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D47CB" w14:textId="77777777" w:rsidR="00901544" w:rsidRDefault="00901544" w:rsidP="00901544">
      <w:pPr>
        <w:jc w:val="center"/>
        <w:rPr>
          <w:rFonts w:cs="Arial"/>
          <w:sz w:val="96"/>
          <w:szCs w:val="96"/>
        </w:rPr>
      </w:pPr>
      <w:bookmarkStart w:id="0" w:name="_Toc29676017"/>
    </w:p>
    <w:p w14:paraId="53E27E00" w14:textId="77777777" w:rsidR="00AC5C3A" w:rsidRDefault="00AC5C3A" w:rsidP="00901544">
      <w:pPr>
        <w:jc w:val="center"/>
        <w:rPr>
          <w:rFonts w:cs="Arial"/>
          <w:sz w:val="96"/>
          <w:szCs w:val="96"/>
        </w:rPr>
      </w:pPr>
    </w:p>
    <w:p w14:paraId="0DA3E115" w14:textId="6E587DE4" w:rsidR="00901544" w:rsidRPr="00AC5C3A" w:rsidRDefault="00901544" w:rsidP="0090154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AC5C3A">
        <w:rPr>
          <w:rFonts w:ascii="Arial" w:hAnsi="Arial" w:cs="Arial"/>
          <w:b/>
          <w:bCs/>
          <w:sz w:val="96"/>
          <w:szCs w:val="96"/>
        </w:rPr>
        <w:t>REVIEW 2</w:t>
      </w:r>
      <w:bookmarkEnd w:id="0"/>
    </w:p>
    <w:p w14:paraId="62FE98CD" w14:textId="47C4B049" w:rsidR="00901544" w:rsidRDefault="00901544">
      <w:pPr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br w:type="page"/>
      </w:r>
    </w:p>
    <w:p w14:paraId="5C38D6D3" w14:textId="18F35277" w:rsidR="00901544" w:rsidRDefault="00901544" w:rsidP="00311E5B">
      <w:pPr>
        <w:pStyle w:val="Heading1"/>
        <w:numPr>
          <w:ilvl w:val="0"/>
          <w:numId w:val="1"/>
        </w:numPr>
        <w:jc w:val="left"/>
      </w:pPr>
      <w:bookmarkStart w:id="1" w:name="_Toc14017694"/>
      <w:bookmarkStart w:id="2" w:name="_Toc29676018"/>
      <w:r w:rsidRPr="00534A08">
        <w:lastRenderedPageBreak/>
        <w:t>Architecture</w:t>
      </w:r>
      <w:bookmarkEnd w:id="1"/>
      <w:r>
        <w:t xml:space="preserve"> Of Project</w:t>
      </w:r>
      <w:bookmarkEnd w:id="2"/>
    </w:p>
    <w:p w14:paraId="0B963B24" w14:textId="07E6067E" w:rsidR="00901544" w:rsidRPr="00F64D5C" w:rsidRDefault="00241A35" w:rsidP="00901544">
      <w:pPr>
        <w:jc w:val="center"/>
      </w:pPr>
      <w:r>
        <w:rPr>
          <w:noProof/>
        </w:rPr>
        <w:drawing>
          <wp:inline distT="0" distB="0" distL="0" distR="0" wp14:anchorId="1E93D3A9" wp14:editId="3E1DB3C2">
            <wp:extent cx="5940425" cy="1673225"/>
            <wp:effectExtent l="0" t="0" r="3175" b="3175"/>
            <wp:docPr id="25761" name="Picture 2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1" name="Picture 257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94FE" w14:textId="77777777" w:rsidR="00901544" w:rsidRPr="00567248" w:rsidRDefault="00901544" w:rsidP="00901544">
      <w:pPr>
        <w:pStyle w:val="ListParagraph"/>
        <w:ind w:left="1350" w:firstLine="0"/>
        <w:rPr>
          <w:rFonts w:cs="Arial"/>
          <w:b/>
          <w:szCs w:val="26"/>
        </w:rPr>
      </w:pPr>
    </w:p>
    <w:p w14:paraId="0A1ABD2D" w14:textId="77777777" w:rsidR="00901544" w:rsidRDefault="00901544" w:rsidP="00901544">
      <w:pPr>
        <w:spacing w:line="259" w:lineRule="auto"/>
        <w:rPr>
          <w:rFonts w:cs="Arial"/>
          <w:b/>
          <w:szCs w:val="26"/>
        </w:rPr>
      </w:pPr>
      <w:r>
        <w:rPr>
          <w:rFonts w:cs="Arial"/>
          <w:b/>
          <w:szCs w:val="26"/>
        </w:rPr>
        <w:br w:type="page"/>
      </w:r>
    </w:p>
    <w:p w14:paraId="3ED82637" w14:textId="77777777" w:rsidR="00901544" w:rsidRDefault="00901544" w:rsidP="00B0777A">
      <w:pPr>
        <w:pStyle w:val="Heading1"/>
        <w:numPr>
          <w:ilvl w:val="0"/>
          <w:numId w:val="1"/>
        </w:numPr>
        <w:jc w:val="left"/>
      </w:pPr>
      <w:bookmarkStart w:id="3" w:name="_Toc29676021"/>
      <w:r>
        <w:lastRenderedPageBreak/>
        <w:t>Use Case Diagrams</w:t>
      </w:r>
      <w:bookmarkEnd w:id="3"/>
    </w:p>
    <w:p w14:paraId="053ECEAC" w14:textId="39818282" w:rsidR="00812E08" w:rsidRDefault="00901544" w:rsidP="0050250A">
      <w:pPr>
        <w:pStyle w:val="ListParagraph"/>
        <w:numPr>
          <w:ilvl w:val="0"/>
          <w:numId w:val="3"/>
        </w:numPr>
        <w:rPr>
          <w:b/>
          <w:sz w:val="30"/>
          <w:szCs w:val="30"/>
        </w:rPr>
      </w:pPr>
      <w:bookmarkStart w:id="4" w:name="_Toc29676022"/>
      <w:r w:rsidRPr="00B0777A">
        <w:rPr>
          <w:b/>
          <w:sz w:val="30"/>
          <w:szCs w:val="30"/>
        </w:rPr>
        <w:t>Anonymous &amp; Customer Use Case</w:t>
      </w:r>
      <w:bookmarkEnd w:id="4"/>
    </w:p>
    <w:p w14:paraId="387878BD" w14:textId="77777777" w:rsidR="00B0777A" w:rsidRPr="00B0777A" w:rsidRDefault="00B0777A" w:rsidP="00B0777A">
      <w:pPr>
        <w:pStyle w:val="ListParagraph"/>
        <w:ind w:firstLine="0"/>
        <w:rPr>
          <w:b/>
          <w:sz w:val="30"/>
          <w:szCs w:val="30"/>
        </w:rPr>
      </w:pPr>
    </w:p>
    <w:p w14:paraId="558B42EC" w14:textId="74F1B901" w:rsidR="004248B1" w:rsidRDefault="002A0DAF" w:rsidP="00901544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534E73" wp14:editId="68C9ECA1">
            <wp:simplePos x="0" y="0"/>
            <wp:positionH relativeFrom="column">
              <wp:posOffset>953</wp:posOffset>
            </wp:positionH>
            <wp:positionV relativeFrom="paragraph">
              <wp:posOffset>635</wp:posOffset>
            </wp:positionV>
            <wp:extent cx="5940425" cy="6865760"/>
            <wp:effectExtent l="0" t="0" r="3175" b="0"/>
            <wp:wrapTopAndBottom/>
            <wp:docPr id="25762" name="Picture 2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_Guest&amp;Memb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3388A" w14:textId="0B9008EE" w:rsidR="004248B1" w:rsidRDefault="004248B1" w:rsidP="00901544">
      <w:bookmarkStart w:id="5" w:name="_Toc29676023"/>
    </w:p>
    <w:p w14:paraId="2FB33BF9" w14:textId="0A108B10" w:rsidR="00432599" w:rsidRDefault="00432599" w:rsidP="00901544"/>
    <w:p w14:paraId="37B3A2DB" w14:textId="017B6E53" w:rsidR="00432599" w:rsidRDefault="00432599" w:rsidP="00901544"/>
    <w:p w14:paraId="2D9AFA4E" w14:textId="77777777" w:rsidR="00432599" w:rsidRDefault="00432599" w:rsidP="00901544"/>
    <w:p w14:paraId="5CECFA0C" w14:textId="77777777" w:rsidR="00901544" w:rsidRPr="00432599" w:rsidRDefault="00901544" w:rsidP="0050250A">
      <w:pPr>
        <w:pStyle w:val="ListParagraph"/>
        <w:numPr>
          <w:ilvl w:val="0"/>
          <w:numId w:val="3"/>
        </w:numPr>
        <w:rPr>
          <w:b/>
          <w:sz w:val="30"/>
          <w:szCs w:val="30"/>
        </w:rPr>
      </w:pPr>
      <w:r w:rsidRPr="00432599">
        <w:rPr>
          <w:b/>
          <w:sz w:val="30"/>
          <w:szCs w:val="30"/>
        </w:rPr>
        <w:t>Admin Use Case</w:t>
      </w:r>
      <w:bookmarkEnd w:id="5"/>
    </w:p>
    <w:p w14:paraId="0A417821" w14:textId="77777777" w:rsidR="004248B1" w:rsidRDefault="004248B1" w:rsidP="004248B1">
      <w:pPr>
        <w:jc w:val="center"/>
      </w:pPr>
    </w:p>
    <w:p w14:paraId="0CAA2E55" w14:textId="6121E22E" w:rsidR="005B52D7" w:rsidRDefault="001C6516" w:rsidP="004248B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EEF3D2" wp14:editId="7855FF2A">
            <wp:simplePos x="0" y="0"/>
            <wp:positionH relativeFrom="column">
              <wp:posOffset>953</wp:posOffset>
            </wp:positionH>
            <wp:positionV relativeFrom="paragraph">
              <wp:posOffset>-1270</wp:posOffset>
            </wp:positionV>
            <wp:extent cx="5940425" cy="7395068"/>
            <wp:effectExtent l="0" t="0" r="3175" b="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_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5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47322" w14:textId="7CA216A5" w:rsidR="00210DCC" w:rsidRDefault="00210DCC" w:rsidP="00AB7145">
      <w:pPr>
        <w:pStyle w:val="Heading1"/>
        <w:numPr>
          <w:ilvl w:val="0"/>
          <w:numId w:val="1"/>
        </w:numPr>
        <w:jc w:val="left"/>
      </w:pPr>
      <w:bookmarkStart w:id="6" w:name="_Toc29676024"/>
      <w:r>
        <w:lastRenderedPageBreak/>
        <w:t>Flow Chart</w:t>
      </w:r>
    </w:p>
    <w:p w14:paraId="714BA87B" w14:textId="66888D2C" w:rsidR="00210DCC" w:rsidRDefault="00BB27C0" w:rsidP="0050250A">
      <w:pPr>
        <w:pStyle w:val="ListParagraph"/>
        <w:numPr>
          <w:ilvl w:val="0"/>
          <w:numId w:val="11"/>
        </w:numPr>
        <w:rPr>
          <w:b/>
          <w:bCs/>
          <w:sz w:val="30"/>
          <w:szCs w:val="30"/>
        </w:rPr>
      </w:pPr>
      <w:r w:rsidRPr="006F620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9D386D" wp14:editId="11D0A6E8">
            <wp:simplePos x="0" y="0"/>
            <wp:positionH relativeFrom="column">
              <wp:posOffset>457835</wp:posOffset>
            </wp:positionH>
            <wp:positionV relativeFrom="paragraph">
              <wp:posOffset>220980</wp:posOffset>
            </wp:positionV>
            <wp:extent cx="5667375" cy="469074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Level Diagram - P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D7" w:rsidRPr="002D07D7">
        <w:rPr>
          <w:b/>
          <w:bCs/>
          <w:sz w:val="30"/>
          <w:szCs w:val="30"/>
        </w:rPr>
        <w:t>Anonymous</w:t>
      </w:r>
    </w:p>
    <w:p w14:paraId="6345F35A" w14:textId="7E4874E5" w:rsidR="001F1CD8" w:rsidRDefault="001F1CD8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3CB979AA" w14:textId="327D4DFE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0C25DDF2" w14:textId="23C04A22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22E8BD31" w14:textId="55AEB52D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2A6957EA" w14:textId="265E7A4F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1186FB6C" w14:textId="02682618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708A219C" w14:textId="7E385508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5223124F" w14:textId="26824B06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6F84F55A" w14:textId="5AC5652C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61C71CFA" w14:textId="2EAF946A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20DD6813" w14:textId="68EE51E7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19C9032E" w14:textId="4F8BC3A4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3FDD52CE" w14:textId="28BE75B7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2DB6AEE5" w14:textId="5460509F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0E01BDE7" w14:textId="73DF0E19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4F2CC45A" w14:textId="0375807F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4DCF4CC5" w14:textId="77777777" w:rsidR="00BB68A7" w:rsidRDefault="00BB68A7" w:rsidP="001F1CD8">
      <w:pPr>
        <w:pStyle w:val="ListParagraph"/>
        <w:ind w:firstLine="0"/>
        <w:rPr>
          <w:b/>
          <w:bCs/>
          <w:sz w:val="30"/>
          <w:szCs w:val="30"/>
        </w:rPr>
      </w:pPr>
    </w:p>
    <w:p w14:paraId="3BDC5403" w14:textId="507F61D9" w:rsidR="002D07D7" w:rsidRPr="00B11C1A" w:rsidRDefault="001F1CD8" w:rsidP="0050250A">
      <w:pPr>
        <w:pStyle w:val="ListParagraph"/>
        <w:numPr>
          <w:ilvl w:val="0"/>
          <w:numId w:val="11"/>
        </w:numPr>
        <w:rPr>
          <w:b/>
          <w:bCs/>
          <w:sz w:val="30"/>
          <w:szCs w:val="30"/>
        </w:rPr>
      </w:pPr>
      <w:r w:rsidRPr="0045002E">
        <w:rPr>
          <w:rFonts w:cs="Arial"/>
          <w:b/>
          <w:sz w:val="30"/>
          <w:szCs w:val="30"/>
        </w:rPr>
        <w:lastRenderedPageBreak/>
        <w:t>Customers</w:t>
      </w:r>
    </w:p>
    <w:p w14:paraId="2E71080B" w14:textId="77777777" w:rsidR="00B11C1A" w:rsidRPr="00B11C1A" w:rsidRDefault="00B11C1A" w:rsidP="00B11C1A">
      <w:pPr>
        <w:pStyle w:val="ListParagraph"/>
        <w:rPr>
          <w:b/>
          <w:bCs/>
          <w:sz w:val="30"/>
          <w:szCs w:val="30"/>
        </w:rPr>
      </w:pPr>
    </w:p>
    <w:p w14:paraId="41D9AE2E" w14:textId="0AC22040" w:rsidR="00B11C1A" w:rsidRPr="001F1CD8" w:rsidRDefault="00B11C1A" w:rsidP="00B11C1A">
      <w:pPr>
        <w:pStyle w:val="ListParagraph"/>
        <w:ind w:firstLine="0"/>
        <w:rPr>
          <w:b/>
          <w:bCs/>
          <w:sz w:val="30"/>
          <w:szCs w:val="30"/>
        </w:rPr>
      </w:pPr>
      <w:r w:rsidRPr="006F620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3B7638" wp14:editId="3BDCD89D">
            <wp:simplePos x="0" y="0"/>
            <wp:positionH relativeFrom="column">
              <wp:posOffset>457835</wp:posOffset>
            </wp:positionH>
            <wp:positionV relativeFrom="paragraph">
              <wp:posOffset>0</wp:posOffset>
            </wp:positionV>
            <wp:extent cx="5643245" cy="54768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Chart - Member - Pag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32969" w14:textId="6DF89A9A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754FF0A4" w14:textId="16CFB699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399CB82A" w14:textId="4C520005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00D794B7" w14:textId="6970DC3D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29BDED00" w14:textId="7639D9F6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246B9EB7" w14:textId="4FB49F22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5F49AE38" w14:textId="28AD9680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26738584" w14:textId="38D5EAB3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0199B564" w14:textId="00D06113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5528BBAB" w14:textId="16B46314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2149BA3A" w14:textId="247A133F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7A4118FF" w14:textId="2E68E8EC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09BC69FF" w14:textId="1C3B2153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237A1DC8" w14:textId="77777777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1342EF7B" w14:textId="1ED55714" w:rsidR="001F1CD8" w:rsidRDefault="001F1CD8" w:rsidP="0050250A">
      <w:pPr>
        <w:pStyle w:val="ListParagraph"/>
        <w:numPr>
          <w:ilvl w:val="0"/>
          <w:numId w:val="11"/>
        </w:numPr>
        <w:rPr>
          <w:b/>
          <w:sz w:val="30"/>
          <w:szCs w:val="30"/>
        </w:rPr>
      </w:pPr>
      <w:r w:rsidRPr="00CF09DB">
        <w:rPr>
          <w:b/>
          <w:sz w:val="30"/>
          <w:szCs w:val="30"/>
        </w:rPr>
        <w:lastRenderedPageBreak/>
        <w:t>Administrators</w:t>
      </w:r>
    </w:p>
    <w:p w14:paraId="797A5070" w14:textId="77777777" w:rsidR="00BB68A7" w:rsidRDefault="00BB68A7" w:rsidP="00BB68A7">
      <w:pPr>
        <w:pStyle w:val="ListParagraph"/>
        <w:ind w:firstLine="0"/>
        <w:rPr>
          <w:b/>
          <w:sz w:val="30"/>
          <w:szCs w:val="30"/>
        </w:rPr>
      </w:pPr>
    </w:p>
    <w:p w14:paraId="6F621A1E" w14:textId="4F8CCF0E" w:rsidR="00AF7945" w:rsidRDefault="00AF7945" w:rsidP="00AF7945">
      <w:pPr>
        <w:pStyle w:val="ListParagraph"/>
        <w:ind w:firstLine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 wp14:anchorId="1608D559" wp14:editId="0EBC851C">
            <wp:extent cx="5457790" cy="8115300"/>
            <wp:effectExtent l="0" t="0" r="0" b="0"/>
            <wp:docPr id="336112898" name="Picture 33611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901" cy="81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2D57" w14:textId="16F8E9B8" w:rsidR="00AF7945" w:rsidRDefault="00AF7945" w:rsidP="00AF7945">
      <w:pPr>
        <w:pStyle w:val="ListParagraph"/>
        <w:ind w:firstLine="0"/>
        <w:rPr>
          <w:b/>
          <w:sz w:val="30"/>
          <w:szCs w:val="30"/>
        </w:rPr>
      </w:pPr>
    </w:p>
    <w:p w14:paraId="662AFD27" w14:textId="77777777" w:rsidR="00AF7945" w:rsidRPr="00AF7945" w:rsidRDefault="00AF7945" w:rsidP="00AF7945">
      <w:pPr>
        <w:pStyle w:val="ListParagraph"/>
        <w:ind w:firstLine="0"/>
        <w:rPr>
          <w:b/>
          <w:sz w:val="30"/>
          <w:szCs w:val="30"/>
        </w:rPr>
      </w:pPr>
    </w:p>
    <w:p w14:paraId="77C02A06" w14:textId="714B434F" w:rsidR="00901544" w:rsidRPr="0007342D" w:rsidRDefault="00901544" w:rsidP="00AB7145">
      <w:pPr>
        <w:pStyle w:val="Heading1"/>
        <w:numPr>
          <w:ilvl w:val="0"/>
          <w:numId w:val="1"/>
        </w:numPr>
        <w:jc w:val="left"/>
      </w:pPr>
      <w:r w:rsidRPr="0007342D">
        <w:lastRenderedPageBreak/>
        <w:t>Sequence Diagrams</w:t>
      </w:r>
      <w:bookmarkEnd w:id="6"/>
    </w:p>
    <w:p w14:paraId="22191C65" w14:textId="126B168C" w:rsidR="00901544" w:rsidRPr="00CA0FD1" w:rsidRDefault="00A30295" w:rsidP="0050250A">
      <w:pPr>
        <w:pStyle w:val="ListParagraph"/>
        <w:numPr>
          <w:ilvl w:val="0"/>
          <w:numId w:val="10"/>
        </w:numPr>
        <w:rPr>
          <w:b/>
          <w:sz w:val="30"/>
          <w:szCs w:val="30"/>
        </w:rPr>
      </w:pPr>
      <w:bookmarkStart w:id="7" w:name="_Toc29676025"/>
      <w:r>
        <w:rPr>
          <w:b/>
          <w:sz w:val="30"/>
          <w:szCs w:val="30"/>
        </w:rPr>
        <w:t>Sign up</w:t>
      </w:r>
    </w:p>
    <w:tbl>
      <w:tblPr>
        <w:tblStyle w:val="TableGrid"/>
        <w:tblW w:w="9828" w:type="dxa"/>
        <w:tblLook w:val="06A0" w:firstRow="1" w:lastRow="0" w:firstColumn="1" w:lastColumn="0" w:noHBand="1" w:noVBand="1"/>
      </w:tblPr>
      <w:tblGrid>
        <w:gridCol w:w="1998"/>
        <w:gridCol w:w="3870"/>
        <w:gridCol w:w="3960"/>
      </w:tblGrid>
      <w:tr w:rsidR="005922BD" w:rsidRPr="00BB26B4" w14:paraId="09CFC74D" w14:textId="77777777" w:rsidTr="009E60BB">
        <w:tc>
          <w:tcPr>
            <w:tcW w:w="1998" w:type="dxa"/>
          </w:tcPr>
          <w:bookmarkEnd w:id="7"/>
          <w:p w14:paraId="2F586CFD" w14:textId="77777777" w:rsidR="005922BD" w:rsidRPr="005922BD" w:rsidRDefault="005922BD" w:rsidP="000F311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22BD">
              <w:rPr>
                <w:rFonts w:ascii="Arial" w:hAnsi="Arial" w:cs="Arial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7830" w:type="dxa"/>
            <w:gridSpan w:val="2"/>
          </w:tcPr>
          <w:p w14:paraId="6E59E5BF" w14:textId="31BBF0E4" w:rsidR="005922BD" w:rsidRPr="005922BD" w:rsidRDefault="005D2F1C" w:rsidP="000F3117">
            <w:pPr>
              <w:rPr>
                <w:rFonts w:ascii="Arial" w:hAnsi="Arial" w:cs="Arial"/>
                <w:sz w:val="26"/>
                <w:szCs w:val="26"/>
              </w:rPr>
            </w:pPr>
            <w:r w:rsidRPr="005D2F1C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5922BD" w:rsidRPr="00BB26B4" w14:paraId="37F6D74D" w14:textId="77777777" w:rsidTr="009E60BB">
        <w:tc>
          <w:tcPr>
            <w:tcW w:w="1998" w:type="dxa"/>
          </w:tcPr>
          <w:p w14:paraId="031D92A5" w14:textId="77777777" w:rsidR="005922BD" w:rsidRPr="005922BD" w:rsidRDefault="005922BD" w:rsidP="000F3117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5922BD">
              <w:rPr>
                <w:rFonts w:ascii="Arial" w:hAnsi="Arial" w:cs="Arial"/>
                <w:b/>
                <w:bCs/>
                <w:sz w:val="26"/>
                <w:szCs w:val="26"/>
              </w:rPr>
              <w:t>Use case name</w:t>
            </w:r>
          </w:p>
        </w:tc>
        <w:tc>
          <w:tcPr>
            <w:tcW w:w="7830" w:type="dxa"/>
            <w:gridSpan w:val="2"/>
          </w:tcPr>
          <w:p w14:paraId="208F63DD" w14:textId="77777777" w:rsidR="005922BD" w:rsidRPr="005922BD" w:rsidRDefault="005922BD" w:rsidP="000F311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Sign Up</w:t>
            </w:r>
          </w:p>
        </w:tc>
      </w:tr>
      <w:tr w:rsidR="005922BD" w:rsidRPr="00BB26B4" w14:paraId="15D6432F" w14:textId="77777777" w:rsidTr="009E60BB">
        <w:tc>
          <w:tcPr>
            <w:tcW w:w="1998" w:type="dxa"/>
          </w:tcPr>
          <w:p w14:paraId="13AE706E" w14:textId="77777777" w:rsidR="005922BD" w:rsidRPr="005922BD" w:rsidRDefault="005922BD" w:rsidP="000F311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22BD">
              <w:rPr>
                <w:rFonts w:ascii="Arial" w:hAnsi="Arial" w:cs="Arial"/>
                <w:b/>
                <w:bCs/>
                <w:sz w:val="26"/>
                <w:szCs w:val="26"/>
              </w:rPr>
              <w:t>Actors</w:t>
            </w:r>
          </w:p>
        </w:tc>
        <w:tc>
          <w:tcPr>
            <w:tcW w:w="7830" w:type="dxa"/>
            <w:gridSpan w:val="2"/>
          </w:tcPr>
          <w:p w14:paraId="261BDC11" w14:textId="77777777" w:rsidR="005922BD" w:rsidRPr="005922BD" w:rsidRDefault="005922BD" w:rsidP="000F311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Guests</w:t>
            </w:r>
          </w:p>
        </w:tc>
      </w:tr>
      <w:tr w:rsidR="005922BD" w:rsidRPr="00BB26B4" w14:paraId="6FB5ED87" w14:textId="77777777" w:rsidTr="009E60BB">
        <w:tc>
          <w:tcPr>
            <w:tcW w:w="1998" w:type="dxa"/>
          </w:tcPr>
          <w:p w14:paraId="57DC0EBB" w14:textId="77777777" w:rsidR="005922BD" w:rsidRPr="005922BD" w:rsidRDefault="005922BD" w:rsidP="000F311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22BD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830" w:type="dxa"/>
            <w:gridSpan w:val="2"/>
          </w:tcPr>
          <w:p w14:paraId="302DFFAA" w14:textId="77777777" w:rsidR="005922BD" w:rsidRPr="005922BD" w:rsidRDefault="005922BD" w:rsidP="000F311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Guest wants to sign up with the website to become a member</w:t>
            </w:r>
          </w:p>
        </w:tc>
      </w:tr>
      <w:tr w:rsidR="005922BD" w:rsidRPr="00BB26B4" w14:paraId="4DFACEDA" w14:textId="77777777" w:rsidTr="009E60BB">
        <w:tc>
          <w:tcPr>
            <w:tcW w:w="1998" w:type="dxa"/>
          </w:tcPr>
          <w:p w14:paraId="31664CE7" w14:textId="77777777" w:rsidR="005922BD" w:rsidRPr="005922BD" w:rsidRDefault="005922BD" w:rsidP="000F311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870" w:type="dxa"/>
          </w:tcPr>
          <w:p w14:paraId="3CA1134F" w14:textId="77777777" w:rsidR="005922BD" w:rsidRPr="005922BD" w:rsidRDefault="005922BD" w:rsidP="000F311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22BD">
              <w:rPr>
                <w:rFonts w:ascii="Arial" w:hAnsi="Arial" w:cs="Arial"/>
                <w:b/>
                <w:bCs/>
                <w:sz w:val="26"/>
                <w:szCs w:val="26"/>
              </w:rPr>
              <w:t>Actor Actions</w:t>
            </w:r>
          </w:p>
        </w:tc>
        <w:tc>
          <w:tcPr>
            <w:tcW w:w="3960" w:type="dxa"/>
          </w:tcPr>
          <w:p w14:paraId="0A6E8BEE" w14:textId="77777777" w:rsidR="005922BD" w:rsidRPr="005922BD" w:rsidRDefault="005922BD" w:rsidP="000F311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22BD">
              <w:rPr>
                <w:rFonts w:ascii="Arial" w:hAnsi="Arial" w:cs="Arial"/>
                <w:b/>
                <w:bCs/>
                <w:sz w:val="26"/>
                <w:szCs w:val="26"/>
              </w:rPr>
              <w:t>System Responses</w:t>
            </w:r>
          </w:p>
        </w:tc>
      </w:tr>
      <w:tr w:rsidR="005922BD" w:rsidRPr="00BB26B4" w14:paraId="42487ECC" w14:textId="77777777" w:rsidTr="009E60BB">
        <w:tc>
          <w:tcPr>
            <w:tcW w:w="1998" w:type="dxa"/>
          </w:tcPr>
          <w:p w14:paraId="29DE4D2D" w14:textId="77777777" w:rsidR="005922BD" w:rsidRPr="005922BD" w:rsidRDefault="005922BD" w:rsidP="000F311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22BD">
              <w:rPr>
                <w:rFonts w:ascii="Arial" w:hAnsi="Arial" w:cs="Arial"/>
                <w:b/>
                <w:bCs/>
                <w:sz w:val="26"/>
                <w:szCs w:val="26"/>
              </w:rPr>
              <w:t>Basic flow</w:t>
            </w:r>
          </w:p>
        </w:tc>
        <w:tc>
          <w:tcPr>
            <w:tcW w:w="3870" w:type="dxa"/>
          </w:tcPr>
          <w:p w14:paraId="504371DE" w14:textId="77777777" w:rsidR="005922BD" w:rsidRPr="005922BD" w:rsidRDefault="005922BD" w:rsidP="0050250A">
            <w:pPr>
              <w:pStyle w:val="NoSpacing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Input information clicks on Submit button.</w:t>
            </w:r>
          </w:p>
        </w:tc>
        <w:tc>
          <w:tcPr>
            <w:tcW w:w="3960" w:type="dxa"/>
          </w:tcPr>
          <w:p w14:paraId="4674262B" w14:textId="77777777" w:rsidR="005922BD" w:rsidRPr="005922BD" w:rsidRDefault="005922BD" w:rsidP="0050250A">
            <w:pPr>
              <w:pStyle w:val="NoSpacing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Check the information [Exception 1].</w:t>
            </w:r>
          </w:p>
          <w:p w14:paraId="70E91543" w14:textId="77777777" w:rsidR="005922BD" w:rsidRPr="005922BD" w:rsidRDefault="005922BD" w:rsidP="0050250A">
            <w:pPr>
              <w:pStyle w:val="NoSpacing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Create customer account.</w:t>
            </w:r>
          </w:p>
          <w:p w14:paraId="38E19CC8" w14:textId="77777777" w:rsidR="005922BD" w:rsidRPr="005922BD" w:rsidRDefault="005922BD" w:rsidP="0050250A">
            <w:pPr>
              <w:pStyle w:val="NoSpacing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Display login page.</w:t>
            </w:r>
          </w:p>
        </w:tc>
      </w:tr>
      <w:tr w:rsidR="005922BD" w:rsidRPr="00BB26B4" w14:paraId="69421177" w14:textId="77777777" w:rsidTr="009E60BB">
        <w:trPr>
          <w:trHeight w:val="3257"/>
        </w:trPr>
        <w:tc>
          <w:tcPr>
            <w:tcW w:w="1998" w:type="dxa"/>
          </w:tcPr>
          <w:p w14:paraId="72351F4A" w14:textId="77777777" w:rsidR="005922BD" w:rsidRPr="005922BD" w:rsidRDefault="005922BD" w:rsidP="000F311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22BD">
              <w:rPr>
                <w:rFonts w:ascii="Arial" w:hAnsi="Arial" w:cs="Arial"/>
                <w:b/>
                <w:bCs/>
                <w:sz w:val="26"/>
                <w:szCs w:val="26"/>
              </w:rPr>
              <w:t>Exception</w:t>
            </w:r>
          </w:p>
        </w:tc>
        <w:tc>
          <w:tcPr>
            <w:tcW w:w="3870" w:type="dxa"/>
          </w:tcPr>
          <w:p w14:paraId="7AFE4926" w14:textId="77777777" w:rsidR="005922BD" w:rsidRPr="005922BD" w:rsidRDefault="005922BD" w:rsidP="000F3117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22BD">
              <w:rPr>
                <w:rFonts w:ascii="Arial" w:hAnsi="Arial" w:cs="Arial"/>
                <w:b/>
                <w:sz w:val="26"/>
                <w:szCs w:val="26"/>
              </w:rPr>
              <w:t>[Exception 1]</w:t>
            </w:r>
          </w:p>
          <w:p w14:paraId="08492CF8" w14:textId="77777777" w:rsidR="005922BD" w:rsidRPr="005922BD" w:rsidRDefault="005922BD" w:rsidP="0050250A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Actor left First Name blank.</w:t>
            </w:r>
          </w:p>
          <w:p w14:paraId="7A4EEACD" w14:textId="77777777" w:rsidR="005922BD" w:rsidRPr="005922BD" w:rsidRDefault="005922BD" w:rsidP="0050250A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Actor left Last Name blank.</w:t>
            </w:r>
          </w:p>
          <w:p w14:paraId="4092A9F7" w14:textId="77777777" w:rsidR="005922BD" w:rsidRPr="005922BD" w:rsidRDefault="005922BD" w:rsidP="0050250A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Actor left Phone Number blank.</w:t>
            </w:r>
          </w:p>
          <w:p w14:paraId="558F4D5C" w14:textId="77777777" w:rsidR="005922BD" w:rsidRPr="005922BD" w:rsidRDefault="005922BD" w:rsidP="0050250A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 xml:space="preserve">Actor left Gender blank. </w:t>
            </w:r>
          </w:p>
          <w:p w14:paraId="75979A16" w14:textId="77777777" w:rsidR="005922BD" w:rsidRPr="005922BD" w:rsidRDefault="005922BD" w:rsidP="0050250A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Actor left Email blank.</w:t>
            </w:r>
          </w:p>
          <w:p w14:paraId="53FF2BC3" w14:textId="77777777" w:rsidR="005922BD" w:rsidRPr="005922BD" w:rsidRDefault="005922BD" w:rsidP="0050250A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 xml:space="preserve">Email is in wrong format. </w:t>
            </w:r>
          </w:p>
          <w:p w14:paraId="7F3EB5B9" w14:textId="77777777" w:rsidR="005922BD" w:rsidRPr="005922BD" w:rsidRDefault="005922BD" w:rsidP="0050250A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Password length is greater than 3.</w:t>
            </w:r>
          </w:p>
          <w:p w14:paraId="23CE6AE7" w14:textId="77777777" w:rsidR="005922BD" w:rsidRPr="005922BD" w:rsidRDefault="005922BD" w:rsidP="0050250A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Confirm Password does not match with Password.</w:t>
            </w:r>
          </w:p>
          <w:p w14:paraId="40E7DA96" w14:textId="77777777" w:rsidR="005922BD" w:rsidRPr="005922BD" w:rsidRDefault="005922BD" w:rsidP="000F3117">
            <w:pPr>
              <w:rPr>
                <w:rFonts w:ascii="Arial" w:hAnsi="Arial" w:cs="Arial"/>
                <w:sz w:val="26"/>
                <w:szCs w:val="26"/>
              </w:rPr>
            </w:pPr>
          </w:p>
          <w:p w14:paraId="19B98EF3" w14:textId="77777777" w:rsidR="005922BD" w:rsidRPr="005922BD" w:rsidRDefault="005922BD" w:rsidP="000F311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0" w:type="dxa"/>
          </w:tcPr>
          <w:p w14:paraId="7EADCDAD" w14:textId="77777777" w:rsidR="005922BD" w:rsidRPr="005922BD" w:rsidRDefault="005922BD" w:rsidP="000F3117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5922BD">
              <w:rPr>
                <w:rFonts w:ascii="Arial" w:hAnsi="Arial" w:cs="Arial"/>
                <w:b/>
                <w:sz w:val="26"/>
                <w:szCs w:val="26"/>
              </w:rPr>
              <w:t>Display error message:</w:t>
            </w:r>
          </w:p>
          <w:p w14:paraId="6CB85809" w14:textId="77777777" w:rsidR="005922BD" w:rsidRPr="005922BD" w:rsidRDefault="005922BD" w:rsidP="0050250A">
            <w:pPr>
              <w:pStyle w:val="NoSpacing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“First Name can’t be blank”.</w:t>
            </w:r>
          </w:p>
          <w:p w14:paraId="77164A93" w14:textId="77777777" w:rsidR="005922BD" w:rsidRPr="005922BD" w:rsidRDefault="005922BD" w:rsidP="0050250A">
            <w:pPr>
              <w:pStyle w:val="NoSpacing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“Last Name can’t be blank”.</w:t>
            </w:r>
          </w:p>
          <w:p w14:paraId="2D37EC9A" w14:textId="77777777" w:rsidR="005922BD" w:rsidRPr="005922BD" w:rsidRDefault="005922BD" w:rsidP="0050250A">
            <w:pPr>
              <w:pStyle w:val="NoSpacing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“Phone Number can’t be blank”.</w:t>
            </w:r>
          </w:p>
          <w:p w14:paraId="557CABE2" w14:textId="77777777" w:rsidR="005922BD" w:rsidRPr="005922BD" w:rsidRDefault="005922BD" w:rsidP="0050250A">
            <w:pPr>
              <w:pStyle w:val="NoSpacing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“Gender can’t be blank”.</w:t>
            </w:r>
          </w:p>
          <w:p w14:paraId="2ADAD212" w14:textId="77777777" w:rsidR="005922BD" w:rsidRPr="005922BD" w:rsidRDefault="005922BD" w:rsidP="0050250A">
            <w:pPr>
              <w:pStyle w:val="NoSpacing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“Email can’t be blank”.</w:t>
            </w:r>
          </w:p>
          <w:p w14:paraId="27B9D5A1" w14:textId="77777777" w:rsidR="005922BD" w:rsidRPr="005922BD" w:rsidRDefault="005922BD" w:rsidP="0050250A">
            <w:pPr>
              <w:pStyle w:val="NoSpacing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“Email is in wrong format”.</w:t>
            </w:r>
          </w:p>
          <w:p w14:paraId="1F455A35" w14:textId="77777777" w:rsidR="005922BD" w:rsidRPr="005922BD" w:rsidRDefault="005922BD" w:rsidP="0050250A">
            <w:pPr>
              <w:pStyle w:val="NoSpacing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“Password length must be greater than 3”.</w:t>
            </w:r>
          </w:p>
          <w:p w14:paraId="42A25921" w14:textId="77777777" w:rsidR="005922BD" w:rsidRPr="005922BD" w:rsidRDefault="005922BD" w:rsidP="0050250A">
            <w:pPr>
              <w:pStyle w:val="NoSpacing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922BD">
              <w:rPr>
                <w:rFonts w:ascii="Arial" w:hAnsi="Arial" w:cs="Arial"/>
                <w:sz w:val="26"/>
                <w:szCs w:val="26"/>
              </w:rPr>
              <w:t>Confirm Password does not match with Password”.</w:t>
            </w:r>
          </w:p>
        </w:tc>
      </w:tr>
    </w:tbl>
    <w:p w14:paraId="414995AD" w14:textId="591F40A9" w:rsidR="00B855B1" w:rsidRPr="0086299A" w:rsidRDefault="00B855B1" w:rsidP="00901544">
      <w:pPr>
        <w:rPr>
          <w:rFonts w:ascii="Arial" w:hAnsi="Arial" w:cs="Arial"/>
          <w:b/>
          <w:bCs/>
        </w:rPr>
      </w:pPr>
    </w:p>
    <w:p w14:paraId="032538DD" w14:textId="2C374338" w:rsidR="00084115" w:rsidRDefault="00E00C37" w:rsidP="0090154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F1A7A35" wp14:editId="45D29815">
            <wp:extent cx="4910137" cy="2774738"/>
            <wp:effectExtent l="0" t="0" r="5080" b="6985"/>
            <wp:docPr id="336112899" name="Picture 33611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899" name="Picture 3361128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137" cy="27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7CA0" w14:textId="368965A6" w:rsidR="00E3422D" w:rsidRPr="00E01FAC" w:rsidRDefault="009712EF" w:rsidP="0050250A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E01FAC"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0" locked="0" layoutInCell="1" allowOverlap="1" wp14:anchorId="40F4C254" wp14:editId="714F6289">
            <wp:simplePos x="0" y="0"/>
            <wp:positionH relativeFrom="column">
              <wp:posOffset>-12700</wp:posOffset>
            </wp:positionH>
            <wp:positionV relativeFrom="paragraph">
              <wp:posOffset>3777615</wp:posOffset>
            </wp:positionV>
            <wp:extent cx="5433060" cy="2832735"/>
            <wp:effectExtent l="0" t="0" r="0" b="5715"/>
            <wp:wrapTopAndBottom/>
            <wp:docPr id="336112900" name="Picture 33611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00" name="Picture 3361129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C3E" w:rsidRPr="00E01FAC">
        <w:rPr>
          <w:rFonts w:cs="Arial"/>
          <w:b/>
          <w:sz w:val="30"/>
          <w:szCs w:val="30"/>
        </w:rPr>
        <w:t>Customers</w:t>
      </w:r>
      <w:r w:rsidR="004A0C3E" w:rsidRPr="00E01FAC">
        <w:rPr>
          <w:b/>
          <w:bCs/>
          <w:sz w:val="30"/>
          <w:szCs w:val="30"/>
        </w:rPr>
        <w:t xml:space="preserve"> </w:t>
      </w:r>
      <w:r w:rsidR="00E3422D" w:rsidRPr="00E01FAC">
        <w:rPr>
          <w:b/>
          <w:sz w:val="30"/>
          <w:szCs w:val="30"/>
        </w:rPr>
        <w:t>– Logi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45"/>
        <w:gridCol w:w="3453"/>
        <w:gridCol w:w="4050"/>
      </w:tblGrid>
      <w:tr w:rsidR="00E72B1F" w:rsidRPr="00BB26B4" w14:paraId="06B96333" w14:textId="77777777" w:rsidTr="009E60BB">
        <w:tc>
          <w:tcPr>
            <w:tcW w:w="2145" w:type="dxa"/>
          </w:tcPr>
          <w:p w14:paraId="4AE63C5F" w14:textId="77777777" w:rsidR="00E72B1F" w:rsidRPr="00E72B1F" w:rsidRDefault="00E72B1F" w:rsidP="00E72B1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2B1F">
              <w:rPr>
                <w:rFonts w:ascii="Arial" w:hAnsi="Arial" w:cs="Arial"/>
                <w:b/>
                <w:sz w:val="26"/>
                <w:szCs w:val="26"/>
              </w:rPr>
              <w:t>Author</w:t>
            </w:r>
          </w:p>
        </w:tc>
        <w:tc>
          <w:tcPr>
            <w:tcW w:w="7503" w:type="dxa"/>
            <w:gridSpan w:val="2"/>
          </w:tcPr>
          <w:p w14:paraId="7DA6E558" w14:textId="6888081E" w:rsidR="00E72B1F" w:rsidRPr="00E72B1F" w:rsidRDefault="00FC639D" w:rsidP="00E72B1F">
            <w:pPr>
              <w:rPr>
                <w:rFonts w:ascii="Arial" w:hAnsi="Arial" w:cs="Arial"/>
                <w:sz w:val="26"/>
                <w:szCs w:val="26"/>
              </w:rPr>
            </w:pPr>
            <w:r w:rsidRPr="00FC639D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E72B1F" w:rsidRPr="00BB26B4" w14:paraId="2893CAB8" w14:textId="77777777" w:rsidTr="009E60BB">
        <w:tc>
          <w:tcPr>
            <w:tcW w:w="2145" w:type="dxa"/>
          </w:tcPr>
          <w:p w14:paraId="111F4351" w14:textId="77777777" w:rsidR="00E72B1F" w:rsidRPr="00E72B1F" w:rsidRDefault="00E72B1F" w:rsidP="00E72B1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2B1F">
              <w:rPr>
                <w:rFonts w:ascii="Arial" w:hAnsi="Arial" w:cs="Arial"/>
                <w:b/>
                <w:sz w:val="26"/>
                <w:szCs w:val="26"/>
              </w:rPr>
              <w:t>Use Case Name</w:t>
            </w:r>
          </w:p>
        </w:tc>
        <w:tc>
          <w:tcPr>
            <w:tcW w:w="7503" w:type="dxa"/>
            <w:gridSpan w:val="2"/>
          </w:tcPr>
          <w:p w14:paraId="77663F35" w14:textId="77777777" w:rsidR="00E72B1F" w:rsidRPr="00E72B1F" w:rsidRDefault="00E72B1F" w:rsidP="00E72B1F">
            <w:pPr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Login</w:t>
            </w:r>
          </w:p>
        </w:tc>
      </w:tr>
      <w:tr w:rsidR="00E72B1F" w:rsidRPr="00BB26B4" w14:paraId="7900796A" w14:textId="77777777" w:rsidTr="009E60BB">
        <w:tc>
          <w:tcPr>
            <w:tcW w:w="2145" w:type="dxa"/>
          </w:tcPr>
          <w:p w14:paraId="48D4AF10" w14:textId="77777777" w:rsidR="00E72B1F" w:rsidRPr="00E72B1F" w:rsidRDefault="00E72B1F" w:rsidP="00E72B1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2B1F">
              <w:rPr>
                <w:rFonts w:ascii="Arial" w:hAnsi="Arial" w:cs="Arial"/>
                <w:b/>
                <w:sz w:val="26"/>
                <w:szCs w:val="26"/>
              </w:rPr>
              <w:t>Actors</w:t>
            </w:r>
          </w:p>
        </w:tc>
        <w:tc>
          <w:tcPr>
            <w:tcW w:w="7503" w:type="dxa"/>
            <w:gridSpan w:val="2"/>
          </w:tcPr>
          <w:p w14:paraId="224CD7D3" w14:textId="77777777" w:rsidR="00E72B1F" w:rsidRPr="00E72B1F" w:rsidRDefault="00E72B1F" w:rsidP="00E72B1F">
            <w:pPr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Members</w:t>
            </w:r>
          </w:p>
        </w:tc>
      </w:tr>
      <w:tr w:rsidR="00E72B1F" w:rsidRPr="00BB26B4" w14:paraId="238D463E" w14:textId="77777777" w:rsidTr="009E60BB">
        <w:tc>
          <w:tcPr>
            <w:tcW w:w="2145" w:type="dxa"/>
          </w:tcPr>
          <w:p w14:paraId="223EC774" w14:textId="77777777" w:rsidR="00E72B1F" w:rsidRPr="00E72B1F" w:rsidRDefault="00E72B1F" w:rsidP="00E72B1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2B1F">
              <w:rPr>
                <w:rFonts w:ascii="Arial" w:hAnsi="Arial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7503" w:type="dxa"/>
            <w:gridSpan w:val="2"/>
          </w:tcPr>
          <w:p w14:paraId="5D766F00" w14:textId="77777777" w:rsidR="00E72B1F" w:rsidRPr="00E72B1F" w:rsidRDefault="00E72B1F" w:rsidP="00E72B1F">
            <w:pPr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Actor login with their email and password</w:t>
            </w:r>
          </w:p>
        </w:tc>
      </w:tr>
      <w:tr w:rsidR="00E72B1F" w:rsidRPr="00BB26B4" w14:paraId="68FD9D50" w14:textId="77777777" w:rsidTr="009E60BB">
        <w:tc>
          <w:tcPr>
            <w:tcW w:w="2145" w:type="dxa"/>
          </w:tcPr>
          <w:p w14:paraId="7DCC79EF" w14:textId="77777777" w:rsidR="00E72B1F" w:rsidRPr="00E72B1F" w:rsidRDefault="00E72B1F" w:rsidP="00E72B1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53" w:type="dxa"/>
          </w:tcPr>
          <w:p w14:paraId="286EB59E" w14:textId="77777777" w:rsidR="00E72B1F" w:rsidRPr="00E72B1F" w:rsidRDefault="00E72B1F" w:rsidP="00E72B1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2B1F">
              <w:rPr>
                <w:rFonts w:ascii="Arial" w:hAnsi="Arial" w:cs="Arial"/>
                <w:b/>
                <w:sz w:val="26"/>
                <w:szCs w:val="26"/>
              </w:rPr>
              <w:t>Actor Actions</w:t>
            </w:r>
          </w:p>
        </w:tc>
        <w:tc>
          <w:tcPr>
            <w:tcW w:w="4050" w:type="dxa"/>
          </w:tcPr>
          <w:p w14:paraId="3A3A488A" w14:textId="77777777" w:rsidR="00E72B1F" w:rsidRPr="00E72B1F" w:rsidRDefault="00E72B1F" w:rsidP="00E72B1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2B1F">
              <w:rPr>
                <w:rFonts w:ascii="Arial" w:hAnsi="Arial" w:cs="Arial"/>
                <w:b/>
                <w:sz w:val="26"/>
                <w:szCs w:val="26"/>
              </w:rPr>
              <w:t>System Responses</w:t>
            </w:r>
          </w:p>
        </w:tc>
      </w:tr>
      <w:tr w:rsidR="00E72B1F" w:rsidRPr="00BB26B4" w14:paraId="463C86B1" w14:textId="77777777" w:rsidTr="009E60BB">
        <w:tc>
          <w:tcPr>
            <w:tcW w:w="2145" w:type="dxa"/>
          </w:tcPr>
          <w:p w14:paraId="6488F554" w14:textId="77777777" w:rsidR="00E72B1F" w:rsidRPr="00E72B1F" w:rsidRDefault="00E72B1F" w:rsidP="00E72B1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2B1F">
              <w:rPr>
                <w:rFonts w:ascii="Arial" w:hAnsi="Arial" w:cs="Arial"/>
                <w:b/>
                <w:sz w:val="26"/>
                <w:szCs w:val="26"/>
              </w:rPr>
              <w:t>Basic Flow</w:t>
            </w:r>
          </w:p>
        </w:tc>
        <w:tc>
          <w:tcPr>
            <w:tcW w:w="3453" w:type="dxa"/>
          </w:tcPr>
          <w:p w14:paraId="75388D9A" w14:textId="77777777" w:rsidR="00E72B1F" w:rsidRPr="00E72B1F" w:rsidRDefault="00E72B1F" w:rsidP="00E72B1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1. Input email and password, clicks on Submit button</w:t>
            </w:r>
          </w:p>
        </w:tc>
        <w:tc>
          <w:tcPr>
            <w:tcW w:w="4050" w:type="dxa"/>
          </w:tcPr>
          <w:p w14:paraId="159D30FA" w14:textId="77777777" w:rsidR="00E72B1F" w:rsidRPr="00E72B1F" w:rsidRDefault="00E72B1F" w:rsidP="00E72B1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2. System check email and password [Exception 1]</w:t>
            </w:r>
          </w:p>
          <w:p w14:paraId="4A6CAD2D" w14:textId="77777777" w:rsidR="00E72B1F" w:rsidRPr="00E72B1F" w:rsidRDefault="00E72B1F" w:rsidP="00E72B1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3. System tracks the use’s information and display Home page</w:t>
            </w:r>
          </w:p>
        </w:tc>
      </w:tr>
      <w:tr w:rsidR="00E72B1F" w:rsidRPr="00BB26B4" w14:paraId="088FE7A9" w14:textId="77777777" w:rsidTr="009E60BB">
        <w:tc>
          <w:tcPr>
            <w:tcW w:w="2145" w:type="dxa"/>
          </w:tcPr>
          <w:p w14:paraId="1B080AFF" w14:textId="77777777" w:rsidR="00E72B1F" w:rsidRPr="00E72B1F" w:rsidRDefault="00E72B1F" w:rsidP="00E72B1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2B1F">
              <w:rPr>
                <w:rFonts w:ascii="Arial" w:hAnsi="Arial" w:cs="Arial"/>
                <w:b/>
                <w:sz w:val="26"/>
                <w:szCs w:val="26"/>
              </w:rPr>
              <w:t>Exception</w:t>
            </w:r>
          </w:p>
        </w:tc>
        <w:tc>
          <w:tcPr>
            <w:tcW w:w="3453" w:type="dxa"/>
          </w:tcPr>
          <w:p w14:paraId="1E9A922F" w14:textId="77777777" w:rsidR="00E72B1F" w:rsidRPr="00E72B1F" w:rsidRDefault="00E72B1F" w:rsidP="00E72B1F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E72B1F">
              <w:rPr>
                <w:rFonts w:ascii="Arial" w:hAnsi="Arial" w:cs="Arial"/>
                <w:b/>
                <w:sz w:val="26"/>
                <w:szCs w:val="26"/>
              </w:rPr>
              <w:t>[Exception 1]</w:t>
            </w:r>
          </w:p>
          <w:p w14:paraId="2AE6DBBC" w14:textId="77777777" w:rsidR="00E72B1F" w:rsidRPr="00E72B1F" w:rsidRDefault="00E72B1F" w:rsidP="00E72B1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1. Actor left the Email blank</w:t>
            </w:r>
          </w:p>
          <w:p w14:paraId="758879C9" w14:textId="77777777" w:rsidR="00E72B1F" w:rsidRPr="00E72B1F" w:rsidRDefault="00E72B1F" w:rsidP="00E72B1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2. Actor left the Password blank</w:t>
            </w:r>
          </w:p>
          <w:p w14:paraId="0FB50098" w14:textId="77777777" w:rsidR="00E72B1F" w:rsidRPr="00E72B1F" w:rsidRDefault="00E72B1F" w:rsidP="00E72B1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3. Actor inputs wrong email or password</w:t>
            </w:r>
          </w:p>
        </w:tc>
        <w:tc>
          <w:tcPr>
            <w:tcW w:w="4050" w:type="dxa"/>
          </w:tcPr>
          <w:p w14:paraId="2DE48257" w14:textId="77777777" w:rsidR="00E72B1F" w:rsidRPr="00E72B1F" w:rsidRDefault="00E72B1F" w:rsidP="00E72B1F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E72B1F">
              <w:rPr>
                <w:rFonts w:ascii="Arial" w:hAnsi="Arial" w:cs="Arial"/>
                <w:b/>
                <w:sz w:val="26"/>
                <w:szCs w:val="26"/>
              </w:rPr>
              <w:t>Display error message:</w:t>
            </w:r>
          </w:p>
          <w:p w14:paraId="32690325" w14:textId="77777777" w:rsidR="00E72B1F" w:rsidRPr="00E72B1F" w:rsidRDefault="00E72B1F" w:rsidP="0050250A">
            <w:pPr>
              <w:pStyle w:val="NoSpacing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“Email can’t be blank”</w:t>
            </w:r>
          </w:p>
          <w:p w14:paraId="01AA7D7C" w14:textId="77777777" w:rsidR="00E72B1F" w:rsidRPr="00E72B1F" w:rsidRDefault="00E72B1F" w:rsidP="0050250A">
            <w:pPr>
              <w:pStyle w:val="NoSpacing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“Password can’t be blank”</w:t>
            </w:r>
          </w:p>
          <w:p w14:paraId="049CA5C3" w14:textId="77777777" w:rsidR="00E72B1F" w:rsidRPr="00E72B1F" w:rsidRDefault="00E72B1F" w:rsidP="0050250A">
            <w:pPr>
              <w:pStyle w:val="NoSpacing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E72B1F">
              <w:rPr>
                <w:rFonts w:ascii="Arial" w:hAnsi="Arial" w:cs="Arial"/>
                <w:sz w:val="26"/>
                <w:szCs w:val="26"/>
              </w:rPr>
              <w:t>“Wrong Email or Password”</w:t>
            </w:r>
          </w:p>
        </w:tc>
      </w:tr>
    </w:tbl>
    <w:p w14:paraId="5C774F8D" w14:textId="77777777" w:rsidR="00E3422D" w:rsidRDefault="00E3422D" w:rsidP="00E3422D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28"/>
          <w:szCs w:val="28"/>
        </w:rPr>
      </w:pPr>
    </w:p>
    <w:p w14:paraId="12F4D9BF" w14:textId="2D155A0A" w:rsidR="00D12056" w:rsidRPr="00E01FAC" w:rsidRDefault="00E01FAC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 w:rsidRPr="00E01FAC">
        <w:rPr>
          <w:rFonts w:cs="Arial"/>
          <w:b/>
          <w:sz w:val="30"/>
          <w:szCs w:val="30"/>
        </w:rPr>
        <w:t>Customers</w:t>
      </w:r>
      <w:r w:rsidRPr="00E01FAC">
        <w:rPr>
          <w:b/>
          <w:bCs/>
          <w:sz w:val="30"/>
          <w:szCs w:val="30"/>
        </w:rPr>
        <w:t xml:space="preserve"> </w:t>
      </w:r>
      <w:r w:rsidR="00D12056" w:rsidRPr="00E01FAC">
        <w:rPr>
          <w:b/>
          <w:sz w:val="30"/>
          <w:szCs w:val="30"/>
        </w:rPr>
        <w:t>– Up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687"/>
        <w:gridCol w:w="3210"/>
      </w:tblGrid>
      <w:tr w:rsidR="008427A7" w:rsidRPr="00BB26B4" w14:paraId="556AB86E" w14:textId="77777777" w:rsidTr="009E60BB">
        <w:tc>
          <w:tcPr>
            <w:tcW w:w="2448" w:type="dxa"/>
          </w:tcPr>
          <w:p w14:paraId="2DA8F375" w14:textId="77777777" w:rsidR="008427A7" w:rsidRPr="00F75C41" w:rsidRDefault="008427A7" w:rsidP="00F75C4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t>Author</w:t>
            </w:r>
          </w:p>
        </w:tc>
        <w:tc>
          <w:tcPr>
            <w:tcW w:w="6902" w:type="dxa"/>
            <w:gridSpan w:val="2"/>
          </w:tcPr>
          <w:p w14:paraId="45908C7F" w14:textId="31617626" w:rsidR="008427A7" w:rsidRPr="00F75C41" w:rsidRDefault="00EB03CF" w:rsidP="00F75C41">
            <w:pPr>
              <w:rPr>
                <w:rFonts w:ascii="Arial" w:hAnsi="Arial" w:cs="Arial"/>
                <w:sz w:val="26"/>
                <w:szCs w:val="26"/>
              </w:rPr>
            </w:pPr>
            <w:r w:rsidRPr="00EB03CF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8427A7" w:rsidRPr="00BB26B4" w14:paraId="3EAD128E" w14:textId="77777777" w:rsidTr="009E60BB">
        <w:tc>
          <w:tcPr>
            <w:tcW w:w="2448" w:type="dxa"/>
          </w:tcPr>
          <w:p w14:paraId="7A323B0F" w14:textId="77777777" w:rsidR="008427A7" w:rsidRPr="00F75C41" w:rsidRDefault="008427A7" w:rsidP="00F75C4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t>Use Case Name</w:t>
            </w:r>
          </w:p>
        </w:tc>
        <w:tc>
          <w:tcPr>
            <w:tcW w:w="6902" w:type="dxa"/>
            <w:gridSpan w:val="2"/>
          </w:tcPr>
          <w:p w14:paraId="7410AC40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Update information</w:t>
            </w:r>
          </w:p>
        </w:tc>
      </w:tr>
      <w:tr w:rsidR="008427A7" w:rsidRPr="00BB26B4" w14:paraId="060FE454" w14:textId="77777777" w:rsidTr="009E60BB">
        <w:tc>
          <w:tcPr>
            <w:tcW w:w="2448" w:type="dxa"/>
          </w:tcPr>
          <w:p w14:paraId="10AD9C71" w14:textId="77777777" w:rsidR="008427A7" w:rsidRPr="00F75C41" w:rsidRDefault="008427A7" w:rsidP="00F75C4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t>Actors</w:t>
            </w:r>
          </w:p>
        </w:tc>
        <w:tc>
          <w:tcPr>
            <w:tcW w:w="6902" w:type="dxa"/>
            <w:gridSpan w:val="2"/>
          </w:tcPr>
          <w:p w14:paraId="6F576022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Members</w:t>
            </w:r>
          </w:p>
        </w:tc>
      </w:tr>
      <w:tr w:rsidR="008427A7" w:rsidRPr="00BB26B4" w14:paraId="677FD984" w14:textId="77777777" w:rsidTr="009E60BB">
        <w:tc>
          <w:tcPr>
            <w:tcW w:w="2448" w:type="dxa"/>
          </w:tcPr>
          <w:p w14:paraId="2AB71441" w14:textId="77777777" w:rsidR="008427A7" w:rsidRPr="00F75C41" w:rsidRDefault="008427A7" w:rsidP="00F75C4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6902" w:type="dxa"/>
            <w:gridSpan w:val="2"/>
          </w:tcPr>
          <w:p w14:paraId="4C90BBC2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Customer want to change their private information</w:t>
            </w:r>
          </w:p>
        </w:tc>
      </w:tr>
      <w:tr w:rsidR="008427A7" w:rsidRPr="00BB26B4" w14:paraId="7F9F4750" w14:textId="77777777" w:rsidTr="009E60BB">
        <w:tc>
          <w:tcPr>
            <w:tcW w:w="2448" w:type="dxa"/>
          </w:tcPr>
          <w:p w14:paraId="2EC88734" w14:textId="77777777" w:rsidR="008427A7" w:rsidRPr="00F75C41" w:rsidRDefault="008427A7" w:rsidP="00F75C4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t>Requirements</w:t>
            </w:r>
          </w:p>
        </w:tc>
        <w:tc>
          <w:tcPr>
            <w:tcW w:w="6902" w:type="dxa"/>
            <w:gridSpan w:val="2"/>
          </w:tcPr>
          <w:p w14:paraId="5DF79F18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Login as member</w:t>
            </w:r>
          </w:p>
        </w:tc>
      </w:tr>
      <w:tr w:rsidR="008427A7" w:rsidRPr="00BB26B4" w14:paraId="52695DF0" w14:textId="77777777" w:rsidTr="009E60BB">
        <w:tc>
          <w:tcPr>
            <w:tcW w:w="2448" w:type="dxa"/>
          </w:tcPr>
          <w:p w14:paraId="1C7FC1F9" w14:textId="77777777" w:rsidR="008427A7" w:rsidRPr="00F75C41" w:rsidRDefault="008427A7" w:rsidP="00F75C4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90" w:type="dxa"/>
          </w:tcPr>
          <w:p w14:paraId="6C413550" w14:textId="77777777" w:rsidR="008427A7" w:rsidRPr="00F75C41" w:rsidRDefault="008427A7" w:rsidP="00F75C4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t>Actor Actions</w:t>
            </w:r>
          </w:p>
        </w:tc>
        <w:tc>
          <w:tcPr>
            <w:tcW w:w="3212" w:type="dxa"/>
          </w:tcPr>
          <w:p w14:paraId="1CA71F52" w14:textId="77777777" w:rsidR="008427A7" w:rsidRPr="00F75C41" w:rsidRDefault="008427A7" w:rsidP="00F75C4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t>System Responses</w:t>
            </w:r>
          </w:p>
        </w:tc>
      </w:tr>
      <w:tr w:rsidR="008427A7" w:rsidRPr="00BB26B4" w14:paraId="6465E2FB" w14:textId="77777777" w:rsidTr="009E60BB">
        <w:tc>
          <w:tcPr>
            <w:tcW w:w="2448" w:type="dxa"/>
          </w:tcPr>
          <w:p w14:paraId="2F458F2A" w14:textId="77777777" w:rsidR="008427A7" w:rsidRPr="00F75C41" w:rsidRDefault="008427A7" w:rsidP="00F75C4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t>Basic Flow</w:t>
            </w:r>
          </w:p>
        </w:tc>
        <w:tc>
          <w:tcPr>
            <w:tcW w:w="3690" w:type="dxa"/>
          </w:tcPr>
          <w:p w14:paraId="1A9202F8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1. Actor change First Name, Last Name, Phone, Gender</w:t>
            </w:r>
          </w:p>
        </w:tc>
        <w:tc>
          <w:tcPr>
            <w:tcW w:w="3212" w:type="dxa"/>
          </w:tcPr>
          <w:p w14:paraId="6E88AD39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2. System check information [Exception 1]</w:t>
            </w:r>
          </w:p>
          <w:p w14:paraId="0C6A4857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lastRenderedPageBreak/>
              <w:t>3. Update new information to data in Customers table.</w:t>
            </w:r>
          </w:p>
        </w:tc>
      </w:tr>
      <w:tr w:rsidR="008427A7" w:rsidRPr="00BB26B4" w14:paraId="06ACE079" w14:textId="77777777" w:rsidTr="009E60BB">
        <w:tc>
          <w:tcPr>
            <w:tcW w:w="2448" w:type="dxa"/>
          </w:tcPr>
          <w:p w14:paraId="33C1ABEC" w14:textId="77777777" w:rsidR="008427A7" w:rsidRPr="00F75C41" w:rsidRDefault="008427A7" w:rsidP="00F75C4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lastRenderedPageBreak/>
              <w:t>Exception</w:t>
            </w:r>
          </w:p>
        </w:tc>
        <w:tc>
          <w:tcPr>
            <w:tcW w:w="3690" w:type="dxa"/>
          </w:tcPr>
          <w:p w14:paraId="27ED566D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t>[Exception 1]</w:t>
            </w:r>
          </w:p>
          <w:p w14:paraId="57195755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1. Actor left First Name blank</w:t>
            </w:r>
          </w:p>
          <w:p w14:paraId="02383984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2. Actor left Last Name blank</w:t>
            </w:r>
          </w:p>
          <w:p w14:paraId="42032411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3. Actor left Phone Number blank</w:t>
            </w:r>
          </w:p>
          <w:p w14:paraId="0D8B72FA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4. Actor left Gender blank</w:t>
            </w:r>
          </w:p>
        </w:tc>
        <w:tc>
          <w:tcPr>
            <w:tcW w:w="3212" w:type="dxa"/>
          </w:tcPr>
          <w:p w14:paraId="39C6A049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F75C41">
              <w:rPr>
                <w:rFonts w:ascii="Arial" w:hAnsi="Arial" w:cs="Arial"/>
                <w:b/>
                <w:sz w:val="26"/>
                <w:szCs w:val="26"/>
              </w:rPr>
              <w:t>Display error message:</w:t>
            </w:r>
          </w:p>
          <w:p w14:paraId="13FFE498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1. “First Name can not be blank”</w:t>
            </w:r>
          </w:p>
          <w:p w14:paraId="5AF1470D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2. “Last Name can not be blank”</w:t>
            </w:r>
          </w:p>
          <w:p w14:paraId="753FA186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3. “Phone Number can not be blank”</w:t>
            </w:r>
          </w:p>
          <w:p w14:paraId="25248FC9" w14:textId="77777777" w:rsidR="008427A7" w:rsidRPr="00F75C41" w:rsidRDefault="008427A7" w:rsidP="00F75C4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75C41">
              <w:rPr>
                <w:rFonts w:ascii="Arial" w:hAnsi="Arial" w:cs="Arial"/>
                <w:sz w:val="26"/>
                <w:szCs w:val="26"/>
              </w:rPr>
              <w:t>4. “Gender can not be blank”</w:t>
            </w:r>
          </w:p>
        </w:tc>
      </w:tr>
    </w:tbl>
    <w:p w14:paraId="2BB38241" w14:textId="3BA22CFB" w:rsidR="001A79D5" w:rsidRDefault="00224891" w:rsidP="00D12056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3A909BC" wp14:editId="0A7B6A1A">
            <wp:simplePos x="0" y="0"/>
            <wp:positionH relativeFrom="column">
              <wp:posOffset>-1905</wp:posOffset>
            </wp:positionH>
            <wp:positionV relativeFrom="paragraph">
              <wp:posOffset>217170</wp:posOffset>
            </wp:positionV>
            <wp:extent cx="5079365" cy="3068320"/>
            <wp:effectExtent l="0" t="0" r="6985" b="0"/>
            <wp:wrapTopAndBottom/>
            <wp:docPr id="336112901" name="Picture 33611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01" name="Picture 3361129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D5143" w14:textId="26414B52" w:rsidR="00E01FAC" w:rsidRDefault="00E01FAC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 w:rsidRPr="00E01FAC">
        <w:rPr>
          <w:b/>
          <w:sz w:val="30"/>
          <w:szCs w:val="30"/>
        </w:rPr>
        <w:t>Member – Change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3238"/>
        <w:gridCol w:w="3120"/>
      </w:tblGrid>
      <w:tr w:rsidR="00430976" w:rsidRPr="00BB26B4" w14:paraId="57FD1C51" w14:textId="77777777" w:rsidTr="009E60BB">
        <w:tc>
          <w:tcPr>
            <w:tcW w:w="2988" w:type="dxa"/>
          </w:tcPr>
          <w:p w14:paraId="7AE05020" w14:textId="77777777" w:rsidR="00430976" w:rsidRPr="00430976" w:rsidRDefault="00430976" w:rsidP="004309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t>Author</w:t>
            </w:r>
          </w:p>
        </w:tc>
        <w:tc>
          <w:tcPr>
            <w:tcW w:w="6362" w:type="dxa"/>
            <w:gridSpan w:val="2"/>
          </w:tcPr>
          <w:p w14:paraId="0A6ECEB8" w14:textId="326BF9D3" w:rsidR="00430976" w:rsidRPr="00430976" w:rsidRDefault="00291848" w:rsidP="00430976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430976" w:rsidRPr="00BB26B4" w14:paraId="7BD4D933" w14:textId="77777777" w:rsidTr="009E60BB">
        <w:tc>
          <w:tcPr>
            <w:tcW w:w="2988" w:type="dxa"/>
          </w:tcPr>
          <w:p w14:paraId="24344777" w14:textId="77777777" w:rsidR="00430976" w:rsidRPr="00430976" w:rsidRDefault="00430976" w:rsidP="004309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t>Use Case Name</w:t>
            </w:r>
          </w:p>
        </w:tc>
        <w:tc>
          <w:tcPr>
            <w:tcW w:w="6362" w:type="dxa"/>
            <w:gridSpan w:val="2"/>
          </w:tcPr>
          <w:p w14:paraId="04A65343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Update information - Change password</w:t>
            </w:r>
          </w:p>
        </w:tc>
      </w:tr>
      <w:tr w:rsidR="00430976" w:rsidRPr="00BB26B4" w14:paraId="792A4C1F" w14:textId="77777777" w:rsidTr="009E60BB">
        <w:tc>
          <w:tcPr>
            <w:tcW w:w="2988" w:type="dxa"/>
          </w:tcPr>
          <w:p w14:paraId="2F9D6BA5" w14:textId="77777777" w:rsidR="00430976" w:rsidRPr="00430976" w:rsidRDefault="00430976" w:rsidP="004309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t>Actors</w:t>
            </w:r>
          </w:p>
        </w:tc>
        <w:tc>
          <w:tcPr>
            <w:tcW w:w="6362" w:type="dxa"/>
            <w:gridSpan w:val="2"/>
          </w:tcPr>
          <w:p w14:paraId="453764FE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Members</w:t>
            </w:r>
          </w:p>
        </w:tc>
      </w:tr>
      <w:tr w:rsidR="00430976" w:rsidRPr="00BB26B4" w14:paraId="2B2F8FF5" w14:textId="77777777" w:rsidTr="009E60BB">
        <w:tc>
          <w:tcPr>
            <w:tcW w:w="2988" w:type="dxa"/>
          </w:tcPr>
          <w:p w14:paraId="66B73805" w14:textId="77777777" w:rsidR="00430976" w:rsidRPr="00430976" w:rsidRDefault="00430976" w:rsidP="004309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6362" w:type="dxa"/>
            <w:gridSpan w:val="2"/>
          </w:tcPr>
          <w:p w14:paraId="1DED1446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Customer want to change the registered password</w:t>
            </w:r>
          </w:p>
        </w:tc>
      </w:tr>
      <w:tr w:rsidR="00430976" w:rsidRPr="00BB26B4" w14:paraId="2344DD55" w14:textId="77777777" w:rsidTr="009E60BB">
        <w:tc>
          <w:tcPr>
            <w:tcW w:w="2988" w:type="dxa"/>
          </w:tcPr>
          <w:p w14:paraId="5AB26B44" w14:textId="77777777" w:rsidR="00430976" w:rsidRPr="00430976" w:rsidRDefault="00430976" w:rsidP="004309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t>Requirements</w:t>
            </w:r>
          </w:p>
        </w:tc>
        <w:tc>
          <w:tcPr>
            <w:tcW w:w="6362" w:type="dxa"/>
            <w:gridSpan w:val="2"/>
          </w:tcPr>
          <w:p w14:paraId="09C9F190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Login as member</w:t>
            </w:r>
          </w:p>
        </w:tc>
      </w:tr>
      <w:tr w:rsidR="00430976" w:rsidRPr="00BB26B4" w14:paraId="7F0335AD" w14:textId="77777777" w:rsidTr="009E60BB">
        <w:tc>
          <w:tcPr>
            <w:tcW w:w="2988" w:type="dxa"/>
          </w:tcPr>
          <w:p w14:paraId="23EBCC50" w14:textId="77777777" w:rsidR="00430976" w:rsidRPr="00430976" w:rsidRDefault="00430976" w:rsidP="0043097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14:paraId="2809E903" w14:textId="77777777" w:rsidR="00430976" w:rsidRPr="00430976" w:rsidRDefault="00430976" w:rsidP="004309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t>Actor Actions</w:t>
            </w:r>
          </w:p>
        </w:tc>
        <w:tc>
          <w:tcPr>
            <w:tcW w:w="3122" w:type="dxa"/>
          </w:tcPr>
          <w:p w14:paraId="1F3CEAAA" w14:textId="77777777" w:rsidR="00430976" w:rsidRPr="00430976" w:rsidRDefault="00430976" w:rsidP="004309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t>System Responses</w:t>
            </w:r>
          </w:p>
        </w:tc>
      </w:tr>
      <w:tr w:rsidR="00430976" w:rsidRPr="00BB26B4" w14:paraId="73213981" w14:textId="77777777" w:rsidTr="009E60BB">
        <w:tc>
          <w:tcPr>
            <w:tcW w:w="2988" w:type="dxa"/>
          </w:tcPr>
          <w:p w14:paraId="392F1759" w14:textId="77777777" w:rsidR="00430976" w:rsidRPr="00430976" w:rsidRDefault="00430976" w:rsidP="004309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t>Basic Flow</w:t>
            </w:r>
          </w:p>
        </w:tc>
        <w:tc>
          <w:tcPr>
            <w:tcW w:w="3240" w:type="dxa"/>
          </w:tcPr>
          <w:p w14:paraId="5E9F8194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1. Input Old Password, New Password and Confirm Password</w:t>
            </w:r>
          </w:p>
        </w:tc>
        <w:tc>
          <w:tcPr>
            <w:tcW w:w="3122" w:type="dxa"/>
          </w:tcPr>
          <w:p w14:paraId="283AF936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2.Check information  [Exception 1]</w:t>
            </w:r>
          </w:p>
          <w:p w14:paraId="79775C6A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3.Update New Password into Customers table</w:t>
            </w:r>
          </w:p>
        </w:tc>
      </w:tr>
      <w:tr w:rsidR="00430976" w:rsidRPr="00BB26B4" w14:paraId="4BACD68B" w14:textId="77777777" w:rsidTr="009E60BB">
        <w:tc>
          <w:tcPr>
            <w:tcW w:w="2988" w:type="dxa"/>
          </w:tcPr>
          <w:p w14:paraId="5CA7F263" w14:textId="77777777" w:rsidR="00430976" w:rsidRPr="00430976" w:rsidRDefault="00430976" w:rsidP="004309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t>Exception</w:t>
            </w:r>
          </w:p>
        </w:tc>
        <w:tc>
          <w:tcPr>
            <w:tcW w:w="3240" w:type="dxa"/>
          </w:tcPr>
          <w:p w14:paraId="320AA8CA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t>[Exception 1]</w:t>
            </w:r>
          </w:p>
          <w:p w14:paraId="5DFA2BA4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1. Old Password is wrong</w:t>
            </w:r>
          </w:p>
          <w:p w14:paraId="61691FBF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2. New Password length is less than 3</w:t>
            </w:r>
          </w:p>
          <w:p w14:paraId="18F3D52E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lastRenderedPageBreak/>
              <w:t>3. Confirm Password does not match with New Password</w:t>
            </w:r>
          </w:p>
        </w:tc>
        <w:tc>
          <w:tcPr>
            <w:tcW w:w="3122" w:type="dxa"/>
          </w:tcPr>
          <w:p w14:paraId="5D4603AD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30976">
              <w:rPr>
                <w:rFonts w:ascii="Arial" w:hAnsi="Arial" w:cs="Arial"/>
                <w:b/>
                <w:sz w:val="26"/>
                <w:szCs w:val="26"/>
              </w:rPr>
              <w:lastRenderedPageBreak/>
              <w:t>Display error message:</w:t>
            </w:r>
          </w:p>
          <w:p w14:paraId="6207E601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1. “Old Password is wrong”</w:t>
            </w:r>
          </w:p>
          <w:p w14:paraId="640F8C41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lastRenderedPageBreak/>
              <w:t>2. “New Password length is less than 3”</w:t>
            </w:r>
          </w:p>
          <w:p w14:paraId="438475ED" w14:textId="77777777" w:rsidR="00430976" w:rsidRPr="00430976" w:rsidRDefault="00430976" w:rsidP="0043097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30976">
              <w:rPr>
                <w:rFonts w:ascii="Arial" w:hAnsi="Arial" w:cs="Arial"/>
                <w:sz w:val="26"/>
                <w:szCs w:val="26"/>
              </w:rPr>
              <w:t>3. “Confirm Password does not match with New Password”</w:t>
            </w:r>
          </w:p>
        </w:tc>
      </w:tr>
    </w:tbl>
    <w:p w14:paraId="31F36254" w14:textId="7CC4E59D" w:rsidR="00430976" w:rsidRPr="00E01FAC" w:rsidRDefault="0018226D" w:rsidP="00430976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 wp14:anchorId="28A9ABF3" wp14:editId="5DA9AB76">
            <wp:simplePos x="0" y="0"/>
            <wp:positionH relativeFrom="column">
              <wp:posOffset>-7620</wp:posOffset>
            </wp:positionH>
            <wp:positionV relativeFrom="paragraph">
              <wp:posOffset>241300</wp:posOffset>
            </wp:positionV>
            <wp:extent cx="5126355" cy="3097530"/>
            <wp:effectExtent l="0" t="0" r="0" b="7620"/>
            <wp:wrapTopAndBottom/>
            <wp:docPr id="336112902" name="Picture 33611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02" name="Picture 3361129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53BA0" w14:textId="466C20C1" w:rsidR="00450929" w:rsidRDefault="00450929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 w:rsidRPr="00450929">
        <w:rPr>
          <w:b/>
          <w:sz w:val="30"/>
          <w:szCs w:val="30"/>
        </w:rPr>
        <w:t>Manage Order – View history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148"/>
        <w:gridCol w:w="2941"/>
      </w:tblGrid>
      <w:tr w:rsidR="00C35A5D" w:rsidRPr="006F620B" w14:paraId="4FC375E0" w14:textId="77777777" w:rsidTr="009E60BB">
        <w:tc>
          <w:tcPr>
            <w:tcW w:w="3258" w:type="dxa"/>
          </w:tcPr>
          <w:p w14:paraId="3DD3B1B6" w14:textId="77777777" w:rsidR="00C35A5D" w:rsidRPr="00C35A5D" w:rsidRDefault="00C35A5D" w:rsidP="00C35A5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5A5D">
              <w:rPr>
                <w:rFonts w:ascii="Arial" w:hAnsi="Arial" w:cs="Arial"/>
                <w:b/>
                <w:sz w:val="26"/>
                <w:szCs w:val="26"/>
              </w:rPr>
              <w:t>Author</w:t>
            </w:r>
          </w:p>
        </w:tc>
        <w:tc>
          <w:tcPr>
            <w:tcW w:w="6092" w:type="dxa"/>
            <w:gridSpan w:val="2"/>
          </w:tcPr>
          <w:p w14:paraId="7D5562FD" w14:textId="3F108BCD" w:rsidR="00C35A5D" w:rsidRPr="00C35A5D" w:rsidRDefault="00EC3266" w:rsidP="00C35A5D">
            <w:pPr>
              <w:rPr>
                <w:rFonts w:ascii="Arial" w:hAnsi="Arial" w:cs="Arial"/>
                <w:sz w:val="26"/>
                <w:szCs w:val="26"/>
              </w:rPr>
            </w:pPr>
            <w:r w:rsidRPr="00EC3266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C35A5D" w:rsidRPr="001E4529" w14:paraId="5FBF5B88" w14:textId="77777777" w:rsidTr="009E60BB">
        <w:tc>
          <w:tcPr>
            <w:tcW w:w="3258" w:type="dxa"/>
          </w:tcPr>
          <w:p w14:paraId="188DF6DB" w14:textId="77777777" w:rsidR="00C35A5D" w:rsidRPr="00C35A5D" w:rsidRDefault="00C35A5D" w:rsidP="00C35A5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5A5D">
              <w:rPr>
                <w:rFonts w:ascii="Arial" w:hAnsi="Arial" w:cs="Arial"/>
                <w:b/>
                <w:sz w:val="26"/>
                <w:szCs w:val="26"/>
              </w:rPr>
              <w:t>Use Case Name</w:t>
            </w:r>
          </w:p>
        </w:tc>
        <w:tc>
          <w:tcPr>
            <w:tcW w:w="6092" w:type="dxa"/>
            <w:gridSpan w:val="2"/>
          </w:tcPr>
          <w:p w14:paraId="1943F94A" w14:textId="77777777" w:rsidR="00C35A5D" w:rsidRPr="00C35A5D" w:rsidRDefault="00C35A5D" w:rsidP="00C35A5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5A5D">
              <w:rPr>
                <w:rFonts w:ascii="Arial" w:hAnsi="Arial" w:cs="Arial"/>
                <w:sz w:val="26"/>
                <w:szCs w:val="26"/>
              </w:rPr>
              <w:t>Manage orders – View history orders</w:t>
            </w:r>
          </w:p>
        </w:tc>
      </w:tr>
      <w:tr w:rsidR="00C35A5D" w:rsidRPr="001E4529" w14:paraId="7F5324A2" w14:textId="77777777" w:rsidTr="009E60BB">
        <w:tc>
          <w:tcPr>
            <w:tcW w:w="3258" w:type="dxa"/>
          </w:tcPr>
          <w:p w14:paraId="4B274D78" w14:textId="77777777" w:rsidR="00C35A5D" w:rsidRPr="00C35A5D" w:rsidRDefault="00C35A5D" w:rsidP="00C35A5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5A5D">
              <w:rPr>
                <w:rFonts w:ascii="Arial" w:hAnsi="Arial" w:cs="Arial"/>
                <w:b/>
                <w:sz w:val="26"/>
                <w:szCs w:val="26"/>
              </w:rPr>
              <w:t>Actors</w:t>
            </w:r>
          </w:p>
        </w:tc>
        <w:tc>
          <w:tcPr>
            <w:tcW w:w="6092" w:type="dxa"/>
            <w:gridSpan w:val="2"/>
          </w:tcPr>
          <w:p w14:paraId="3DD3BEFF" w14:textId="77777777" w:rsidR="00C35A5D" w:rsidRPr="00C35A5D" w:rsidRDefault="00C35A5D" w:rsidP="00C35A5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5A5D">
              <w:rPr>
                <w:rFonts w:ascii="Arial" w:hAnsi="Arial" w:cs="Arial"/>
                <w:sz w:val="26"/>
                <w:szCs w:val="26"/>
              </w:rPr>
              <w:t>Members</w:t>
            </w:r>
          </w:p>
        </w:tc>
      </w:tr>
      <w:tr w:rsidR="00C35A5D" w:rsidRPr="001E4529" w14:paraId="6A44122D" w14:textId="77777777" w:rsidTr="009E60BB">
        <w:tc>
          <w:tcPr>
            <w:tcW w:w="3258" w:type="dxa"/>
          </w:tcPr>
          <w:p w14:paraId="33B15F8D" w14:textId="77777777" w:rsidR="00C35A5D" w:rsidRPr="00C35A5D" w:rsidRDefault="00C35A5D" w:rsidP="00C35A5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5A5D">
              <w:rPr>
                <w:rFonts w:ascii="Arial" w:hAnsi="Arial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6092" w:type="dxa"/>
            <w:gridSpan w:val="2"/>
          </w:tcPr>
          <w:p w14:paraId="36AB7213" w14:textId="77777777" w:rsidR="00C35A5D" w:rsidRPr="00C35A5D" w:rsidRDefault="00C35A5D" w:rsidP="00C35A5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5A5D">
              <w:rPr>
                <w:rFonts w:ascii="Arial" w:hAnsi="Arial" w:cs="Arial"/>
                <w:sz w:val="26"/>
                <w:szCs w:val="26"/>
              </w:rPr>
              <w:t>Customers can view all orders they made</w:t>
            </w:r>
          </w:p>
        </w:tc>
      </w:tr>
      <w:tr w:rsidR="00C35A5D" w:rsidRPr="001E4529" w14:paraId="67880EB8" w14:textId="77777777" w:rsidTr="009E60BB">
        <w:tc>
          <w:tcPr>
            <w:tcW w:w="3258" w:type="dxa"/>
          </w:tcPr>
          <w:p w14:paraId="507A28EE" w14:textId="77777777" w:rsidR="00C35A5D" w:rsidRPr="00C35A5D" w:rsidRDefault="00C35A5D" w:rsidP="00C35A5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5A5D">
              <w:rPr>
                <w:rFonts w:ascii="Arial" w:hAnsi="Arial" w:cs="Arial"/>
                <w:b/>
                <w:sz w:val="26"/>
                <w:szCs w:val="26"/>
              </w:rPr>
              <w:t>Requirements</w:t>
            </w:r>
          </w:p>
        </w:tc>
        <w:tc>
          <w:tcPr>
            <w:tcW w:w="6092" w:type="dxa"/>
            <w:gridSpan w:val="2"/>
          </w:tcPr>
          <w:p w14:paraId="79811178" w14:textId="77777777" w:rsidR="00C35A5D" w:rsidRPr="00C35A5D" w:rsidRDefault="00C35A5D" w:rsidP="00C35A5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5A5D">
              <w:rPr>
                <w:rFonts w:ascii="Arial" w:hAnsi="Arial" w:cs="Arial"/>
                <w:sz w:val="26"/>
                <w:szCs w:val="26"/>
              </w:rPr>
              <w:t>Login as member</w:t>
            </w:r>
          </w:p>
        </w:tc>
      </w:tr>
      <w:tr w:rsidR="00C35A5D" w:rsidRPr="001E4529" w14:paraId="0F0F3D0A" w14:textId="77777777" w:rsidTr="009E60BB">
        <w:tc>
          <w:tcPr>
            <w:tcW w:w="3258" w:type="dxa"/>
          </w:tcPr>
          <w:p w14:paraId="69A998DC" w14:textId="77777777" w:rsidR="00C35A5D" w:rsidRPr="00C35A5D" w:rsidRDefault="00C35A5D" w:rsidP="00C35A5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50" w:type="dxa"/>
          </w:tcPr>
          <w:p w14:paraId="2A5A1EF8" w14:textId="77777777" w:rsidR="00C35A5D" w:rsidRPr="00C35A5D" w:rsidRDefault="00C35A5D" w:rsidP="00C35A5D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C35A5D">
              <w:rPr>
                <w:rFonts w:ascii="Arial" w:hAnsi="Arial" w:cs="Arial"/>
                <w:b/>
                <w:sz w:val="26"/>
                <w:szCs w:val="26"/>
              </w:rPr>
              <w:t>Actor Actions</w:t>
            </w:r>
          </w:p>
        </w:tc>
        <w:tc>
          <w:tcPr>
            <w:tcW w:w="2942" w:type="dxa"/>
          </w:tcPr>
          <w:p w14:paraId="5E62CAE9" w14:textId="77777777" w:rsidR="00C35A5D" w:rsidRPr="00C35A5D" w:rsidRDefault="00C35A5D" w:rsidP="00C35A5D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C35A5D">
              <w:rPr>
                <w:rFonts w:ascii="Arial" w:hAnsi="Arial" w:cs="Arial"/>
                <w:b/>
                <w:sz w:val="26"/>
                <w:szCs w:val="26"/>
              </w:rPr>
              <w:t>System Responses</w:t>
            </w:r>
          </w:p>
        </w:tc>
      </w:tr>
      <w:tr w:rsidR="00C35A5D" w:rsidRPr="006F620B" w14:paraId="7CCBD7FF" w14:textId="77777777" w:rsidTr="009E60BB">
        <w:tc>
          <w:tcPr>
            <w:tcW w:w="3258" w:type="dxa"/>
          </w:tcPr>
          <w:p w14:paraId="56A56DCA" w14:textId="77777777" w:rsidR="00C35A5D" w:rsidRPr="00C35A5D" w:rsidRDefault="00C35A5D" w:rsidP="00C35A5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5A5D">
              <w:rPr>
                <w:rFonts w:ascii="Arial" w:hAnsi="Arial" w:cs="Arial"/>
                <w:b/>
                <w:sz w:val="26"/>
                <w:szCs w:val="26"/>
              </w:rPr>
              <w:t>Basic Flow</w:t>
            </w:r>
          </w:p>
        </w:tc>
        <w:tc>
          <w:tcPr>
            <w:tcW w:w="3150" w:type="dxa"/>
          </w:tcPr>
          <w:p w14:paraId="2371D153" w14:textId="77777777" w:rsidR="00C35A5D" w:rsidRPr="00C35A5D" w:rsidRDefault="00C35A5D" w:rsidP="00C35A5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5A5D">
              <w:rPr>
                <w:rFonts w:ascii="Arial" w:hAnsi="Arial" w:cs="Arial"/>
                <w:sz w:val="26"/>
                <w:szCs w:val="26"/>
              </w:rPr>
              <w:t>1. Click on Orders page link</w:t>
            </w:r>
          </w:p>
        </w:tc>
        <w:tc>
          <w:tcPr>
            <w:tcW w:w="2942" w:type="dxa"/>
          </w:tcPr>
          <w:p w14:paraId="6078290E" w14:textId="77777777" w:rsidR="00C35A5D" w:rsidRPr="00C35A5D" w:rsidRDefault="00C35A5D" w:rsidP="00C35A5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5A5D">
              <w:rPr>
                <w:rFonts w:ascii="Arial" w:hAnsi="Arial" w:cs="Arial"/>
                <w:sz w:val="26"/>
                <w:szCs w:val="26"/>
              </w:rPr>
              <w:t>2.  System search all Orders and Orders Details which satisfy the current customerID and display in Orders page.</w:t>
            </w:r>
          </w:p>
        </w:tc>
      </w:tr>
    </w:tbl>
    <w:p w14:paraId="263C40A1" w14:textId="3D3165E1" w:rsidR="00450929" w:rsidRDefault="001B7F1F" w:rsidP="00450929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 wp14:anchorId="08E06289" wp14:editId="52451BCB">
            <wp:simplePos x="0" y="0"/>
            <wp:positionH relativeFrom="column">
              <wp:posOffset>71755</wp:posOffset>
            </wp:positionH>
            <wp:positionV relativeFrom="paragraph">
              <wp:posOffset>29845</wp:posOffset>
            </wp:positionV>
            <wp:extent cx="5020945" cy="2083435"/>
            <wp:effectExtent l="0" t="0" r="8255" b="0"/>
            <wp:wrapTopAndBottom/>
            <wp:docPr id="336112903" name="Picture 33611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03" name="Picture 3361129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02941" w14:textId="77777777" w:rsidR="00C35A5D" w:rsidRPr="00450929" w:rsidRDefault="00C35A5D" w:rsidP="00450929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</w:p>
    <w:p w14:paraId="0A83E02A" w14:textId="59690D34" w:rsidR="00F0201C" w:rsidRDefault="001B7C93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7127B0EF" wp14:editId="37145FB5">
            <wp:simplePos x="0" y="0"/>
            <wp:positionH relativeFrom="column">
              <wp:posOffset>-1905</wp:posOffset>
            </wp:positionH>
            <wp:positionV relativeFrom="paragraph">
              <wp:posOffset>2903855</wp:posOffset>
            </wp:positionV>
            <wp:extent cx="5094605" cy="2414270"/>
            <wp:effectExtent l="0" t="0" r="0" b="5080"/>
            <wp:wrapTopAndBottom/>
            <wp:docPr id="336112904" name="Picture 33611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04" name="Picture 3361129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01C" w:rsidRPr="00F0201C">
        <w:rPr>
          <w:b/>
          <w:sz w:val="30"/>
          <w:szCs w:val="30"/>
        </w:rPr>
        <w:t>Manage Wishlist – Remove Wish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3328"/>
        <w:gridCol w:w="3120"/>
      </w:tblGrid>
      <w:tr w:rsidR="000A0E2A" w:rsidRPr="006F620B" w14:paraId="1BE37E77" w14:textId="77777777" w:rsidTr="009E60BB">
        <w:tc>
          <w:tcPr>
            <w:tcW w:w="2898" w:type="dxa"/>
          </w:tcPr>
          <w:p w14:paraId="03734BB2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0A0E2A">
              <w:rPr>
                <w:rFonts w:ascii="Arial" w:hAnsi="Arial" w:cs="Arial"/>
                <w:b/>
                <w:sz w:val="26"/>
                <w:szCs w:val="26"/>
              </w:rPr>
              <w:t>Author</w:t>
            </w:r>
          </w:p>
        </w:tc>
        <w:tc>
          <w:tcPr>
            <w:tcW w:w="6452" w:type="dxa"/>
            <w:gridSpan w:val="2"/>
          </w:tcPr>
          <w:p w14:paraId="792BAEF2" w14:textId="012B780D" w:rsidR="000A0E2A" w:rsidRPr="000A0E2A" w:rsidRDefault="00826B06" w:rsidP="000A0E2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0A0E2A" w:rsidRPr="00FF3672" w14:paraId="5550A3D6" w14:textId="77777777" w:rsidTr="009E60BB">
        <w:tc>
          <w:tcPr>
            <w:tcW w:w="2898" w:type="dxa"/>
          </w:tcPr>
          <w:p w14:paraId="01775B26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0A0E2A">
              <w:rPr>
                <w:rFonts w:ascii="Arial" w:hAnsi="Arial" w:cs="Arial"/>
                <w:b/>
                <w:sz w:val="26"/>
                <w:szCs w:val="26"/>
              </w:rPr>
              <w:t>Use Case Name</w:t>
            </w:r>
          </w:p>
        </w:tc>
        <w:tc>
          <w:tcPr>
            <w:tcW w:w="6452" w:type="dxa"/>
            <w:gridSpan w:val="2"/>
          </w:tcPr>
          <w:p w14:paraId="5AF071F5" w14:textId="30EFEC95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A0E2A">
              <w:rPr>
                <w:rFonts w:ascii="Arial" w:hAnsi="Arial" w:cs="Arial"/>
                <w:sz w:val="26"/>
                <w:szCs w:val="26"/>
              </w:rPr>
              <w:t>Manage wishlist</w:t>
            </w:r>
            <w:r w:rsidR="00A71D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A0E2A">
              <w:rPr>
                <w:rFonts w:ascii="Arial" w:hAnsi="Arial" w:cs="Arial"/>
                <w:sz w:val="26"/>
                <w:szCs w:val="26"/>
              </w:rPr>
              <w:t>– Remove wishlist items</w:t>
            </w:r>
          </w:p>
        </w:tc>
      </w:tr>
      <w:tr w:rsidR="000A0E2A" w:rsidRPr="00FF3672" w14:paraId="25076A50" w14:textId="77777777" w:rsidTr="009E60BB">
        <w:tc>
          <w:tcPr>
            <w:tcW w:w="2898" w:type="dxa"/>
          </w:tcPr>
          <w:p w14:paraId="11AA3A43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0A0E2A">
              <w:rPr>
                <w:rFonts w:ascii="Arial" w:hAnsi="Arial" w:cs="Arial"/>
                <w:b/>
                <w:sz w:val="26"/>
                <w:szCs w:val="26"/>
              </w:rPr>
              <w:t>Actors</w:t>
            </w:r>
          </w:p>
        </w:tc>
        <w:tc>
          <w:tcPr>
            <w:tcW w:w="6452" w:type="dxa"/>
            <w:gridSpan w:val="2"/>
          </w:tcPr>
          <w:p w14:paraId="4A89D6EF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A0E2A">
              <w:rPr>
                <w:rFonts w:ascii="Arial" w:hAnsi="Arial" w:cs="Arial"/>
                <w:sz w:val="26"/>
                <w:szCs w:val="26"/>
              </w:rPr>
              <w:t>Members</w:t>
            </w:r>
          </w:p>
        </w:tc>
      </w:tr>
      <w:tr w:rsidR="000A0E2A" w:rsidRPr="00FF3672" w14:paraId="5DC3FB61" w14:textId="77777777" w:rsidTr="009E60BB">
        <w:tc>
          <w:tcPr>
            <w:tcW w:w="2898" w:type="dxa"/>
          </w:tcPr>
          <w:p w14:paraId="28865096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0A0E2A">
              <w:rPr>
                <w:rFonts w:ascii="Arial" w:hAnsi="Arial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6452" w:type="dxa"/>
            <w:gridSpan w:val="2"/>
          </w:tcPr>
          <w:p w14:paraId="43CE55F2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A0E2A">
              <w:rPr>
                <w:rFonts w:ascii="Arial" w:hAnsi="Arial" w:cs="Arial"/>
                <w:sz w:val="26"/>
                <w:szCs w:val="26"/>
              </w:rPr>
              <w:t>Customers can remove items in their wishlists</w:t>
            </w:r>
          </w:p>
        </w:tc>
      </w:tr>
      <w:tr w:rsidR="000A0E2A" w:rsidRPr="00FF3672" w14:paraId="3AB0E43F" w14:textId="77777777" w:rsidTr="009E60BB">
        <w:tc>
          <w:tcPr>
            <w:tcW w:w="2898" w:type="dxa"/>
          </w:tcPr>
          <w:p w14:paraId="428FA99B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0A0E2A">
              <w:rPr>
                <w:rFonts w:ascii="Arial" w:hAnsi="Arial" w:cs="Arial"/>
                <w:b/>
                <w:sz w:val="26"/>
                <w:szCs w:val="26"/>
              </w:rPr>
              <w:t>Requirements</w:t>
            </w:r>
          </w:p>
        </w:tc>
        <w:tc>
          <w:tcPr>
            <w:tcW w:w="6452" w:type="dxa"/>
            <w:gridSpan w:val="2"/>
          </w:tcPr>
          <w:p w14:paraId="1C6A7255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A0E2A">
              <w:rPr>
                <w:rFonts w:ascii="Arial" w:hAnsi="Arial" w:cs="Arial"/>
                <w:sz w:val="26"/>
                <w:szCs w:val="26"/>
              </w:rPr>
              <w:t>Login as member</w:t>
            </w:r>
          </w:p>
        </w:tc>
      </w:tr>
      <w:tr w:rsidR="000A0E2A" w:rsidRPr="00FF3672" w14:paraId="1E603CB3" w14:textId="77777777" w:rsidTr="009E60BB">
        <w:tc>
          <w:tcPr>
            <w:tcW w:w="2898" w:type="dxa"/>
          </w:tcPr>
          <w:p w14:paraId="2F3115A9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330" w:type="dxa"/>
          </w:tcPr>
          <w:p w14:paraId="0918C6E5" w14:textId="77777777" w:rsidR="000A0E2A" w:rsidRPr="000A0E2A" w:rsidRDefault="000A0E2A" w:rsidP="000A0E2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A0E2A">
              <w:rPr>
                <w:rFonts w:ascii="Arial" w:hAnsi="Arial" w:cs="Arial"/>
                <w:b/>
                <w:sz w:val="26"/>
                <w:szCs w:val="26"/>
              </w:rPr>
              <w:t>Actor Actions</w:t>
            </w:r>
          </w:p>
        </w:tc>
        <w:tc>
          <w:tcPr>
            <w:tcW w:w="3122" w:type="dxa"/>
          </w:tcPr>
          <w:p w14:paraId="1692F225" w14:textId="77777777" w:rsidR="000A0E2A" w:rsidRPr="000A0E2A" w:rsidRDefault="000A0E2A" w:rsidP="000A0E2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A0E2A">
              <w:rPr>
                <w:rFonts w:ascii="Arial" w:hAnsi="Arial" w:cs="Arial"/>
                <w:b/>
                <w:sz w:val="26"/>
                <w:szCs w:val="26"/>
              </w:rPr>
              <w:t>System Responses</w:t>
            </w:r>
          </w:p>
        </w:tc>
      </w:tr>
      <w:tr w:rsidR="000A0E2A" w:rsidRPr="006F620B" w14:paraId="41F105C0" w14:textId="77777777" w:rsidTr="009E60BB">
        <w:tc>
          <w:tcPr>
            <w:tcW w:w="2898" w:type="dxa"/>
          </w:tcPr>
          <w:p w14:paraId="6D056EE6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0A0E2A">
              <w:rPr>
                <w:rFonts w:ascii="Arial" w:hAnsi="Arial" w:cs="Arial"/>
                <w:b/>
                <w:sz w:val="26"/>
                <w:szCs w:val="26"/>
              </w:rPr>
              <w:t>Basic Flow</w:t>
            </w:r>
          </w:p>
        </w:tc>
        <w:tc>
          <w:tcPr>
            <w:tcW w:w="3330" w:type="dxa"/>
          </w:tcPr>
          <w:p w14:paraId="047C5F86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A0E2A">
              <w:rPr>
                <w:rFonts w:ascii="Arial" w:hAnsi="Arial" w:cs="Arial"/>
                <w:sz w:val="26"/>
                <w:szCs w:val="26"/>
              </w:rPr>
              <w:t>1. Clicks on Remove/Clear All button</w:t>
            </w:r>
          </w:p>
          <w:p w14:paraId="326955CC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A0E2A">
              <w:rPr>
                <w:rFonts w:ascii="Arial" w:hAnsi="Arial" w:cs="Arial"/>
                <w:sz w:val="26"/>
                <w:szCs w:val="26"/>
              </w:rPr>
              <w:t>2. Clicks on “Yes” to confirm removing</w:t>
            </w:r>
          </w:p>
          <w:p w14:paraId="0E0D3CD8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A0E2A">
              <w:rPr>
                <w:rFonts w:ascii="Arial" w:hAnsi="Arial" w:cs="Arial"/>
                <w:sz w:val="26"/>
                <w:szCs w:val="26"/>
              </w:rPr>
              <w:t>3. Clicks on “No” to cancel removing</w:t>
            </w:r>
          </w:p>
        </w:tc>
        <w:tc>
          <w:tcPr>
            <w:tcW w:w="3122" w:type="dxa"/>
          </w:tcPr>
          <w:p w14:paraId="2CE3D3C1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A0E2A">
              <w:rPr>
                <w:rFonts w:ascii="Arial" w:hAnsi="Arial" w:cs="Arial"/>
                <w:sz w:val="26"/>
                <w:szCs w:val="26"/>
              </w:rPr>
              <w:t>4.  Display 2 buttons: “Yes” and “No”</w:t>
            </w:r>
          </w:p>
          <w:p w14:paraId="3B3F702D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A0E2A">
              <w:rPr>
                <w:rFonts w:ascii="Arial" w:hAnsi="Arial" w:cs="Arial"/>
                <w:sz w:val="26"/>
                <w:szCs w:val="26"/>
              </w:rPr>
              <w:t>5. Remove chosen item(s) from wishlist and data in Wishlist table</w:t>
            </w:r>
          </w:p>
          <w:p w14:paraId="0BBF38C1" w14:textId="77777777" w:rsidR="000A0E2A" w:rsidRPr="000A0E2A" w:rsidRDefault="000A0E2A" w:rsidP="000A0E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A0E2A">
              <w:rPr>
                <w:rFonts w:ascii="Arial" w:hAnsi="Arial" w:cs="Arial"/>
                <w:sz w:val="26"/>
                <w:szCs w:val="26"/>
              </w:rPr>
              <w:t>6. Hide the 2 buttons</w:t>
            </w:r>
          </w:p>
        </w:tc>
      </w:tr>
    </w:tbl>
    <w:p w14:paraId="477E6FFD" w14:textId="78FA9C98" w:rsidR="000A0E2A" w:rsidRDefault="000A0E2A" w:rsidP="000A0E2A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</w:p>
    <w:p w14:paraId="41565CCB" w14:textId="2932AF0A" w:rsidR="00A313A6" w:rsidRDefault="00A313A6" w:rsidP="000A0E2A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</w:p>
    <w:p w14:paraId="1871DD90" w14:textId="634DA95D" w:rsidR="00A313A6" w:rsidRDefault="00A313A6" w:rsidP="000A0E2A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</w:p>
    <w:p w14:paraId="35673CA3" w14:textId="77777777" w:rsidR="00A313A6" w:rsidRPr="00F0201C" w:rsidRDefault="00A313A6" w:rsidP="000A0E2A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</w:p>
    <w:p w14:paraId="79F512A0" w14:textId="2849D537" w:rsidR="00BC6AFF" w:rsidRDefault="00915A10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7456" behindDoc="0" locked="0" layoutInCell="1" allowOverlap="1" wp14:anchorId="6E0C76AC" wp14:editId="26A219FB">
            <wp:simplePos x="0" y="0"/>
            <wp:positionH relativeFrom="column">
              <wp:posOffset>-39370</wp:posOffset>
            </wp:positionH>
            <wp:positionV relativeFrom="paragraph">
              <wp:posOffset>2625090</wp:posOffset>
            </wp:positionV>
            <wp:extent cx="5940425" cy="2459990"/>
            <wp:effectExtent l="0" t="0" r="3175" b="0"/>
            <wp:wrapTopAndBottom/>
            <wp:docPr id="336112905" name="Picture 33611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05" name="Picture 3361129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AFF" w:rsidRPr="00BC6AFF">
        <w:rPr>
          <w:b/>
          <w:sz w:val="30"/>
          <w:szCs w:val="30"/>
        </w:rPr>
        <w:t>Logou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A313A6" w:rsidRPr="006F620B" w14:paraId="7DC4AD08" w14:textId="77777777" w:rsidTr="009E60BB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7701E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A313A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51ADE" w14:textId="35A537E1" w:rsidR="00A313A6" w:rsidRPr="00A313A6" w:rsidRDefault="00630708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30708">
              <w:rPr>
                <w:rFonts w:ascii="Arial" w:hAnsi="Arial" w:cs="Arial"/>
                <w:szCs w:val="26"/>
              </w:rPr>
              <w:t>NGUYỄN MINH TRUNG TRỰC</w:t>
            </w:r>
          </w:p>
        </w:tc>
      </w:tr>
      <w:tr w:rsidR="00A313A6" w:rsidRPr="006F620B" w14:paraId="3782F33E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F0BCE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A313A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4E070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szCs w:val="26"/>
              </w:rPr>
              <w:t>Logout </w:t>
            </w:r>
          </w:p>
        </w:tc>
      </w:tr>
      <w:tr w:rsidR="00A313A6" w:rsidRPr="006F620B" w14:paraId="0E2AD6E0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A6119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A313A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BD22D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szCs w:val="26"/>
              </w:rPr>
              <w:t>Member</w:t>
            </w:r>
          </w:p>
        </w:tc>
      </w:tr>
      <w:tr w:rsidR="00A313A6" w:rsidRPr="006F620B" w14:paraId="5945D7EB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210A4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A313A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51F12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szCs w:val="26"/>
              </w:rPr>
              <w:t>Member logout</w:t>
            </w:r>
          </w:p>
        </w:tc>
      </w:tr>
      <w:tr w:rsidR="00A313A6" w:rsidRPr="006F620B" w14:paraId="0F7CC79D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93F2A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A313A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92492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szCs w:val="26"/>
              </w:rPr>
              <w:t>Login as member</w:t>
            </w:r>
          </w:p>
        </w:tc>
      </w:tr>
      <w:tr w:rsidR="00A313A6" w:rsidRPr="006F620B" w14:paraId="5E242098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28BF4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FF924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A313A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5AA53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A313A6">
              <w:rPr>
                <w:rFonts w:ascii="Arial" w:hAnsi="Arial" w:cs="Arial"/>
                <w:szCs w:val="26"/>
              </w:rPr>
              <w:t> </w:t>
            </w:r>
          </w:p>
        </w:tc>
      </w:tr>
      <w:tr w:rsidR="00A313A6" w:rsidRPr="006F620B" w14:paraId="779BAD59" w14:textId="77777777" w:rsidTr="009E60BB">
        <w:trPr>
          <w:trHeight w:val="45"/>
        </w:trPr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35D88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A313A6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A313A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FCFA" w14:textId="77777777" w:rsidR="00A313A6" w:rsidRPr="00A313A6" w:rsidRDefault="00A313A6" w:rsidP="00A313A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A313A6">
              <w:rPr>
                <w:rFonts w:ascii="Arial" w:hAnsi="Arial" w:cs="Arial"/>
                <w:sz w:val="26"/>
                <w:szCs w:val="26"/>
                <w:lang w:eastAsia="en-US"/>
              </w:rPr>
              <w:t>1. Click “Logout” link</w:t>
            </w:r>
          </w:p>
          <w:p w14:paraId="0820E31B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</w:p>
          <w:p w14:paraId="70B545F1" w14:textId="77777777" w:rsidR="00A313A6" w:rsidRPr="00A313A6" w:rsidRDefault="00A313A6" w:rsidP="00A313A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92529" w14:textId="77777777" w:rsidR="00A313A6" w:rsidRPr="00A313A6" w:rsidRDefault="00A313A6" w:rsidP="00A313A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A313A6">
              <w:rPr>
                <w:rFonts w:ascii="Arial" w:hAnsi="Arial" w:cs="Arial"/>
                <w:sz w:val="26"/>
                <w:szCs w:val="26"/>
                <w:lang w:eastAsia="en-US"/>
              </w:rPr>
              <w:t xml:space="preserve"> 1. Display home page.</w:t>
            </w:r>
          </w:p>
          <w:p w14:paraId="1223846B" w14:textId="77777777" w:rsidR="00A313A6" w:rsidRPr="00A313A6" w:rsidRDefault="00A313A6" w:rsidP="00A313A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</w:p>
        </w:tc>
      </w:tr>
    </w:tbl>
    <w:p w14:paraId="01E9BB3B" w14:textId="680F26A1" w:rsidR="00BC6AFF" w:rsidRPr="00BC6AFF" w:rsidRDefault="00BC6AFF" w:rsidP="00A313A6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</w:p>
    <w:p w14:paraId="3DC5228C" w14:textId="443DA0C6" w:rsidR="00556C0B" w:rsidRDefault="00556C0B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 w:rsidRPr="00556C0B">
        <w:rPr>
          <w:b/>
          <w:sz w:val="30"/>
          <w:szCs w:val="30"/>
        </w:rPr>
        <w:t>Admin – Logi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1369AE" w:rsidRPr="006F620B" w14:paraId="23D42C55" w14:textId="77777777" w:rsidTr="009E60BB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4710C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1369A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1AA6F" w14:textId="3ECDEE6D" w:rsidR="001369AE" w:rsidRPr="001369AE" w:rsidRDefault="00EB2BD3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EB2BD3">
              <w:rPr>
                <w:rFonts w:ascii="Arial" w:hAnsi="Arial" w:cs="Arial"/>
                <w:szCs w:val="26"/>
              </w:rPr>
              <w:t>NGUYỄN MINH TRUNG TRỰC</w:t>
            </w:r>
          </w:p>
        </w:tc>
      </w:tr>
      <w:tr w:rsidR="001369AE" w:rsidRPr="006F620B" w14:paraId="7D8EB229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581B6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1369A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DEBDF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szCs w:val="26"/>
              </w:rPr>
              <w:t>Login</w:t>
            </w:r>
          </w:p>
        </w:tc>
      </w:tr>
      <w:tr w:rsidR="001369AE" w:rsidRPr="006F620B" w14:paraId="74997574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5BB2A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1369A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A263C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1369AE" w:rsidRPr="006F620B" w14:paraId="0AB2D5B5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BE30C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1369A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2102A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szCs w:val="26"/>
              </w:rPr>
              <w:t>Admin login </w:t>
            </w:r>
          </w:p>
        </w:tc>
      </w:tr>
      <w:tr w:rsidR="001369AE" w:rsidRPr="006F620B" w14:paraId="24DB4822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D27F2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1369A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22251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1369AE" w:rsidRPr="006F620B" w14:paraId="2718F8AE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AF781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5B75A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1369A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7C6F8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1369AE">
              <w:rPr>
                <w:rFonts w:ascii="Arial" w:hAnsi="Arial" w:cs="Arial"/>
                <w:szCs w:val="26"/>
              </w:rPr>
              <w:t> </w:t>
            </w:r>
          </w:p>
        </w:tc>
      </w:tr>
      <w:tr w:rsidR="001369AE" w:rsidRPr="006F620B" w14:paraId="7B25D036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8E3F0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1369A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D0E8E" w14:textId="77777777" w:rsidR="001369AE" w:rsidRPr="001369AE" w:rsidRDefault="001369AE" w:rsidP="001369A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eastAsia="en-US"/>
              </w:rPr>
              <w:t>1. Input email and password, click on Login button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44968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szCs w:val="26"/>
              </w:rPr>
              <w:t>2. System check email and password [Exception 1]  </w:t>
            </w:r>
          </w:p>
          <w:p w14:paraId="0A41033C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szCs w:val="26"/>
              </w:rPr>
              <w:t>3. Display admin page</w:t>
            </w:r>
          </w:p>
        </w:tc>
      </w:tr>
      <w:tr w:rsidR="001369AE" w:rsidRPr="00802D4D" w14:paraId="41320AEF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1A964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1369AE">
              <w:rPr>
                <w:rFonts w:ascii="Arial" w:hAnsi="Arial" w:cs="Arial"/>
                <w:b/>
                <w:bCs/>
                <w:szCs w:val="26"/>
              </w:rPr>
              <w:t>Exception</w:t>
            </w:r>
            <w:r w:rsidRPr="001369A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C523E" w14:textId="77777777" w:rsidR="001369AE" w:rsidRPr="001369AE" w:rsidRDefault="001369AE" w:rsidP="001369A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eastAsia="en-US"/>
              </w:rPr>
              <w:t xml:space="preserve">[Exception 1] </w:t>
            </w:r>
          </w:p>
          <w:p w14:paraId="79AC0A88" w14:textId="77777777" w:rsidR="001369AE" w:rsidRPr="001369AE" w:rsidRDefault="001369AE" w:rsidP="0050250A">
            <w:pPr>
              <w:pStyle w:val="NoSpacing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eastAsia="en-US"/>
              </w:rPr>
              <w:t>Actor left the email blank</w:t>
            </w:r>
          </w:p>
          <w:p w14:paraId="581D06D4" w14:textId="77777777" w:rsidR="001369AE" w:rsidRPr="001369AE" w:rsidRDefault="001369AE" w:rsidP="0050250A">
            <w:pPr>
              <w:pStyle w:val="NoSpacing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eastAsia="en-US"/>
              </w:rPr>
              <w:t>Actor input wrong email</w:t>
            </w:r>
            <w:r w:rsidRPr="001369A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6C9BE3EE" w14:textId="77777777" w:rsidR="001369AE" w:rsidRPr="001369AE" w:rsidRDefault="001369AE" w:rsidP="0050250A">
            <w:pPr>
              <w:pStyle w:val="NoSpacing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val="en-US" w:eastAsia="en-US"/>
              </w:rPr>
              <w:t>Actor left the password blank</w:t>
            </w:r>
          </w:p>
          <w:p w14:paraId="33841766" w14:textId="77777777" w:rsidR="001369AE" w:rsidRPr="001369AE" w:rsidRDefault="001369AE" w:rsidP="0050250A">
            <w:pPr>
              <w:pStyle w:val="NoSpacing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val="en-US" w:eastAsia="en-US"/>
              </w:rPr>
              <w:lastRenderedPageBreak/>
              <w:t>Actor input wrongs email or password</w:t>
            </w:r>
          </w:p>
          <w:p w14:paraId="6D827A4B" w14:textId="77777777" w:rsidR="001369AE" w:rsidRPr="001369AE" w:rsidRDefault="001369AE" w:rsidP="001369A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A9212" w14:textId="77777777" w:rsidR="001369AE" w:rsidRPr="001369AE" w:rsidRDefault="001369AE" w:rsidP="001369A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Display error message: </w:t>
            </w:r>
            <w:r w:rsidRPr="001369A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61E29C12" w14:textId="77777777" w:rsidR="001369AE" w:rsidRPr="001369AE" w:rsidRDefault="001369AE" w:rsidP="0050250A">
            <w:pPr>
              <w:pStyle w:val="NoSpacing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eastAsia="en-US"/>
              </w:rPr>
              <w:t>“Email can not be blank”</w:t>
            </w:r>
            <w:r w:rsidRPr="001369A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4D8A4F15" w14:textId="77777777" w:rsidR="001369AE" w:rsidRPr="001369AE" w:rsidRDefault="001369AE" w:rsidP="0050250A">
            <w:pPr>
              <w:pStyle w:val="NoSpacing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val="en-US" w:eastAsia="en-US"/>
              </w:rPr>
              <w:t>“Email is invalid”</w:t>
            </w:r>
          </w:p>
          <w:p w14:paraId="4E08ABB9" w14:textId="77777777" w:rsidR="001369AE" w:rsidRPr="001369AE" w:rsidRDefault="001369AE" w:rsidP="0050250A">
            <w:pPr>
              <w:pStyle w:val="NoSpacing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val="en-US" w:eastAsia="en-US"/>
              </w:rPr>
              <w:t>“</w:t>
            </w:r>
            <w:r w:rsidRPr="001369AE">
              <w:rPr>
                <w:rFonts w:ascii="Arial" w:hAnsi="Arial" w:cs="Arial"/>
                <w:sz w:val="26"/>
                <w:szCs w:val="26"/>
              </w:rPr>
              <w:t>Password cannot be blank</w:t>
            </w:r>
            <w:r w:rsidRPr="001369AE">
              <w:rPr>
                <w:rFonts w:ascii="Arial" w:hAnsi="Arial" w:cs="Arial"/>
                <w:sz w:val="26"/>
                <w:szCs w:val="26"/>
                <w:lang w:val="en-US" w:eastAsia="en-US"/>
              </w:rPr>
              <w:t>”</w:t>
            </w:r>
          </w:p>
          <w:p w14:paraId="3DB0C2E8" w14:textId="77777777" w:rsidR="001369AE" w:rsidRPr="001369AE" w:rsidRDefault="001369AE" w:rsidP="0050250A">
            <w:pPr>
              <w:pStyle w:val="NoSpacing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1369AE">
              <w:rPr>
                <w:rFonts w:ascii="Arial" w:hAnsi="Arial" w:cs="Arial"/>
                <w:sz w:val="26"/>
                <w:szCs w:val="26"/>
                <w:lang w:val="en-US" w:eastAsia="en-US"/>
              </w:rPr>
              <w:lastRenderedPageBreak/>
              <w:t>“</w:t>
            </w:r>
            <w:r w:rsidRPr="001369AE">
              <w:rPr>
                <w:rFonts w:ascii="Arial" w:hAnsi="Arial" w:cs="Arial"/>
                <w:sz w:val="26"/>
                <w:szCs w:val="26"/>
              </w:rPr>
              <w:t>Wrong Email or Password</w:t>
            </w:r>
            <w:r w:rsidRPr="001369AE">
              <w:rPr>
                <w:rFonts w:ascii="Arial" w:hAnsi="Arial" w:cs="Arial"/>
                <w:sz w:val="26"/>
                <w:szCs w:val="26"/>
                <w:lang w:val="en-US" w:eastAsia="en-US"/>
              </w:rPr>
              <w:t>”</w:t>
            </w:r>
          </w:p>
        </w:tc>
      </w:tr>
    </w:tbl>
    <w:p w14:paraId="0B4DA5FF" w14:textId="300A11A0" w:rsidR="00556C0B" w:rsidRPr="00556C0B" w:rsidRDefault="002D27DA" w:rsidP="00556C0B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8480" behindDoc="0" locked="0" layoutInCell="1" allowOverlap="1" wp14:anchorId="0D52E46B" wp14:editId="5393B08D">
            <wp:simplePos x="0" y="0"/>
            <wp:positionH relativeFrom="column">
              <wp:posOffset>-7294</wp:posOffset>
            </wp:positionH>
            <wp:positionV relativeFrom="paragraph">
              <wp:posOffset>176530</wp:posOffset>
            </wp:positionV>
            <wp:extent cx="5940425" cy="3097530"/>
            <wp:effectExtent l="0" t="0" r="3175" b="7620"/>
            <wp:wrapTopAndBottom/>
            <wp:docPr id="336112906" name="Picture 33611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06" name="Picture 3361129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28637" w14:textId="1CF97CD5" w:rsidR="00286648" w:rsidRDefault="00286648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 w:rsidRPr="00286648">
        <w:rPr>
          <w:b/>
          <w:sz w:val="30"/>
          <w:szCs w:val="30"/>
        </w:rPr>
        <w:t>Admin – Update informatio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7315E2" w:rsidRPr="006F620B" w14:paraId="57599494" w14:textId="77777777" w:rsidTr="009E60BB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29CDA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81B3C" w14:textId="6C318BE7" w:rsidR="007315E2" w:rsidRPr="007315E2" w:rsidRDefault="003F300F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F300F">
              <w:rPr>
                <w:rFonts w:ascii="Arial" w:hAnsi="Arial" w:cs="Arial"/>
                <w:szCs w:val="26"/>
              </w:rPr>
              <w:t>NGUYỄN MINH TRUNG TRỰC</w:t>
            </w:r>
          </w:p>
        </w:tc>
      </w:tr>
      <w:tr w:rsidR="007315E2" w:rsidRPr="001C7156" w14:paraId="769E53EA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5CC0E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20A34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szCs w:val="26"/>
              </w:rPr>
              <w:t>Update information </w:t>
            </w:r>
          </w:p>
        </w:tc>
      </w:tr>
      <w:tr w:rsidR="007315E2" w:rsidRPr="001C7156" w14:paraId="232498AF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62ED8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FF19C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7315E2" w:rsidRPr="001C7156" w14:paraId="496CAA6E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22F17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56411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szCs w:val="26"/>
              </w:rPr>
              <w:t>Admin want to change private information </w:t>
            </w:r>
          </w:p>
        </w:tc>
      </w:tr>
      <w:tr w:rsidR="007315E2" w:rsidRPr="001C7156" w14:paraId="09EAD382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31806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D84C3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7315E2" w:rsidRPr="006F620B" w14:paraId="16862BBB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0CB37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0BE2B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5283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</w:tr>
      <w:tr w:rsidR="007315E2" w:rsidRPr="006F620B" w14:paraId="64EB8D2E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86AFF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D7CBF" w14:textId="77777777" w:rsidR="007315E2" w:rsidRPr="007315E2" w:rsidRDefault="007315E2" w:rsidP="007315E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315E2">
              <w:rPr>
                <w:rFonts w:ascii="Arial" w:hAnsi="Arial" w:cs="Arial"/>
                <w:sz w:val="26"/>
                <w:szCs w:val="26"/>
                <w:lang w:eastAsia="en-US"/>
              </w:rPr>
              <w:t>1. Actors change Full Name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78980" w14:textId="77777777" w:rsidR="007315E2" w:rsidRPr="007315E2" w:rsidRDefault="007315E2" w:rsidP="007315E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315E2">
              <w:rPr>
                <w:rFonts w:ascii="Arial" w:hAnsi="Arial" w:cs="Arial"/>
                <w:sz w:val="26"/>
                <w:szCs w:val="26"/>
                <w:lang w:eastAsia="en-US"/>
              </w:rPr>
              <w:t>2. System check information [Exception 1] </w:t>
            </w:r>
            <w:r w:rsidRPr="007315E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1B92AC60" w14:textId="77777777" w:rsidR="007315E2" w:rsidRPr="007315E2" w:rsidRDefault="007315E2" w:rsidP="007315E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315E2">
              <w:rPr>
                <w:rFonts w:ascii="Arial" w:hAnsi="Arial" w:cs="Arial"/>
                <w:sz w:val="26"/>
                <w:szCs w:val="26"/>
                <w:lang w:eastAsia="en-US"/>
              </w:rPr>
              <w:t>3. Update new information to data in Admins table.</w:t>
            </w:r>
            <w:r w:rsidRPr="007315E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  <w:tr w:rsidR="007315E2" w:rsidRPr="006F620B" w14:paraId="2F3638F7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014B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b/>
                <w:bCs/>
                <w:szCs w:val="26"/>
              </w:rPr>
              <w:t>Exception</w:t>
            </w: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25D15" w14:textId="77777777" w:rsidR="007315E2" w:rsidRPr="007315E2" w:rsidRDefault="007315E2" w:rsidP="007315E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315E2">
              <w:rPr>
                <w:rFonts w:ascii="Arial" w:hAnsi="Arial" w:cs="Arial"/>
                <w:sz w:val="26"/>
                <w:szCs w:val="26"/>
                <w:lang w:eastAsia="en-US"/>
              </w:rPr>
              <w:t xml:space="preserve">[Exception 1] </w:t>
            </w:r>
          </w:p>
          <w:p w14:paraId="4DB9C95E" w14:textId="77777777" w:rsidR="007315E2" w:rsidRPr="007315E2" w:rsidRDefault="007315E2" w:rsidP="007315E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315E2">
              <w:rPr>
                <w:rFonts w:ascii="Arial" w:hAnsi="Arial" w:cs="Arial"/>
                <w:sz w:val="26"/>
                <w:szCs w:val="26"/>
                <w:lang w:eastAsia="en-US"/>
              </w:rPr>
              <w:t>1. Actor left Full Name blank</w:t>
            </w:r>
          </w:p>
          <w:p w14:paraId="6B6EF3B6" w14:textId="77777777" w:rsidR="007315E2" w:rsidRPr="007315E2" w:rsidRDefault="007315E2" w:rsidP="007315E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315E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881C8" w14:textId="77777777" w:rsidR="007315E2" w:rsidRPr="007315E2" w:rsidRDefault="007315E2" w:rsidP="007315E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315E2">
              <w:rPr>
                <w:rFonts w:ascii="Arial" w:hAnsi="Arial" w:cs="Arial"/>
                <w:sz w:val="26"/>
                <w:szCs w:val="26"/>
                <w:lang w:eastAsia="en-US"/>
              </w:rPr>
              <w:t>Display error message: </w:t>
            </w:r>
            <w:r w:rsidRPr="007315E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01E7A875" w14:textId="77777777" w:rsidR="007315E2" w:rsidRPr="007315E2" w:rsidRDefault="007315E2" w:rsidP="007315E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315E2">
              <w:rPr>
                <w:rFonts w:ascii="Arial" w:hAnsi="Arial" w:cs="Arial"/>
                <w:sz w:val="26"/>
                <w:szCs w:val="26"/>
                <w:lang w:eastAsia="en-US"/>
              </w:rPr>
              <w:t>1. “Full Name can not be blank”</w:t>
            </w:r>
            <w:r w:rsidRPr="007315E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2A36B3B3" w14:textId="3F97AEF9" w:rsidR="00286648" w:rsidRPr="00286648" w:rsidRDefault="0065513E" w:rsidP="007315E2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9504" behindDoc="0" locked="0" layoutInCell="1" allowOverlap="1" wp14:anchorId="39206218" wp14:editId="03DA4C56">
            <wp:simplePos x="0" y="0"/>
            <wp:positionH relativeFrom="column">
              <wp:posOffset>-23363</wp:posOffset>
            </wp:positionH>
            <wp:positionV relativeFrom="paragraph">
              <wp:posOffset>0</wp:posOffset>
            </wp:positionV>
            <wp:extent cx="5852667" cy="3535986"/>
            <wp:effectExtent l="0" t="0" r="0" b="7620"/>
            <wp:wrapTopAndBottom/>
            <wp:docPr id="336112907" name="Picture 33611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07" name="Picture 33611290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466ED" w14:textId="2E8A7674" w:rsidR="00A313F3" w:rsidRDefault="00A313F3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 w:rsidRPr="00A313F3">
        <w:rPr>
          <w:b/>
          <w:sz w:val="30"/>
          <w:szCs w:val="30"/>
        </w:rPr>
        <w:t>Admin – Change passwor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3510"/>
        <w:gridCol w:w="3735"/>
      </w:tblGrid>
      <w:tr w:rsidR="003A5D78" w:rsidRPr="006F620B" w14:paraId="668B3016" w14:textId="77777777" w:rsidTr="009E60BB"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A8161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3A5D7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2531B" w14:textId="6D62795B" w:rsidR="003A5D78" w:rsidRPr="003A5D78" w:rsidRDefault="006603F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603F8">
              <w:rPr>
                <w:rFonts w:ascii="Arial" w:hAnsi="Arial" w:cs="Arial"/>
                <w:szCs w:val="26"/>
              </w:rPr>
              <w:t>NGUYỄN MINH TRUNG TRỰC</w:t>
            </w:r>
          </w:p>
        </w:tc>
      </w:tr>
      <w:tr w:rsidR="003A5D78" w:rsidRPr="006F620B" w14:paraId="45985AC0" w14:textId="77777777" w:rsidTr="009E60BB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0B0CF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3A5D7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2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BAF7E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szCs w:val="26"/>
              </w:rPr>
              <w:t>Update information – Change password </w:t>
            </w:r>
          </w:p>
        </w:tc>
      </w:tr>
      <w:tr w:rsidR="003A5D78" w:rsidRPr="006F620B" w14:paraId="5B899768" w14:textId="77777777" w:rsidTr="009E60BB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E59D6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3A5D7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2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9114D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3A5D78" w:rsidRPr="006F620B" w14:paraId="1B4D3E90" w14:textId="77777777" w:rsidTr="009E60BB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24D78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3A5D7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2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2C285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szCs w:val="26"/>
              </w:rPr>
              <w:t>Admins want to change password </w:t>
            </w:r>
          </w:p>
        </w:tc>
      </w:tr>
      <w:tr w:rsidR="003A5D78" w:rsidRPr="006F620B" w14:paraId="0307BCBA" w14:textId="77777777" w:rsidTr="009E60BB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5D068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3A5D7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2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92B87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3A5D78" w:rsidRPr="006F620B" w14:paraId="61D3D60B" w14:textId="77777777" w:rsidTr="009E60BB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FE783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1726B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3A5D7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F5DF1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3A5D78">
              <w:rPr>
                <w:rFonts w:ascii="Arial" w:hAnsi="Arial" w:cs="Arial"/>
                <w:szCs w:val="26"/>
              </w:rPr>
              <w:t> </w:t>
            </w:r>
          </w:p>
        </w:tc>
      </w:tr>
      <w:tr w:rsidR="003A5D78" w:rsidRPr="006F620B" w14:paraId="4A79688A" w14:textId="77777777" w:rsidTr="009E60BB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748A1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3A5D7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9F9CA" w14:textId="77777777" w:rsidR="003A5D78" w:rsidRPr="003A5D78" w:rsidRDefault="003A5D78" w:rsidP="003A5D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3A5D78">
              <w:rPr>
                <w:rFonts w:ascii="Arial" w:hAnsi="Arial" w:cs="Arial"/>
                <w:sz w:val="26"/>
                <w:szCs w:val="26"/>
                <w:lang w:eastAsia="en-US"/>
              </w:rPr>
              <w:t>1. Input Old Password, New Password and Confirm Password</w:t>
            </w:r>
            <w:r w:rsidRPr="003A5D78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0A828" w14:textId="77777777" w:rsidR="003A5D78" w:rsidRPr="003A5D78" w:rsidRDefault="003A5D78" w:rsidP="003A5D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3A5D78">
              <w:rPr>
                <w:rFonts w:ascii="Arial" w:hAnsi="Arial" w:cs="Arial"/>
                <w:sz w:val="26"/>
                <w:szCs w:val="26"/>
                <w:lang w:eastAsia="en-US"/>
              </w:rPr>
              <w:t>2. Check information </w:t>
            </w:r>
            <w:r w:rsidRPr="003A5D78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4AAFBE0E" w14:textId="77777777" w:rsidR="003A5D78" w:rsidRPr="003A5D78" w:rsidRDefault="003A5D78" w:rsidP="003A5D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3A5D78">
              <w:rPr>
                <w:rFonts w:ascii="Arial" w:hAnsi="Arial" w:cs="Arial"/>
                <w:sz w:val="26"/>
                <w:szCs w:val="26"/>
                <w:lang w:eastAsia="en-US"/>
              </w:rPr>
              <w:t>[Exception 1] </w:t>
            </w:r>
            <w:r w:rsidRPr="003A5D78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531AE96A" w14:textId="77777777" w:rsidR="003A5D78" w:rsidRPr="003A5D78" w:rsidRDefault="003A5D78" w:rsidP="003A5D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3A5D78">
              <w:rPr>
                <w:rFonts w:ascii="Arial" w:hAnsi="Arial" w:cs="Arial"/>
                <w:sz w:val="26"/>
                <w:szCs w:val="26"/>
                <w:lang w:eastAsia="en-US"/>
              </w:rPr>
              <w:t>3. Update New Password into Admin tabl</w:t>
            </w:r>
            <w:r w:rsidRPr="003A5D78">
              <w:rPr>
                <w:rFonts w:ascii="Arial" w:hAnsi="Arial" w:cs="Arial"/>
                <w:sz w:val="26"/>
                <w:szCs w:val="26"/>
                <w:lang w:val="en-US" w:eastAsia="en-US"/>
              </w:rPr>
              <w:t>e</w:t>
            </w:r>
          </w:p>
        </w:tc>
      </w:tr>
      <w:tr w:rsidR="003A5D78" w:rsidRPr="006F620B" w14:paraId="4C31A28A" w14:textId="77777777" w:rsidTr="009E60BB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C5897" w14:textId="77777777" w:rsidR="003A5D78" w:rsidRPr="003A5D78" w:rsidRDefault="003A5D78" w:rsidP="003A5D78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A5D78">
              <w:rPr>
                <w:rFonts w:ascii="Arial" w:hAnsi="Arial" w:cs="Arial"/>
                <w:b/>
                <w:bCs/>
                <w:szCs w:val="26"/>
              </w:rPr>
              <w:t>Exception</w:t>
            </w:r>
            <w:r w:rsidRPr="003A5D7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F6642" w14:textId="77777777" w:rsidR="003A5D78" w:rsidRPr="003A5D78" w:rsidRDefault="003A5D78" w:rsidP="003A5D78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3A5D78"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[Exception 1] </w:t>
            </w:r>
          </w:p>
          <w:p w14:paraId="4392BDCE" w14:textId="77777777" w:rsidR="003A5D78" w:rsidRPr="003A5D78" w:rsidRDefault="003A5D78" w:rsidP="003A5D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3A5D78">
              <w:rPr>
                <w:rFonts w:ascii="Arial" w:hAnsi="Arial" w:cs="Arial"/>
                <w:sz w:val="26"/>
                <w:szCs w:val="26"/>
                <w:lang w:eastAsia="en-US"/>
              </w:rPr>
              <w:t xml:space="preserve">1. Old Password is wrong. </w:t>
            </w:r>
          </w:p>
          <w:p w14:paraId="6F885AC7" w14:textId="77777777" w:rsidR="003A5D78" w:rsidRPr="003A5D78" w:rsidRDefault="003A5D78" w:rsidP="003A5D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3A5D78">
              <w:rPr>
                <w:rFonts w:ascii="Arial" w:hAnsi="Arial" w:cs="Arial"/>
                <w:sz w:val="26"/>
                <w:szCs w:val="26"/>
                <w:lang w:eastAsia="en-US"/>
              </w:rPr>
              <w:t xml:space="preserve">2. New Password length is less than 3 </w:t>
            </w:r>
          </w:p>
          <w:p w14:paraId="5D0F876B" w14:textId="77777777" w:rsidR="003A5D78" w:rsidRPr="003A5D78" w:rsidRDefault="003A5D78" w:rsidP="003A5D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3A5D78">
              <w:rPr>
                <w:rFonts w:ascii="Arial" w:hAnsi="Arial" w:cs="Arial"/>
                <w:sz w:val="26"/>
                <w:szCs w:val="26"/>
                <w:lang w:eastAsia="en-US"/>
              </w:rPr>
              <w:t>3. Confirm Password does not match with New Password</w:t>
            </w:r>
            <w:r w:rsidRPr="003A5D78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AE8EA" w14:textId="77777777" w:rsidR="003A5D78" w:rsidRPr="003A5D78" w:rsidRDefault="003A5D78" w:rsidP="003A5D78">
            <w:pPr>
              <w:pStyle w:val="NoSpacing"/>
              <w:jc w:val="left"/>
              <w:rPr>
                <w:rFonts w:ascii="Arial" w:hAnsi="Arial" w:cs="Arial"/>
                <w:b/>
                <w:sz w:val="26"/>
                <w:szCs w:val="26"/>
                <w:lang w:val="en-US" w:eastAsia="en-US"/>
              </w:rPr>
            </w:pPr>
            <w:r w:rsidRPr="003A5D78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Display error message: </w:t>
            </w:r>
            <w:r w:rsidRPr="003A5D78">
              <w:rPr>
                <w:rFonts w:ascii="Arial" w:hAnsi="Arial" w:cs="Arial"/>
                <w:b/>
                <w:sz w:val="26"/>
                <w:szCs w:val="26"/>
                <w:lang w:val="en-US" w:eastAsia="en-US"/>
              </w:rPr>
              <w:t> </w:t>
            </w:r>
          </w:p>
          <w:p w14:paraId="7E563910" w14:textId="77777777" w:rsidR="003A5D78" w:rsidRPr="003A5D78" w:rsidRDefault="003A5D78" w:rsidP="0050250A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3A5D78">
              <w:rPr>
                <w:rFonts w:ascii="Arial" w:hAnsi="Arial" w:cs="Arial"/>
                <w:sz w:val="26"/>
                <w:szCs w:val="26"/>
                <w:lang w:eastAsia="en-US"/>
              </w:rPr>
              <w:t>“Old Password is wrong” </w:t>
            </w:r>
            <w:r w:rsidRPr="003A5D78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4CD815C5" w14:textId="77777777" w:rsidR="003A5D78" w:rsidRPr="003A5D78" w:rsidRDefault="003A5D78" w:rsidP="0050250A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3A5D78">
              <w:rPr>
                <w:rFonts w:ascii="Arial" w:hAnsi="Arial" w:cs="Arial"/>
                <w:sz w:val="26"/>
                <w:szCs w:val="26"/>
                <w:lang w:eastAsia="en-US"/>
              </w:rPr>
              <w:t>“New Password length is less than 3” </w:t>
            </w:r>
            <w:r w:rsidRPr="003A5D78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18C80341" w14:textId="77777777" w:rsidR="003A5D78" w:rsidRPr="003A5D78" w:rsidRDefault="003A5D78" w:rsidP="0050250A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3A5D78">
              <w:rPr>
                <w:rFonts w:ascii="Arial" w:hAnsi="Arial" w:cs="Arial"/>
                <w:sz w:val="26"/>
                <w:szCs w:val="26"/>
                <w:lang w:eastAsia="en-US"/>
              </w:rPr>
              <w:t>- “Confirm Password does not match with New Password”</w:t>
            </w:r>
            <w:r w:rsidRPr="003A5D78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308C3A30" w14:textId="42AF39A5" w:rsidR="00AC5E4A" w:rsidRDefault="00B507AA" w:rsidP="009A2A97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61250CF1" wp14:editId="0DFD3618">
            <wp:extent cx="5240349" cy="3166044"/>
            <wp:effectExtent l="0" t="0" r="0" b="0"/>
            <wp:docPr id="336112908" name="Picture 33611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08" name="Picture 3361129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49" cy="31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49FA" w14:textId="4B79F042" w:rsidR="009A2A97" w:rsidRDefault="009A2A97" w:rsidP="009A2A97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</w:p>
    <w:p w14:paraId="2002F828" w14:textId="77777777" w:rsidR="009A2A97" w:rsidRPr="009A2A97" w:rsidRDefault="009A2A97" w:rsidP="009A2A97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</w:p>
    <w:p w14:paraId="270DF29E" w14:textId="0487773B" w:rsidR="00E4201A" w:rsidRDefault="00E4201A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 w:rsidRPr="00E4201A">
        <w:rPr>
          <w:b/>
          <w:sz w:val="30"/>
          <w:szCs w:val="30"/>
        </w:rPr>
        <w:t>Admin – Change status Custom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7D0A0E" w:rsidRPr="006F620B" w14:paraId="63362A34" w14:textId="77777777" w:rsidTr="009E60BB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071F2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7D0A0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0122E" w14:textId="27F49608" w:rsidR="007D0A0E" w:rsidRPr="007D0A0E" w:rsidRDefault="00E952E5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E952E5">
              <w:rPr>
                <w:rFonts w:ascii="Arial" w:hAnsi="Arial" w:cs="Arial"/>
                <w:szCs w:val="26"/>
              </w:rPr>
              <w:t>NGUYỄN MINH TRUNG TRỰC</w:t>
            </w:r>
          </w:p>
        </w:tc>
      </w:tr>
      <w:tr w:rsidR="007D0A0E" w:rsidRPr="006F620B" w14:paraId="5F66EC3B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DEF46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7D0A0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116DD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szCs w:val="26"/>
              </w:rPr>
              <w:t>Change status Customers </w:t>
            </w:r>
          </w:p>
        </w:tc>
      </w:tr>
      <w:tr w:rsidR="007D0A0E" w:rsidRPr="006F620B" w14:paraId="4C7FAF76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18C5F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7D0A0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2D26F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7D0A0E" w:rsidRPr="006F620B" w14:paraId="0CC7FCFC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B121D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7D0A0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2D0FA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szCs w:val="26"/>
              </w:rPr>
              <w:t>Admin want to disable existed customers </w:t>
            </w:r>
          </w:p>
        </w:tc>
      </w:tr>
      <w:tr w:rsidR="007D0A0E" w:rsidRPr="006F620B" w14:paraId="3392139F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1142E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7D0A0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0113D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7D0A0E" w:rsidRPr="006F620B" w14:paraId="55EFEE92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79906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641FC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7D0A0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E5356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7D0A0E">
              <w:rPr>
                <w:rFonts w:ascii="Arial" w:hAnsi="Arial" w:cs="Arial"/>
                <w:szCs w:val="26"/>
              </w:rPr>
              <w:t> </w:t>
            </w:r>
          </w:p>
        </w:tc>
      </w:tr>
      <w:tr w:rsidR="007D0A0E" w:rsidRPr="006F620B" w14:paraId="39A11DB0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03944" w14:textId="77777777" w:rsidR="007D0A0E" w:rsidRPr="007D0A0E" w:rsidRDefault="007D0A0E" w:rsidP="007D0A0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D0A0E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7D0A0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EAED" w14:textId="77777777" w:rsidR="007D0A0E" w:rsidRPr="007D0A0E" w:rsidRDefault="007D0A0E" w:rsidP="007D0A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D0A0E">
              <w:rPr>
                <w:rFonts w:ascii="Arial" w:hAnsi="Arial" w:cs="Arial"/>
                <w:sz w:val="26"/>
                <w:szCs w:val="26"/>
                <w:lang w:eastAsia="en-US"/>
              </w:rPr>
              <w:t>1. Click on Disable button </w:t>
            </w:r>
            <w:r w:rsidRPr="007D0A0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235E5E71" w14:textId="77777777" w:rsidR="007D0A0E" w:rsidRPr="007D0A0E" w:rsidRDefault="007D0A0E" w:rsidP="007D0A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D0A0E">
              <w:rPr>
                <w:rFonts w:ascii="Arial" w:hAnsi="Arial" w:cs="Arial"/>
                <w:sz w:val="26"/>
                <w:szCs w:val="26"/>
                <w:lang w:eastAsia="en-US"/>
              </w:rPr>
              <w:t>3. Click on “Yes” to confirm disable</w:t>
            </w:r>
          </w:p>
          <w:p w14:paraId="7659CE71" w14:textId="77777777" w:rsidR="007D0A0E" w:rsidRPr="007D0A0E" w:rsidRDefault="007D0A0E" w:rsidP="007D0A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D0A0E">
              <w:rPr>
                <w:rFonts w:ascii="Arial" w:hAnsi="Arial" w:cs="Arial"/>
                <w:sz w:val="26"/>
                <w:szCs w:val="26"/>
                <w:lang w:eastAsia="en-US"/>
              </w:rPr>
              <w:t>5. Click on “No” to cancel disable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1CA7F" w14:textId="77777777" w:rsidR="007D0A0E" w:rsidRPr="007D0A0E" w:rsidRDefault="007D0A0E" w:rsidP="007D0A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D0A0E">
              <w:rPr>
                <w:rFonts w:ascii="Arial" w:hAnsi="Arial" w:cs="Arial"/>
                <w:sz w:val="26"/>
                <w:szCs w:val="26"/>
                <w:lang w:eastAsia="en-US"/>
              </w:rPr>
              <w:t>2. Display 2 buttons: “Yes” and “No” </w:t>
            </w:r>
            <w:r w:rsidRPr="007D0A0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52D2574E" w14:textId="77777777" w:rsidR="007D0A0E" w:rsidRPr="007D0A0E" w:rsidRDefault="007D0A0E" w:rsidP="007D0A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D0A0E">
              <w:rPr>
                <w:rFonts w:ascii="Arial" w:hAnsi="Arial" w:cs="Arial"/>
                <w:sz w:val="26"/>
                <w:szCs w:val="26"/>
                <w:lang w:eastAsia="en-US"/>
              </w:rPr>
              <w:t>4. Change status value of  Customers.</w:t>
            </w:r>
          </w:p>
          <w:p w14:paraId="6A6C3E33" w14:textId="77777777" w:rsidR="007D0A0E" w:rsidRPr="007D0A0E" w:rsidRDefault="007D0A0E" w:rsidP="007D0A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D0A0E">
              <w:rPr>
                <w:rFonts w:ascii="Arial" w:hAnsi="Arial" w:cs="Arial"/>
                <w:sz w:val="26"/>
                <w:szCs w:val="26"/>
                <w:lang w:eastAsia="en-US"/>
              </w:rPr>
              <w:t xml:space="preserve"> 6. Hide the 2 buttons. </w:t>
            </w:r>
            <w:r w:rsidRPr="007D0A0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559B15D3" w14:textId="77777777" w:rsidR="007D0A0E" w:rsidRPr="007D0A0E" w:rsidRDefault="007D0A0E" w:rsidP="007D0A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D0A0E">
              <w:rPr>
                <w:rFonts w:ascii="Arial" w:hAnsi="Arial" w:cs="Arial"/>
                <w:sz w:val="26"/>
                <w:szCs w:val="26"/>
                <w:lang w:eastAsia="en-US"/>
              </w:rPr>
              <w:t>7. Display Customers page</w:t>
            </w:r>
            <w:r w:rsidRPr="007D0A0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5BF5C336" w14:textId="5204974E" w:rsidR="00E4201A" w:rsidRPr="00E4201A" w:rsidRDefault="00801C57" w:rsidP="00E4201A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70528" behindDoc="0" locked="0" layoutInCell="1" allowOverlap="1" wp14:anchorId="152D71EA" wp14:editId="6F24B8F3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5852160" cy="3489960"/>
            <wp:effectExtent l="0" t="0" r="0" b="0"/>
            <wp:wrapTopAndBottom/>
            <wp:docPr id="336112909" name="Picture 3361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09" name="Picture 3361129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96FB3" w14:textId="03E490BD" w:rsidR="009E60BB" w:rsidRDefault="009E60BB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 w:rsidRPr="009E60BB">
        <w:rPr>
          <w:b/>
          <w:sz w:val="30"/>
          <w:szCs w:val="30"/>
        </w:rPr>
        <w:t>Admin – Logou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9E60BB" w:rsidRPr="006F620B" w14:paraId="0F0F5756" w14:textId="77777777" w:rsidTr="009E60BB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7155F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3B77D4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BAF42" w14:textId="10F83B96" w:rsidR="009E60BB" w:rsidRPr="003B77D4" w:rsidRDefault="004B77F6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77F6">
              <w:rPr>
                <w:rFonts w:ascii="Arial" w:hAnsi="Arial" w:cs="Arial"/>
                <w:szCs w:val="26"/>
              </w:rPr>
              <w:t>NGUYỄN MINH TRUNG TRỰC</w:t>
            </w:r>
          </w:p>
        </w:tc>
      </w:tr>
      <w:tr w:rsidR="009E60BB" w:rsidRPr="006F620B" w14:paraId="1FCF5953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64858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3B77D4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24A75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szCs w:val="26"/>
              </w:rPr>
              <w:t>Logout </w:t>
            </w:r>
          </w:p>
        </w:tc>
      </w:tr>
      <w:tr w:rsidR="009E60BB" w:rsidRPr="006F620B" w14:paraId="729E0A2A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2916D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3B77D4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FF5B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9E60BB" w:rsidRPr="006F620B" w14:paraId="724EB04A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8F1BB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3B77D4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E722A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szCs w:val="26"/>
              </w:rPr>
              <w:t>Admin logout</w:t>
            </w:r>
          </w:p>
        </w:tc>
      </w:tr>
      <w:tr w:rsidR="009E60BB" w:rsidRPr="006F620B" w14:paraId="20BB0C91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DEA9D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3B77D4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E59E2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9E60BB" w:rsidRPr="006F620B" w14:paraId="28BAA19C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DEBDF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E91A4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3B77D4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6334C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3B77D4">
              <w:rPr>
                <w:rFonts w:ascii="Arial" w:hAnsi="Arial" w:cs="Arial"/>
                <w:szCs w:val="26"/>
              </w:rPr>
              <w:t> </w:t>
            </w:r>
          </w:p>
        </w:tc>
      </w:tr>
      <w:tr w:rsidR="009E60BB" w:rsidRPr="006F620B" w14:paraId="738AEADF" w14:textId="77777777" w:rsidTr="009E60BB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69D97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3B77D4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3B77D4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87203" w14:textId="77777777" w:rsidR="009E60BB" w:rsidRPr="003B77D4" w:rsidRDefault="009E60BB" w:rsidP="003B77D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3B77D4">
              <w:rPr>
                <w:rFonts w:ascii="Arial" w:hAnsi="Arial" w:cs="Arial"/>
                <w:sz w:val="26"/>
                <w:szCs w:val="26"/>
                <w:lang w:eastAsia="en-US"/>
              </w:rPr>
              <w:t>1. Click “Logout” link</w:t>
            </w:r>
          </w:p>
          <w:p w14:paraId="5FEAB3DB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</w:p>
          <w:p w14:paraId="4A02BF6F" w14:textId="77777777" w:rsidR="009E60BB" w:rsidRPr="003B77D4" w:rsidRDefault="009E60BB" w:rsidP="003B77D4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6EE39" w14:textId="77777777" w:rsidR="009E60BB" w:rsidRPr="003B77D4" w:rsidRDefault="009E60BB" w:rsidP="003B77D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3B77D4">
              <w:rPr>
                <w:rFonts w:ascii="Arial" w:hAnsi="Arial" w:cs="Arial"/>
                <w:sz w:val="26"/>
                <w:szCs w:val="26"/>
                <w:lang w:eastAsia="en-US"/>
              </w:rPr>
              <w:t xml:space="preserve"> 1. Display Login admin page.</w:t>
            </w:r>
          </w:p>
          <w:p w14:paraId="7B9DE5EF" w14:textId="77777777" w:rsidR="009E60BB" w:rsidRPr="003B77D4" w:rsidRDefault="009E60BB" w:rsidP="003B77D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</w:p>
        </w:tc>
      </w:tr>
    </w:tbl>
    <w:p w14:paraId="72915216" w14:textId="061F3FB4" w:rsidR="009E60BB" w:rsidRPr="009E60BB" w:rsidRDefault="003679EE" w:rsidP="003B77D4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77DB7DE1" wp14:editId="2DF0FFA6">
            <wp:extent cx="5940425" cy="2459990"/>
            <wp:effectExtent l="0" t="0" r="3175" b="0"/>
            <wp:docPr id="336112910" name="Picture 33611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10" name="Picture 3361129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8454" w14:textId="77777777" w:rsidR="003679EE" w:rsidRDefault="003679EE" w:rsidP="003679EE">
      <w:pPr>
        <w:pStyle w:val="ListParagraph"/>
        <w:ind w:firstLine="0"/>
        <w:rPr>
          <w:b/>
          <w:sz w:val="30"/>
          <w:szCs w:val="30"/>
        </w:rPr>
      </w:pPr>
    </w:p>
    <w:p w14:paraId="278ADDDE" w14:textId="124706BF" w:rsidR="005A553F" w:rsidRDefault="00B02DD2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71552" behindDoc="0" locked="0" layoutInCell="1" allowOverlap="1" wp14:anchorId="45A83BDD" wp14:editId="6A2D531E">
            <wp:simplePos x="0" y="0"/>
            <wp:positionH relativeFrom="column">
              <wp:posOffset>-447040</wp:posOffset>
            </wp:positionH>
            <wp:positionV relativeFrom="paragraph">
              <wp:posOffset>6066155</wp:posOffset>
            </wp:positionV>
            <wp:extent cx="5940425" cy="2572385"/>
            <wp:effectExtent l="0" t="0" r="3175" b="0"/>
            <wp:wrapTopAndBottom/>
            <wp:docPr id="336112911" name="Picture 33611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11" name="Picture 3361129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53F" w:rsidRPr="005A553F">
        <w:rPr>
          <w:b/>
          <w:sz w:val="30"/>
          <w:szCs w:val="30"/>
        </w:rPr>
        <w:t>Search Product</w:t>
      </w:r>
    </w:p>
    <w:tbl>
      <w:tblPr>
        <w:tblStyle w:val="TableGrid"/>
        <w:tblW w:w="9542" w:type="dxa"/>
        <w:jc w:val="center"/>
        <w:tblLook w:val="06A0" w:firstRow="1" w:lastRow="0" w:firstColumn="1" w:lastColumn="0" w:noHBand="1" w:noVBand="1"/>
      </w:tblPr>
      <w:tblGrid>
        <w:gridCol w:w="2538"/>
        <w:gridCol w:w="3524"/>
        <w:gridCol w:w="3480"/>
      </w:tblGrid>
      <w:tr w:rsidR="0054192A" w:rsidRPr="00035E85" w14:paraId="16D94459" w14:textId="77777777" w:rsidTr="00DD07A8">
        <w:trPr>
          <w:trHeight w:val="445"/>
          <w:jc w:val="center"/>
        </w:trPr>
        <w:tc>
          <w:tcPr>
            <w:tcW w:w="2538" w:type="dxa"/>
          </w:tcPr>
          <w:p w14:paraId="268C0F3E" w14:textId="77777777" w:rsidR="0054192A" w:rsidRPr="0054192A" w:rsidRDefault="0054192A" w:rsidP="0054192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4192A">
              <w:rPr>
                <w:rFonts w:ascii="Arial" w:hAnsi="Arial" w:cs="Arial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7004" w:type="dxa"/>
            <w:gridSpan w:val="2"/>
          </w:tcPr>
          <w:p w14:paraId="663192CA" w14:textId="6FFD2486" w:rsidR="0054192A" w:rsidRPr="0054192A" w:rsidRDefault="0093315A" w:rsidP="005419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3315A"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54192A" w:rsidRPr="00035E85" w14:paraId="4083FB1D" w14:textId="77777777" w:rsidTr="00DD07A8">
        <w:trPr>
          <w:trHeight w:val="436"/>
          <w:jc w:val="center"/>
        </w:trPr>
        <w:tc>
          <w:tcPr>
            <w:tcW w:w="2538" w:type="dxa"/>
          </w:tcPr>
          <w:p w14:paraId="281FD291" w14:textId="77777777" w:rsidR="0054192A" w:rsidRPr="0054192A" w:rsidRDefault="0054192A" w:rsidP="0054192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4192A">
              <w:rPr>
                <w:rFonts w:ascii="Arial" w:hAnsi="Arial" w:cs="Arial"/>
                <w:b/>
                <w:bCs/>
                <w:sz w:val="26"/>
                <w:szCs w:val="26"/>
              </w:rPr>
              <w:t>Use Case Name</w:t>
            </w:r>
          </w:p>
        </w:tc>
        <w:tc>
          <w:tcPr>
            <w:tcW w:w="7004" w:type="dxa"/>
            <w:gridSpan w:val="2"/>
          </w:tcPr>
          <w:p w14:paraId="67DDBC0C" w14:textId="77777777" w:rsidR="0054192A" w:rsidRPr="0054192A" w:rsidRDefault="0054192A" w:rsidP="005419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4192A">
              <w:rPr>
                <w:rFonts w:ascii="Arial" w:hAnsi="Arial" w:cs="Arial"/>
                <w:sz w:val="26"/>
                <w:szCs w:val="26"/>
              </w:rPr>
              <w:t>Search Product</w:t>
            </w:r>
          </w:p>
        </w:tc>
      </w:tr>
      <w:tr w:rsidR="0054192A" w:rsidRPr="00035E85" w14:paraId="3A7B16BA" w14:textId="77777777" w:rsidTr="00DD07A8">
        <w:trPr>
          <w:trHeight w:val="445"/>
          <w:jc w:val="center"/>
        </w:trPr>
        <w:tc>
          <w:tcPr>
            <w:tcW w:w="2538" w:type="dxa"/>
          </w:tcPr>
          <w:p w14:paraId="224570D0" w14:textId="77777777" w:rsidR="0054192A" w:rsidRPr="0054192A" w:rsidRDefault="0054192A" w:rsidP="0054192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4192A">
              <w:rPr>
                <w:rFonts w:ascii="Arial" w:hAnsi="Arial" w:cs="Arial"/>
                <w:b/>
                <w:bCs/>
                <w:sz w:val="26"/>
                <w:szCs w:val="26"/>
              </w:rPr>
              <w:t>Actors</w:t>
            </w:r>
          </w:p>
        </w:tc>
        <w:tc>
          <w:tcPr>
            <w:tcW w:w="7004" w:type="dxa"/>
            <w:gridSpan w:val="2"/>
          </w:tcPr>
          <w:p w14:paraId="5D0596E7" w14:textId="77777777" w:rsidR="0054192A" w:rsidRPr="0054192A" w:rsidRDefault="0054192A" w:rsidP="005419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4192A">
              <w:rPr>
                <w:rFonts w:ascii="Arial" w:hAnsi="Arial" w:cs="Arial"/>
                <w:sz w:val="26"/>
                <w:szCs w:val="26"/>
              </w:rPr>
              <w:t>Guests and Members</w:t>
            </w:r>
          </w:p>
        </w:tc>
      </w:tr>
      <w:tr w:rsidR="0054192A" w:rsidRPr="006F620B" w14:paraId="5CA3719B" w14:textId="77777777" w:rsidTr="00DD07A8">
        <w:trPr>
          <w:trHeight w:val="1118"/>
          <w:jc w:val="center"/>
        </w:trPr>
        <w:tc>
          <w:tcPr>
            <w:tcW w:w="2538" w:type="dxa"/>
          </w:tcPr>
          <w:p w14:paraId="1F23AC3F" w14:textId="77777777" w:rsidR="0054192A" w:rsidRPr="0054192A" w:rsidRDefault="0054192A" w:rsidP="0054192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4192A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004" w:type="dxa"/>
            <w:gridSpan w:val="2"/>
          </w:tcPr>
          <w:p w14:paraId="3693BC16" w14:textId="77777777" w:rsidR="0054192A" w:rsidRPr="0054192A" w:rsidRDefault="0054192A" w:rsidP="005419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4192A">
              <w:rPr>
                <w:rFonts w:ascii="Arial" w:hAnsi="Arial" w:cs="Arial"/>
                <w:sz w:val="26"/>
                <w:szCs w:val="26"/>
              </w:rPr>
              <w:t>Allows customers view all products which are in the same name, categories, types or have prices in special range. Products will be displayed with the pagination.</w:t>
            </w:r>
          </w:p>
        </w:tc>
      </w:tr>
      <w:tr w:rsidR="0054192A" w:rsidRPr="006F620B" w14:paraId="42D7FA7A" w14:textId="77777777" w:rsidTr="00DD07A8">
        <w:trPr>
          <w:trHeight w:val="755"/>
          <w:jc w:val="center"/>
        </w:trPr>
        <w:tc>
          <w:tcPr>
            <w:tcW w:w="2538" w:type="dxa"/>
          </w:tcPr>
          <w:p w14:paraId="054A2A71" w14:textId="77777777" w:rsidR="0054192A" w:rsidRPr="0054192A" w:rsidRDefault="0054192A" w:rsidP="0054192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4192A">
              <w:rPr>
                <w:rFonts w:ascii="Arial" w:hAnsi="Arial" w:cs="Arial"/>
                <w:b/>
                <w:bCs/>
                <w:sz w:val="26"/>
                <w:szCs w:val="26"/>
              </w:rPr>
              <w:t>Requirements</w:t>
            </w:r>
          </w:p>
        </w:tc>
        <w:tc>
          <w:tcPr>
            <w:tcW w:w="7004" w:type="dxa"/>
            <w:gridSpan w:val="2"/>
          </w:tcPr>
          <w:p w14:paraId="094AF072" w14:textId="77777777" w:rsidR="0054192A" w:rsidRPr="0054192A" w:rsidRDefault="0054192A" w:rsidP="005419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4192A">
              <w:rPr>
                <w:rFonts w:ascii="Arial" w:hAnsi="Arial" w:cs="Arial"/>
                <w:sz w:val="26"/>
                <w:szCs w:val="26"/>
              </w:rPr>
              <w:t>Search product by name:  Search result appear in a panel right below the search field, which contains name and product’s image.</w:t>
            </w:r>
          </w:p>
          <w:p w14:paraId="1AF6EC28" w14:textId="77777777" w:rsidR="0054192A" w:rsidRPr="0054192A" w:rsidRDefault="0054192A" w:rsidP="005419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0DCE6A7D" w14:textId="77777777" w:rsidR="0054192A" w:rsidRPr="0054192A" w:rsidRDefault="0054192A" w:rsidP="005419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4192A">
              <w:rPr>
                <w:rFonts w:ascii="Arial" w:hAnsi="Arial" w:cs="Arial"/>
                <w:sz w:val="26"/>
                <w:szCs w:val="26"/>
              </w:rPr>
              <w:t>Links of Categories, Types must be clicked, or range of prices must be chosen.</w:t>
            </w:r>
          </w:p>
        </w:tc>
      </w:tr>
      <w:tr w:rsidR="0054192A" w:rsidRPr="006F620B" w14:paraId="3AD9DC20" w14:textId="77777777" w:rsidTr="00DD07A8">
        <w:trPr>
          <w:trHeight w:val="436"/>
          <w:jc w:val="center"/>
        </w:trPr>
        <w:tc>
          <w:tcPr>
            <w:tcW w:w="2538" w:type="dxa"/>
          </w:tcPr>
          <w:p w14:paraId="72B0F595" w14:textId="77777777" w:rsidR="0054192A" w:rsidRPr="0054192A" w:rsidRDefault="0054192A" w:rsidP="0054192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24" w:type="dxa"/>
          </w:tcPr>
          <w:p w14:paraId="09CA381D" w14:textId="77777777" w:rsidR="0054192A" w:rsidRPr="0054192A" w:rsidRDefault="0054192A" w:rsidP="0054192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4192A">
              <w:rPr>
                <w:rFonts w:ascii="Arial" w:hAnsi="Arial" w:cs="Arial"/>
                <w:b/>
                <w:bCs/>
                <w:sz w:val="26"/>
                <w:szCs w:val="26"/>
              </w:rPr>
              <w:t>Actor Actions</w:t>
            </w:r>
          </w:p>
        </w:tc>
        <w:tc>
          <w:tcPr>
            <w:tcW w:w="3480" w:type="dxa"/>
          </w:tcPr>
          <w:p w14:paraId="2DD76210" w14:textId="77777777" w:rsidR="0054192A" w:rsidRPr="0054192A" w:rsidRDefault="0054192A" w:rsidP="0054192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4192A">
              <w:rPr>
                <w:rFonts w:ascii="Arial" w:hAnsi="Arial" w:cs="Arial"/>
                <w:b/>
                <w:bCs/>
                <w:sz w:val="26"/>
                <w:szCs w:val="26"/>
              </w:rPr>
              <w:t>System Responses</w:t>
            </w:r>
          </w:p>
        </w:tc>
      </w:tr>
      <w:tr w:rsidR="0054192A" w:rsidRPr="006F620B" w14:paraId="0091B887" w14:textId="77777777" w:rsidTr="00DD07A8">
        <w:trPr>
          <w:trHeight w:val="2991"/>
          <w:jc w:val="center"/>
        </w:trPr>
        <w:tc>
          <w:tcPr>
            <w:tcW w:w="2538" w:type="dxa"/>
          </w:tcPr>
          <w:p w14:paraId="52DE8912" w14:textId="77777777" w:rsidR="0054192A" w:rsidRPr="0054192A" w:rsidRDefault="0054192A" w:rsidP="0054192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4192A">
              <w:rPr>
                <w:rFonts w:ascii="Arial" w:hAnsi="Arial" w:cs="Arial"/>
                <w:b/>
                <w:bCs/>
                <w:sz w:val="26"/>
                <w:szCs w:val="26"/>
              </w:rPr>
              <w:t>Basic flow</w:t>
            </w:r>
          </w:p>
        </w:tc>
        <w:tc>
          <w:tcPr>
            <w:tcW w:w="3524" w:type="dxa"/>
          </w:tcPr>
          <w:p w14:paraId="3E3D6263" w14:textId="77777777" w:rsidR="0054192A" w:rsidRPr="0054192A" w:rsidRDefault="0054192A" w:rsidP="0050250A">
            <w:pPr>
              <w:pStyle w:val="NoSpacing"/>
              <w:numPr>
                <w:ilvl w:val="0"/>
                <w:numId w:val="17"/>
              </w:numPr>
              <w:ind w:left="235" w:hanging="18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4192A">
              <w:rPr>
                <w:rFonts w:ascii="Arial" w:hAnsi="Arial" w:cs="Arial"/>
                <w:sz w:val="26"/>
                <w:szCs w:val="26"/>
              </w:rPr>
              <w:t>Typing in search filed or Actor input search string and click on search button or Clicks on links of Categories, Types, or select range of prices.</w:t>
            </w:r>
          </w:p>
        </w:tc>
        <w:tc>
          <w:tcPr>
            <w:tcW w:w="3480" w:type="dxa"/>
          </w:tcPr>
          <w:p w14:paraId="53F44A8D" w14:textId="77777777" w:rsidR="0054192A" w:rsidRPr="0054192A" w:rsidRDefault="0054192A" w:rsidP="0050250A">
            <w:pPr>
              <w:pStyle w:val="NoSpacing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4192A">
              <w:rPr>
                <w:rFonts w:ascii="Arial" w:hAnsi="Arial" w:cs="Arial"/>
                <w:sz w:val="26"/>
                <w:szCs w:val="26"/>
              </w:rPr>
              <w:t>Validate Databse</w:t>
            </w:r>
          </w:p>
          <w:p w14:paraId="5DDCF437" w14:textId="77777777" w:rsidR="0054192A" w:rsidRPr="0054192A" w:rsidRDefault="0054192A" w:rsidP="0050250A">
            <w:pPr>
              <w:pStyle w:val="NoSpacing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4192A">
              <w:rPr>
                <w:rFonts w:ascii="Arial" w:hAnsi="Arial" w:cs="Arial"/>
                <w:sz w:val="26"/>
                <w:szCs w:val="26"/>
              </w:rPr>
              <w:t>Display the list in the products page.</w:t>
            </w:r>
          </w:p>
        </w:tc>
      </w:tr>
      <w:tr w:rsidR="0054192A" w:rsidRPr="006F620B" w14:paraId="2B38AADD" w14:textId="77777777" w:rsidTr="00DD07A8">
        <w:tblPrEx>
          <w:jc w:val="left"/>
          <w:tblLook w:val="04A0" w:firstRow="1" w:lastRow="0" w:firstColumn="1" w:lastColumn="0" w:noHBand="0" w:noVBand="1"/>
        </w:tblPrEx>
        <w:tc>
          <w:tcPr>
            <w:tcW w:w="2538" w:type="dxa"/>
          </w:tcPr>
          <w:p w14:paraId="7160BEA6" w14:textId="77777777" w:rsidR="0054192A" w:rsidRPr="0054192A" w:rsidRDefault="0054192A" w:rsidP="0054192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4192A">
              <w:rPr>
                <w:rFonts w:ascii="Arial" w:hAnsi="Arial" w:cs="Arial"/>
                <w:b/>
                <w:bCs/>
                <w:sz w:val="26"/>
                <w:szCs w:val="26"/>
              </w:rPr>
              <w:t>Exception</w:t>
            </w:r>
          </w:p>
        </w:tc>
        <w:tc>
          <w:tcPr>
            <w:tcW w:w="3524" w:type="dxa"/>
          </w:tcPr>
          <w:p w14:paraId="277EDB92" w14:textId="77777777" w:rsidR="0054192A" w:rsidRPr="0054192A" w:rsidRDefault="0054192A" w:rsidP="0050250A">
            <w:pPr>
              <w:pStyle w:val="NoSpacing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4192A">
              <w:rPr>
                <w:rFonts w:ascii="Arial" w:hAnsi="Arial" w:cs="Arial"/>
                <w:sz w:val="26"/>
                <w:szCs w:val="26"/>
              </w:rPr>
              <w:t>Search button: Actor left the search string empty.</w:t>
            </w:r>
          </w:p>
        </w:tc>
        <w:tc>
          <w:tcPr>
            <w:tcW w:w="3480" w:type="dxa"/>
          </w:tcPr>
          <w:p w14:paraId="48BA3965" w14:textId="77777777" w:rsidR="0054192A" w:rsidRPr="0054192A" w:rsidRDefault="0054192A" w:rsidP="0050250A">
            <w:pPr>
              <w:pStyle w:val="NoSpacing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54192A">
              <w:rPr>
                <w:rFonts w:ascii="Arial" w:hAnsi="Arial" w:cs="Arial"/>
                <w:sz w:val="26"/>
                <w:szCs w:val="26"/>
              </w:rPr>
              <w:t>An error message will be displays: “Search string can’t be blank”.</w:t>
            </w:r>
          </w:p>
        </w:tc>
      </w:tr>
    </w:tbl>
    <w:p w14:paraId="25E2511F" w14:textId="29969E63" w:rsidR="005A553F" w:rsidRPr="005A553F" w:rsidRDefault="005A553F" w:rsidP="005A553F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</w:p>
    <w:p w14:paraId="5E533BE6" w14:textId="620D54C8" w:rsidR="00AC5E4A" w:rsidRDefault="00DF4300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72576" behindDoc="0" locked="0" layoutInCell="1" allowOverlap="1" wp14:anchorId="4647A364" wp14:editId="5C91A24A">
            <wp:simplePos x="0" y="0"/>
            <wp:positionH relativeFrom="column">
              <wp:posOffset>-386715</wp:posOffset>
            </wp:positionH>
            <wp:positionV relativeFrom="paragraph">
              <wp:posOffset>2385060</wp:posOffset>
            </wp:positionV>
            <wp:extent cx="5940425" cy="2981325"/>
            <wp:effectExtent l="0" t="0" r="3175" b="9525"/>
            <wp:wrapTopAndBottom/>
            <wp:docPr id="336112912" name="Picture 33611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12" name="Picture 3361129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F30" w:rsidRPr="00363F30">
        <w:rPr>
          <w:b/>
          <w:sz w:val="30"/>
          <w:szCs w:val="30"/>
        </w:rPr>
        <w:t>Add wishlist</w:t>
      </w:r>
    </w:p>
    <w:tbl>
      <w:tblPr>
        <w:tblStyle w:val="TableGrid"/>
        <w:tblW w:w="9625" w:type="dxa"/>
        <w:jc w:val="center"/>
        <w:tblLook w:val="06A0" w:firstRow="1" w:lastRow="0" w:firstColumn="1" w:lastColumn="0" w:noHBand="1" w:noVBand="1"/>
      </w:tblPr>
      <w:tblGrid>
        <w:gridCol w:w="2560"/>
        <w:gridCol w:w="3555"/>
        <w:gridCol w:w="3510"/>
      </w:tblGrid>
      <w:tr w:rsidR="009D4FAC" w:rsidRPr="00F42927" w14:paraId="5CEB8E59" w14:textId="77777777" w:rsidTr="00DD07A8">
        <w:trPr>
          <w:jc w:val="center"/>
        </w:trPr>
        <w:tc>
          <w:tcPr>
            <w:tcW w:w="2560" w:type="dxa"/>
          </w:tcPr>
          <w:p w14:paraId="49038F11" w14:textId="77777777" w:rsidR="009D4FAC" w:rsidRPr="009D4FAC" w:rsidRDefault="009D4FAC" w:rsidP="009D4F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4FAC">
              <w:rPr>
                <w:rFonts w:ascii="Arial" w:hAnsi="Arial" w:cs="Arial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7065" w:type="dxa"/>
            <w:gridSpan w:val="2"/>
          </w:tcPr>
          <w:p w14:paraId="289450C6" w14:textId="20BBD4DF" w:rsidR="009D4FAC" w:rsidRPr="009D4FAC" w:rsidRDefault="00516E9A" w:rsidP="009D4FA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16E9A"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9D4FAC" w:rsidRPr="006F620B" w14:paraId="1AA50C60" w14:textId="77777777" w:rsidTr="00DD07A8">
        <w:trPr>
          <w:jc w:val="center"/>
        </w:trPr>
        <w:tc>
          <w:tcPr>
            <w:tcW w:w="2560" w:type="dxa"/>
          </w:tcPr>
          <w:p w14:paraId="53C0E50A" w14:textId="77777777" w:rsidR="009D4FAC" w:rsidRPr="009D4FAC" w:rsidRDefault="009D4FAC" w:rsidP="009D4F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4FAC">
              <w:rPr>
                <w:rFonts w:ascii="Arial" w:hAnsi="Arial" w:cs="Arial"/>
                <w:b/>
                <w:bCs/>
                <w:sz w:val="26"/>
                <w:szCs w:val="26"/>
              </w:rPr>
              <w:t>Use Case Name</w:t>
            </w:r>
          </w:p>
        </w:tc>
        <w:tc>
          <w:tcPr>
            <w:tcW w:w="7065" w:type="dxa"/>
            <w:gridSpan w:val="2"/>
          </w:tcPr>
          <w:p w14:paraId="2A1FA260" w14:textId="77777777" w:rsidR="009D4FAC" w:rsidRPr="009D4FAC" w:rsidRDefault="009D4FAC" w:rsidP="009D4FA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D4FAC">
              <w:rPr>
                <w:rFonts w:ascii="Arial" w:hAnsi="Arial" w:cs="Arial"/>
                <w:sz w:val="26"/>
                <w:szCs w:val="26"/>
              </w:rPr>
              <w:t>Add wishlist</w:t>
            </w:r>
          </w:p>
        </w:tc>
      </w:tr>
      <w:tr w:rsidR="009D4FAC" w:rsidRPr="006F620B" w14:paraId="5AD76931" w14:textId="77777777" w:rsidTr="00DD07A8">
        <w:trPr>
          <w:jc w:val="center"/>
        </w:trPr>
        <w:tc>
          <w:tcPr>
            <w:tcW w:w="2560" w:type="dxa"/>
          </w:tcPr>
          <w:p w14:paraId="48D88E00" w14:textId="77777777" w:rsidR="009D4FAC" w:rsidRPr="009D4FAC" w:rsidRDefault="009D4FAC" w:rsidP="009D4F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4FAC">
              <w:rPr>
                <w:rFonts w:ascii="Arial" w:hAnsi="Arial" w:cs="Arial"/>
                <w:b/>
                <w:bCs/>
                <w:sz w:val="26"/>
                <w:szCs w:val="26"/>
              </w:rPr>
              <w:t>Actors</w:t>
            </w:r>
          </w:p>
        </w:tc>
        <w:tc>
          <w:tcPr>
            <w:tcW w:w="7065" w:type="dxa"/>
            <w:gridSpan w:val="2"/>
          </w:tcPr>
          <w:p w14:paraId="36CC68A6" w14:textId="77777777" w:rsidR="009D4FAC" w:rsidRPr="009D4FAC" w:rsidRDefault="009D4FAC" w:rsidP="009D4FA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D4FAC">
              <w:rPr>
                <w:rFonts w:ascii="Arial" w:hAnsi="Arial" w:cs="Arial"/>
                <w:sz w:val="26"/>
                <w:szCs w:val="26"/>
              </w:rPr>
              <w:t>Members</w:t>
            </w:r>
          </w:p>
        </w:tc>
      </w:tr>
      <w:tr w:rsidR="009D4FAC" w:rsidRPr="006F620B" w14:paraId="304A5ACE" w14:textId="77777777" w:rsidTr="00DD07A8">
        <w:trPr>
          <w:jc w:val="center"/>
        </w:trPr>
        <w:tc>
          <w:tcPr>
            <w:tcW w:w="2560" w:type="dxa"/>
          </w:tcPr>
          <w:p w14:paraId="14EB622F" w14:textId="77777777" w:rsidR="009D4FAC" w:rsidRPr="009D4FAC" w:rsidRDefault="009D4FAC" w:rsidP="009D4F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4FAC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065" w:type="dxa"/>
            <w:gridSpan w:val="2"/>
          </w:tcPr>
          <w:p w14:paraId="25224F56" w14:textId="77777777" w:rsidR="009D4FAC" w:rsidRPr="009D4FAC" w:rsidRDefault="009D4FAC" w:rsidP="009D4FA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D4FAC">
              <w:rPr>
                <w:rFonts w:ascii="Arial" w:hAnsi="Arial" w:cs="Arial"/>
                <w:sz w:val="26"/>
                <w:szCs w:val="26"/>
              </w:rPr>
              <w:t>When customers click add wishlist link in product detail page, a wishlist page will display.</w:t>
            </w:r>
          </w:p>
        </w:tc>
      </w:tr>
      <w:tr w:rsidR="009D4FAC" w:rsidRPr="006F620B" w14:paraId="2AE3560D" w14:textId="77777777" w:rsidTr="00DD07A8">
        <w:trPr>
          <w:jc w:val="center"/>
        </w:trPr>
        <w:tc>
          <w:tcPr>
            <w:tcW w:w="2560" w:type="dxa"/>
          </w:tcPr>
          <w:p w14:paraId="2F8A4C08" w14:textId="77777777" w:rsidR="009D4FAC" w:rsidRPr="009D4FAC" w:rsidRDefault="009D4FAC" w:rsidP="009D4F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55" w:type="dxa"/>
          </w:tcPr>
          <w:p w14:paraId="67939569" w14:textId="77777777" w:rsidR="009D4FAC" w:rsidRPr="009D4FAC" w:rsidRDefault="009D4FAC" w:rsidP="009D4F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4FAC">
              <w:rPr>
                <w:rFonts w:ascii="Arial" w:hAnsi="Arial" w:cs="Arial"/>
                <w:b/>
                <w:bCs/>
                <w:sz w:val="26"/>
                <w:szCs w:val="26"/>
              </w:rPr>
              <w:t>Actor Actions</w:t>
            </w:r>
          </w:p>
        </w:tc>
        <w:tc>
          <w:tcPr>
            <w:tcW w:w="3510" w:type="dxa"/>
          </w:tcPr>
          <w:p w14:paraId="23D7DA6D" w14:textId="77777777" w:rsidR="009D4FAC" w:rsidRPr="009D4FAC" w:rsidRDefault="009D4FAC" w:rsidP="009D4F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4FAC">
              <w:rPr>
                <w:rFonts w:ascii="Arial" w:hAnsi="Arial" w:cs="Arial"/>
                <w:b/>
                <w:bCs/>
                <w:sz w:val="26"/>
                <w:szCs w:val="26"/>
              </w:rPr>
              <w:t>System Responses</w:t>
            </w:r>
          </w:p>
        </w:tc>
      </w:tr>
      <w:tr w:rsidR="009D4FAC" w:rsidRPr="006F620B" w14:paraId="291A19CE" w14:textId="77777777" w:rsidTr="00DD07A8">
        <w:trPr>
          <w:jc w:val="center"/>
        </w:trPr>
        <w:tc>
          <w:tcPr>
            <w:tcW w:w="2560" w:type="dxa"/>
          </w:tcPr>
          <w:p w14:paraId="6E68EB04" w14:textId="77777777" w:rsidR="009D4FAC" w:rsidRPr="009D4FAC" w:rsidRDefault="009D4FAC" w:rsidP="009D4F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4FAC">
              <w:rPr>
                <w:rFonts w:ascii="Arial" w:hAnsi="Arial" w:cs="Arial"/>
                <w:b/>
                <w:bCs/>
                <w:sz w:val="26"/>
                <w:szCs w:val="26"/>
              </w:rPr>
              <w:t>Basic flow</w:t>
            </w:r>
          </w:p>
        </w:tc>
        <w:tc>
          <w:tcPr>
            <w:tcW w:w="3555" w:type="dxa"/>
          </w:tcPr>
          <w:p w14:paraId="4A0CDE6E" w14:textId="77777777" w:rsidR="009D4FAC" w:rsidRPr="009D4FAC" w:rsidRDefault="009D4FAC" w:rsidP="0050250A">
            <w:pPr>
              <w:pStyle w:val="NoSpacing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D4FAC">
              <w:rPr>
                <w:rFonts w:ascii="Arial" w:hAnsi="Arial" w:cs="Arial"/>
                <w:sz w:val="26"/>
                <w:szCs w:val="26"/>
              </w:rPr>
              <w:t>Clicks on wishlist links.</w:t>
            </w:r>
          </w:p>
        </w:tc>
        <w:tc>
          <w:tcPr>
            <w:tcW w:w="3510" w:type="dxa"/>
          </w:tcPr>
          <w:p w14:paraId="6ABE040A" w14:textId="77777777" w:rsidR="009D4FAC" w:rsidRPr="009D4FAC" w:rsidRDefault="009D4FAC" w:rsidP="0050250A">
            <w:pPr>
              <w:pStyle w:val="NoSpacing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D4FAC">
              <w:rPr>
                <w:rFonts w:ascii="Arial" w:hAnsi="Arial" w:cs="Arial"/>
                <w:sz w:val="26"/>
                <w:szCs w:val="26"/>
              </w:rPr>
              <w:t>Add product to wishlist</w:t>
            </w:r>
          </w:p>
          <w:p w14:paraId="16ADEAEC" w14:textId="77777777" w:rsidR="009D4FAC" w:rsidRPr="009D4FAC" w:rsidRDefault="009D4FAC" w:rsidP="0050250A">
            <w:pPr>
              <w:pStyle w:val="NoSpacing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D4FAC">
              <w:rPr>
                <w:rFonts w:ascii="Arial" w:hAnsi="Arial" w:cs="Arial"/>
                <w:sz w:val="26"/>
                <w:szCs w:val="26"/>
              </w:rPr>
              <w:t>Display the wishlist page</w:t>
            </w:r>
          </w:p>
        </w:tc>
      </w:tr>
    </w:tbl>
    <w:p w14:paraId="1C73C712" w14:textId="6AF8B38F" w:rsidR="00363F30" w:rsidRPr="00363F30" w:rsidRDefault="00363F30" w:rsidP="00363F30">
      <w:pPr>
        <w:pStyle w:val="ListParagraph"/>
        <w:ind w:firstLine="0"/>
        <w:rPr>
          <w:b/>
          <w:sz w:val="30"/>
          <w:szCs w:val="30"/>
        </w:rPr>
      </w:pPr>
    </w:p>
    <w:p w14:paraId="24173CE5" w14:textId="06CC734E" w:rsidR="003C0468" w:rsidRDefault="00F72F52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F72F52">
        <w:rPr>
          <w:b/>
          <w:sz w:val="30"/>
          <w:szCs w:val="30"/>
        </w:rPr>
        <w:t>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3058"/>
        <w:gridCol w:w="3570"/>
      </w:tblGrid>
      <w:tr w:rsidR="00F2164F" w:rsidRPr="006F620B" w14:paraId="4BD1CD12" w14:textId="77777777" w:rsidTr="00DD07A8">
        <w:tc>
          <w:tcPr>
            <w:tcW w:w="2718" w:type="dxa"/>
          </w:tcPr>
          <w:p w14:paraId="0990C2C2" w14:textId="77777777" w:rsidR="00F2164F" w:rsidRPr="00F2164F" w:rsidRDefault="00F2164F" w:rsidP="00F216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2164F">
              <w:rPr>
                <w:rFonts w:ascii="Arial" w:hAnsi="Arial" w:cs="Arial"/>
                <w:b/>
                <w:sz w:val="26"/>
                <w:szCs w:val="26"/>
              </w:rPr>
              <w:t>Author</w:t>
            </w:r>
          </w:p>
        </w:tc>
        <w:tc>
          <w:tcPr>
            <w:tcW w:w="6632" w:type="dxa"/>
            <w:gridSpan w:val="2"/>
          </w:tcPr>
          <w:p w14:paraId="118C3B76" w14:textId="3F83204D" w:rsidR="00F2164F" w:rsidRPr="00F2164F" w:rsidRDefault="00516E9A" w:rsidP="00F2164F">
            <w:pPr>
              <w:rPr>
                <w:rFonts w:ascii="Arial" w:hAnsi="Arial" w:cs="Arial"/>
                <w:sz w:val="26"/>
                <w:szCs w:val="26"/>
              </w:rPr>
            </w:pPr>
            <w:r w:rsidRPr="00516E9A"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F2164F" w:rsidRPr="003E6E75" w14:paraId="2C5D36C3" w14:textId="77777777" w:rsidTr="00DD07A8">
        <w:tc>
          <w:tcPr>
            <w:tcW w:w="2718" w:type="dxa"/>
          </w:tcPr>
          <w:p w14:paraId="4AB51603" w14:textId="77777777" w:rsidR="00F2164F" w:rsidRPr="00F2164F" w:rsidRDefault="00F2164F" w:rsidP="00F216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2164F">
              <w:rPr>
                <w:rFonts w:ascii="Arial" w:hAnsi="Arial" w:cs="Arial"/>
                <w:b/>
                <w:sz w:val="26"/>
                <w:szCs w:val="26"/>
              </w:rPr>
              <w:t>Use Case Name</w:t>
            </w:r>
          </w:p>
        </w:tc>
        <w:tc>
          <w:tcPr>
            <w:tcW w:w="6632" w:type="dxa"/>
            <w:gridSpan w:val="2"/>
          </w:tcPr>
          <w:p w14:paraId="201A4F34" w14:textId="77777777" w:rsidR="00F2164F" w:rsidRPr="00F2164F" w:rsidRDefault="00F2164F" w:rsidP="00F2164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2164F">
              <w:rPr>
                <w:rFonts w:ascii="Arial" w:hAnsi="Arial" w:cs="Arial"/>
                <w:sz w:val="26"/>
                <w:szCs w:val="26"/>
              </w:rPr>
              <w:t>Rating</w:t>
            </w:r>
          </w:p>
        </w:tc>
      </w:tr>
      <w:tr w:rsidR="00F2164F" w:rsidRPr="003E6E75" w14:paraId="0881310A" w14:textId="77777777" w:rsidTr="00DD07A8">
        <w:tc>
          <w:tcPr>
            <w:tcW w:w="2718" w:type="dxa"/>
          </w:tcPr>
          <w:p w14:paraId="0F0AAB83" w14:textId="77777777" w:rsidR="00F2164F" w:rsidRPr="00F2164F" w:rsidRDefault="00F2164F" w:rsidP="00F216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2164F">
              <w:rPr>
                <w:rFonts w:ascii="Arial" w:hAnsi="Arial" w:cs="Arial"/>
                <w:b/>
                <w:sz w:val="26"/>
                <w:szCs w:val="26"/>
              </w:rPr>
              <w:t>Actors</w:t>
            </w:r>
          </w:p>
        </w:tc>
        <w:tc>
          <w:tcPr>
            <w:tcW w:w="6632" w:type="dxa"/>
            <w:gridSpan w:val="2"/>
          </w:tcPr>
          <w:p w14:paraId="27627DCF" w14:textId="77777777" w:rsidR="00F2164F" w:rsidRPr="00F2164F" w:rsidRDefault="00F2164F" w:rsidP="00F2164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2164F">
              <w:rPr>
                <w:rFonts w:ascii="Arial" w:hAnsi="Arial" w:cs="Arial"/>
                <w:sz w:val="26"/>
                <w:szCs w:val="26"/>
              </w:rPr>
              <w:t>Members</w:t>
            </w:r>
          </w:p>
        </w:tc>
      </w:tr>
      <w:tr w:rsidR="00F2164F" w:rsidRPr="003E6E75" w14:paraId="64B5458B" w14:textId="77777777" w:rsidTr="00DD07A8">
        <w:tc>
          <w:tcPr>
            <w:tcW w:w="2718" w:type="dxa"/>
          </w:tcPr>
          <w:p w14:paraId="5F430102" w14:textId="77777777" w:rsidR="00F2164F" w:rsidRPr="00F2164F" w:rsidRDefault="00F2164F" w:rsidP="00F216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2164F">
              <w:rPr>
                <w:rFonts w:ascii="Arial" w:hAnsi="Arial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6632" w:type="dxa"/>
            <w:gridSpan w:val="2"/>
          </w:tcPr>
          <w:p w14:paraId="288A824B" w14:textId="77777777" w:rsidR="00F2164F" w:rsidRPr="00F2164F" w:rsidRDefault="00F2164F" w:rsidP="00F2164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2164F">
              <w:rPr>
                <w:rFonts w:ascii="Arial" w:hAnsi="Arial" w:cs="Arial"/>
                <w:sz w:val="26"/>
                <w:szCs w:val="26"/>
              </w:rPr>
              <w:t>Customers want to rate for products (from 1 to 5 stars), if rated, they can view their ratings and can update ratings.</w:t>
            </w:r>
          </w:p>
        </w:tc>
      </w:tr>
      <w:tr w:rsidR="00F2164F" w:rsidRPr="003E6E75" w14:paraId="564AC1CE" w14:textId="77777777" w:rsidTr="00DD07A8">
        <w:tc>
          <w:tcPr>
            <w:tcW w:w="2718" w:type="dxa"/>
          </w:tcPr>
          <w:p w14:paraId="1939DE95" w14:textId="77777777" w:rsidR="00F2164F" w:rsidRPr="00F2164F" w:rsidRDefault="00F2164F" w:rsidP="00F216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2164F">
              <w:rPr>
                <w:rFonts w:ascii="Arial" w:hAnsi="Arial" w:cs="Arial"/>
                <w:b/>
                <w:sz w:val="26"/>
                <w:szCs w:val="26"/>
              </w:rPr>
              <w:t>Requirements</w:t>
            </w:r>
          </w:p>
        </w:tc>
        <w:tc>
          <w:tcPr>
            <w:tcW w:w="6632" w:type="dxa"/>
            <w:gridSpan w:val="2"/>
          </w:tcPr>
          <w:p w14:paraId="5C1CC1FC" w14:textId="77777777" w:rsidR="00F2164F" w:rsidRPr="00F2164F" w:rsidRDefault="00F2164F" w:rsidP="00F2164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2164F">
              <w:rPr>
                <w:rFonts w:ascii="Arial" w:hAnsi="Arial" w:cs="Arial"/>
                <w:sz w:val="26"/>
                <w:szCs w:val="26"/>
              </w:rPr>
              <w:t>Login as member</w:t>
            </w:r>
          </w:p>
        </w:tc>
      </w:tr>
      <w:tr w:rsidR="00F2164F" w:rsidRPr="003E6E75" w14:paraId="7A67980D" w14:textId="77777777" w:rsidTr="00DD07A8">
        <w:tc>
          <w:tcPr>
            <w:tcW w:w="2718" w:type="dxa"/>
          </w:tcPr>
          <w:p w14:paraId="0CF9CCD6" w14:textId="77777777" w:rsidR="00F2164F" w:rsidRPr="00F2164F" w:rsidRDefault="00F2164F" w:rsidP="00F216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060" w:type="dxa"/>
          </w:tcPr>
          <w:p w14:paraId="6633EEC7" w14:textId="77777777" w:rsidR="00F2164F" w:rsidRPr="00F2164F" w:rsidRDefault="00F2164F" w:rsidP="00F216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2164F">
              <w:rPr>
                <w:rFonts w:ascii="Arial" w:hAnsi="Arial" w:cs="Arial"/>
                <w:b/>
                <w:sz w:val="26"/>
                <w:szCs w:val="26"/>
              </w:rPr>
              <w:t>Actor Actions</w:t>
            </w:r>
          </w:p>
        </w:tc>
        <w:tc>
          <w:tcPr>
            <w:tcW w:w="3572" w:type="dxa"/>
          </w:tcPr>
          <w:p w14:paraId="715C3B9B" w14:textId="77777777" w:rsidR="00F2164F" w:rsidRPr="00F2164F" w:rsidRDefault="00F2164F" w:rsidP="00F216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2164F">
              <w:rPr>
                <w:rFonts w:ascii="Arial" w:hAnsi="Arial" w:cs="Arial"/>
                <w:b/>
                <w:sz w:val="26"/>
                <w:szCs w:val="26"/>
              </w:rPr>
              <w:t>System Responses</w:t>
            </w:r>
          </w:p>
        </w:tc>
      </w:tr>
      <w:tr w:rsidR="00F2164F" w:rsidRPr="00AD3849" w14:paraId="5F73BE3A" w14:textId="77777777" w:rsidTr="00DD07A8">
        <w:tc>
          <w:tcPr>
            <w:tcW w:w="2718" w:type="dxa"/>
          </w:tcPr>
          <w:p w14:paraId="7341168B" w14:textId="77777777" w:rsidR="00F2164F" w:rsidRPr="00F2164F" w:rsidRDefault="00F2164F" w:rsidP="00F216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2164F">
              <w:rPr>
                <w:rFonts w:ascii="Arial" w:hAnsi="Arial" w:cs="Arial"/>
                <w:b/>
                <w:sz w:val="26"/>
                <w:szCs w:val="26"/>
              </w:rPr>
              <w:t>Basic Flow</w:t>
            </w:r>
          </w:p>
        </w:tc>
        <w:tc>
          <w:tcPr>
            <w:tcW w:w="3060" w:type="dxa"/>
          </w:tcPr>
          <w:p w14:paraId="230ABB06" w14:textId="77777777" w:rsidR="00F2164F" w:rsidRPr="00F2164F" w:rsidRDefault="00F2164F" w:rsidP="00F2164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2164F">
              <w:rPr>
                <w:rFonts w:ascii="Arial" w:hAnsi="Arial" w:cs="Arial"/>
                <w:sz w:val="26"/>
                <w:szCs w:val="26"/>
              </w:rPr>
              <w:t>1. Clicks on stars (include 5 stars) to rate for products and clicks on Submit/Ute button.</w:t>
            </w:r>
          </w:p>
        </w:tc>
        <w:tc>
          <w:tcPr>
            <w:tcW w:w="3572" w:type="dxa"/>
          </w:tcPr>
          <w:p w14:paraId="6DB597A3" w14:textId="77777777" w:rsidR="00F2164F" w:rsidRPr="00F2164F" w:rsidRDefault="00F2164F" w:rsidP="00F2164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2164F">
              <w:rPr>
                <w:rFonts w:ascii="Arial" w:hAnsi="Arial" w:cs="Arial"/>
                <w:sz w:val="26"/>
                <w:szCs w:val="26"/>
              </w:rPr>
              <w:t>2. System search in Ratings table to find record contains current productID:</w:t>
            </w:r>
          </w:p>
          <w:p w14:paraId="6A874CD6" w14:textId="77777777" w:rsidR="00F2164F" w:rsidRPr="00F2164F" w:rsidRDefault="00F2164F" w:rsidP="00F2164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2164F">
              <w:rPr>
                <w:rFonts w:ascii="Arial" w:hAnsi="Arial" w:cs="Arial"/>
                <w:sz w:val="26"/>
                <w:szCs w:val="26"/>
              </w:rPr>
              <w:t xml:space="preserve">+ if found, update the value of current rating to new rating. </w:t>
            </w:r>
          </w:p>
          <w:p w14:paraId="639B9B10" w14:textId="77777777" w:rsidR="00F2164F" w:rsidRPr="00F2164F" w:rsidRDefault="00F2164F" w:rsidP="00F2164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2164F">
              <w:rPr>
                <w:rFonts w:ascii="Arial" w:hAnsi="Arial" w:cs="Arial"/>
                <w:sz w:val="26"/>
                <w:szCs w:val="26"/>
              </w:rPr>
              <w:t>+ else, create new record with the current productID and rating values</w:t>
            </w:r>
          </w:p>
          <w:p w14:paraId="63988F2D" w14:textId="77777777" w:rsidR="00F2164F" w:rsidRPr="00F2164F" w:rsidRDefault="00F2164F" w:rsidP="00F2164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2164F">
              <w:rPr>
                <w:rFonts w:ascii="Arial" w:hAnsi="Arial" w:cs="Arial"/>
                <w:sz w:val="26"/>
                <w:szCs w:val="26"/>
              </w:rPr>
              <w:lastRenderedPageBreak/>
              <w:t>3. Display new rating in SingleProduct Page</w:t>
            </w:r>
          </w:p>
          <w:p w14:paraId="6EB98D6F" w14:textId="77777777" w:rsidR="00F2164F" w:rsidRPr="00F2164F" w:rsidRDefault="00F2164F" w:rsidP="00F2164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C70263D" w14:textId="12F8EE2B" w:rsidR="00F72F52" w:rsidRDefault="002343B0" w:rsidP="00F72F52">
      <w:pPr>
        <w:pStyle w:val="ListParagraph"/>
        <w:ind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73600" behindDoc="0" locked="0" layoutInCell="1" allowOverlap="1" wp14:anchorId="78EC49CD" wp14:editId="09CB2751">
            <wp:simplePos x="0" y="0"/>
            <wp:positionH relativeFrom="column">
              <wp:posOffset>635</wp:posOffset>
            </wp:positionH>
            <wp:positionV relativeFrom="paragraph">
              <wp:posOffset>216535</wp:posOffset>
            </wp:positionV>
            <wp:extent cx="5940425" cy="2602230"/>
            <wp:effectExtent l="0" t="0" r="3175" b="7620"/>
            <wp:wrapTopAndBottom/>
            <wp:docPr id="336112913" name="Picture 33611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13" name="Picture 3361129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3ABEE" w14:textId="55A3323F" w:rsidR="002343B0" w:rsidRPr="00F72F52" w:rsidRDefault="002343B0" w:rsidP="00F72F52">
      <w:pPr>
        <w:pStyle w:val="ListParagraph"/>
        <w:ind w:firstLine="0"/>
        <w:rPr>
          <w:b/>
          <w:sz w:val="30"/>
          <w:szCs w:val="30"/>
        </w:rPr>
      </w:pPr>
    </w:p>
    <w:p w14:paraId="38D870B9" w14:textId="34FF06CE" w:rsidR="003C0468" w:rsidRDefault="00AE2C63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1A1F6A">
        <w:rPr>
          <w:b/>
          <w:sz w:val="30"/>
          <w:szCs w:val="30"/>
        </w:rPr>
        <w:t xml:space="preserve">Admin – Income </w:t>
      </w:r>
    </w:p>
    <w:p w14:paraId="49D394E1" w14:textId="72B7BF57" w:rsidR="001A1F6A" w:rsidRPr="001A1F6A" w:rsidRDefault="001A1F6A" w:rsidP="001A1F6A">
      <w:pPr>
        <w:pStyle w:val="ListParagraph"/>
        <w:numPr>
          <w:ilvl w:val="1"/>
          <w:numId w:val="17"/>
        </w:numPr>
        <w:rPr>
          <w:b/>
          <w:sz w:val="30"/>
          <w:szCs w:val="30"/>
        </w:rPr>
      </w:pPr>
      <w:r w:rsidRPr="001A1F6A">
        <w:rPr>
          <w:b/>
          <w:sz w:val="30"/>
          <w:szCs w:val="30"/>
        </w:rPr>
        <w:t>Report By Bran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BC48E9" w:rsidRPr="006F620B" w14:paraId="089AC9E4" w14:textId="77777777" w:rsidTr="00DD07A8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B4681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C7F42" w14:textId="7D252CCE" w:rsidR="00BC48E9" w:rsidRPr="00BC48E9" w:rsidRDefault="00282134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282134">
              <w:rPr>
                <w:rFonts w:ascii="Arial" w:hAnsi="Arial" w:cs="Arial"/>
                <w:szCs w:val="26"/>
              </w:rPr>
              <w:t>LÊ GIA PHÚC</w:t>
            </w:r>
          </w:p>
        </w:tc>
      </w:tr>
      <w:tr w:rsidR="00BC48E9" w:rsidRPr="006F620B" w14:paraId="27E209A3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FEB2C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DCB6D" w14:textId="753F9B6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szCs w:val="26"/>
              </w:rPr>
              <w:t>Income report </w:t>
            </w:r>
            <w:r w:rsidR="009E41C5">
              <w:rPr>
                <w:rFonts w:ascii="Arial" w:hAnsi="Arial" w:cs="Arial"/>
                <w:szCs w:val="26"/>
              </w:rPr>
              <w:t>by brand</w:t>
            </w:r>
          </w:p>
        </w:tc>
      </w:tr>
      <w:tr w:rsidR="00BC48E9" w:rsidRPr="006F620B" w14:paraId="6FF0F12C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88191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F58DD" w14:textId="0E7AD80C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BC48E9" w:rsidRPr="006F620B" w14:paraId="5A074F10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0B7D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28077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szCs w:val="26"/>
              </w:rPr>
              <w:t>Admin want to view and print report</w:t>
            </w:r>
          </w:p>
        </w:tc>
      </w:tr>
      <w:tr w:rsidR="00BC48E9" w:rsidRPr="006F620B" w14:paraId="35C3D151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10023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F2B10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BC48E9" w:rsidRPr="006F620B" w14:paraId="085C865C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1D55C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30875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848C4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</w:tr>
      <w:tr w:rsidR="00BC48E9" w:rsidRPr="006F620B" w14:paraId="4A31E4C6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B3456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A3BA4" w14:textId="70B281A8" w:rsidR="00BC48E9" w:rsidRPr="00181B94" w:rsidRDefault="00BC48E9" w:rsidP="00181B94">
            <w:pPr>
              <w:pStyle w:val="NoSpacing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BC48E9">
              <w:rPr>
                <w:rFonts w:ascii="Arial" w:hAnsi="Arial" w:cs="Arial"/>
                <w:sz w:val="26"/>
                <w:szCs w:val="26"/>
                <w:lang w:eastAsia="en-US"/>
              </w:rPr>
              <w:t>Click income report by Brand link</w:t>
            </w:r>
          </w:p>
          <w:p w14:paraId="102EDEF8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</w:p>
          <w:p w14:paraId="712C8225" w14:textId="77777777" w:rsidR="00BC48E9" w:rsidRPr="00BC48E9" w:rsidRDefault="00BC48E9" w:rsidP="00BC48E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4C978" w14:textId="6D2052D3" w:rsidR="00BC48E9" w:rsidRPr="00231280" w:rsidRDefault="00BC48E9" w:rsidP="00181B9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BC48E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181B94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Pr="00BC48E9">
              <w:rPr>
                <w:rFonts w:ascii="Arial" w:hAnsi="Arial" w:cs="Arial"/>
                <w:sz w:val="26"/>
                <w:szCs w:val="26"/>
                <w:lang w:eastAsia="en-US"/>
              </w:rPr>
              <w:t>. Display report by Brand</w:t>
            </w:r>
          </w:p>
        </w:tc>
      </w:tr>
    </w:tbl>
    <w:p w14:paraId="1124567B" w14:textId="0E345DAD" w:rsidR="00201103" w:rsidRPr="007953CB" w:rsidRDefault="00975941" w:rsidP="007953CB">
      <w:pPr>
        <w:pStyle w:val="ListParagraph"/>
        <w:numPr>
          <w:ilvl w:val="1"/>
          <w:numId w:val="17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74624" behindDoc="0" locked="0" layoutInCell="1" allowOverlap="1" wp14:anchorId="55031448" wp14:editId="5113424E">
            <wp:simplePos x="0" y="0"/>
            <wp:positionH relativeFrom="column">
              <wp:posOffset>-403860</wp:posOffset>
            </wp:positionH>
            <wp:positionV relativeFrom="paragraph">
              <wp:posOffset>3810</wp:posOffset>
            </wp:positionV>
            <wp:extent cx="5940425" cy="2735580"/>
            <wp:effectExtent l="0" t="0" r="3175" b="7620"/>
            <wp:wrapTopAndBottom/>
            <wp:docPr id="336112914" name="Picture 33611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14" name="Picture 3361129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103">
        <w:rPr>
          <w:b/>
          <w:sz w:val="30"/>
          <w:szCs w:val="30"/>
        </w:rPr>
        <w:t>Report By Categor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7953CB" w:rsidRPr="00BC48E9" w14:paraId="603E1B51" w14:textId="77777777" w:rsidTr="00B60F80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F7E31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907D3" w14:textId="1DE35BC0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77F6">
              <w:rPr>
                <w:rFonts w:ascii="Arial" w:hAnsi="Arial" w:cs="Arial"/>
                <w:szCs w:val="26"/>
              </w:rPr>
              <w:t>NGUYỄN MINH TRUNG TRỰC</w:t>
            </w:r>
          </w:p>
        </w:tc>
      </w:tr>
      <w:tr w:rsidR="007953CB" w:rsidRPr="00BC48E9" w14:paraId="0BC35D8B" w14:textId="77777777" w:rsidTr="00B60F80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AE152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2DA09" w14:textId="21505384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szCs w:val="26"/>
              </w:rPr>
              <w:t>Income report </w:t>
            </w:r>
            <w:r w:rsidR="009E41C5">
              <w:rPr>
                <w:rFonts w:ascii="Arial" w:hAnsi="Arial" w:cs="Arial"/>
                <w:szCs w:val="26"/>
              </w:rPr>
              <w:t>by category</w:t>
            </w:r>
          </w:p>
        </w:tc>
      </w:tr>
      <w:tr w:rsidR="007953CB" w:rsidRPr="00BC48E9" w14:paraId="10F470AC" w14:textId="77777777" w:rsidTr="00B60F80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861E7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0D4E7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7953CB" w:rsidRPr="00BC48E9" w14:paraId="5C6AD861" w14:textId="77777777" w:rsidTr="00B60F80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3264B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0BA61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szCs w:val="26"/>
              </w:rPr>
              <w:t>Admin want to view and print report</w:t>
            </w:r>
          </w:p>
        </w:tc>
      </w:tr>
      <w:tr w:rsidR="007953CB" w:rsidRPr="00BC48E9" w14:paraId="340BA755" w14:textId="77777777" w:rsidTr="00B60F80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E379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25175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7953CB" w:rsidRPr="00BC48E9" w14:paraId="61E3BE7F" w14:textId="77777777" w:rsidTr="00B60F80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F39B3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56F5A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DBC0B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</w:tr>
      <w:tr w:rsidR="007953CB" w:rsidRPr="00231280" w14:paraId="5B6C2879" w14:textId="77777777" w:rsidTr="00B60F80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FF96E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C48E9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BC48E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1A2C2" w14:textId="7F240120" w:rsidR="007953CB" w:rsidRPr="00BC48E9" w:rsidRDefault="007953CB" w:rsidP="00A3588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BC48E9">
              <w:rPr>
                <w:rFonts w:ascii="Arial" w:hAnsi="Arial" w:cs="Arial"/>
                <w:sz w:val="26"/>
                <w:szCs w:val="26"/>
                <w:lang w:eastAsia="en-US"/>
              </w:rPr>
              <w:t>1. Click income report by Categor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y</w:t>
            </w:r>
            <w:r w:rsidRPr="00BC48E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link</w:t>
            </w:r>
          </w:p>
          <w:p w14:paraId="0C3DF2AD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</w:p>
          <w:p w14:paraId="3F93969D" w14:textId="77777777" w:rsidR="007953CB" w:rsidRPr="00BC48E9" w:rsidRDefault="007953CB" w:rsidP="00B60F8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5CE9E" w14:textId="54692D0F" w:rsidR="00A3588A" w:rsidRPr="00231280" w:rsidRDefault="007953CB" w:rsidP="00A3588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BC48E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1. Display report by Categor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y</w:t>
            </w:r>
          </w:p>
          <w:p w14:paraId="25D4451D" w14:textId="234C18E8" w:rsidR="007953CB" w:rsidRPr="00231280" w:rsidRDefault="007953CB" w:rsidP="00B60F8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</w:tbl>
    <w:p w14:paraId="0221DB87" w14:textId="46A5165A" w:rsidR="007953CB" w:rsidRDefault="00975932" w:rsidP="00201103">
      <w:pPr>
        <w:pStyle w:val="ListParagraph"/>
        <w:ind w:left="1440"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 wp14:anchorId="205F10C7" wp14:editId="474D5ED5">
            <wp:simplePos x="0" y="0"/>
            <wp:positionH relativeFrom="column">
              <wp:posOffset>0</wp:posOffset>
            </wp:positionH>
            <wp:positionV relativeFrom="paragraph">
              <wp:posOffset>365713</wp:posOffset>
            </wp:positionV>
            <wp:extent cx="5940425" cy="2735580"/>
            <wp:effectExtent l="0" t="0" r="317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14" name="Picture 3361129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CDA26" w14:textId="5E3E73B6" w:rsidR="00975932" w:rsidRDefault="00975932" w:rsidP="00201103">
      <w:pPr>
        <w:pStyle w:val="ListParagraph"/>
        <w:ind w:left="1440" w:firstLine="0"/>
        <w:rPr>
          <w:b/>
          <w:sz w:val="30"/>
          <w:szCs w:val="30"/>
        </w:rPr>
      </w:pPr>
    </w:p>
    <w:p w14:paraId="2F33A0A5" w14:textId="5EAA140C" w:rsidR="00975932" w:rsidRDefault="00975932" w:rsidP="00201103">
      <w:pPr>
        <w:pStyle w:val="ListParagraph"/>
        <w:ind w:left="1440" w:firstLine="0"/>
        <w:rPr>
          <w:b/>
          <w:sz w:val="30"/>
          <w:szCs w:val="30"/>
        </w:rPr>
      </w:pPr>
    </w:p>
    <w:p w14:paraId="43EB4723" w14:textId="0F262D50" w:rsidR="00975932" w:rsidRPr="00AE2C63" w:rsidRDefault="00975932" w:rsidP="00201103">
      <w:pPr>
        <w:pStyle w:val="ListParagraph"/>
        <w:ind w:left="1440" w:firstLine="0"/>
        <w:rPr>
          <w:b/>
          <w:sz w:val="30"/>
          <w:szCs w:val="30"/>
        </w:rPr>
      </w:pPr>
    </w:p>
    <w:p w14:paraId="33E47F60" w14:textId="7AC43DD1" w:rsidR="000A3C26" w:rsidRDefault="00EB3BD3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EB3BD3">
        <w:rPr>
          <w:b/>
          <w:sz w:val="30"/>
          <w:szCs w:val="30"/>
        </w:rPr>
        <w:lastRenderedPageBreak/>
        <w:t>Manage Brand – Inse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7609D6" w:rsidRPr="006F620B" w14:paraId="28CF4D2B" w14:textId="77777777" w:rsidTr="00DD07A8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6FCE9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7609D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130F0" w14:textId="5FCF8E9E" w:rsidR="007609D6" w:rsidRPr="007609D6" w:rsidRDefault="002555B8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2555B8">
              <w:rPr>
                <w:rFonts w:ascii="Arial" w:hAnsi="Arial" w:cs="Arial"/>
                <w:szCs w:val="26"/>
              </w:rPr>
              <w:t>LÊ GIA PHÚC</w:t>
            </w:r>
          </w:p>
        </w:tc>
      </w:tr>
      <w:tr w:rsidR="007609D6" w:rsidRPr="006F620B" w14:paraId="1016B997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02644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7609D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8C8A8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szCs w:val="26"/>
              </w:rPr>
              <w:t>Manage brands – Insert </w:t>
            </w:r>
          </w:p>
        </w:tc>
      </w:tr>
      <w:tr w:rsidR="007609D6" w:rsidRPr="006F620B" w14:paraId="4CAAAAF3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A8030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7609D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4A355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7609D6" w:rsidRPr="006F620B" w14:paraId="7A91A21B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D1986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7609D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8FD13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szCs w:val="26"/>
              </w:rPr>
              <w:t>Admin want to insert new brand </w:t>
            </w:r>
          </w:p>
        </w:tc>
      </w:tr>
      <w:tr w:rsidR="007609D6" w:rsidRPr="006F620B" w14:paraId="5AA5376A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4EEB4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7609D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643D6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7609D6" w:rsidRPr="006F620B" w14:paraId="588C4370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313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D3327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7609D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0424D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7609D6">
              <w:rPr>
                <w:rFonts w:ascii="Arial" w:hAnsi="Arial" w:cs="Arial"/>
                <w:szCs w:val="26"/>
              </w:rPr>
              <w:t> </w:t>
            </w:r>
          </w:p>
        </w:tc>
      </w:tr>
      <w:tr w:rsidR="007609D6" w:rsidRPr="00786572" w14:paraId="1E48FB31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3F3C3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7609D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B2BAC" w14:textId="77777777" w:rsidR="007609D6" w:rsidRPr="007609D6" w:rsidRDefault="007609D6" w:rsidP="007609D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609D6">
              <w:rPr>
                <w:rFonts w:ascii="Arial" w:hAnsi="Arial" w:cs="Arial"/>
                <w:sz w:val="26"/>
                <w:szCs w:val="26"/>
                <w:lang w:eastAsia="en-US"/>
              </w:rPr>
              <w:t>1. Input information to input fields: Name, image and Description. Then clicks on Insert button.</w:t>
            </w:r>
            <w:r w:rsidRPr="007609D6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7494A" w14:textId="77777777" w:rsidR="007609D6" w:rsidRPr="007609D6" w:rsidRDefault="007609D6" w:rsidP="007609D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609D6">
              <w:rPr>
                <w:rFonts w:ascii="Arial" w:hAnsi="Arial" w:cs="Arial"/>
                <w:sz w:val="26"/>
                <w:szCs w:val="26"/>
                <w:lang w:eastAsia="en-US"/>
              </w:rPr>
              <w:t>2. System check the information [Exception 1] </w:t>
            </w:r>
            <w:r w:rsidRPr="007609D6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6983739F" w14:textId="77777777" w:rsidR="007609D6" w:rsidRPr="007609D6" w:rsidRDefault="007609D6" w:rsidP="007609D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609D6">
              <w:rPr>
                <w:rFonts w:ascii="Arial" w:hAnsi="Arial" w:cs="Arial"/>
                <w:sz w:val="26"/>
                <w:szCs w:val="26"/>
                <w:lang w:eastAsia="en-US"/>
              </w:rPr>
              <w:t>3. Create new brand in database </w:t>
            </w:r>
            <w:r w:rsidRPr="007609D6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72F78F7F" w14:textId="77777777" w:rsidR="007609D6" w:rsidRPr="007609D6" w:rsidRDefault="007609D6" w:rsidP="007609D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609D6">
              <w:rPr>
                <w:rFonts w:ascii="Arial" w:hAnsi="Arial" w:cs="Arial"/>
                <w:sz w:val="26"/>
                <w:szCs w:val="26"/>
                <w:lang w:eastAsia="en-US"/>
              </w:rPr>
              <w:t>4. Display brand page.</w:t>
            </w:r>
            <w:r w:rsidRPr="007609D6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  <w:tr w:rsidR="007609D6" w:rsidRPr="00786572" w14:paraId="279A066A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94A9C" w14:textId="77777777" w:rsidR="007609D6" w:rsidRPr="007609D6" w:rsidRDefault="007609D6" w:rsidP="007609D6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609D6">
              <w:rPr>
                <w:rFonts w:ascii="Arial" w:hAnsi="Arial" w:cs="Arial"/>
                <w:b/>
                <w:bCs/>
                <w:szCs w:val="26"/>
              </w:rPr>
              <w:t>Exception</w:t>
            </w:r>
            <w:r w:rsidRPr="007609D6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02B45" w14:textId="77777777" w:rsidR="007609D6" w:rsidRPr="007609D6" w:rsidRDefault="007609D6" w:rsidP="007609D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609D6">
              <w:rPr>
                <w:rFonts w:ascii="Arial" w:hAnsi="Arial" w:cs="Arial"/>
                <w:sz w:val="26"/>
                <w:szCs w:val="26"/>
                <w:lang w:eastAsia="en-US"/>
              </w:rPr>
              <w:t>[Exception 1] </w:t>
            </w:r>
            <w:r w:rsidRPr="007609D6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1658E5CA" w14:textId="77777777" w:rsidR="007609D6" w:rsidRPr="007609D6" w:rsidRDefault="007609D6" w:rsidP="007609D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609D6">
              <w:rPr>
                <w:rFonts w:ascii="Arial" w:hAnsi="Arial" w:cs="Arial"/>
                <w:sz w:val="26"/>
                <w:szCs w:val="26"/>
                <w:lang w:eastAsia="en-US"/>
              </w:rPr>
              <w:t>1. Actor left  Name blank</w:t>
            </w:r>
            <w:r w:rsidRPr="007609D6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2330" w14:textId="77777777" w:rsidR="007609D6" w:rsidRPr="007609D6" w:rsidRDefault="007609D6" w:rsidP="007609D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609D6">
              <w:rPr>
                <w:rFonts w:ascii="Arial" w:hAnsi="Arial" w:cs="Arial"/>
                <w:sz w:val="26"/>
                <w:szCs w:val="26"/>
                <w:lang w:eastAsia="en-US"/>
              </w:rPr>
              <w:t>Display error message:</w:t>
            </w:r>
            <w:r w:rsidRPr="007609D6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6176DA1A" w14:textId="77777777" w:rsidR="007609D6" w:rsidRPr="007609D6" w:rsidRDefault="007609D6" w:rsidP="0050250A">
            <w:pPr>
              <w:pStyle w:val="NoSpacing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609D6">
              <w:rPr>
                <w:rFonts w:ascii="Arial" w:hAnsi="Arial" w:cs="Arial"/>
                <w:sz w:val="26"/>
                <w:szCs w:val="26"/>
                <w:lang w:eastAsia="en-US"/>
              </w:rPr>
              <w:t xml:space="preserve"> “Name can not be blank”</w:t>
            </w:r>
            <w:r w:rsidRPr="007609D6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5584665F" w14:textId="1145AAC6" w:rsidR="00EB3BD3" w:rsidRDefault="00456414" w:rsidP="00723A1C">
      <w:pPr>
        <w:pStyle w:val="ListParagraph"/>
        <w:ind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28D169DC" wp14:editId="029B0CC6">
            <wp:extent cx="5940425" cy="3526790"/>
            <wp:effectExtent l="0" t="0" r="3175" b="0"/>
            <wp:docPr id="336112915" name="Picture 33611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15" name="Picture 3361129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332B" w14:textId="77777777" w:rsidR="00456414" w:rsidRPr="00EB3BD3" w:rsidRDefault="00456414" w:rsidP="00723A1C">
      <w:pPr>
        <w:pStyle w:val="ListParagraph"/>
        <w:ind w:firstLine="0"/>
        <w:rPr>
          <w:b/>
          <w:sz w:val="30"/>
          <w:szCs w:val="30"/>
        </w:rPr>
      </w:pPr>
    </w:p>
    <w:p w14:paraId="7DB0FBD3" w14:textId="09B9D6A0" w:rsidR="00D16087" w:rsidRDefault="00D16087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D16087">
        <w:rPr>
          <w:b/>
          <w:sz w:val="30"/>
          <w:szCs w:val="30"/>
        </w:rPr>
        <w:t xml:space="preserve">Manage Brand – Update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7C4B5E" w:rsidRPr="006F620B" w14:paraId="78582147" w14:textId="77777777" w:rsidTr="00DD07A8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0F0A1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7C4B5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C0A69" w14:textId="595876B2" w:rsidR="007C4B5E" w:rsidRPr="007C4B5E" w:rsidRDefault="002555B8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2555B8">
              <w:rPr>
                <w:rFonts w:ascii="Arial" w:hAnsi="Arial" w:cs="Arial"/>
                <w:szCs w:val="26"/>
              </w:rPr>
              <w:t>LÊ GIA PHÚC</w:t>
            </w:r>
          </w:p>
        </w:tc>
      </w:tr>
      <w:tr w:rsidR="007C4B5E" w:rsidRPr="006F620B" w14:paraId="290725F5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19767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7C4B5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A38F1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szCs w:val="26"/>
              </w:rPr>
              <w:t>Manage Brands – Update </w:t>
            </w:r>
          </w:p>
        </w:tc>
      </w:tr>
      <w:tr w:rsidR="007C4B5E" w:rsidRPr="006F620B" w14:paraId="58EAA86C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7E885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7C4B5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FF8DA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7C4B5E" w:rsidRPr="006F620B" w14:paraId="1B725D7D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C205C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7C4B5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23D31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szCs w:val="26"/>
              </w:rPr>
              <w:t>Admin want to update brand </w:t>
            </w:r>
          </w:p>
        </w:tc>
      </w:tr>
      <w:tr w:rsidR="007C4B5E" w:rsidRPr="006F620B" w14:paraId="18B90883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95257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7C4B5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8837D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7C4B5E" w:rsidRPr="006F620B" w14:paraId="5D0EE05E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8429E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05448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7C4B5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E206D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7C4B5E">
              <w:rPr>
                <w:rFonts w:ascii="Arial" w:hAnsi="Arial" w:cs="Arial"/>
                <w:szCs w:val="26"/>
              </w:rPr>
              <w:t> </w:t>
            </w:r>
          </w:p>
        </w:tc>
      </w:tr>
      <w:tr w:rsidR="007C4B5E" w:rsidRPr="00355E57" w14:paraId="7851ED16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27022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7C4B5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4971A" w14:textId="77777777" w:rsidR="007C4B5E" w:rsidRPr="007C4B5E" w:rsidRDefault="007C4B5E" w:rsidP="007C4B5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C4B5E">
              <w:rPr>
                <w:rFonts w:ascii="Arial" w:hAnsi="Arial" w:cs="Arial"/>
                <w:sz w:val="26"/>
                <w:szCs w:val="26"/>
                <w:lang w:eastAsia="en-US"/>
              </w:rPr>
              <w:t xml:space="preserve">1. Input information to input fields: Name, Image and </w:t>
            </w:r>
            <w:r w:rsidRPr="007C4B5E"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Description. Then clicks on Update button.</w:t>
            </w:r>
            <w:r w:rsidRPr="007C4B5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5969D" w14:textId="77777777" w:rsidR="007C4B5E" w:rsidRPr="007C4B5E" w:rsidRDefault="007C4B5E" w:rsidP="007C4B5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C4B5E"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2. System check the information [Exception 1] </w:t>
            </w:r>
            <w:r w:rsidRPr="007C4B5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0EDFDA88" w14:textId="77777777" w:rsidR="007C4B5E" w:rsidRPr="007C4B5E" w:rsidRDefault="007C4B5E" w:rsidP="007C4B5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C4B5E"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3. Update existed brand in database </w:t>
            </w:r>
            <w:r w:rsidRPr="007C4B5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3CCF508C" w14:textId="77777777" w:rsidR="007C4B5E" w:rsidRPr="007C4B5E" w:rsidRDefault="007C4B5E" w:rsidP="007C4B5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C4B5E">
              <w:rPr>
                <w:rFonts w:ascii="Arial" w:hAnsi="Arial" w:cs="Arial"/>
                <w:sz w:val="26"/>
                <w:szCs w:val="26"/>
                <w:lang w:eastAsia="en-US"/>
              </w:rPr>
              <w:t>4. Display Brand page</w:t>
            </w:r>
            <w:r w:rsidRPr="007C4B5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  <w:tr w:rsidR="007C4B5E" w:rsidRPr="00355E57" w14:paraId="544A9DB5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16A36" w14:textId="77777777" w:rsidR="007C4B5E" w:rsidRPr="007C4B5E" w:rsidRDefault="007C4B5E" w:rsidP="007C4B5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7C4B5E">
              <w:rPr>
                <w:rFonts w:ascii="Arial" w:hAnsi="Arial" w:cs="Arial"/>
                <w:b/>
                <w:bCs/>
                <w:szCs w:val="26"/>
              </w:rPr>
              <w:lastRenderedPageBreak/>
              <w:t>Exception</w:t>
            </w:r>
            <w:r w:rsidRPr="007C4B5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49853" w14:textId="77777777" w:rsidR="007C4B5E" w:rsidRPr="007C4B5E" w:rsidRDefault="007C4B5E" w:rsidP="007C4B5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C4B5E">
              <w:rPr>
                <w:rFonts w:ascii="Arial" w:hAnsi="Arial" w:cs="Arial"/>
                <w:sz w:val="26"/>
                <w:szCs w:val="26"/>
                <w:lang w:eastAsia="en-US"/>
              </w:rPr>
              <w:t>[Exception 1] </w:t>
            </w:r>
            <w:r w:rsidRPr="007C4B5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7F64619E" w14:textId="77777777" w:rsidR="007C4B5E" w:rsidRPr="007C4B5E" w:rsidRDefault="007C4B5E" w:rsidP="007C4B5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C4B5E">
              <w:rPr>
                <w:rFonts w:ascii="Arial" w:hAnsi="Arial" w:cs="Arial"/>
                <w:sz w:val="26"/>
                <w:szCs w:val="26"/>
                <w:lang w:eastAsia="en-US"/>
              </w:rPr>
              <w:t>1. Actor left Name blank</w:t>
            </w:r>
            <w:r w:rsidRPr="007C4B5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1F6D0" w14:textId="77777777" w:rsidR="007C4B5E" w:rsidRPr="007C4B5E" w:rsidRDefault="007C4B5E" w:rsidP="007C4B5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C4B5E">
              <w:rPr>
                <w:rFonts w:ascii="Arial" w:hAnsi="Arial" w:cs="Arial"/>
                <w:sz w:val="26"/>
                <w:szCs w:val="26"/>
                <w:lang w:eastAsia="en-US"/>
              </w:rPr>
              <w:t>Display error message: </w:t>
            </w:r>
            <w:r w:rsidRPr="007C4B5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6B6672AF" w14:textId="77777777" w:rsidR="007C4B5E" w:rsidRPr="007C4B5E" w:rsidRDefault="007C4B5E" w:rsidP="007C4B5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7C4B5E">
              <w:rPr>
                <w:rFonts w:ascii="Arial" w:hAnsi="Arial" w:cs="Arial"/>
                <w:sz w:val="26"/>
                <w:szCs w:val="26"/>
                <w:lang w:eastAsia="en-US"/>
              </w:rPr>
              <w:t>- “Name can not be blank</w:t>
            </w:r>
            <w:r w:rsidRPr="007C4B5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396B6D1A" w14:textId="36691C18" w:rsidR="00D16087" w:rsidRPr="00D16087" w:rsidRDefault="003E43DA" w:rsidP="007C4B5E">
      <w:pPr>
        <w:pStyle w:val="ListParagraph"/>
        <w:ind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79679869" wp14:editId="36E89BBD">
            <wp:simplePos x="0" y="0"/>
            <wp:positionH relativeFrom="column">
              <wp:posOffset>-233045</wp:posOffset>
            </wp:positionH>
            <wp:positionV relativeFrom="paragraph">
              <wp:posOffset>0</wp:posOffset>
            </wp:positionV>
            <wp:extent cx="5940425" cy="3235325"/>
            <wp:effectExtent l="0" t="0" r="3175" b="3175"/>
            <wp:wrapTopAndBottom/>
            <wp:docPr id="336112916" name="Picture 33611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16" name="Picture 3361129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E8251" w14:textId="040CE592" w:rsidR="0055081A" w:rsidRDefault="002D0E46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4F3716B3" wp14:editId="56C66A6F">
            <wp:simplePos x="0" y="0"/>
            <wp:positionH relativeFrom="column">
              <wp:posOffset>-118110</wp:posOffset>
            </wp:positionH>
            <wp:positionV relativeFrom="paragraph">
              <wp:posOffset>3413760</wp:posOffset>
            </wp:positionV>
            <wp:extent cx="5857143" cy="2104762"/>
            <wp:effectExtent l="0" t="0" r="0" b="0"/>
            <wp:wrapTopAndBottom/>
            <wp:docPr id="336112919" name="Picture 33611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19" name="Picture 3361129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81A" w:rsidRPr="0055081A">
        <w:rPr>
          <w:b/>
          <w:sz w:val="30"/>
          <w:szCs w:val="30"/>
        </w:rPr>
        <w:t>View product detail</w:t>
      </w:r>
    </w:p>
    <w:tbl>
      <w:tblPr>
        <w:tblStyle w:val="TableGrid"/>
        <w:tblW w:w="9625" w:type="dxa"/>
        <w:jc w:val="center"/>
        <w:tblLook w:val="06A0" w:firstRow="1" w:lastRow="0" w:firstColumn="1" w:lastColumn="0" w:noHBand="1" w:noVBand="1"/>
      </w:tblPr>
      <w:tblGrid>
        <w:gridCol w:w="2560"/>
        <w:gridCol w:w="3555"/>
        <w:gridCol w:w="3510"/>
      </w:tblGrid>
      <w:tr w:rsidR="00DD1605" w:rsidRPr="0093592A" w14:paraId="6A760A21" w14:textId="77777777" w:rsidTr="00DD07A8">
        <w:trPr>
          <w:jc w:val="center"/>
        </w:trPr>
        <w:tc>
          <w:tcPr>
            <w:tcW w:w="2560" w:type="dxa"/>
          </w:tcPr>
          <w:p w14:paraId="12AC4B22" w14:textId="77777777" w:rsidR="00DD1605" w:rsidRPr="00DD1605" w:rsidRDefault="00DD1605" w:rsidP="00DD160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1605">
              <w:rPr>
                <w:rFonts w:ascii="Arial" w:hAnsi="Arial" w:cs="Arial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7065" w:type="dxa"/>
            <w:gridSpan w:val="2"/>
          </w:tcPr>
          <w:p w14:paraId="76CB25CC" w14:textId="79F1EABA" w:rsidR="00DD1605" w:rsidRPr="00DD1605" w:rsidRDefault="002555B8" w:rsidP="00DD16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555B8"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DD1605" w:rsidRPr="0093592A" w14:paraId="20AF2266" w14:textId="77777777" w:rsidTr="00DD07A8">
        <w:trPr>
          <w:jc w:val="center"/>
        </w:trPr>
        <w:tc>
          <w:tcPr>
            <w:tcW w:w="2560" w:type="dxa"/>
          </w:tcPr>
          <w:p w14:paraId="4D6F7A1D" w14:textId="77777777" w:rsidR="00DD1605" w:rsidRPr="00DD1605" w:rsidRDefault="00DD1605" w:rsidP="00DD160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1605">
              <w:rPr>
                <w:rFonts w:ascii="Arial" w:hAnsi="Arial" w:cs="Arial"/>
                <w:b/>
                <w:bCs/>
                <w:sz w:val="26"/>
                <w:szCs w:val="26"/>
              </w:rPr>
              <w:t>Use Case Name</w:t>
            </w:r>
          </w:p>
        </w:tc>
        <w:tc>
          <w:tcPr>
            <w:tcW w:w="7065" w:type="dxa"/>
            <w:gridSpan w:val="2"/>
          </w:tcPr>
          <w:p w14:paraId="48AC9A7A" w14:textId="77777777" w:rsidR="00DD1605" w:rsidRPr="00DD1605" w:rsidRDefault="00DD1605" w:rsidP="00DD16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D1605">
              <w:rPr>
                <w:rFonts w:ascii="Arial" w:hAnsi="Arial" w:cs="Arial"/>
                <w:sz w:val="26"/>
                <w:szCs w:val="26"/>
              </w:rPr>
              <w:t>View product details</w:t>
            </w:r>
          </w:p>
        </w:tc>
      </w:tr>
      <w:tr w:rsidR="00DD1605" w:rsidRPr="0093592A" w14:paraId="3DC72F00" w14:textId="77777777" w:rsidTr="00DD07A8">
        <w:trPr>
          <w:jc w:val="center"/>
        </w:trPr>
        <w:tc>
          <w:tcPr>
            <w:tcW w:w="2560" w:type="dxa"/>
          </w:tcPr>
          <w:p w14:paraId="79C761FE" w14:textId="77777777" w:rsidR="00DD1605" w:rsidRPr="00DD1605" w:rsidRDefault="00DD1605" w:rsidP="00DD160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1605">
              <w:rPr>
                <w:rFonts w:ascii="Arial" w:hAnsi="Arial" w:cs="Arial"/>
                <w:b/>
                <w:bCs/>
                <w:sz w:val="26"/>
                <w:szCs w:val="26"/>
              </w:rPr>
              <w:t>Actors</w:t>
            </w:r>
          </w:p>
        </w:tc>
        <w:tc>
          <w:tcPr>
            <w:tcW w:w="7065" w:type="dxa"/>
            <w:gridSpan w:val="2"/>
          </w:tcPr>
          <w:p w14:paraId="71073D4A" w14:textId="77777777" w:rsidR="00DD1605" w:rsidRPr="00DD1605" w:rsidRDefault="00DD1605" w:rsidP="00DD16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D1605">
              <w:rPr>
                <w:rFonts w:ascii="Arial" w:hAnsi="Arial" w:cs="Arial"/>
                <w:sz w:val="26"/>
                <w:szCs w:val="26"/>
              </w:rPr>
              <w:t>Guests and Members</w:t>
            </w:r>
          </w:p>
        </w:tc>
      </w:tr>
      <w:tr w:rsidR="00DD1605" w:rsidRPr="0093592A" w14:paraId="7494FACD" w14:textId="77777777" w:rsidTr="00DD07A8">
        <w:trPr>
          <w:jc w:val="center"/>
        </w:trPr>
        <w:tc>
          <w:tcPr>
            <w:tcW w:w="2560" w:type="dxa"/>
          </w:tcPr>
          <w:p w14:paraId="1D62FB3A" w14:textId="77777777" w:rsidR="00DD1605" w:rsidRPr="00DD1605" w:rsidRDefault="00DD1605" w:rsidP="00DD160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1605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065" w:type="dxa"/>
            <w:gridSpan w:val="2"/>
          </w:tcPr>
          <w:p w14:paraId="794CACF2" w14:textId="77777777" w:rsidR="00DD1605" w:rsidRPr="00DD1605" w:rsidRDefault="00DD1605" w:rsidP="00DD16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D1605">
              <w:rPr>
                <w:rFonts w:ascii="Arial" w:hAnsi="Arial" w:cs="Arial"/>
                <w:sz w:val="26"/>
                <w:szCs w:val="26"/>
              </w:rPr>
              <w:t>When customers click on any products’ link, a page will display to show all products’ information.</w:t>
            </w:r>
          </w:p>
          <w:p w14:paraId="0D93A7B1" w14:textId="77777777" w:rsidR="00DD1605" w:rsidRPr="00DD1605" w:rsidRDefault="00DD1605" w:rsidP="00DD16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D1605" w:rsidRPr="0093592A" w14:paraId="77067CA5" w14:textId="77777777" w:rsidTr="00DD07A8">
        <w:trPr>
          <w:jc w:val="center"/>
        </w:trPr>
        <w:tc>
          <w:tcPr>
            <w:tcW w:w="2560" w:type="dxa"/>
          </w:tcPr>
          <w:p w14:paraId="126691F2" w14:textId="77777777" w:rsidR="00DD1605" w:rsidRPr="00DD1605" w:rsidRDefault="00DD1605" w:rsidP="00DD160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55" w:type="dxa"/>
          </w:tcPr>
          <w:p w14:paraId="03F9B3FB" w14:textId="77777777" w:rsidR="00DD1605" w:rsidRPr="00DD1605" w:rsidRDefault="00DD1605" w:rsidP="00DD160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1605">
              <w:rPr>
                <w:rFonts w:ascii="Arial" w:hAnsi="Arial" w:cs="Arial"/>
                <w:b/>
                <w:bCs/>
                <w:sz w:val="26"/>
                <w:szCs w:val="26"/>
              </w:rPr>
              <w:t>Actor Actions</w:t>
            </w:r>
          </w:p>
        </w:tc>
        <w:tc>
          <w:tcPr>
            <w:tcW w:w="3510" w:type="dxa"/>
          </w:tcPr>
          <w:p w14:paraId="1D7A471A" w14:textId="77777777" w:rsidR="00DD1605" w:rsidRPr="00DD1605" w:rsidRDefault="00DD1605" w:rsidP="00DD160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1605">
              <w:rPr>
                <w:rFonts w:ascii="Arial" w:hAnsi="Arial" w:cs="Arial"/>
                <w:b/>
                <w:bCs/>
                <w:sz w:val="26"/>
                <w:szCs w:val="26"/>
              </w:rPr>
              <w:t>System Responses</w:t>
            </w:r>
          </w:p>
        </w:tc>
      </w:tr>
      <w:tr w:rsidR="00DD1605" w:rsidRPr="0093592A" w14:paraId="69E2059D" w14:textId="77777777" w:rsidTr="00DD07A8">
        <w:trPr>
          <w:jc w:val="center"/>
        </w:trPr>
        <w:tc>
          <w:tcPr>
            <w:tcW w:w="2560" w:type="dxa"/>
          </w:tcPr>
          <w:p w14:paraId="4EE8BBBA" w14:textId="77777777" w:rsidR="00DD1605" w:rsidRPr="00DD1605" w:rsidRDefault="00DD1605" w:rsidP="00DD160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1605">
              <w:rPr>
                <w:rFonts w:ascii="Arial" w:hAnsi="Arial" w:cs="Arial"/>
                <w:b/>
                <w:bCs/>
                <w:sz w:val="26"/>
                <w:szCs w:val="26"/>
              </w:rPr>
              <w:t>Basic flow</w:t>
            </w:r>
          </w:p>
        </w:tc>
        <w:tc>
          <w:tcPr>
            <w:tcW w:w="3555" w:type="dxa"/>
          </w:tcPr>
          <w:p w14:paraId="5176BD17" w14:textId="77777777" w:rsidR="00DD1605" w:rsidRPr="00DD1605" w:rsidRDefault="00DD1605" w:rsidP="0050250A">
            <w:pPr>
              <w:pStyle w:val="NoSpacing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DD1605">
              <w:rPr>
                <w:rFonts w:ascii="Arial" w:hAnsi="Arial" w:cs="Arial"/>
                <w:sz w:val="26"/>
                <w:szCs w:val="26"/>
              </w:rPr>
              <w:t>Clicks on products’ links.</w:t>
            </w:r>
          </w:p>
        </w:tc>
        <w:tc>
          <w:tcPr>
            <w:tcW w:w="3510" w:type="dxa"/>
          </w:tcPr>
          <w:p w14:paraId="5340F21F" w14:textId="77777777" w:rsidR="00DD1605" w:rsidRPr="00DD1605" w:rsidRDefault="00DD1605" w:rsidP="0050250A">
            <w:pPr>
              <w:pStyle w:val="NoSpacing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DD1605">
              <w:rPr>
                <w:rFonts w:ascii="Arial" w:hAnsi="Arial" w:cs="Arial"/>
                <w:sz w:val="26"/>
                <w:szCs w:val="26"/>
              </w:rPr>
              <w:t xml:space="preserve">Receive parameters passing with the links and search products which have product ID </w:t>
            </w:r>
            <w:r w:rsidRPr="00DD1605">
              <w:rPr>
                <w:rFonts w:ascii="Arial" w:hAnsi="Arial" w:cs="Arial"/>
                <w:sz w:val="26"/>
                <w:szCs w:val="26"/>
              </w:rPr>
              <w:lastRenderedPageBreak/>
              <w:t xml:space="preserve">satisfied with the parameters. </w:t>
            </w:r>
          </w:p>
          <w:p w14:paraId="7D957623" w14:textId="77777777" w:rsidR="00DD1605" w:rsidRPr="00DD1605" w:rsidRDefault="00DD1605" w:rsidP="0050250A">
            <w:pPr>
              <w:pStyle w:val="NoSpacing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DD1605">
              <w:rPr>
                <w:rFonts w:ascii="Arial" w:hAnsi="Arial" w:cs="Arial"/>
                <w:sz w:val="26"/>
                <w:szCs w:val="26"/>
              </w:rPr>
              <w:t xml:space="preserve">Display the product details </w:t>
            </w:r>
          </w:p>
        </w:tc>
      </w:tr>
    </w:tbl>
    <w:p w14:paraId="588B3209" w14:textId="235EB9DC" w:rsidR="0055081A" w:rsidRPr="0055081A" w:rsidRDefault="0055081A" w:rsidP="009D5F84">
      <w:pPr>
        <w:pStyle w:val="ListParagraph"/>
        <w:ind w:firstLine="0"/>
        <w:rPr>
          <w:b/>
          <w:sz w:val="30"/>
          <w:szCs w:val="30"/>
        </w:rPr>
      </w:pPr>
    </w:p>
    <w:p w14:paraId="4147929D" w14:textId="695B30F4" w:rsidR="00ED10BD" w:rsidRDefault="00C7625F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5236C2AA" wp14:editId="6E54D9CC">
            <wp:simplePos x="0" y="0"/>
            <wp:positionH relativeFrom="column">
              <wp:posOffset>-18415</wp:posOffset>
            </wp:positionH>
            <wp:positionV relativeFrom="paragraph">
              <wp:posOffset>4351655</wp:posOffset>
            </wp:positionV>
            <wp:extent cx="5940425" cy="3255010"/>
            <wp:effectExtent l="0" t="0" r="3175" b="2540"/>
            <wp:wrapTopAndBottom/>
            <wp:docPr id="336112920" name="Picture 33611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20" name="Picture 3361129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0BD" w:rsidRPr="00ED10BD">
        <w:rPr>
          <w:b/>
          <w:sz w:val="30"/>
          <w:szCs w:val="30"/>
        </w:rPr>
        <w:t>Manage Product – Inse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FD58BD" w:rsidRPr="006F620B" w14:paraId="5158F02C" w14:textId="77777777" w:rsidTr="00DD07A8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CA935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FD58BD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43604" w14:textId="481E15B0" w:rsidR="00FD58BD" w:rsidRPr="00FD58BD" w:rsidRDefault="002555B8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2555B8">
              <w:rPr>
                <w:rFonts w:ascii="Arial" w:hAnsi="Arial" w:cs="Arial"/>
                <w:szCs w:val="26"/>
              </w:rPr>
              <w:t>LÊ GIA PHÚC</w:t>
            </w:r>
          </w:p>
        </w:tc>
      </w:tr>
      <w:tr w:rsidR="00FD58BD" w:rsidRPr="006F620B" w14:paraId="157BB072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2B514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FD58BD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9AC16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szCs w:val="26"/>
              </w:rPr>
              <w:t>Manage Products – Insert </w:t>
            </w:r>
          </w:p>
        </w:tc>
      </w:tr>
      <w:tr w:rsidR="00FD58BD" w:rsidRPr="006F620B" w14:paraId="1642B815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CC0FB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FD58BD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44688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FD58BD" w:rsidRPr="006F620B" w14:paraId="59A6C9FA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CCDF4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FD58BD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5D8B0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szCs w:val="26"/>
              </w:rPr>
              <w:t>Admin want to insert new product </w:t>
            </w:r>
          </w:p>
        </w:tc>
      </w:tr>
      <w:tr w:rsidR="00FD58BD" w:rsidRPr="006F620B" w14:paraId="55A05DFB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F6731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FD58BD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6A7CD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FD58BD" w:rsidRPr="006F620B" w14:paraId="200CAA2C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23F6D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7F8E2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FD58BD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F077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FD58BD">
              <w:rPr>
                <w:rFonts w:ascii="Arial" w:hAnsi="Arial" w:cs="Arial"/>
                <w:szCs w:val="26"/>
              </w:rPr>
              <w:t> </w:t>
            </w:r>
          </w:p>
        </w:tc>
      </w:tr>
      <w:tr w:rsidR="00FD58BD" w:rsidRPr="00C60EFC" w14:paraId="0F7383F6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92284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FD58BD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DF533" w14:textId="77777777" w:rsidR="00FD58BD" w:rsidRPr="00FD58BD" w:rsidRDefault="00FD58BD" w:rsidP="00FD58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>1. Input information to input fields: Product Name, Price, Category, Type, 4 Images, Description and features. Then clicks on Insert button.</w:t>
            </w:r>
            <w:r w:rsidRPr="00FD58BD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477CD" w14:textId="77777777" w:rsidR="00FD58BD" w:rsidRPr="00FD58BD" w:rsidRDefault="00FD58BD" w:rsidP="00FD58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>2.  System check the information [Exception 1] </w:t>
            </w:r>
            <w:r w:rsidRPr="00FD58BD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4C44B7E2" w14:textId="77777777" w:rsidR="00FD58BD" w:rsidRPr="00FD58BD" w:rsidRDefault="00FD58BD" w:rsidP="00FD58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 xml:space="preserve">3. Create new product in database </w:t>
            </w:r>
          </w:p>
          <w:p w14:paraId="034F2CBA" w14:textId="77777777" w:rsidR="00FD58BD" w:rsidRPr="00FD58BD" w:rsidRDefault="00FD58BD" w:rsidP="00FD58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>4. Return to product management page.</w:t>
            </w:r>
            <w:r w:rsidRPr="00FD58BD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  <w:tr w:rsidR="00FD58BD" w:rsidRPr="00C60EFC" w14:paraId="08BF90D9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A242C" w14:textId="77777777" w:rsidR="00FD58BD" w:rsidRPr="00FD58BD" w:rsidRDefault="00FD58BD" w:rsidP="00FD58BD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D58BD">
              <w:rPr>
                <w:rFonts w:ascii="Arial" w:hAnsi="Arial" w:cs="Arial"/>
                <w:b/>
                <w:bCs/>
                <w:szCs w:val="26"/>
              </w:rPr>
              <w:t>Exception</w:t>
            </w:r>
            <w:r w:rsidRPr="00FD58BD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A987A" w14:textId="77777777" w:rsidR="00FD58BD" w:rsidRPr="00FD58BD" w:rsidRDefault="00FD58BD" w:rsidP="00FD58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>1. Actor left Product Name blank </w:t>
            </w:r>
            <w:r w:rsidRPr="00FD58BD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7D68811E" w14:textId="77777777" w:rsidR="00FD58BD" w:rsidRPr="00FD58BD" w:rsidRDefault="00FD58BD" w:rsidP="00FD58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>2. Actor left Price blank </w:t>
            </w:r>
            <w:r w:rsidRPr="00FD58BD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2D2E6565" w14:textId="77777777" w:rsidR="00FD58BD" w:rsidRPr="00FD58BD" w:rsidRDefault="00FD58BD" w:rsidP="00FD58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>3. Actor left Description blank</w:t>
            </w:r>
            <w:r w:rsidRPr="00FD58BD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49327" w14:textId="77777777" w:rsidR="00FD58BD" w:rsidRPr="00FD58BD" w:rsidRDefault="00FD58BD" w:rsidP="00FD58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>Display error message:</w:t>
            </w:r>
            <w:r w:rsidRPr="00FD58BD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2CBE399A" w14:textId="77777777" w:rsidR="00FD58BD" w:rsidRPr="00FD58BD" w:rsidRDefault="00FD58BD" w:rsidP="0050250A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>“Product Name cannot be blank” </w:t>
            </w:r>
            <w:r w:rsidRPr="00FD58BD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18B49B25" w14:textId="77777777" w:rsidR="00FD58BD" w:rsidRPr="00FD58BD" w:rsidRDefault="00FD58BD" w:rsidP="0050250A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>“Price cannot be blank” </w:t>
            </w:r>
            <w:r w:rsidRPr="00FD58BD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63B097E1" w14:textId="77777777" w:rsidR="00FD58BD" w:rsidRPr="00FD58BD" w:rsidRDefault="00FD58BD" w:rsidP="0050250A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D58BD">
              <w:rPr>
                <w:rFonts w:ascii="Arial" w:hAnsi="Arial" w:cs="Arial"/>
                <w:sz w:val="26"/>
                <w:szCs w:val="26"/>
                <w:lang w:eastAsia="en-US"/>
              </w:rPr>
              <w:t>- “Description cannot be blank”</w:t>
            </w:r>
            <w:r w:rsidRPr="00FD58BD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060C53C5" w14:textId="552436E7" w:rsidR="00ED10BD" w:rsidRPr="00ED10BD" w:rsidRDefault="00ED10BD" w:rsidP="00ED10BD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</w:p>
    <w:p w14:paraId="1EC1A252" w14:textId="057CF64A" w:rsidR="009B7C5B" w:rsidRDefault="009B7C5B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9B7C5B">
        <w:rPr>
          <w:b/>
          <w:sz w:val="30"/>
          <w:szCs w:val="30"/>
        </w:rPr>
        <w:t xml:space="preserve">Manage Product – Update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D02B3E" w:rsidRPr="006F620B" w14:paraId="1272822E" w14:textId="77777777" w:rsidTr="00DD07A8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EF69E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b/>
                <w:bCs/>
                <w:szCs w:val="26"/>
              </w:rPr>
              <w:lastRenderedPageBreak/>
              <w:t>Author</w:t>
            </w:r>
            <w:r w:rsidRPr="00D02B3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7FA84" w14:textId="637856F9" w:rsidR="00D02B3E" w:rsidRPr="00D02B3E" w:rsidRDefault="00477F31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77F31">
              <w:rPr>
                <w:rFonts w:ascii="Arial" w:hAnsi="Arial" w:cs="Arial"/>
                <w:szCs w:val="26"/>
              </w:rPr>
              <w:t>LÊ GIA PHÚC</w:t>
            </w:r>
          </w:p>
        </w:tc>
      </w:tr>
      <w:tr w:rsidR="00D02B3E" w:rsidRPr="006F620B" w14:paraId="0A6D3D80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8EB96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D02B3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2C144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szCs w:val="26"/>
              </w:rPr>
              <w:t>Manage Products – Update </w:t>
            </w:r>
          </w:p>
        </w:tc>
      </w:tr>
      <w:tr w:rsidR="00D02B3E" w:rsidRPr="006F620B" w14:paraId="331C64BA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D0B47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D02B3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669FA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D02B3E" w:rsidRPr="006F620B" w14:paraId="0E93C214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1034B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D02B3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83847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szCs w:val="26"/>
              </w:rPr>
              <w:t>Admin want to update product information</w:t>
            </w:r>
          </w:p>
        </w:tc>
      </w:tr>
      <w:tr w:rsidR="00D02B3E" w:rsidRPr="006F620B" w14:paraId="6DAF32D7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93B47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D02B3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3ED9C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D02B3E" w:rsidRPr="006F620B" w14:paraId="4392187E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E52A5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57D8C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D02B3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E5C91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D02B3E">
              <w:rPr>
                <w:rFonts w:ascii="Arial" w:hAnsi="Arial" w:cs="Arial"/>
                <w:szCs w:val="26"/>
              </w:rPr>
              <w:t> </w:t>
            </w:r>
          </w:p>
        </w:tc>
      </w:tr>
      <w:tr w:rsidR="00D02B3E" w:rsidRPr="00344587" w14:paraId="01730159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703D" w14:textId="77777777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D02B3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C586" w14:textId="77777777" w:rsidR="00D02B3E" w:rsidRPr="00D02B3E" w:rsidRDefault="00D02B3E" w:rsidP="00D02B3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>1. Input information into fields: Product Name, Price, Category, Type,  Images, Description and features. Then clicks on Update button.</w:t>
            </w:r>
            <w:r w:rsidRPr="00D02B3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9F10" w14:textId="77777777" w:rsidR="00D02B3E" w:rsidRPr="00D02B3E" w:rsidRDefault="00D02B3E" w:rsidP="00D02B3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>2. System check the information [Exception product ID] </w:t>
            </w:r>
            <w:r w:rsidRPr="00D02B3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04490C8C" w14:textId="77777777" w:rsidR="00D02B3E" w:rsidRPr="00D02B3E" w:rsidRDefault="00D02B3E" w:rsidP="00D02B3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 xml:space="preserve">3. Update information in database 4. Return to product admin page New values was displayed. </w:t>
            </w:r>
            <w:r w:rsidRPr="00D02B3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  <w:tr w:rsidR="00D02B3E" w:rsidRPr="00344587" w14:paraId="4ABCA265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7666F" w14:textId="2D5038AD" w:rsidR="00D02B3E" w:rsidRPr="00D02B3E" w:rsidRDefault="00D02B3E" w:rsidP="00D02B3E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D02B3E">
              <w:rPr>
                <w:rFonts w:ascii="Arial" w:hAnsi="Arial" w:cs="Arial"/>
                <w:b/>
                <w:bCs/>
                <w:szCs w:val="26"/>
              </w:rPr>
              <w:t>Exception</w:t>
            </w:r>
            <w:r w:rsidRPr="00D02B3E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18585" w14:textId="77777777" w:rsidR="00D02B3E" w:rsidRPr="00D02B3E" w:rsidRDefault="00D02B3E" w:rsidP="00D02B3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>[Exception Product ID field] </w:t>
            </w:r>
            <w:r w:rsidRPr="00D02B3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3E9C1273" w14:textId="77777777" w:rsidR="00D02B3E" w:rsidRPr="00D02B3E" w:rsidRDefault="00D02B3E" w:rsidP="00D02B3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>1. Actor left Product Name blank </w:t>
            </w:r>
            <w:r w:rsidRPr="00D02B3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047CA0C8" w14:textId="77777777" w:rsidR="00D02B3E" w:rsidRPr="00D02B3E" w:rsidRDefault="00D02B3E" w:rsidP="00D02B3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>2. Actor left Price blank </w:t>
            </w:r>
            <w:r w:rsidRPr="00D02B3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3C30D01B" w14:textId="50F1C228" w:rsidR="00D02B3E" w:rsidRPr="00D02B3E" w:rsidRDefault="00D02B3E" w:rsidP="00D02B3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>3. Actor left Description blank</w:t>
            </w:r>
            <w:r w:rsidRPr="00D02B3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C5F2C" w14:textId="77777777" w:rsidR="00D02B3E" w:rsidRPr="00D02B3E" w:rsidRDefault="00D02B3E" w:rsidP="00D02B3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>Display error message: </w:t>
            </w:r>
            <w:r w:rsidRPr="00D02B3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6ACBD9C6" w14:textId="77777777" w:rsidR="00D02B3E" w:rsidRPr="00D02B3E" w:rsidRDefault="00D02B3E" w:rsidP="0050250A">
            <w:pPr>
              <w:pStyle w:val="NoSpacing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 xml:space="preserve">“Product Name cannot be blank” </w:t>
            </w:r>
          </w:p>
          <w:p w14:paraId="296E6303" w14:textId="77777777" w:rsidR="00D02B3E" w:rsidRPr="00D02B3E" w:rsidRDefault="00D02B3E" w:rsidP="0050250A">
            <w:pPr>
              <w:pStyle w:val="NoSpacing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>“Price cannot be blank” </w:t>
            </w:r>
            <w:r w:rsidRPr="00D02B3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0AD93B17" w14:textId="77777777" w:rsidR="00D02B3E" w:rsidRPr="00D02B3E" w:rsidRDefault="00D02B3E" w:rsidP="0050250A">
            <w:pPr>
              <w:pStyle w:val="NoSpacing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D02B3E">
              <w:rPr>
                <w:rFonts w:ascii="Arial" w:hAnsi="Arial" w:cs="Arial"/>
                <w:sz w:val="26"/>
                <w:szCs w:val="26"/>
                <w:lang w:eastAsia="en-US"/>
              </w:rPr>
              <w:t>- “Description cannot be blank”</w:t>
            </w:r>
            <w:r w:rsidRPr="00D02B3E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260127D6" w14:textId="799B1817" w:rsidR="009B7C5B" w:rsidRPr="009B7C5B" w:rsidRDefault="00ED51F1" w:rsidP="009B7C5B">
      <w:pPr>
        <w:pStyle w:val="ListParagraph"/>
        <w:ind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6717795D" wp14:editId="69BB36D7">
            <wp:simplePos x="0" y="0"/>
            <wp:positionH relativeFrom="column">
              <wp:posOffset>-13970</wp:posOffset>
            </wp:positionH>
            <wp:positionV relativeFrom="paragraph">
              <wp:posOffset>223520</wp:posOffset>
            </wp:positionV>
            <wp:extent cx="5940425" cy="3255010"/>
            <wp:effectExtent l="0" t="0" r="3175" b="2540"/>
            <wp:wrapTopAndBottom/>
            <wp:docPr id="336112921" name="Picture 33611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21" name="Picture 3361129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30F3D" w14:textId="567C7844" w:rsidR="00D0356A" w:rsidRDefault="00D0356A" w:rsidP="00D0356A">
      <w:pPr>
        <w:pStyle w:val="ListParagraph"/>
        <w:ind w:firstLine="0"/>
        <w:rPr>
          <w:b/>
          <w:sz w:val="30"/>
          <w:szCs w:val="30"/>
        </w:rPr>
      </w:pPr>
    </w:p>
    <w:p w14:paraId="001EB222" w14:textId="77777777" w:rsidR="00D0356A" w:rsidRDefault="00D0356A" w:rsidP="00D0356A">
      <w:pPr>
        <w:pStyle w:val="ListParagraph"/>
        <w:ind w:firstLine="0"/>
        <w:rPr>
          <w:b/>
          <w:sz w:val="30"/>
          <w:szCs w:val="30"/>
        </w:rPr>
      </w:pPr>
    </w:p>
    <w:p w14:paraId="7B3D1DC4" w14:textId="488C891E" w:rsidR="00754333" w:rsidRDefault="00754333" w:rsidP="0050250A">
      <w:pPr>
        <w:pStyle w:val="ListParagraph"/>
        <w:numPr>
          <w:ilvl w:val="0"/>
          <w:numId w:val="4"/>
        </w:numPr>
        <w:jc w:val="left"/>
        <w:rPr>
          <w:b/>
          <w:sz w:val="30"/>
          <w:szCs w:val="30"/>
        </w:rPr>
      </w:pPr>
      <w:r w:rsidRPr="00754333">
        <w:rPr>
          <w:b/>
          <w:sz w:val="30"/>
          <w:szCs w:val="30"/>
        </w:rPr>
        <w:t>Manage Product – Change statu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6E2490" w:rsidRPr="006F620B" w14:paraId="311142AB" w14:textId="77777777" w:rsidTr="00DD07A8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BDFB3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6E2490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1A12E" w14:textId="23E1DC94" w:rsidR="006E2490" w:rsidRPr="006E2490" w:rsidRDefault="00613AFD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13AFD">
              <w:rPr>
                <w:rFonts w:ascii="Arial" w:hAnsi="Arial" w:cs="Arial"/>
                <w:szCs w:val="26"/>
              </w:rPr>
              <w:t>LÊ GIA PHÚC</w:t>
            </w:r>
          </w:p>
        </w:tc>
      </w:tr>
      <w:tr w:rsidR="006E2490" w:rsidRPr="006F620B" w14:paraId="2C92509E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7759B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6E2490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7B332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szCs w:val="26"/>
              </w:rPr>
              <w:t>Manage Products – Change status </w:t>
            </w:r>
          </w:p>
        </w:tc>
      </w:tr>
      <w:tr w:rsidR="006E2490" w:rsidRPr="006F620B" w14:paraId="6FD8B7B0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B93DF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6E2490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476A8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6E2490" w:rsidRPr="006F620B" w14:paraId="4B46E18F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BBEAA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6E2490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E76F8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szCs w:val="26"/>
              </w:rPr>
              <w:t>Admin want to change status of product </w:t>
            </w:r>
          </w:p>
        </w:tc>
      </w:tr>
      <w:tr w:rsidR="006E2490" w:rsidRPr="006F620B" w14:paraId="0A91CC42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80024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b/>
                <w:bCs/>
                <w:szCs w:val="26"/>
              </w:rPr>
              <w:lastRenderedPageBreak/>
              <w:t>Requirements</w:t>
            </w:r>
            <w:r w:rsidRPr="006E2490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A5312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6E2490" w:rsidRPr="006F620B" w14:paraId="2DAB1666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5B6FA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954BB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6E2490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487D1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6E2490">
              <w:rPr>
                <w:rFonts w:ascii="Arial" w:hAnsi="Arial" w:cs="Arial"/>
                <w:szCs w:val="26"/>
              </w:rPr>
              <w:t> </w:t>
            </w:r>
          </w:p>
        </w:tc>
      </w:tr>
      <w:tr w:rsidR="006E2490" w:rsidRPr="00FF4E16" w14:paraId="31BF6501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706BF" w14:textId="77777777" w:rsidR="006E2490" w:rsidRPr="006E2490" w:rsidRDefault="006E2490" w:rsidP="006E2490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6E2490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6E2490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A9000" w14:textId="77777777" w:rsidR="006E2490" w:rsidRPr="006E2490" w:rsidRDefault="006E2490" w:rsidP="006E249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6E2490">
              <w:rPr>
                <w:rFonts w:ascii="Arial" w:hAnsi="Arial" w:cs="Arial"/>
                <w:sz w:val="26"/>
                <w:szCs w:val="26"/>
                <w:lang w:eastAsia="en-US"/>
              </w:rPr>
              <w:t>1. Clicks on Disable / Active button </w:t>
            </w:r>
            <w:r w:rsidRPr="006E2490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401315D5" w14:textId="77777777" w:rsidR="006E2490" w:rsidRPr="006E2490" w:rsidRDefault="006E2490" w:rsidP="006E249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6E2490">
              <w:rPr>
                <w:rFonts w:ascii="Arial" w:hAnsi="Arial" w:cs="Arial"/>
                <w:sz w:val="26"/>
                <w:szCs w:val="26"/>
                <w:lang w:eastAsia="en-US"/>
              </w:rPr>
              <w:t xml:space="preserve">3. Clicks on “Yes” to confirm </w:t>
            </w:r>
          </w:p>
          <w:p w14:paraId="3739714F" w14:textId="77777777" w:rsidR="006E2490" w:rsidRPr="006E2490" w:rsidRDefault="006E2490" w:rsidP="006E249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6E2490">
              <w:rPr>
                <w:rFonts w:ascii="Arial" w:hAnsi="Arial" w:cs="Arial"/>
                <w:sz w:val="26"/>
                <w:szCs w:val="26"/>
                <w:lang w:eastAsia="en-US"/>
              </w:rPr>
              <w:t xml:space="preserve">5. Clicks on “No” to cancel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CB0E0" w14:textId="77777777" w:rsidR="006E2490" w:rsidRPr="006E2490" w:rsidRDefault="006E2490" w:rsidP="006E249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6E2490">
              <w:rPr>
                <w:rFonts w:ascii="Arial" w:hAnsi="Arial" w:cs="Arial"/>
                <w:sz w:val="26"/>
                <w:szCs w:val="26"/>
                <w:lang w:eastAsia="en-US"/>
              </w:rPr>
              <w:t xml:space="preserve">2. Display a confirm form </w:t>
            </w:r>
          </w:p>
          <w:p w14:paraId="2EDA5EA9" w14:textId="77777777" w:rsidR="006E2490" w:rsidRPr="006E2490" w:rsidRDefault="006E2490" w:rsidP="006E249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6E2490">
              <w:rPr>
                <w:rFonts w:ascii="Arial" w:hAnsi="Arial" w:cs="Arial"/>
                <w:sz w:val="26"/>
                <w:szCs w:val="26"/>
                <w:lang w:eastAsia="en-US"/>
              </w:rPr>
              <w:t>4. The new status value of product was changed and display on table. </w:t>
            </w:r>
            <w:r w:rsidRPr="006E2490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0A6E58B5" w14:textId="77777777" w:rsidR="006E2490" w:rsidRPr="006E2490" w:rsidRDefault="006E2490" w:rsidP="006E249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6E2490">
              <w:rPr>
                <w:rFonts w:ascii="Arial" w:hAnsi="Arial" w:cs="Arial"/>
                <w:sz w:val="26"/>
                <w:szCs w:val="26"/>
                <w:lang w:eastAsia="en-US"/>
              </w:rPr>
              <w:t>6. Hide the form</w:t>
            </w:r>
          </w:p>
          <w:p w14:paraId="464DCD07" w14:textId="77777777" w:rsidR="006E2490" w:rsidRPr="006E2490" w:rsidRDefault="006E2490" w:rsidP="006E249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6E2490">
              <w:rPr>
                <w:rFonts w:ascii="Arial" w:hAnsi="Arial" w:cs="Arial"/>
                <w:sz w:val="26"/>
                <w:szCs w:val="26"/>
                <w:lang w:eastAsia="en-US"/>
              </w:rPr>
              <w:t>7. Return to Product admin page</w:t>
            </w:r>
            <w:r w:rsidRPr="006E2490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5275133F" w14:textId="196323E8" w:rsidR="00754333" w:rsidRPr="00754333" w:rsidRDefault="0054677B" w:rsidP="00754333">
      <w:pPr>
        <w:pStyle w:val="ListParagraph"/>
        <w:ind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387A82DD" wp14:editId="3BBC9555">
            <wp:simplePos x="0" y="0"/>
            <wp:positionH relativeFrom="column">
              <wp:posOffset>-13970</wp:posOffset>
            </wp:positionH>
            <wp:positionV relativeFrom="paragraph">
              <wp:posOffset>183515</wp:posOffset>
            </wp:positionV>
            <wp:extent cx="5857875" cy="4048125"/>
            <wp:effectExtent l="0" t="0" r="9525" b="9525"/>
            <wp:wrapTopAndBottom/>
            <wp:docPr id="336112922" name="Picture 33611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22" name="Picture 3361129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D24E9" w14:textId="47FFCEBC" w:rsidR="00973B16" w:rsidRDefault="00973B16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 w:rsidRPr="00754333">
        <w:rPr>
          <w:b/>
          <w:sz w:val="30"/>
          <w:szCs w:val="30"/>
        </w:rPr>
        <w:t xml:space="preserve">Manage </w:t>
      </w:r>
      <w:r w:rsidRPr="00973B16">
        <w:rPr>
          <w:b/>
          <w:sz w:val="30"/>
          <w:szCs w:val="30"/>
        </w:rPr>
        <w:t>Categories – Inse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B66C3B" w:rsidRPr="006F620B" w14:paraId="44832F6A" w14:textId="77777777" w:rsidTr="00DD07A8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790F2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B66C3B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07206" w14:textId="268739CD" w:rsidR="00B66C3B" w:rsidRPr="00B66C3B" w:rsidRDefault="00877484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877484">
              <w:rPr>
                <w:rFonts w:ascii="Arial" w:hAnsi="Arial" w:cs="Arial"/>
                <w:szCs w:val="26"/>
              </w:rPr>
              <w:t>LÊ GIA PHÚC</w:t>
            </w:r>
          </w:p>
        </w:tc>
      </w:tr>
      <w:tr w:rsidR="00B66C3B" w:rsidRPr="006F620B" w14:paraId="7126845F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ECA2C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B66C3B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F03ED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szCs w:val="26"/>
              </w:rPr>
              <w:t>Manage Categories – Insert </w:t>
            </w:r>
          </w:p>
        </w:tc>
      </w:tr>
      <w:tr w:rsidR="00B66C3B" w:rsidRPr="006F620B" w14:paraId="4ECAD7E5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1124A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B66C3B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7A2BC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B66C3B" w:rsidRPr="006F620B" w14:paraId="554D7DFA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93E9D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B66C3B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3DF63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szCs w:val="26"/>
              </w:rPr>
              <w:t>Admin want to insert new category </w:t>
            </w:r>
          </w:p>
        </w:tc>
      </w:tr>
      <w:tr w:rsidR="00B66C3B" w:rsidRPr="006F620B" w14:paraId="28BB96E3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6D5B0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B66C3B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07529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B66C3B" w:rsidRPr="006F620B" w14:paraId="47703034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85902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B73B3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B66C3B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268EE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B66C3B">
              <w:rPr>
                <w:rFonts w:ascii="Arial" w:hAnsi="Arial" w:cs="Arial"/>
                <w:szCs w:val="26"/>
              </w:rPr>
              <w:t> </w:t>
            </w:r>
          </w:p>
        </w:tc>
      </w:tr>
      <w:tr w:rsidR="00B66C3B" w:rsidRPr="00B638DD" w14:paraId="53E52260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60825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B66C3B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33155" w14:textId="77777777" w:rsidR="00B66C3B" w:rsidRPr="00B66C3B" w:rsidRDefault="00B66C3B" w:rsidP="00B66C3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B66C3B">
              <w:rPr>
                <w:rFonts w:ascii="Arial" w:hAnsi="Arial" w:cs="Arial"/>
                <w:sz w:val="26"/>
                <w:szCs w:val="26"/>
                <w:lang w:eastAsia="en-US"/>
              </w:rPr>
              <w:t>1. Input information to input fields: Category Name and Image. Then clicks on Create button.</w:t>
            </w:r>
            <w:r w:rsidRPr="00B66C3B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86512" w14:textId="77777777" w:rsidR="00B66C3B" w:rsidRPr="00B66C3B" w:rsidRDefault="00B66C3B" w:rsidP="00B66C3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B66C3B">
              <w:rPr>
                <w:rFonts w:ascii="Arial" w:hAnsi="Arial" w:cs="Arial"/>
                <w:sz w:val="26"/>
                <w:szCs w:val="26"/>
                <w:lang w:eastAsia="en-US"/>
              </w:rPr>
              <w:t xml:space="preserve">2. Validate the information </w:t>
            </w:r>
          </w:p>
          <w:p w14:paraId="543A1930" w14:textId="77777777" w:rsidR="00B66C3B" w:rsidRPr="00B66C3B" w:rsidRDefault="00B66C3B" w:rsidP="00B66C3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B66C3B">
              <w:rPr>
                <w:rFonts w:ascii="Arial" w:hAnsi="Arial" w:cs="Arial"/>
                <w:sz w:val="26"/>
                <w:szCs w:val="26"/>
                <w:lang w:eastAsia="en-US"/>
              </w:rPr>
              <w:t>3. Create new category in database 4. Return to categories page.</w:t>
            </w:r>
            <w:r w:rsidRPr="00B66C3B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  <w:tr w:rsidR="00B66C3B" w:rsidRPr="00B638DD" w14:paraId="2EA04C1E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491D9" w14:textId="77777777" w:rsidR="00B66C3B" w:rsidRPr="00B66C3B" w:rsidRDefault="00B66C3B" w:rsidP="00B66C3B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B66C3B">
              <w:rPr>
                <w:rFonts w:ascii="Arial" w:hAnsi="Arial" w:cs="Arial"/>
                <w:b/>
                <w:bCs/>
                <w:szCs w:val="26"/>
              </w:rPr>
              <w:t>Exception</w:t>
            </w:r>
            <w:r w:rsidRPr="00B66C3B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BE48E" w14:textId="77777777" w:rsidR="00B66C3B" w:rsidRPr="00B66C3B" w:rsidRDefault="00B66C3B" w:rsidP="00B66C3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B66C3B">
              <w:rPr>
                <w:rFonts w:ascii="Arial" w:hAnsi="Arial" w:cs="Arial"/>
                <w:sz w:val="26"/>
                <w:szCs w:val="26"/>
                <w:lang w:eastAsia="en-US"/>
              </w:rPr>
              <w:t>1. Actor left Category Name blank</w:t>
            </w:r>
            <w:r w:rsidRPr="00B66C3B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C1AAA" w14:textId="77777777" w:rsidR="00B66C3B" w:rsidRPr="00B66C3B" w:rsidRDefault="00B66C3B" w:rsidP="00B66C3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B66C3B">
              <w:rPr>
                <w:rFonts w:ascii="Arial" w:hAnsi="Arial" w:cs="Arial"/>
                <w:sz w:val="26"/>
                <w:szCs w:val="26"/>
                <w:lang w:eastAsia="en-US"/>
              </w:rPr>
              <w:t>Display error message: </w:t>
            </w:r>
            <w:r w:rsidRPr="00B66C3B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5C57C7FE" w14:textId="77777777" w:rsidR="00B66C3B" w:rsidRPr="00B66C3B" w:rsidRDefault="00B66C3B" w:rsidP="00B66C3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B66C3B"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- “Category Name cannot be blank”</w:t>
            </w:r>
            <w:r w:rsidRPr="00B66C3B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3BAACB34" w14:textId="35628D68" w:rsidR="00973B16" w:rsidRPr="00973B16" w:rsidRDefault="007473FA" w:rsidP="00973B16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80768" behindDoc="0" locked="0" layoutInCell="1" allowOverlap="1" wp14:anchorId="20D7ADDE" wp14:editId="53F927DD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5940425" cy="3255010"/>
            <wp:effectExtent l="0" t="0" r="3175" b="2540"/>
            <wp:wrapTopAndBottom/>
            <wp:docPr id="336112924" name="Picture 33611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24" name="Picture 3361129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EBFE3" w14:textId="7A14536F" w:rsidR="000E199B" w:rsidRDefault="000E199B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0E199B">
        <w:rPr>
          <w:b/>
          <w:sz w:val="30"/>
          <w:szCs w:val="30"/>
        </w:rPr>
        <w:t xml:space="preserve">Manage Categories – Update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4B3E32" w:rsidRPr="006F620B" w14:paraId="0834FD0C" w14:textId="77777777" w:rsidTr="00DD07A8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6AD5F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4B3E3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5DF51" w14:textId="64F9532A" w:rsidR="004B3E32" w:rsidRPr="004B3E32" w:rsidRDefault="00877484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877484">
              <w:rPr>
                <w:rFonts w:ascii="Arial" w:hAnsi="Arial" w:cs="Arial"/>
                <w:szCs w:val="26"/>
              </w:rPr>
              <w:t>LÊ GIA PHÚC</w:t>
            </w:r>
          </w:p>
        </w:tc>
      </w:tr>
      <w:tr w:rsidR="004B3E32" w:rsidRPr="006F620B" w14:paraId="41A5E45C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C67EF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4B3E3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C2CF7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szCs w:val="26"/>
              </w:rPr>
              <w:t>Manage Categories – Update </w:t>
            </w:r>
          </w:p>
        </w:tc>
      </w:tr>
      <w:tr w:rsidR="004B3E32" w:rsidRPr="006F620B" w14:paraId="36A7A8A7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67517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4B3E3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6BAC4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4B3E32" w:rsidRPr="006F620B" w14:paraId="7251FDBE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DD207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4B3E3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F3BB3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szCs w:val="26"/>
              </w:rPr>
              <w:t>Admin want to update category </w:t>
            </w:r>
          </w:p>
        </w:tc>
      </w:tr>
      <w:tr w:rsidR="004B3E32" w:rsidRPr="006F620B" w14:paraId="69B1456C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0594F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4B3E3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F0C22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4B3E32" w:rsidRPr="006F620B" w14:paraId="2FA86D88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12E9A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5B924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4B3E3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C62D6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4B3E32">
              <w:rPr>
                <w:rFonts w:ascii="Arial" w:hAnsi="Arial" w:cs="Arial"/>
                <w:szCs w:val="26"/>
              </w:rPr>
              <w:t> </w:t>
            </w:r>
          </w:p>
        </w:tc>
      </w:tr>
      <w:tr w:rsidR="004B3E32" w:rsidRPr="00B638DD" w14:paraId="7B7B9C41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EC050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4B3E3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4A8F5" w14:textId="77777777" w:rsidR="004B3E32" w:rsidRPr="004B3E32" w:rsidRDefault="004B3E32" w:rsidP="004B3E3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4B3E32">
              <w:rPr>
                <w:rFonts w:ascii="Arial" w:hAnsi="Arial" w:cs="Arial"/>
                <w:sz w:val="26"/>
                <w:szCs w:val="26"/>
                <w:lang w:eastAsia="en-US"/>
              </w:rPr>
              <w:t>1. Input information to input fields: Category Name and Image. Then clicks on Update button.</w:t>
            </w:r>
            <w:r w:rsidRPr="004B3E3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2AE6C" w14:textId="77777777" w:rsidR="004B3E32" w:rsidRPr="004B3E32" w:rsidRDefault="004B3E32" w:rsidP="004B3E3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4B3E32">
              <w:rPr>
                <w:rFonts w:ascii="Arial" w:hAnsi="Arial" w:cs="Arial"/>
                <w:sz w:val="26"/>
                <w:szCs w:val="26"/>
                <w:lang w:eastAsia="en-US"/>
              </w:rPr>
              <w:t>2. System check the information [Exception 1] </w:t>
            </w:r>
            <w:r w:rsidRPr="004B3E3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7C1A42F7" w14:textId="77777777" w:rsidR="004B3E32" w:rsidRPr="004B3E32" w:rsidRDefault="004B3E32" w:rsidP="004B3E3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4B3E32">
              <w:rPr>
                <w:rFonts w:ascii="Arial" w:hAnsi="Arial" w:cs="Arial"/>
                <w:sz w:val="26"/>
                <w:szCs w:val="26"/>
                <w:lang w:eastAsia="en-US"/>
              </w:rPr>
              <w:t>3. Update existed category in database </w:t>
            </w:r>
            <w:r w:rsidRPr="004B3E3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168806DA" w14:textId="77777777" w:rsidR="004B3E32" w:rsidRPr="004B3E32" w:rsidRDefault="004B3E32" w:rsidP="004B3E3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4B3E32">
              <w:rPr>
                <w:rFonts w:ascii="Arial" w:hAnsi="Arial" w:cs="Arial"/>
                <w:sz w:val="26"/>
                <w:szCs w:val="26"/>
                <w:lang w:eastAsia="en-US"/>
              </w:rPr>
              <w:t>4. Display Categories page</w:t>
            </w:r>
            <w:r w:rsidRPr="004B3E3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  <w:tr w:rsidR="004B3E32" w:rsidRPr="00B638DD" w14:paraId="50AC33DA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65941" w14:textId="77777777" w:rsidR="004B3E32" w:rsidRPr="004B3E32" w:rsidRDefault="004B3E32" w:rsidP="004B3E32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4B3E32">
              <w:rPr>
                <w:rFonts w:ascii="Arial" w:hAnsi="Arial" w:cs="Arial"/>
                <w:b/>
                <w:bCs/>
                <w:szCs w:val="26"/>
              </w:rPr>
              <w:t>Exception</w:t>
            </w:r>
            <w:r w:rsidRPr="004B3E32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B0554" w14:textId="77777777" w:rsidR="004B3E32" w:rsidRPr="004B3E32" w:rsidRDefault="004B3E32" w:rsidP="004B3E3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4B3E32">
              <w:rPr>
                <w:rFonts w:ascii="Arial" w:hAnsi="Arial" w:cs="Arial"/>
                <w:sz w:val="26"/>
                <w:szCs w:val="26"/>
                <w:lang w:eastAsia="en-US"/>
              </w:rPr>
              <w:t xml:space="preserve">[Exception 1] </w:t>
            </w:r>
          </w:p>
          <w:p w14:paraId="754844E0" w14:textId="77777777" w:rsidR="004B3E32" w:rsidRPr="004B3E32" w:rsidRDefault="004B3E32" w:rsidP="004B3E3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4B3E32">
              <w:rPr>
                <w:rFonts w:ascii="Arial" w:hAnsi="Arial" w:cs="Arial"/>
                <w:sz w:val="26"/>
                <w:szCs w:val="26"/>
                <w:lang w:eastAsia="en-US"/>
              </w:rPr>
              <w:t>1. Actor left Category Name blank</w:t>
            </w:r>
            <w:r w:rsidRPr="004B3E3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72BA6" w14:textId="77777777" w:rsidR="004B3E32" w:rsidRPr="004B3E32" w:rsidRDefault="004B3E32" w:rsidP="004B3E3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4B3E32">
              <w:rPr>
                <w:rFonts w:ascii="Arial" w:hAnsi="Arial" w:cs="Arial"/>
                <w:sz w:val="26"/>
                <w:szCs w:val="26"/>
                <w:lang w:eastAsia="en-US"/>
              </w:rPr>
              <w:t>Display error message: </w:t>
            </w:r>
            <w:r w:rsidRPr="004B3E3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0CA27D43" w14:textId="77777777" w:rsidR="004B3E32" w:rsidRPr="004B3E32" w:rsidRDefault="004B3E32" w:rsidP="0050250A">
            <w:pPr>
              <w:pStyle w:val="NoSpacing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4B3E32">
              <w:rPr>
                <w:rFonts w:ascii="Arial" w:hAnsi="Arial" w:cs="Arial"/>
                <w:sz w:val="26"/>
                <w:szCs w:val="26"/>
                <w:lang w:eastAsia="en-US"/>
              </w:rPr>
              <w:t>“Category Name can not be blank</w:t>
            </w:r>
            <w:r w:rsidRPr="004B3E32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243143BB" w14:textId="16C1BECE" w:rsidR="001E55BE" w:rsidRDefault="00F80AE2" w:rsidP="001E55BE">
      <w:pPr>
        <w:pStyle w:val="ListParagraph"/>
        <w:ind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27953BC3" wp14:editId="5EF47772">
            <wp:extent cx="5940425" cy="3255010"/>
            <wp:effectExtent l="0" t="0" r="3175" b="2540"/>
            <wp:docPr id="336112925" name="Picture 33611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25" name="Picture 3361129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9D09" w14:textId="673ED841" w:rsidR="001E55BE" w:rsidRDefault="001E55BE" w:rsidP="001E55BE">
      <w:pPr>
        <w:pStyle w:val="ListParagraph"/>
        <w:ind w:firstLine="0"/>
        <w:rPr>
          <w:b/>
          <w:sz w:val="30"/>
          <w:szCs w:val="30"/>
        </w:rPr>
      </w:pPr>
    </w:p>
    <w:p w14:paraId="70FB2E2C" w14:textId="77777777" w:rsidR="001E55BE" w:rsidRPr="001E55BE" w:rsidRDefault="001E55BE" w:rsidP="001E55BE">
      <w:pPr>
        <w:pStyle w:val="ListParagraph"/>
        <w:ind w:firstLine="0"/>
        <w:rPr>
          <w:b/>
          <w:sz w:val="30"/>
          <w:szCs w:val="30"/>
        </w:rPr>
      </w:pPr>
    </w:p>
    <w:p w14:paraId="0ED20CFF" w14:textId="37FC16B6" w:rsidR="00074AB1" w:rsidRDefault="00074AB1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074AB1">
        <w:rPr>
          <w:b/>
          <w:sz w:val="30"/>
          <w:szCs w:val="30"/>
        </w:rPr>
        <w:t>Manage Categories – Change statu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690"/>
        <w:gridCol w:w="3345"/>
      </w:tblGrid>
      <w:tr w:rsidR="00F10359" w:rsidRPr="006F620B" w14:paraId="38D7431E" w14:textId="77777777" w:rsidTr="00DD07A8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F93E2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b/>
                <w:bCs/>
                <w:szCs w:val="26"/>
              </w:rPr>
              <w:t>Author</w:t>
            </w:r>
            <w:r w:rsidRPr="00F1035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9296F" w14:textId="350B1EF7" w:rsidR="00F10359" w:rsidRPr="00F10359" w:rsidRDefault="00877484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877484">
              <w:rPr>
                <w:rFonts w:ascii="Arial" w:hAnsi="Arial" w:cs="Arial"/>
                <w:szCs w:val="26"/>
              </w:rPr>
              <w:t>LÊ GIA PHÚC</w:t>
            </w:r>
          </w:p>
        </w:tc>
      </w:tr>
      <w:tr w:rsidR="00F10359" w:rsidRPr="006F620B" w14:paraId="195F501D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6ADCA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b/>
                <w:bCs/>
                <w:szCs w:val="26"/>
              </w:rPr>
              <w:t>Use Case Name</w:t>
            </w:r>
            <w:r w:rsidRPr="00F1035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5FAB3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szCs w:val="26"/>
              </w:rPr>
              <w:t>Manage Category – Change status </w:t>
            </w:r>
          </w:p>
        </w:tc>
      </w:tr>
      <w:tr w:rsidR="00F10359" w:rsidRPr="006F620B" w14:paraId="5F1EA77C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12D04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b/>
                <w:bCs/>
                <w:szCs w:val="26"/>
              </w:rPr>
              <w:t>Actors</w:t>
            </w:r>
            <w:r w:rsidRPr="00F1035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8F367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szCs w:val="26"/>
              </w:rPr>
              <w:t>Admin </w:t>
            </w:r>
          </w:p>
        </w:tc>
      </w:tr>
      <w:tr w:rsidR="00F10359" w:rsidRPr="006F620B" w14:paraId="7D8F25A2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C1DA2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b/>
                <w:bCs/>
                <w:szCs w:val="26"/>
              </w:rPr>
              <w:t>Description</w:t>
            </w:r>
            <w:r w:rsidRPr="00F1035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9A4AD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szCs w:val="26"/>
              </w:rPr>
              <w:t>Admin want to change status of categoriess </w:t>
            </w:r>
          </w:p>
        </w:tc>
      </w:tr>
      <w:tr w:rsidR="00F10359" w:rsidRPr="006F620B" w14:paraId="28DB714C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3BF2B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b/>
                <w:bCs/>
                <w:szCs w:val="26"/>
              </w:rPr>
              <w:t>Requirements</w:t>
            </w:r>
            <w:r w:rsidRPr="00F1035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9D69F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szCs w:val="26"/>
              </w:rPr>
              <w:t>Login as admin </w:t>
            </w:r>
          </w:p>
        </w:tc>
      </w:tr>
      <w:tr w:rsidR="00F10359" w:rsidRPr="006F620B" w14:paraId="6BC20D77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63ACB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A2A7A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b/>
                <w:bCs/>
                <w:szCs w:val="26"/>
              </w:rPr>
              <w:t>Actor Actions</w:t>
            </w:r>
            <w:r w:rsidRPr="00F1035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C7504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b/>
                <w:bCs/>
                <w:szCs w:val="26"/>
              </w:rPr>
              <w:t>System Responses</w:t>
            </w:r>
            <w:r w:rsidRPr="00F10359">
              <w:rPr>
                <w:rFonts w:ascii="Arial" w:hAnsi="Arial" w:cs="Arial"/>
                <w:szCs w:val="26"/>
              </w:rPr>
              <w:t> </w:t>
            </w:r>
          </w:p>
        </w:tc>
      </w:tr>
      <w:tr w:rsidR="00F10359" w:rsidRPr="00FF4E16" w14:paraId="534117D4" w14:textId="77777777" w:rsidTr="00DD07A8"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B878B" w14:textId="77777777" w:rsidR="00F10359" w:rsidRPr="00F10359" w:rsidRDefault="00F10359" w:rsidP="00F10359">
            <w:pPr>
              <w:spacing w:before="69" w:beforeAutospacing="1" w:after="69" w:afterAutospacing="1" w:line="240" w:lineRule="auto"/>
              <w:textAlignment w:val="baseline"/>
              <w:rPr>
                <w:rFonts w:ascii="Arial" w:hAnsi="Arial" w:cs="Arial"/>
                <w:szCs w:val="26"/>
              </w:rPr>
            </w:pPr>
            <w:r w:rsidRPr="00F10359">
              <w:rPr>
                <w:rFonts w:ascii="Arial" w:hAnsi="Arial" w:cs="Arial"/>
                <w:b/>
                <w:bCs/>
                <w:szCs w:val="26"/>
              </w:rPr>
              <w:t>Basic flow</w:t>
            </w:r>
            <w:r w:rsidRPr="00F10359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B95F9" w14:textId="77777777" w:rsidR="00F10359" w:rsidRPr="00F10359" w:rsidRDefault="00F10359" w:rsidP="00F1035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10359">
              <w:rPr>
                <w:rFonts w:ascii="Arial" w:hAnsi="Arial" w:cs="Arial"/>
                <w:sz w:val="26"/>
                <w:szCs w:val="26"/>
                <w:lang w:eastAsia="en-US"/>
              </w:rPr>
              <w:t>1. Clicks on Disable / Active button </w:t>
            </w:r>
            <w:r w:rsidRPr="00F10359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181526F5" w14:textId="77777777" w:rsidR="00F10359" w:rsidRPr="00F10359" w:rsidRDefault="00F10359" w:rsidP="00F1035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10359">
              <w:rPr>
                <w:rFonts w:ascii="Arial" w:hAnsi="Arial" w:cs="Arial"/>
                <w:sz w:val="26"/>
                <w:szCs w:val="26"/>
                <w:lang w:eastAsia="en-US"/>
              </w:rPr>
              <w:t xml:space="preserve">3. Clicks on “Yes” to confirm </w:t>
            </w:r>
          </w:p>
          <w:p w14:paraId="7E845300" w14:textId="77777777" w:rsidR="00F10359" w:rsidRPr="00F10359" w:rsidRDefault="00F10359" w:rsidP="00F1035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10359">
              <w:rPr>
                <w:rFonts w:ascii="Arial" w:hAnsi="Arial" w:cs="Arial"/>
                <w:sz w:val="26"/>
                <w:szCs w:val="26"/>
                <w:lang w:eastAsia="en-US"/>
              </w:rPr>
              <w:t xml:space="preserve">5. Clicks on “No” to cancel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12A93" w14:textId="77777777" w:rsidR="00F10359" w:rsidRPr="00F10359" w:rsidRDefault="00F10359" w:rsidP="00F1035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F10359">
              <w:rPr>
                <w:rFonts w:ascii="Arial" w:hAnsi="Arial" w:cs="Arial"/>
                <w:sz w:val="26"/>
                <w:szCs w:val="26"/>
                <w:lang w:eastAsia="en-US"/>
              </w:rPr>
              <w:t>2. Display a form to confirm change</w:t>
            </w:r>
          </w:p>
          <w:p w14:paraId="517B21BE" w14:textId="77777777" w:rsidR="00F10359" w:rsidRPr="00F10359" w:rsidRDefault="00F10359" w:rsidP="00F1035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10359">
              <w:rPr>
                <w:rFonts w:ascii="Arial" w:hAnsi="Arial" w:cs="Arial"/>
                <w:sz w:val="26"/>
                <w:szCs w:val="26"/>
                <w:lang w:eastAsia="en-US"/>
              </w:rPr>
              <w:t>4. The new status value of category was changed and display on table. </w:t>
            </w:r>
            <w:r w:rsidRPr="00F10359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  <w:p w14:paraId="7BCA55C7" w14:textId="77777777" w:rsidR="00F10359" w:rsidRPr="00F10359" w:rsidRDefault="00F10359" w:rsidP="00F1035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10359">
              <w:rPr>
                <w:rFonts w:ascii="Arial" w:hAnsi="Arial" w:cs="Arial"/>
                <w:sz w:val="26"/>
                <w:szCs w:val="26"/>
                <w:lang w:eastAsia="en-US"/>
              </w:rPr>
              <w:t xml:space="preserve">6. Hide the confirm form </w:t>
            </w:r>
          </w:p>
          <w:p w14:paraId="1C49B8BE" w14:textId="77777777" w:rsidR="00F10359" w:rsidRPr="00F10359" w:rsidRDefault="00F10359" w:rsidP="00F1035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F10359">
              <w:rPr>
                <w:rFonts w:ascii="Arial" w:hAnsi="Arial" w:cs="Arial"/>
                <w:sz w:val="26"/>
                <w:szCs w:val="26"/>
                <w:lang w:eastAsia="en-US"/>
              </w:rPr>
              <w:t>7. Return to category admin page</w:t>
            </w:r>
            <w:r w:rsidRPr="00F10359">
              <w:rPr>
                <w:rFonts w:ascii="Arial" w:hAnsi="Arial" w:cs="Arial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5D002453" w14:textId="11D997FA" w:rsidR="00074AB1" w:rsidRPr="00074AB1" w:rsidRDefault="00062AFC" w:rsidP="00074AB1">
      <w:pPr>
        <w:pStyle w:val="ListParagraph"/>
        <w:ind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81792" behindDoc="0" locked="0" layoutInCell="1" allowOverlap="1" wp14:anchorId="63A801EC" wp14:editId="5AE2188E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857875" cy="4048125"/>
            <wp:effectExtent l="0" t="0" r="9525" b="9525"/>
            <wp:wrapTopAndBottom/>
            <wp:docPr id="336112926" name="Picture 33611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26" name="Picture 3361129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07832" w14:textId="20B77371" w:rsidR="00224A51" w:rsidRDefault="00224A51" w:rsidP="0050250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b/>
          <w:sz w:val="30"/>
          <w:szCs w:val="30"/>
        </w:rPr>
      </w:pPr>
      <w:r w:rsidRPr="00224A51">
        <w:rPr>
          <w:b/>
          <w:sz w:val="30"/>
          <w:szCs w:val="30"/>
        </w:rPr>
        <w:t>View Cart</w:t>
      </w:r>
    </w:p>
    <w:tbl>
      <w:tblPr>
        <w:tblStyle w:val="TableGrid"/>
        <w:tblW w:w="9625" w:type="dxa"/>
        <w:tblLook w:val="06A0" w:firstRow="1" w:lastRow="0" w:firstColumn="1" w:lastColumn="0" w:noHBand="1" w:noVBand="1"/>
      </w:tblPr>
      <w:tblGrid>
        <w:gridCol w:w="2560"/>
        <w:gridCol w:w="3555"/>
        <w:gridCol w:w="3510"/>
      </w:tblGrid>
      <w:tr w:rsidR="008562CF" w:rsidRPr="006F620B" w14:paraId="7E90B1C9" w14:textId="77777777" w:rsidTr="00DD07A8">
        <w:tc>
          <w:tcPr>
            <w:tcW w:w="2560" w:type="dxa"/>
          </w:tcPr>
          <w:p w14:paraId="422A42D4" w14:textId="77777777" w:rsidR="008562CF" w:rsidRPr="008562CF" w:rsidRDefault="008562CF" w:rsidP="00856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2CF">
              <w:rPr>
                <w:rFonts w:ascii="Arial" w:hAnsi="Arial" w:cs="Arial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7065" w:type="dxa"/>
            <w:gridSpan w:val="2"/>
          </w:tcPr>
          <w:p w14:paraId="6A529E52" w14:textId="5F51EE61" w:rsidR="008562CF" w:rsidRPr="008562CF" w:rsidRDefault="006B511B" w:rsidP="008562CF">
            <w:pPr>
              <w:rPr>
                <w:rFonts w:ascii="Arial" w:hAnsi="Arial" w:cs="Arial"/>
                <w:sz w:val="26"/>
                <w:szCs w:val="26"/>
              </w:rPr>
            </w:pPr>
            <w:r w:rsidRPr="006B511B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8562CF" w:rsidRPr="006F620B" w14:paraId="1E06602C" w14:textId="77777777" w:rsidTr="00DD07A8">
        <w:tc>
          <w:tcPr>
            <w:tcW w:w="2560" w:type="dxa"/>
          </w:tcPr>
          <w:p w14:paraId="100171D8" w14:textId="77777777" w:rsidR="008562CF" w:rsidRPr="008562CF" w:rsidRDefault="008562CF" w:rsidP="00856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2CF">
              <w:rPr>
                <w:rFonts w:ascii="Arial" w:hAnsi="Arial" w:cs="Arial"/>
                <w:b/>
                <w:bCs/>
                <w:sz w:val="26"/>
                <w:szCs w:val="26"/>
              </w:rPr>
              <w:t>Use Case Name</w:t>
            </w:r>
          </w:p>
        </w:tc>
        <w:tc>
          <w:tcPr>
            <w:tcW w:w="7065" w:type="dxa"/>
            <w:gridSpan w:val="2"/>
          </w:tcPr>
          <w:p w14:paraId="22792ED5" w14:textId="77777777" w:rsidR="008562CF" w:rsidRPr="008562CF" w:rsidRDefault="008562CF" w:rsidP="008562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2CF">
              <w:rPr>
                <w:rFonts w:ascii="Arial" w:hAnsi="Arial" w:cs="Arial"/>
                <w:sz w:val="26"/>
                <w:szCs w:val="26"/>
              </w:rPr>
              <w:t>View shopping cart</w:t>
            </w:r>
          </w:p>
        </w:tc>
      </w:tr>
      <w:tr w:rsidR="008562CF" w:rsidRPr="006F620B" w14:paraId="051C4A80" w14:textId="77777777" w:rsidTr="00DD07A8">
        <w:tc>
          <w:tcPr>
            <w:tcW w:w="2560" w:type="dxa"/>
          </w:tcPr>
          <w:p w14:paraId="75A433B3" w14:textId="77777777" w:rsidR="008562CF" w:rsidRPr="008562CF" w:rsidRDefault="008562CF" w:rsidP="00856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2CF">
              <w:rPr>
                <w:rFonts w:ascii="Arial" w:hAnsi="Arial" w:cs="Arial"/>
                <w:b/>
                <w:bCs/>
                <w:sz w:val="26"/>
                <w:szCs w:val="26"/>
              </w:rPr>
              <w:t>Actors</w:t>
            </w:r>
          </w:p>
        </w:tc>
        <w:tc>
          <w:tcPr>
            <w:tcW w:w="7065" w:type="dxa"/>
            <w:gridSpan w:val="2"/>
          </w:tcPr>
          <w:p w14:paraId="37605150" w14:textId="77777777" w:rsidR="008562CF" w:rsidRPr="008562CF" w:rsidRDefault="008562CF" w:rsidP="008562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2CF">
              <w:rPr>
                <w:rFonts w:ascii="Arial" w:hAnsi="Arial" w:cs="Arial"/>
                <w:sz w:val="26"/>
                <w:szCs w:val="26"/>
              </w:rPr>
              <w:t>Guests and Members</w:t>
            </w:r>
          </w:p>
        </w:tc>
      </w:tr>
      <w:tr w:rsidR="008562CF" w:rsidRPr="006F620B" w14:paraId="726798F4" w14:textId="77777777" w:rsidTr="00DD07A8">
        <w:tc>
          <w:tcPr>
            <w:tcW w:w="2560" w:type="dxa"/>
          </w:tcPr>
          <w:p w14:paraId="2962BB36" w14:textId="77777777" w:rsidR="008562CF" w:rsidRPr="008562CF" w:rsidRDefault="008562CF" w:rsidP="00856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2CF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065" w:type="dxa"/>
            <w:gridSpan w:val="2"/>
          </w:tcPr>
          <w:p w14:paraId="4BB4CE9F" w14:textId="77777777" w:rsidR="008562CF" w:rsidRPr="008562CF" w:rsidRDefault="008562CF" w:rsidP="008562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2CF">
              <w:rPr>
                <w:rFonts w:ascii="Arial" w:hAnsi="Arial" w:cs="Arial"/>
                <w:sz w:val="26"/>
                <w:szCs w:val="26"/>
              </w:rPr>
              <w:t>When custormers click on cart icon</w:t>
            </w:r>
          </w:p>
        </w:tc>
      </w:tr>
      <w:tr w:rsidR="008562CF" w:rsidRPr="006F620B" w14:paraId="2C5FE37B" w14:textId="77777777" w:rsidTr="00DD07A8">
        <w:tc>
          <w:tcPr>
            <w:tcW w:w="2560" w:type="dxa"/>
          </w:tcPr>
          <w:p w14:paraId="0B63B7C3" w14:textId="77777777" w:rsidR="008562CF" w:rsidRPr="008562CF" w:rsidRDefault="008562CF" w:rsidP="00856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55" w:type="dxa"/>
          </w:tcPr>
          <w:p w14:paraId="0B8D75B5" w14:textId="77777777" w:rsidR="008562CF" w:rsidRPr="008562CF" w:rsidRDefault="008562CF" w:rsidP="00856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2CF">
              <w:rPr>
                <w:rFonts w:ascii="Arial" w:hAnsi="Arial" w:cs="Arial"/>
                <w:b/>
                <w:bCs/>
                <w:sz w:val="26"/>
                <w:szCs w:val="26"/>
              </w:rPr>
              <w:t>Actor Actions</w:t>
            </w:r>
          </w:p>
        </w:tc>
        <w:tc>
          <w:tcPr>
            <w:tcW w:w="3510" w:type="dxa"/>
          </w:tcPr>
          <w:p w14:paraId="4CE94744" w14:textId="77777777" w:rsidR="008562CF" w:rsidRPr="008562CF" w:rsidRDefault="008562CF" w:rsidP="00856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2CF">
              <w:rPr>
                <w:rFonts w:ascii="Arial" w:hAnsi="Arial" w:cs="Arial"/>
                <w:b/>
                <w:bCs/>
                <w:sz w:val="26"/>
                <w:szCs w:val="26"/>
              </w:rPr>
              <w:t>System Responses</w:t>
            </w:r>
          </w:p>
        </w:tc>
      </w:tr>
      <w:tr w:rsidR="008562CF" w:rsidRPr="0000354C" w14:paraId="044C7F7F" w14:textId="77777777" w:rsidTr="00DD07A8">
        <w:trPr>
          <w:trHeight w:val="899"/>
        </w:trPr>
        <w:tc>
          <w:tcPr>
            <w:tcW w:w="2560" w:type="dxa"/>
          </w:tcPr>
          <w:p w14:paraId="75A6AF1C" w14:textId="77777777" w:rsidR="008562CF" w:rsidRPr="008562CF" w:rsidRDefault="008562CF" w:rsidP="00856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2CF">
              <w:rPr>
                <w:rFonts w:ascii="Arial" w:hAnsi="Arial" w:cs="Arial"/>
                <w:b/>
                <w:bCs/>
                <w:sz w:val="26"/>
                <w:szCs w:val="26"/>
              </w:rPr>
              <w:t>Basic flow</w:t>
            </w:r>
          </w:p>
        </w:tc>
        <w:tc>
          <w:tcPr>
            <w:tcW w:w="3555" w:type="dxa"/>
          </w:tcPr>
          <w:p w14:paraId="1698C5AD" w14:textId="77777777" w:rsidR="008562CF" w:rsidRPr="008562CF" w:rsidRDefault="008562CF" w:rsidP="0050250A">
            <w:pPr>
              <w:pStyle w:val="NoSpacing"/>
              <w:numPr>
                <w:ilvl w:val="0"/>
                <w:numId w:val="25"/>
              </w:numPr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562CF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Cart view</w:t>
            </w:r>
          </w:p>
        </w:tc>
        <w:tc>
          <w:tcPr>
            <w:tcW w:w="3510" w:type="dxa"/>
          </w:tcPr>
          <w:p w14:paraId="7DE4451A" w14:textId="77777777" w:rsidR="008562CF" w:rsidRPr="008562CF" w:rsidRDefault="008562CF" w:rsidP="0050250A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left"/>
              <w:rPr>
                <w:rFonts w:cs="Arial"/>
                <w:color w:val="000000" w:themeColor="text1"/>
                <w:sz w:val="26"/>
                <w:szCs w:val="26"/>
              </w:rPr>
            </w:pPr>
            <w:r w:rsidRPr="008562CF">
              <w:rPr>
                <w:rFonts w:cs="Arial"/>
                <w:color w:val="000000" w:themeColor="text1"/>
                <w:sz w:val="26"/>
                <w:szCs w:val="26"/>
              </w:rPr>
              <w:t xml:space="preserve">Cart empty </w:t>
            </w:r>
          </w:p>
          <w:p w14:paraId="393BECAF" w14:textId="77777777" w:rsidR="008562CF" w:rsidRPr="008562CF" w:rsidRDefault="008562CF" w:rsidP="008562CF">
            <w:pPr>
              <w:ind w:left="36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562C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Empty cart </w:t>
            </w:r>
          </w:p>
          <w:p w14:paraId="4AF3C154" w14:textId="77777777" w:rsidR="008562CF" w:rsidRPr="008562CF" w:rsidRDefault="008562CF" w:rsidP="008562CF">
            <w:pPr>
              <w:ind w:left="36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562CF">
              <w:rPr>
                <w:rFonts w:ascii="Arial" w:hAnsi="Arial" w:cs="Arial"/>
                <w:color w:val="000000" w:themeColor="text1"/>
                <w:sz w:val="26"/>
                <w:szCs w:val="26"/>
              </w:rPr>
              <w:t>4. Display cart list</w:t>
            </w:r>
          </w:p>
        </w:tc>
      </w:tr>
      <w:tr w:rsidR="008562CF" w:rsidRPr="0000354C" w14:paraId="0657AFBB" w14:textId="77777777" w:rsidTr="00DD07A8">
        <w:tc>
          <w:tcPr>
            <w:tcW w:w="2560" w:type="dxa"/>
          </w:tcPr>
          <w:p w14:paraId="05C3E5A9" w14:textId="77777777" w:rsidR="008562CF" w:rsidRPr="008562CF" w:rsidRDefault="008562CF" w:rsidP="00856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2CF">
              <w:rPr>
                <w:rFonts w:ascii="Arial" w:hAnsi="Arial" w:cs="Arial"/>
                <w:b/>
                <w:bCs/>
                <w:sz w:val="26"/>
                <w:szCs w:val="26"/>
              </w:rPr>
              <w:t>Exception</w:t>
            </w:r>
          </w:p>
        </w:tc>
        <w:tc>
          <w:tcPr>
            <w:tcW w:w="3555" w:type="dxa"/>
          </w:tcPr>
          <w:p w14:paraId="474E328D" w14:textId="77777777" w:rsidR="008562CF" w:rsidRPr="008562CF" w:rsidRDefault="008562CF" w:rsidP="008562CF">
            <w:pPr>
              <w:pStyle w:val="NoSpacing"/>
              <w:ind w:left="720"/>
              <w:jc w:val="left"/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3510" w:type="dxa"/>
          </w:tcPr>
          <w:p w14:paraId="1DF620DE" w14:textId="77777777" w:rsidR="008562CF" w:rsidRPr="008562CF" w:rsidRDefault="008562CF" w:rsidP="0050250A">
            <w:pPr>
              <w:pStyle w:val="NoSpacing"/>
              <w:numPr>
                <w:ilvl w:val="0"/>
                <w:numId w:val="25"/>
              </w:numPr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562CF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 xml:space="preserve"> Empty cart notification</w:t>
            </w:r>
          </w:p>
        </w:tc>
      </w:tr>
    </w:tbl>
    <w:p w14:paraId="38D47C56" w14:textId="1B2A65E2" w:rsidR="00224A51" w:rsidRPr="00224A51" w:rsidRDefault="009D1914" w:rsidP="00224A51">
      <w:pPr>
        <w:pStyle w:val="ListParagraph"/>
        <w:spacing w:before="100" w:beforeAutospacing="1" w:after="100" w:afterAutospacing="1"/>
        <w:ind w:firstLine="0"/>
        <w:textAlignment w:val="baseline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4493505D" wp14:editId="4BCF361E">
            <wp:extent cx="5940425" cy="2977515"/>
            <wp:effectExtent l="0" t="0" r="3175" b="0"/>
            <wp:docPr id="336112927" name="Picture 33611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2927" name="Picture 3361129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CBED" w14:textId="6A3E15FA" w:rsidR="009D1914" w:rsidRDefault="009D1914" w:rsidP="009D1914">
      <w:pPr>
        <w:pStyle w:val="ListParagraph"/>
        <w:ind w:firstLine="0"/>
        <w:rPr>
          <w:b/>
          <w:sz w:val="30"/>
          <w:szCs w:val="30"/>
        </w:rPr>
      </w:pPr>
    </w:p>
    <w:p w14:paraId="6ADDF81A" w14:textId="77777777" w:rsidR="009D1914" w:rsidRPr="009D1914" w:rsidRDefault="009D1914" w:rsidP="009D1914">
      <w:pPr>
        <w:pStyle w:val="ListParagraph"/>
        <w:ind w:firstLine="0"/>
        <w:rPr>
          <w:b/>
          <w:sz w:val="30"/>
          <w:szCs w:val="30"/>
        </w:rPr>
      </w:pPr>
    </w:p>
    <w:p w14:paraId="0369D656" w14:textId="3C3BF817" w:rsidR="0084019E" w:rsidRDefault="0084019E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84019E">
        <w:rPr>
          <w:b/>
          <w:sz w:val="30"/>
          <w:szCs w:val="30"/>
        </w:rPr>
        <w:t>Add to Cart</w:t>
      </w:r>
    </w:p>
    <w:tbl>
      <w:tblPr>
        <w:tblStyle w:val="TableGrid"/>
        <w:tblW w:w="9625" w:type="dxa"/>
        <w:tblLook w:val="06A0" w:firstRow="1" w:lastRow="0" w:firstColumn="1" w:lastColumn="0" w:noHBand="1" w:noVBand="1"/>
      </w:tblPr>
      <w:tblGrid>
        <w:gridCol w:w="2560"/>
        <w:gridCol w:w="3555"/>
        <w:gridCol w:w="3510"/>
      </w:tblGrid>
      <w:tr w:rsidR="00D11C88" w:rsidRPr="006F620B" w14:paraId="104CAE20" w14:textId="77777777" w:rsidTr="00DD07A8">
        <w:tc>
          <w:tcPr>
            <w:tcW w:w="2560" w:type="dxa"/>
          </w:tcPr>
          <w:p w14:paraId="29A8B4E7" w14:textId="77777777" w:rsidR="00D11C88" w:rsidRPr="00D11C88" w:rsidRDefault="00D11C88" w:rsidP="00D11C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1C88">
              <w:rPr>
                <w:rFonts w:ascii="Arial" w:hAnsi="Arial" w:cs="Arial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7065" w:type="dxa"/>
            <w:gridSpan w:val="2"/>
          </w:tcPr>
          <w:p w14:paraId="4830B997" w14:textId="07EFAA3B" w:rsidR="00D11C88" w:rsidRPr="00D11C88" w:rsidRDefault="006B511B" w:rsidP="00D11C8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B511B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D11C88" w:rsidRPr="006F620B" w14:paraId="736325D1" w14:textId="77777777" w:rsidTr="00DD07A8">
        <w:tc>
          <w:tcPr>
            <w:tcW w:w="2560" w:type="dxa"/>
          </w:tcPr>
          <w:p w14:paraId="68C0B40D" w14:textId="77777777" w:rsidR="00D11C88" w:rsidRPr="00D11C88" w:rsidRDefault="00D11C88" w:rsidP="00D11C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1C88">
              <w:rPr>
                <w:rFonts w:ascii="Arial" w:hAnsi="Arial" w:cs="Arial"/>
                <w:b/>
                <w:bCs/>
                <w:sz w:val="26"/>
                <w:szCs w:val="26"/>
              </w:rPr>
              <w:t>Use Case Name</w:t>
            </w:r>
          </w:p>
        </w:tc>
        <w:tc>
          <w:tcPr>
            <w:tcW w:w="7065" w:type="dxa"/>
            <w:gridSpan w:val="2"/>
          </w:tcPr>
          <w:p w14:paraId="43C839EE" w14:textId="77777777" w:rsidR="00D11C88" w:rsidRPr="00D11C88" w:rsidRDefault="00D11C88" w:rsidP="00D11C8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11C88">
              <w:rPr>
                <w:rFonts w:ascii="Arial" w:hAnsi="Arial" w:cs="Arial"/>
                <w:sz w:val="26"/>
                <w:szCs w:val="26"/>
              </w:rPr>
              <w:t>Cart – Add</w:t>
            </w:r>
          </w:p>
        </w:tc>
      </w:tr>
      <w:tr w:rsidR="00D11C88" w:rsidRPr="006F620B" w14:paraId="18DCCD21" w14:textId="77777777" w:rsidTr="00DD07A8">
        <w:tc>
          <w:tcPr>
            <w:tcW w:w="2560" w:type="dxa"/>
          </w:tcPr>
          <w:p w14:paraId="3DAEB245" w14:textId="77777777" w:rsidR="00D11C88" w:rsidRPr="00D11C88" w:rsidRDefault="00D11C88" w:rsidP="00D11C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1C88">
              <w:rPr>
                <w:rFonts w:ascii="Arial" w:hAnsi="Arial" w:cs="Arial"/>
                <w:b/>
                <w:bCs/>
                <w:sz w:val="26"/>
                <w:szCs w:val="26"/>
              </w:rPr>
              <w:t>Actors</w:t>
            </w:r>
          </w:p>
        </w:tc>
        <w:tc>
          <w:tcPr>
            <w:tcW w:w="7065" w:type="dxa"/>
            <w:gridSpan w:val="2"/>
          </w:tcPr>
          <w:p w14:paraId="71F9D7E8" w14:textId="77777777" w:rsidR="00D11C88" w:rsidRPr="00D11C88" w:rsidRDefault="00D11C88" w:rsidP="00D11C8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11C88">
              <w:rPr>
                <w:rFonts w:ascii="Arial" w:hAnsi="Arial" w:cs="Arial"/>
                <w:sz w:val="26"/>
                <w:szCs w:val="26"/>
              </w:rPr>
              <w:t>Guests and Members</w:t>
            </w:r>
          </w:p>
        </w:tc>
      </w:tr>
      <w:tr w:rsidR="00D11C88" w:rsidRPr="006F620B" w14:paraId="18CE8B21" w14:textId="77777777" w:rsidTr="00DD07A8">
        <w:tc>
          <w:tcPr>
            <w:tcW w:w="2560" w:type="dxa"/>
          </w:tcPr>
          <w:p w14:paraId="69B6298D" w14:textId="77777777" w:rsidR="00D11C88" w:rsidRPr="00D11C88" w:rsidRDefault="00D11C88" w:rsidP="00D11C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1C8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065" w:type="dxa"/>
            <w:gridSpan w:val="2"/>
          </w:tcPr>
          <w:p w14:paraId="0C64F9C4" w14:textId="77777777" w:rsidR="00D11C88" w:rsidRPr="00D11C88" w:rsidRDefault="00D11C88" w:rsidP="00D11C88">
            <w:pPr>
              <w:rPr>
                <w:rFonts w:ascii="Arial" w:hAnsi="Arial" w:cs="Arial"/>
                <w:sz w:val="26"/>
                <w:szCs w:val="26"/>
              </w:rPr>
            </w:pPr>
            <w:r w:rsidRPr="00D11C88">
              <w:rPr>
                <w:rFonts w:ascii="Arial" w:hAnsi="Arial" w:cs="Arial"/>
                <w:sz w:val="26"/>
                <w:szCs w:val="26"/>
              </w:rPr>
              <w:t>When customers select the quantity and clicks on “Add to Cart” in product detail page, the current product will be added/updated into list of cart items, and cart page will be displayed with all cart items.</w:t>
            </w:r>
          </w:p>
        </w:tc>
      </w:tr>
      <w:tr w:rsidR="00D11C88" w:rsidRPr="006F620B" w14:paraId="472EC8BA" w14:textId="77777777" w:rsidTr="00DD07A8">
        <w:tc>
          <w:tcPr>
            <w:tcW w:w="2560" w:type="dxa"/>
          </w:tcPr>
          <w:p w14:paraId="46BC29EF" w14:textId="77777777" w:rsidR="00D11C88" w:rsidRPr="00D11C88" w:rsidRDefault="00D11C88" w:rsidP="00D11C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55" w:type="dxa"/>
          </w:tcPr>
          <w:p w14:paraId="3BA19176" w14:textId="77777777" w:rsidR="00D11C88" w:rsidRPr="00D11C88" w:rsidRDefault="00D11C88" w:rsidP="00D11C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1C88">
              <w:rPr>
                <w:rFonts w:ascii="Arial" w:hAnsi="Arial" w:cs="Arial"/>
                <w:b/>
                <w:bCs/>
                <w:sz w:val="26"/>
                <w:szCs w:val="26"/>
              </w:rPr>
              <w:t>Actor Actions</w:t>
            </w:r>
          </w:p>
        </w:tc>
        <w:tc>
          <w:tcPr>
            <w:tcW w:w="3510" w:type="dxa"/>
          </w:tcPr>
          <w:p w14:paraId="40563B53" w14:textId="77777777" w:rsidR="00D11C88" w:rsidRPr="00D11C88" w:rsidRDefault="00D11C88" w:rsidP="00D11C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1C88">
              <w:rPr>
                <w:rFonts w:ascii="Arial" w:hAnsi="Arial" w:cs="Arial"/>
                <w:b/>
                <w:bCs/>
                <w:sz w:val="26"/>
                <w:szCs w:val="26"/>
              </w:rPr>
              <w:t>System Responses</w:t>
            </w:r>
          </w:p>
        </w:tc>
      </w:tr>
      <w:tr w:rsidR="00D11C88" w:rsidRPr="0004239A" w14:paraId="5BB79618" w14:textId="77777777" w:rsidTr="00DD07A8">
        <w:tc>
          <w:tcPr>
            <w:tcW w:w="2560" w:type="dxa"/>
          </w:tcPr>
          <w:p w14:paraId="68D75EC9" w14:textId="77777777" w:rsidR="00D11C88" w:rsidRPr="00D11C88" w:rsidRDefault="00D11C88" w:rsidP="00D11C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1C88">
              <w:rPr>
                <w:rFonts w:ascii="Arial" w:hAnsi="Arial" w:cs="Arial"/>
                <w:b/>
                <w:bCs/>
                <w:sz w:val="26"/>
                <w:szCs w:val="26"/>
              </w:rPr>
              <w:t>Basic flow</w:t>
            </w:r>
          </w:p>
        </w:tc>
        <w:tc>
          <w:tcPr>
            <w:tcW w:w="3555" w:type="dxa"/>
          </w:tcPr>
          <w:p w14:paraId="295C2F58" w14:textId="77777777" w:rsidR="00D11C88" w:rsidRPr="00D11C88" w:rsidRDefault="00D11C88" w:rsidP="0050250A">
            <w:pPr>
              <w:pStyle w:val="NoSpacing"/>
              <w:numPr>
                <w:ilvl w:val="0"/>
                <w:numId w:val="26"/>
              </w:numPr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D11C88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Add product to cart</w:t>
            </w:r>
          </w:p>
        </w:tc>
        <w:tc>
          <w:tcPr>
            <w:tcW w:w="3510" w:type="dxa"/>
          </w:tcPr>
          <w:p w14:paraId="50911324" w14:textId="77777777" w:rsidR="00D11C88" w:rsidRPr="00D11C88" w:rsidRDefault="00D11C88" w:rsidP="0050250A">
            <w:pPr>
              <w:pStyle w:val="NoSpacing"/>
              <w:numPr>
                <w:ilvl w:val="0"/>
                <w:numId w:val="26"/>
              </w:numPr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D11C8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Check the added product: </w:t>
            </w:r>
          </w:p>
          <w:p w14:paraId="6898338D" w14:textId="77777777" w:rsidR="00D11C88" w:rsidRPr="00D11C88" w:rsidRDefault="00D11C88" w:rsidP="00D11C88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D11C8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+ If existed in cart, system will add the quantity to the existed item’s quantity. </w:t>
            </w:r>
          </w:p>
          <w:p w14:paraId="31FEA282" w14:textId="77777777" w:rsidR="00D11C88" w:rsidRPr="00D11C88" w:rsidRDefault="00D11C88" w:rsidP="00D11C88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D11C88">
              <w:rPr>
                <w:rFonts w:ascii="Arial" w:hAnsi="Arial" w:cs="Arial"/>
                <w:color w:val="000000" w:themeColor="text1"/>
                <w:sz w:val="26"/>
                <w:szCs w:val="26"/>
              </w:rPr>
              <w:t>+ Else, system will add the product with the selected quantity into the list of cart items.</w:t>
            </w:r>
          </w:p>
          <w:p w14:paraId="10AD197D" w14:textId="77777777" w:rsidR="00D11C88" w:rsidRPr="00D11C88" w:rsidRDefault="00D11C88" w:rsidP="00D11C88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D11C88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+Success notification</w:t>
            </w:r>
          </w:p>
        </w:tc>
      </w:tr>
      <w:tr w:rsidR="00D11C88" w:rsidRPr="0004239A" w14:paraId="57C3BEB0" w14:textId="77777777" w:rsidTr="00DD07A8">
        <w:tc>
          <w:tcPr>
            <w:tcW w:w="2560" w:type="dxa"/>
          </w:tcPr>
          <w:p w14:paraId="2D05EDB6" w14:textId="77777777" w:rsidR="00D11C88" w:rsidRPr="00D11C88" w:rsidRDefault="00D11C88" w:rsidP="00D11C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1C88">
              <w:rPr>
                <w:rFonts w:ascii="Arial" w:hAnsi="Arial" w:cs="Arial"/>
                <w:b/>
                <w:bCs/>
                <w:sz w:val="26"/>
                <w:szCs w:val="26"/>
              </w:rPr>
              <w:t>Exception</w:t>
            </w:r>
          </w:p>
        </w:tc>
        <w:tc>
          <w:tcPr>
            <w:tcW w:w="3555" w:type="dxa"/>
          </w:tcPr>
          <w:p w14:paraId="577D3489" w14:textId="77777777" w:rsidR="00D11C88" w:rsidRPr="00D11C88" w:rsidRDefault="00D11C88" w:rsidP="00D11C88">
            <w:pPr>
              <w:pStyle w:val="NoSpacing"/>
              <w:ind w:left="720"/>
              <w:jc w:val="left"/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3510" w:type="dxa"/>
          </w:tcPr>
          <w:p w14:paraId="7955484E" w14:textId="77777777" w:rsidR="00D11C88" w:rsidRPr="00D11C88" w:rsidRDefault="00D11C88" w:rsidP="0050250A">
            <w:pPr>
              <w:pStyle w:val="NoSpacing"/>
              <w:numPr>
                <w:ilvl w:val="0"/>
                <w:numId w:val="26"/>
              </w:numPr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D11C88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Out of stock notification</w:t>
            </w:r>
          </w:p>
        </w:tc>
      </w:tr>
    </w:tbl>
    <w:p w14:paraId="63A97174" w14:textId="16765610" w:rsidR="0084019E" w:rsidRPr="0084019E" w:rsidRDefault="006A728A" w:rsidP="00FF0EB1">
      <w:pPr>
        <w:pStyle w:val="ListParagraph"/>
        <w:ind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82816" behindDoc="0" locked="0" layoutInCell="1" allowOverlap="1" wp14:anchorId="54D05CAF" wp14:editId="4E101CDF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5940425" cy="3004185"/>
            <wp:effectExtent l="0" t="0" r="3175" b="5715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BDA77" w14:textId="4C714AF8" w:rsidR="00A90A30" w:rsidRDefault="002E028D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1EDC90EE" wp14:editId="098A0D2C">
            <wp:simplePos x="0" y="0"/>
            <wp:positionH relativeFrom="column">
              <wp:posOffset>-233045</wp:posOffset>
            </wp:positionH>
            <wp:positionV relativeFrom="paragraph">
              <wp:posOffset>2570480</wp:posOffset>
            </wp:positionV>
            <wp:extent cx="5940425" cy="2893060"/>
            <wp:effectExtent l="0" t="0" r="3175" b="254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A30" w:rsidRPr="00A90A30">
        <w:rPr>
          <w:b/>
          <w:sz w:val="30"/>
          <w:szCs w:val="30"/>
        </w:rPr>
        <w:t xml:space="preserve">Remove Cart </w:t>
      </w:r>
    </w:p>
    <w:tbl>
      <w:tblPr>
        <w:tblStyle w:val="TableGrid"/>
        <w:tblW w:w="9625" w:type="dxa"/>
        <w:tblLook w:val="06A0" w:firstRow="1" w:lastRow="0" w:firstColumn="1" w:lastColumn="0" w:noHBand="1" w:noVBand="1"/>
      </w:tblPr>
      <w:tblGrid>
        <w:gridCol w:w="2560"/>
        <w:gridCol w:w="3555"/>
        <w:gridCol w:w="3510"/>
      </w:tblGrid>
      <w:tr w:rsidR="00A03A9F" w:rsidRPr="006F620B" w14:paraId="4EF17D08" w14:textId="77777777" w:rsidTr="00DD07A8">
        <w:tc>
          <w:tcPr>
            <w:tcW w:w="2560" w:type="dxa"/>
          </w:tcPr>
          <w:p w14:paraId="15AF8707" w14:textId="77777777" w:rsidR="00A03A9F" w:rsidRPr="00A03A9F" w:rsidRDefault="00A03A9F" w:rsidP="00A03A9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3A9F">
              <w:rPr>
                <w:rFonts w:ascii="Arial" w:hAnsi="Arial" w:cs="Arial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7065" w:type="dxa"/>
            <w:gridSpan w:val="2"/>
          </w:tcPr>
          <w:p w14:paraId="09DBC3C1" w14:textId="0DE4359C" w:rsidR="00A03A9F" w:rsidRPr="00A03A9F" w:rsidRDefault="0071454E" w:rsidP="00A03A9F">
            <w:pPr>
              <w:rPr>
                <w:rFonts w:ascii="Arial" w:hAnsi="Arial" w:cs="Arial"/>
                <w:sz w:val="26"/>
                <w:szCs w:val="26"/>
              </w:rPr>
            </w:pPr>
            <w:r w:rsidRPr="0071454E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A03A9F" w:rsidRPr="006F620B" w14:paraId="73A275FC" w14:textId="77777777" w:rsidTr="00DD07A8">
        <w:tc>
          <w:tcPr>
            <w:tcW w:w="2560" w:type="dxa"/>
          </w:tcPr>
          <w:p w14:paraId="21568568" w14:textId="77777777" w:rsidR="00A03A9F" w:rsidRPr="00A03A9F" w:rsidRDefault="00A03A9F" w:rsidP="00A03A9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3A9F">
              <w:rPr>
                <w:rFonts w:ascii="Arial" w:hAnsi="Arial" w:cs="Arial"/>
                <w:b/>
                <w:bCs/>
                <w:sz w:val="26"/>
                <w:szCs w:val="26"/>
              </w:rPr>
              <w:t>Use Case Name</w:t>
            </w:r>
          </w:p>
        </w:tc>
        <w:tc>
          <w:tcPr>
            <w:tcW w:w="7065" w:type="dxa"/>
            <w:gridSpan w:val="2"/>
          </w:tcPr>
          <w:p w14:paraId="0F48B708" w14:textId="77777777" w:rsidR="00A03A9F" w:rsidRPr="00A03A9F" w:rsidRDefault="00A03A9F" w:rsidP="00A03A9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03A9F">
              <w:rPr>
                <w:rFonts w:ascii="Arial" w:hAnsi="Arial" w:cs="Arial"/>
                <w:sz w:val="26"/>
                <w:szCs w:val="26"/>
              </w:rPr>
              <w:t>Cart - Remove</w:t>
            </w:r>
          </w:p>
        </w:tc>
      </w:tr>
      <w:tr w:rsidR="00A03A9F" w:rsidRPr="006F620B" w14:paraId="5B30BA25" w14:textId="77777777" w:rsidTr="00DD07A8">
        <w:tc>
          <w:tcPr>
            <w:tcW w:w="2560" w:type="dxa"/>
          </w:tcPr>
          <w:p w14:paraId="3A953AB6" w14:textId="77777777" w:rsidR="00A03A9F" w:rsidRPr="00A03A9F" w:rsidRDefault="00A03A9F" w:rsidP="00A03A9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3A9F">
              <w:rPr>
                <w:rFonts w:ascii="Arial" w:hAnsi="Arial" w:cs="Arial"/>
                <w:b/>
                <w:bCs/>
                <w:sz w:val="26"/>
                <w:szCs w:val="26"/>
              </w:rPr>
              <w:t>Actors</w:t>
            </w:r>
          </w:p>
        </w:tc>
        <w:tc>
          <w:tcPr>
            <w:tcW w:w="7065" w:type="dxa"/>
            <w:gridSpan w:val="2"/>
          </w:tcPr>
          <w:p w14:paraId="09FA1CD4" w14:textId="77777777" w:rsidR="00A03A9F" w:rsidRPr="00A03A9F" w:rsidRDefault="00A03A9F" w:rsidP="00A03A9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03A9F">
              <w:rPr>
                <w:rFonts w:ascii="Arial" w:hAnsi="Arial" w:cs="Arial"/>
                <w:sz w:val="26"/>
                <w:szCs w:val="26"/>
              </w:rPr>
              <w:t>Guests and Members</w:t>
            </w:r>
          </w:p>
        </w:tc>
      </w:tr>
      <w:tr w:rsidR="00A03A9F" w:rsidRPr="006F620B" w14:paraId="53A36CCF" w14:textId="77777777" w:rsidTr="00DD07A8">
        <w:tc>
          <w:tcPr>
            <w:tcW w:w="2560" w:type="dxa"/>
          </w:tcPr>
          <w:p w14:paraId="77620211" w14:textId="77777777" w:rsidR="00A03A9F" w:rsidRPr="00A03A9F" w:rsidRDefault="00A03A9F" w:rsidP="00A03A9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3A9F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065" w:type="dxa"/>
            <w:gridSpan w:val="2"/>
          </w:tcPr>
          <w:p w14:paraId="05F64436" w14:textId="77777777" w:rsidR="00A03A9F" w:rsidRPr="00A03A9F" w:rsidRDefault="00A03A9F" w:rsidP="00A03A9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03A9F">
              <w:rPr>
                <w:rFonts w:ascii="Arial" w:hAnsi="Arial" w:cs="Arial"/>
                <w:sz w:val="26"/>
                <w:szCs w:val="26"/>
              </w:rPr>
              <w:t>When customers clicks on remove links and choose “Yes” to confirm, the selected product will be remove from the list of cart items.</w:t>
            </w:r>
          </w:p>
        </w:tc>
      </w:tr>
      <w:tr w:rsidR="00A03A9F" w:rsidRPr="006F620B" w14:paraId="0EA47343" w14:textId="77777777" w:rsidTr="00DD07A8">
        <w:tc>
          <w:tcPr>
            <w:tcW w:w="2560" w:type="dxa"/>
          </w:tcPr>
          <w:p w14:paraId="3F922CF2" w14:textId="77777777" w:rsidR="00A03A9F" w:rsidRPr="00A03A9F" w:rsidRDefault="00A03A9F" w:rsidP="00A03A9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55" w:type="dxa"/>
          </w:tcPr>
          <w:p w14:paraId="65D32165" w14:textId="77777777" w:rsidR="00A03A9F" w:rsidRPr="00A03A9F" w:rsidRDefault="00A03A9F" w:rsidP="00A03A9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3A9F">
              <w:rPr>
                <w:rFonts w:ascii="Arial" w:hAnsi="Arial" w:cs="Arial"/>
                <w:b/>
                <w:bCs/>
                <w:sz w:val="26"/>
                <w:szCs w:val="26"/>
              </w:rPr>
              <w:t>Actor Actions</w:t>
            </w:r>
          </w:p>
        </w:tc>
        <w:tc>
          <w:tcPr>
            <w:tcW w:w="3510" w:type="dxa"/>
          </w:tcPr>
          <w:p w14:paraId="6FB50597" w14:textId="77777777" w:rsidR="00A03A9F" w:rsidRPr="00A03A9F" w:rsidRDefault="00A03A9F" w:rsidP="00A03A9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3A9F">
              <w:rPr>
                <w:rFonts w:ascii="Arial" w:hAnsi="Arial" w:cs="Arial"/>
                <w:b/>
                <w:bCs/>
                <w:sz w:val="26"/>
                <w:szCs w:val="26"/>
              </w:rPr>
              <w:t>System Responses</w:t>
            </w:r>
          </w:p>
        </w:tc>
      </w:tr>
      <w:tr w:rsidR="00A03A9F" w:rsidRPr="006366B6" w14:paraId="660BA116" w14:textId="77777777" w:rsidTr="00DD07A8">
        <w:tc>
          <w:tcPr>
            <w:tcW w:w="2560" w:type="dxa"/>
          </w:tcPr>
          <w:p w14:paraId="55E67920" w14:textId="77777777" w:rsidR="00A03A9F" w:rsidRPr="00A03A9F" w:rsidRDefault="00A03A9F" w:rsidP="00A03A9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3A9F">
              <w:rPr>
                <w:rFonts w:ascii="Arial" w:hAnsi="Arial" w:cs="Arial"/>
                <w:b/>
                <w:bCs/>
                <w:sz w:val="26"/>
                <w:szCs w:val="26"/>
              </w:rPr>
              <w:t>Basic flow</w:t>
            </w:r>
          </w:p>
        </w:tc>
        <w:tc>
          <w:tcPr>
            <w:tcW w:w="3555" w:type="dxa"/>
          </w:tcPr>
          <w:p w14:paraId="05C1ABC7" w14:textId="77777777" w:rsidR="00A03A9F" w:rsidRPr="00A03A9F" w:rsidRDefault="00A03A9F" w:rsidP="00A03A9F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03A9F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1.Remove product to cart</w:t>
            </w:r>
            <w:r w:rsidRPr="00A03A9F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br/>
              <w:t>3.Accept remove</w:t>
            </w:r>
          </w:p>
        </w:tc>
        <w:tc>
          <w:tcPr>
            <w:tcW w:w="3510" w:type="dxa"/>
          </w:tcPr>
          <w:p w14:paraId="71E79B06" w14:textId="77777777" w:rsidR="00A03A9F" w:rsidRPr="00A03A9F" w:rsidRDefault="00A03A9F" w:rsidP="00A03A9F">
            <w:pPr>
              <w:pStyle w:val="NoSpacing"/>
              <w:jc w:val="left"/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</w:pPr>
            <w:r w:rsidRPr="00A03A9F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2.Remove confirm</w:t>
            </w:r>
          </w:p>
          <w:p w14:paraId="5D333C0D" w14:textId="77777777" w:rsidR="00A03A9F" w:rsidRPr="00A03A9F" w:rsidRDefault="00A03A9F" w:rsidP="00A03A9F">
            <w:pPr>
              <w:pStyle w:val="NoSpacing"/>
              <w:jc w:val="left"/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</w:pPr>
            <w:r w:rsidRPr="00A03A9F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4. Remove product</w:t>
            </w:r>
          </w:p>
          <w:p w14:paraId="119396C4" w14:textId="77777777" w:rsidR="00A03A9F" w:rsidRPr="00A03A9F" w:rsidRDefault="00A03A9F" w:rsidP="00A03A9F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03A9F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5.</w:t>
            </w:r>
            <w:r w:rsidRPr="00A03A9F">
              <w:rPr>
                <w:rFonts w:ascii="Arial" w:eastAsiaTheme="minorHAnsi" w:hAnsi="Arial" w:cs="Arial"/>
                <w:color w:val="3D64AC"/>
                <w:sz w:val="26"/>
                <w:szCs w:val="26"/>
                <w:lang w:val="en-US" w:eastAsia="en-US"/>
              </w:rPr>
              <w:t xml:space="preserve"> </w:t>
            </w:r>
            <w:r w:rsidRPr="00A03A9F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Removed notification</w:t>
            </w:r>
          </w:p>
        </w:tc>
      </w:tr>
      <w:tr w:rsidR="00A03A9F" w:rsidRPr="006F620B" w14:paraId="7F53AC8F" w14:textId="77777777" w:rsidTr="00DD07A8">
        <w:tc>
          <w:tcPr>
            <w:tcW w:w="2560" w:type="dxa"/>
          </w:tcPr>
          <w:p w14:paraId="672FB88F" w14:textId="77777777" w:rsidR="00A03A9F" w:rsidRPr="00A03A9F" w:rsidRDefault="00A03A9F" w:rsidP="00A03A9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3A9F">
              <w:rPr>
                <w:rFonts w:ascii="Arial" w:hAnsi="Arial" w:cs="Arial"/>
                <w:b/>
                <w:sz w:val="26"/>
                <w:szCs w:val="26"/>
              </w:rPr>
              <w:t>Alternative flow</w:t>
            </w:r>
          </w:p>
        </w:tc>
        <w:tc>
          <w:tcPr>
            <w:tcW w:w="3555" w:type="dxa"/>
          </w:tcPr>
          <w:p w14:paraId="2CC8318C" w14:textId="77777777" w:rsidR="00A03A9F" w:rsidRPr="00A03A9F" w:rsidRDefault="00A03A9F" w:rsidP="00A03A9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03A9F">
              <w:rPr>
                <w:rFonts w:ascii="Arial" w:hAnsi="Arial" w:cs="Arial"/>
                <w:sz w:val="26"/>
                <w:szCs w:val="26"/>
              </w:rPr>
              <w:t>Clicks on “No”.</w:t>
            </w:r>
          </w:p>
        </w:tc>
        <w:tc>
          <w:tcPr>
            <w:tcW w:w="3510" w:type="dxa"/>
          </w:tcPr>
          <w:p w14:paraId="17219B68" w14:textId="77777777" w:rsidR="00A03A9F" w:rsidRPr="00A03A9F" w:rsidRDefault="00A03A9F" w:rsidP="00A03A9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03A9F">
              <w:rPr>
                <w:rFonts w:ascii="Arial" w:hAnsi="Arial" w:cs="Arial"/>
                <w:sz w:val="26"/>
                <w:szCs w:val="26"/>
              </w:rPr>
              <w:t>The 2 buttons disappear.</w:t>
            </w:r>
          </w:p>
        </w:tc>
      </w:tr>
    </w:tbl>
    <w:p w14:paraId="65783DFE" w14:textId="71DC24E7" w:rsidR="00A90A30" w:rsidRDefault="00A90A30" w:rsidP="00A90A30">
      <w:pPr>
        <w:pStyle w:val="ListParagraph"/>
        <w:ind w:firstLine="0"/>
        <w:rPr>
          <w:b/>
          <w:sz w:val="30"/>
          <w:szCs w:val="30"/>
        </w:rPr>
      </w:pPr>
    </w:p>
    <w:p w14:paraId="2580B724" w14:textId="77777777" w:rsidR="00E231F6" w:rsidRPr="00A90A30" w:rsidRDefault="00E231F6" w:rsidP="00A90A30">
      <w:pPr>
        <w:pStyle w:val="ListParagraph"/>
        <w:ind w:firstLine="0"/>
        <w:rPr>
          <w:b/>
          <w:sz w:val="30"/>
          <w:szCs w:val="30"/>
        </w:rPr>
      </w:pPr>
    </w:p>
    <w:p w14:paraId="6E810CA0" w14:textId="6D8E5767" w:rsidR="00393E7A" w:rsidRDefault="00393E7A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393E7A">
        <w:rPr>
          <w:b/>
          <w:sz w:val="30"/>
          <w:szCs w:val="30"/>
        </w:rPr>
        <w:lastRenderedPageBreak/>
        <w:t>Update Quantity</w:t>
      </w:r>
    </w:p>
    <w:tbl>
      <w:tblPr>
        <w:tblStyle w:val="TableGrid"/>
        <w:tblW w:w="9625" w:type="dxa"/>
        <w:tblLook w:val="06A0" w:firstRow="1" w:lastRow="0" w:firstColumn="1" w:lastColumn="0" w:noHBand="1" w:noVBand="1"/>
      </w:tblPr>
      <w:tblGrid>
        <w:gridCol w:w="2560"/>
        <w:gridCol w:w="3555"/>
        <w:gridCol w:w="3510"/>
      </w:tblGrid>
      <w:tr w:rsidR="0068274D" w:rsidRPr="006F620B" w14:paraId="5E0D6D5A" w14:textId="77777777" w:rsidTr="00DD07A8">
        <w:tc>
          <w:tcPr>
            <w:tcW w:w="2560" w:type="dxa"/>
          </w:tcPr>
          <w:p w14:paraId="51B5CB35" w14:textId="77777777" w:rsidR="0068274D" w:rsidRPr="0068274D" w:rsidRDefault="0068274D" w:rsidP="0068274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8274D">
              <w:rPr>
                <w:rFonts w:ascii="Arial" w:hAnsi="Arial" w:cs="Arial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7065" w:type="dxa"/>
            <w:gridSpan w:val="2"/>
          </w:tcPr>
          <w:p w14:paraId="46419C13" w14:textId="72E5589A" w:rsidR="0068274D" w:rsidRPr="0068274D" w:rsidRDefault="0071454E" w:rsidP="0068274D">
            <w:pPr>
              <w:rPr>
                <w:rFonts w:ascii="Arial" w:hAnsi="Arial" w:cs="Arial"/>
                <w:sz w:val="26"/>
                <w:szCs w:val="26"/>
              </w:rPr>
            </w:pPr>
            <w:r w:rsidRPr="0071454E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68274D" w:rsidRPr="006F620B" w14:paraId="202F9CDA" w14:textId="77777777" w:rsidTr="00DD07A8">
        <w:tc>
          <w:tcPr>
            <w:tcW w:w="2560" w:type="dxa"/>
          </w:tcPr>
          <w:p w14:paraId="4428F77A" w14:textId="77777777" w:rsidR="0068274D" w:rsidRPr="0068274D" w:rsidRDefault="0068274D" w:rsidP="0068274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8274D">
              <w:rPr>
                <w:rFonts w:ascii="Arial" w:hAnsi="Arial" w:cs="Arial"/>
                <w:b/>
                <w:bCs/>
                <w:sz w:val="26"/>
                <w:szCs w:val="26"/>
              </w:rPr>
              <w:t>Use Case Name</w:t>
            </w:r>
          </w:p>
        </w:tc>
        <w:tc>
          <w:tcPr>
            <w:tcW w:w="7065" w:type="dxa"/>
            <w:gridSpan w:val="2"/>
          </w:tcPr>
          <w:p w14:paraId="72AADEBB" w14:textId="77777777" w:rsidR="0068274D" w:rsidRPr="0068274D" w:rsidRDefault="0068274D" w:rsidP="0068274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Cart – Update Quantity</w:t>
            </w:r>
          </w:p>
        </w:tc>
      </w:tr>
      <w:tr w:rsidR="0068274D" w:rsidRPr="006F620B" w14:paraId="07E670D0" w14:textId="77777777" w:rsidTr="00DD07A8">
        <w:tc>
          <w:tcPr>
            <w:tcW w:w="2560" w:type="dxa"/>
          </w:tcPr>
          <w:p w14:paraId="5DA126D8" w14:textId="77777777" w:rsidR="0068274D" w:rsidRPr="0068274D" w:rsidRDefault="0068274D" w:rsidP="0068274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8274D">
              <w:rPr>
                <w:rFonts w:ascii="Arial" w:hAnsi="Arial" w:cs="Arial"/>
                <w:b/>
                <w:bCs/>
                <w:sz w:val="26"/>
                <w:szCs w:val="26"/>
              </w:rPr>
              <w:t>Actors</w:t>
            </w:r>
          </w:p>
        </w:tc>
        <w:tc>
          <w:tcPr>
            <w:tcW w:w="7065" w:type="dxa"/>
            <w:gridSpan w:val="2"/>
          </w:tcPr>
          <w:p w14:paraId="0A5C0989" w14:textId="77777777" w:rsidR="0068274D" w:rsidRPr="0068274D" w:rsidRDefault="0068274D" w:rsidP="0068274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Guests and Members</w:t>
            </w:r>
          </w:p>
        </w:tc>
      </w:tr>
      <w:tr w:rsidR="0068274D" w:rsidRPr="006F620B" w14:paraId="12636B10" w14:textId="77777777" w:rsidTr="00DD07A8">
        <w:tc>
          <w:tcPr>
            <w:tcW w:w="2560" w:type="dxa"/>
          </w:tcPr>
          <w:p w14:paraId="2E829D33" w14:textId="77777777" w:rsidR="0068274D" w:rsidRPr="0068274D" w:rsidRDefault="0068274D" w:rsidP="0068274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8274D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065" w:type="dxa"/>
            <w:gridSpan w:val="2"/>
          </w:tcPr>
          <w:p w14:paraId="63D58BDC" w14:textId="77777777" w:rsidR="0068274D" w:rsidRPr="0068274D" w:rsidRDefault="0068274D" w:rsidP="0068274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When customers input quantity field of cart item, system will update the quantity, subtotal, total and display cart page with new information.</w:t>
            </w:r>
          </w:p>
        </w:tc>
      </w:tr>
      <w:tr w:rsidR="0068274D" w:rsidRPr="006F620B" w14:paraId="03911E95" w14:textId="77777777" w:rsidTr="00DD07A8">
        <w:tc>
          <w:tcPr>
            <w:tcW w:w="2560" w:type="dxa"/>
          </w:tcPr>
          <w:p w14:paraId="0B0F0D1F" w14:textId="77777777" w:rsidR="0068274D" w:rsidRPr="0068274D" w:rsidRDefault="0068274D" w:rsidP="0068274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8274D">
              <w:rPr>
                <w:rFonts w:ascii="Arial" w:hAnsi="Arial" w:cs="Arial"/>
                <w:b/>
                <w:bCs/>
                <w:sz w:val="26"/>
                <w:szCs w:val="26"/>
              </w:rPr>
              <w:t>Requirements</w:t>
            </w:r>
          </w:p>
        </w:tc>
        <w:tc>
          <w:tcPr>
            <w:tcW w:w="7065" w:type="dxa"/>
            <w:gridSpan w:val="2"/>
          </w:tcPr>
          <w:p w14:paraId="5B771C9A" w14:textId="77777777" w:rsidR="0068274D" w:rsidRPr="0068274D" w:rsidRDefault="0068274D" w:rsidP="0068274D">
            <w:pPr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Quantity must be greater than 0.</w:t>
            </w:r>
          </w:p>
        </w:tc>
      </w:tr>
      <w:tr w:rsidR="0068274D" w:rsidRPr="006F620B" w14:paraId="0902F25C" w14:textId="77777777" w:rsidTr="00DD07A8">
        <w:tc>
          <w:tcPr>
            <w:tcW w:w="2560" w:type="dxa"/>
          </w:tcPr>
          <w:p w14:paraId="714EFD69" w14:textId="77777777" w:rsidR="0068274D" w:rsidRPr="0068274D" w:rsidRDefault="0068274D" w:rsidP="0068274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55" w:type="dxa"/>
          </w:tcPr>
          <w:p w14:paraId="7E5CA9B0" w14:textId="77777777" w:rsidR="0068274D" w:rsidRPr="0068274D" w:rsidRDefault="0068274D" w:rsidP="0068274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8274D">
              <w:rPr>
                <w:rFonts w:ascii="Arial" w:hAnsi="Arial" w:cs="Arial"/>
                <w:b/>
                <w:bCs/>
                <w:sz w:val="26"/>
                <w:szCs w:val="26"/>
              </w:rPr>
              <w:t>Actor Actions</w:t>
            </w:r>
          </w:p>
        </w:tc>
        <w:tc>
          <w:tcPr>
            <w:tcW w:w="3510" w:type="dxa"/>
          </w:tcPr>
          <w:p w14:paraId="43E6D194" w14:textId="77777777" w:rsidR="0068274D" w:rsidRPr="0068274D" w:rsidRDefault="0068274D" w:rsidP="0068274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8274D">
              <w:rPr>
                <w:rFonts w:ascii="Arial" w:hAnsi="Arial" w:cs="Arial"/>
                <w:b/>
                <w:bCs/>
                <w:sz w:val="26"/>
                <w:szCs w:val="26"/>
              </w:rPr>
              <w:t>System Responses</w:t>
            </w:r>
          </w:p>
        </w:tc>
      </w:tr>
      <w:tr w:rsidR="0068274D" w:rsidRPr="006F620B" w14:paraId="5553CF6E" w14:textId="77777777" w:rsidTr="00DD07A8">
        <w:tc>
          <w:tcPr>
            <w:tcW w:w="2560" w:type="dxa"/>
          </w:tcPr>
          <w:p w14:paraId="511873DC" w14:textId="77777777" w:rsidR="0068274D" w:rsidRPr="0068274D" w:rsidRDefault="0068274D" w:rsidP="0068274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8274D">
              <w:rPr>
                <w:rFonts w:ascii="Arial" w:hAnsi="Arial" w:cs="Arial"/>
                <w:b/>
                <w:bCs/>
                <w:sz w:val="26"/>
                <w:szCs w:val="26"/>
              </w:rPr>
              <w:t>Basic flow</w:t>
            </w:r>
          </w:p>
        </w:tc>
        <w:tc>
          <w:tcPr>
            <w:tcW w:w="3555" w:type="dxa"/>
          </w:tcPr>
          <w:p w14:paraId="3221A0DB" w14:textId="77777777" w:rsidR="0068274D" w:rsidRPr="0068274D" w:rsidRDefault="0068274D" w:rsidP="0050250A">
            <w:pPr>
              <w:pStyle w:val="NoSpacing"/>
              <w:numPr>
                <w:ilvl w:val="0"/>
                <w:numId w:val="2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Update new number in the quantity field.</w:t>
            </w:r>
          </w:p>
        </w:tc>
        <w:tc>
          <w:tcPr>
            <w:tcW w:w="3510" w:type="dxa"/>
          </w:tcPr>
          <w:p w14:paraId="4F24B48B" w14:textId="77777777" w:rsidR="0068274D" w:rsidRPr="0068274D" w:rsidRDefault="0068274D" w:rsidP="0050250A">
            <w:pPr>
              <w:pStyle w:val="NoSpacing"/>
              <w:numPr>
                <w:ilvl w:val="0"/>
                <w:numId w:val="2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Check the new quantity [Exception 1].</w:t>
            </w:r>
          </w:p>
          <w:p w14:paraId="4E2F212C" w14:textId="77777777" w:rsidR="0068274D" w:rsidRPr="0068274D" w:rsidRDefault="0068274D" w:rsidP="0050250A">
            <w:pPr>
              <w:pStyle w:val="NoSpacing"/>
              <w:numPr>
                <w:ilvl w:val="0"/>
                <w:numId w:val="2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Update new quantity, subtotal and total of cart items.</w:t>
            </w:r>
          </w:p>
          <w:p w14:paraId="01186550" w14:textId="77777777" w:rsidR="0068274D" w:rsidRPr="0068274D" w:rsidRDefault="0068274D" w:rsidP="0050250A">
            <w:pPr>
              <w:pStyle w:val="NoSpacing"/>
              <w:numPr>
                <w:ilvl w:val="0"/>
                <w:numId w:val="2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Display cart page with new information.</w:t>
            </w:r>
          </w:p>
          <w:p w14:paraId="1FF356C0" w14:textId="77777777" w:rsidR="0068274D" w:rsidRPr="0068274D" w:rsidRDefault="0068274D" w:rsidP="0050250A">
            <w:pPr>
              <w:pStyle w:val="NoSpacing"/>
              <w:numPr>
                <w:ilvl w:val="0"/>
                <w:numId w:val="27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Success notification</w:t>
            </w:r>
            <w:r w:rsidRPr="0068274D">
              <w:rPr>
                <w:rFonts w:ascii="Arial" w:hAnsi="Arial" w:cs="Arial"/>
                <w:sz w:val="26"/>
                <w:szCs w:val="26"/>
              </w:rPr>
              <w:br/>
            </w:r>
          </w:p>
        </w:tc>
      </w:tr>
      <w:tr w:rsidR="0068274D" w:rsidRPr="006F620B" w14:paraId="26D6C85E" w14:textId="77777777" w:rsidTr="00DD07A8">
        <w:tc>
          <w:tcPr>
            <w:tcW w:w="2560" w:type="dxa"/>
          </w:tcPr>
          <w:p w14:paraId="0B497F7A" w14:textId="77777777" w:rsidR="0068274D" w:rsidRPr="0068274D" w:rsidRDefault="0068274D" w:rsidP="0068274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8274D">
              <w:rPr>
                <w:rFonts w:ascii="Arial" w:hAnsi="Arial" w:cs="Arial"/>
                <w:b/>
                <w:sz w:val="26"/>
                <w:szCs w:val="26"/>
              </w:rPr>
              <w:t>Exception</w:t>
            </w:r>
          </w:p>
        </w:tc>
        <w:tc>
          <w:tcPr>
            <w:tcW w:w="3555" w:type="dxa"/>
          </w:tcPr>
          <w:p w14:paraId="1DAC1249" w14:textId="77777777" w:rsidR="0068274D" w:rsidRPr="0068274D" w:rsidRDefault="0068274D" w:rsidP="0050250A">
            <w:pPr>
              <w:pStyle w:val="NoSpacing"/>
              <w:numPr>
                <w:ilvl w:val="0"/>
                <w:numId w:val="28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[Exception 1] 1. Actor input a number less than 0.</w:t>
            </w:r>
          </w:p>
          <w:p w14:paraId="6D463F60" w14:textId="77777777" w:rsidR="0068274D" w:rsidRPr="0068274D" w:rsidRDefault="0068274D" w:rsidP="0050250A">
            <w:pPr>
              <w:pStyle w:val="NoSpacing"/>
              <w:numPr>
                <w:ilvl w:val="0"/>
                <w:numId w:val="28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Actor input a string not in number format.</w:t>
            </w:r>
          </w:p>
        </w:tc>
        <w:tc>
          <w:tcPr>
            <w:tcW w:w="3510" w:type="dxa"/>
          </w:tcPr>
          <w:p w14:paraId="3AFA434E" w14:textId="77777777" w:rsidR="0068274D" w:rsidRPr="0068274D" w:rsidRDefault="0068274D" w:rsidP="0050250A">
            <w:pPr>
              <w:pStyle w:val="NoSpacing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Display error message “Quantity must be greater than 0”.</w:t>
            </w:r>
          </w:p>
          <w:p w14:paraId="2DF4E3E0" w14:textId="77777777" w:rsidR="0068274D" w:rsidRPr="0068274D" w:rsidRDefault="0068274D" w:rsidP="0050250A">
            <w:pPr>
              <w:pStyle w:val="NoSpacing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68274D">
              <w:rPr>
                <w:rFonts w:ascii="Arial" w:hAnsi="Arial" w:cs="Arial"/>
                <w:sz w:val="26"/>
                <w:szCs w:val="26"/>
              </w:rPr>
              <w:t>Display error message “Quantity is not in number format”.</w:t>
            </w:r>
          </w:p>
        </w:tc>
      </w:tr>
    </w:tbl>
    <w:p w14:paraId="08BC0A40" w14:textId="32600458" w:rsidR="00393E7A" w:rsidRDefault="009007DB" w:rsidP="009230D0">
      <w:pPr>
        <w:pStyle w:val="ListParagraph"/>
        <w:ind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DD17CDB" wp14:editId="7B381A90">
            <wp:extent cx="5940425" cy="2846070"/>
            <wp:effectExtent l="0" t="0" r="317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6B87" w14:textId="77777777" w:rsidR="009007DB" w:rsidRPr="00393E7A" w:rsidRDefault="009007DB" w:rsidP="009230D0">
      <w:pPr>
        <w:pStyle w:val="ListParagraph"/>
        <w:ind w:firstLine="0"/>
        <w:rPr>
          <w:b/>
          <w:sz w:val="30"/>
          <w:szCs w:val="30"/>
        </w:rPr>
      </w:pPr>
    </w:p>
    <w:p w14:paraId="506C7EF2" w14:textId="559EF7DB" w:rsidR="00723A1C" w:rsidRDefault="00857935" w:rsidP="0050250A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Input Check Out Information</w:t>
      </w:r>
    </w:p>
    <w:tbl>
      <w:tblPr>
        <w:tblStyle w:val="TableGrid"/>
        <w:tblW w:w="9625" w:type="dxa"/>
        <w:tblLook w:val="06A0" w:firstRow="1" w:lastRow="0" w:firstColumn="1" w:lastColumn="0" w:noHBand="1" w:noVBand="1"/>
      </w:tblPr>
      <w:tblGrid>
        <w:gridCol w:w="2560"/>
        <w:gridCol w:w="3555"/>
        <w:gridCol w:w="3510"/>
      </w:tblGrid>
      <w:tr w:rsidR="00412D49" w:rsidRPr="006F620B" w14:paraId="1536B6A6" w14:textId="77777777" w:rsidTr="00DD07A8">
        <w:tc>
          <w:tcPr>
            <w:tcW w:w="2560" w:type="dxa"/>
          </w:tcPr>
          <w:p w14:paraId="75DB7511" w14:textId="77777777" w:rsidR="00412D49" w:rsidRPr="00412D49" w:rsidRDefault="00412D49" w:rsidP="00412D4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12D49">
              <w:rPr>
                <w:rFonts w:ascii="Arial" w:hAnsi="Arial" w:cs="Arial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7065" w:type="dxa"/>
            <w:gridSpan w:val="2"/>
          </w:tcPr>
          <w:p w14:paraId="7F26F94B" w14:textId="748BEF5B" w:rsidR="00412D49" w:rsidRPr="00412D49" w:rsidRDefault="00424CB8" w:rsidP="00412D49">
            <w:pPr>
              <w:rPr>
                <w:rFonts w:ascii="Arial" w:hAnsi="Arial" w:cs="Arial"/>
                <w:sz w:val="26"/>
                <w:szCs w:val="26"/>
              </w:rPr>
            </w:pPr>
            <w:r w:rsidRPr="00424CB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412D49" w:rsidRPr="006F620B" w14:paraId="1B69853F" w14:textId="77777777" w:rsidTr="00DD07A8">
        <w:tc>
          <w:tcPr>
            <w:tcW w:w="2560" w:type="dxa"/>
          </w:tcPr>
          <w:p w14:paraId="6F09B048" w14:textId="77777777" w:rsidR="00412D49" w:rsidRPr="00412D49" w:rsidRDefault="00412D49" w:rsidP="00412D4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12D49">
              <w:rPr>
                <w:rFonts w:ascii="Arial" w:hAnsi="Arial" w:cs="Arial"/>
                <w:b/>
                <w:bCs/>
                <w:sz w:val="26"/>
                <w:szCs w:val="26"/>
              </w:rPr>
              <w:t>Use Case Name</w:t>
            </w:r>
          </w:p>
        </w:tc>
        <w:tc>
          <w:tcPr>
            <w:tcW w:w="7065" w:type="dxa"/>
            <w:gridSpan w:val="2"/>
          </w:tcPr>
          <w:p w14:paraId="61BC99EA" w14:textId="77777777" w:rsidR="00412D49" w:rsidRPr="00412D49" w:rsidRDefault="00412D49" w:rsidP="00412D4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12D49">
              <w:rPr>
                <w:rFonts w:ascii="Arial" w:hAnsi="Arial" w:cs="Arial"/>
                <w:sz w:val="26"/>
                <w:szCs w:val="26"/>
              </w:rPr>
              <w:t>Check Out – Input Information</w:t>
            </w:r>
          </w:p>
        </w:tc>
      </w:tr>
      <w:tr w:rsidR="00412D49" w:rsidRPr="006F620B" w14:paraId="446FD170" w14:textId="77777777" w:rsidTr="00DD07A8">
        <w:tc>
          <w:tcPr>
            <w:tcW w:w="2560" w:type="dxa"/>
          </w:tcPr>
          <w:p w14:paraId="3A297031" w14:textId="77777777" w:rsidR="00412D49" w:rsidRPr="00412D49" w:rsidRDefault="00412D49" w:rsidP="00412D4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12D49">
              <w:rPr>
                <w:rFonts w:ascii="Arial" w:hAnsi="Arial" w:cs="Arial"/>
                <w:b/>
                <w:bCs/>
                <w:sz w:val="26"/>
                <w:szCs w:val="26"/>
              </w:rPr>
              <w:t>Actors</w:t>
            </w:r>
          </w:p>
        </w:tc>
        <w:tc>
          <w:tcPr>
            <w:tcW w:w="7065" w:type="dxa"/>
            <w:gridSpan w:val="2"/>
          </w:tcPr>
          <w:p w14:paraId="62C1EB61" w14:textId="77777777" w:rsidR="00412D49" w:rsidRPr="00412D49" w:rsidRDefault="00412D49" w:rsidP="00412D4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12D49">
              <w:rPr>
                <w:rFonts w:ascii="Arial" w:hAnsi="Arial" w:cs="Arial"/>
                <w:sz w:val="26"/>
                <w:szCs w:val="26"/>
              </w:rPr>
              <w:t>Guests and Members</w:t>
            </w:r>
          </w:p>
        </w:tc>
      </w:tr>
      <w:tr w:rsidR="00412D49" w:rsidRPr="006F620B" w14:paraId="0693DF90" w14:textId="77777777" w:rsidTr="00DD07A8">
        <w:tc>
          <w:tcPr>
            <w:tcW w:w="2560" w:type="dxa"/>
          </w:tcPr>
          <w:p w14:paraId="10C2906E" w14:textId="77777777" w:rsidR="00412D49" w:rsidRPr="00412D49" w:rsidRDefault="00412D49" w:rsidP="00412D4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12D49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7065" w:type="dxa"/>
            <w:gridSpan w:val="2"/>
          </w:tcPr>
          <w:p w14:paraId="132B7E2A" w14:textId="77777777" w:rsidR="00412D49" w:rsidRPr="00412D49" w:rsidRDefault="00412D49" w:rsidP="00412D4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12D49">
              <w:rPr>
                <w:rFonts w:ascii="Arial" w:hAnsi="Arial" w:cs="Arial"/>
                <w:sz w:val="26"/>
                <w:szCs w:val="26"/>
              </w:rPr>
              <w:t>Display field for customers to input information about shipping and payment method.</w:t>
            </w:r>
          </w:p>
        </w:tc>
      </w:tr>
      <w:tr w:rsidR="00412D49" w:rsidRPr="006F620B" w14:paraId="7C6F1BEF" w14:textId="77777777" w:rsidTr="00DD07A8">
        <w:tc>
          <w:tcPr>
            <w:tcW w:w="2560" w:type="dxa"/>
          </w:tcPr>
          <w:p w14:paraId="71F443AB" w14:textId="77777777" w:rsidR="00412D49" w:rsidRPr="00412D49" w:rsidRDefault="00412D49" w:rsidP="00412D4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12D49">
              <w:rPr>
                <w:rFonts w:ascii="Arial" w:hAnsi="Arial" w:cs="Arial"/>
                <w:b/>
                <w:bCs/>
                <w:sz w:val="26"/>
                <w:szCs w:val="26"/>
              </w:rPr>
              <w:t>Requirements</w:t>
            </w:r>
          </w:p>
        </w:tc>
        <w:tc>
          <w:tcPr>
            <w:tcW w:w="7065" w:type="dxa"/>
            <w:gridSpan w:val="2"/>
          </w:tcPr>
          <w:p w14:paraId="42D4E557" w14:textId="77777777" w:rsidR="00412D49" w:rsidRPr="00412D49" w:rsidRDefault="00412D49" w:rsidP="00412D49">
            <w:pPr>
              <w:rPr>
                <w:rFonts w:ascii="Arial" w:hAnsi="Arial" w:cs="Arial"/>
                <w:sz w:val="26"/>
                <w:szCs w:val="26"/>
              </w:rPr>
            </w:pPr>
            <w:r w:rsidRPr="00412D49">
              <w:rPr>
                <w:rFonts w:ascii="Arial" w:hAnsi="Arial" w:cs="Arial"/>
                <w:sz w:val="26"/>
                <w:szCs w:val="26"/>
              </w:rPr>
              <w:t>List of cart items can’t be null.</w:t>
            </w:r>
          </w:p>
        </w:tc>
      </w:tr>
      <w:tr w:rsidR="00412D49" w:rsidRPr="006F620B" w14:paraId="52DED273" w14:textId="77777777" w:rsidTr="00DD07A8">
        <w:tc>
          <w:tcPr>
            <w:tcW w:w="2560" w:type="dxa"/>
          </w:tcPr>
          <w:p w14:paraId="4D8F9E27" w14:textId="77777777" w:rsidR="00412D49" w:rsidRPr="00412D49" w:rsidRDefault="00412D49" w:rsidP="00412D4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55" w:type="dxa"/>
          </w:tcPr>
          <w:p w14:paraId="19B3219A" w14:textId="77777777" w:rsidR="00412D49" w:rsidRPr="00412D49" w:rsidRDefault="00412D49" w:rsidP="00412D4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12D49">
              <w:rPr>
                <w:rFonts w:ascii="Arial" w:hAnsi="Arial" w:cs="Arial"/>
                <w:b/>
                <w:bCs/>
                <w:sz w:val="26"/>
                <w:szCs w:val="26"/>
              </w:rPr>
              <w:t>Actor Actions</w:t>
            </w:r>
          </w:p>
        </w:tc>
        <w:tc>
          <w:tcPr>
            <w:tcW w:w="3510" w:type="dxa"/>
          </w:tcPr>
          <w:p w14:paraId="081CC5D9" w14:textId="77777777" w:rsidR="00412D49" w:rsidRPr="00412D49" w:rsidRDefault="00412D49" w:rsidP="00412D4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12D49">
              <w:rPr>
                <w:rFonts w:ascii="Arial" w:hAnsi="Arial" w:cs="Arial"/>
                <w:b/>
                <w:bCs/>
                <w:sz w:val="26"/>
                <w:szCs w:val="26"/>
              </w:rPr>
              <w:t>System Responses</w:t>
            </w:r>
          </w:p>
        </w:tc>
      </w:tr>
      <w:tr w:rsidR="00412D49" w:rsidRPr="0000354C" w14:paraId="7F5F2A8F" w14:textId="77777777" w:rsidTr="00DD07A8">
        <w:tc>
          <w:tcPr>
            <w:tcW w:w="2560" w:type="dxa"/>
          </w:tcPr>
          <w:p w14:paraId="493C5D98" w14:textId="77777777" w:rsidR="00412D49" w:rsidRPr="00412D49" w:rsidRDefault="00412D49" w:rsidP="00412D4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12D49">
              <w:rPr>
                <w:rFonts w:ascii="Arial" w:hAnsi="Arial" w:cs="Arial"/>
                <w:b/>
                <w:bCs/>
                <w:sz w:val="26"/>
                <w:szCs w:val="26"/>
              </w:rPr>
              <w:t>Basic flow</w:t>
            </w:r>
          </w:p>
        </w:tc>
        <w:tc>
          <w:tcPr>
            <w:tcW w:w="3555" w:type="dxa"/>
          </w:tcPr>
          <w:p w14:paraId="2BDF6590" w14:textId="77777777" w:rsidR="00412D49" w:rsidRPr="00412D49" w:rsidRDefault="00412D49" w:rsidP="00412D49">
            <w:pPr>
              <w:pStyle w:val="NoSpacing"/>
              <w:ind w:left="360"/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412D49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1. Check out request</w:t>
            </w:r>
          </w:p>
          <w:p w14:paraId="34481AE2" w14:textId="77777777" w:rsidR="00412D49" w:rsidRPr="00412D49" w:rsidRDefault="00412D49" w:rsidP="00412D49">
            <w:pPr>
              <w:pStyle w:val="NoSpacing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</w:pPr>
            <w:r w:rsidRPr="00412D49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3. Display</w:t>
            </w:r>
          </w:p>
          <w:p w14:paraId="4D3C1436" w14:textId="77777777" w:rsidR="00412D49" w:rsidRPr="00412D49" w:rsidRDefault="00412D49" w:rsidP="00412D49">
            <w:pPr>
              <w:pStyle w:val="NoSpacing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</w:pPr>
            <w:r w:rsidRPr="00412D49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4. Input shipping info</w:t>
            </w:r>
          </w:p>
          <w:p w14:paraId="14E039BB" w14:textId="77777777" w:rsidR="00412D49" w:rsidRPr="00412D49" w:rsidRDefault="00412D49" w:rsidP="00412D49">
            <w:pPr>
              <w:pStyle w:val="NoSpacing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</w:pPr>
            <w:r w:rsidRPr="00412D49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7. Confirm</w:t>
            </w:r>
          </w:p>
          <w:p w14:paraId="791373CD" w14:textId="77777777" w:rsidR="00412D49" w:rsidRPr="00412D49" w:rsidRDefault="00412D49" w:rsidP="00412D49">
            <w:pPr>
              <w:pStyle w:val="NoSpacing"/>
              <w:ind w:left="360"/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7A4E7A80" w14:textId="77777777" w:rsidR="00412D49" w:rsidRPr="00412D49" w:rsidRDefault="00412D49" w:rsidP="00412D49">
            <w:pPr>
              <w:pStyle w:val="NoSpacing"/>
              <w:ind w:left="360"/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412D49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2. Input shipping info Input form</w:t>
            </w:r>
          </w:p>
          <w:p w14:paraId="2FBE8A98" w14:textId="77777777" w:rsidR="00412D49" w:rsidRPr="00412D49" w:rsidRDefault="00412D49" w:rsidP="00412D49">
            <w:pPr>
              <w:pStyle w:val="NoSpacing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</w:pPr>
            <w:r w:rsidRPr="00412D4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5. </w:t>
            </w:r>
            <w:r w:rsidRPr="00412D49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>Order confirm</w:t>
            </w:r>
          </w:p>
          <w:p w14:paraId="3BD7BA11" w14:textId="77777777" w:rsidR="00412D49" w:rsidRPr="00412D49" w:rsidRDefault="00412D49" w:rsidP="00412D49">
            <w:pPr>
              <w:pStyle w:val="NoSpacing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</w:pPr>
            <w:r w:rsidRPr="00412D49">
              <w:rPr>
                <w:rFonts w:ascii="Arial" w:hAnsi="Arial" w:cs="Arial"/>
                <w:color w:val="000000" w:themeColor="text1"/>
                <w:sz w:val="26"/>
                <w:szCs w:val="26"/>
              </w:rPr>
              <w:t>6.</w:t>
            </w:r>
            <w:r w:rsidRPr="00412D49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 xml:space="preserve"> Order confirm</w:t>
            </w:r>
          </w:p>
          <w:p w14:paraId="5E09F7A3" w14:textId="77777777" w:rsidR="00412D49" w:rsidRPr="00412D49" w:rsidRDefault="00412D49" w:rsidP="00412D49">
            <w:pPr>
              <w:pStyle w:val="NoSpacing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</w:pPr>
            <w:r w:rsidRPr="00412D49">
              <w:rPr>
                <w:rFonts w:ascii="Arial" w:hAnsi="Arial" w:cs="Arial"/>
                <w:color w:val="000000" w:themeColor="text1"/>
                <w:sz w:val="26"/>
                <w:szCs w:val="26"/>
              </w:rPr>
              <w:t>8.</w:t>
            </w:r>
            <w:r w:rsidRPr="00412D49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 xml:space="preserve"> Save</w:t>
            </w:r>
          </w:p>
          <w:p w14:paraId="3F6E23C6" w14:textId="77777777" w:rsidR="00412D49" w:rsidRPr="00412D49" w:rsidRDefault="00412D49" w:rsidP="00412D49">
            <w:pPr>
              <w:pStyle w:val="NoSpacing"/>
              <w:ind w:left="360"/>
              <w:jc w:val="lef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412D49">
              <w:rPr>
                <w:rFonts w:ascii="Arial" w:hAnsi="Arial" w:cs="Arial"/>
                <w:color w:val="000000" w:themeColor="text1"/>
                <w:sz w:val="26"/>
                <w:szCs w:val="26"/>
              </w:rPr>
              <w:t>9.</w:t>
            </w:r>
            <w:r w:rsidRPr="00412D49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val="en-US" w:eastAsia="en-US"/>
              </w:rPr>
              <w:t xml:space="preserve"> Success notification</w:t>
            </w:r>
          </w:p>
        </w:tc>
      </w:tr>
    </w:tbl>
    <w:p w14:paraId="113F98B4" w14:textId="289FE527" w:rsidR="00440C46" w:rsidRPr="00662345" w:rsidRDefault="00010F6D" w:rsidP="00662345">
      <w:pPr>
        <w:pStyle w:val="ListParagraph"/>
        <w:ind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84864" behindDoc="0" locked="0" layoutInCell="1" allowOverlap="1" wp14:anchorId="2C9AF85D" wp14:editId="59241E5C">
            <wp:simplePos x="0" y="0"/>
            <wp:positionH relativeFrom="column">
              <wp:posOffset>-318452</wp:posOffset>
            </wp:positionH>
            <wp:positionV relativeFrom="paragraph">
              <wp:posOffset>159385</wp:posOffset>
            </wp:positionV>
            <wp:extent cx="5940425" cy="3279775"/>
            <wp:effectExtent l="0" t="0" r="3175" b="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1F3C7" w14:textId="77777777" w:rsidR="00906B81" w:rsidRDefault="00906B81" w:rsidP="006A466B">
      <w:pPr>
        <w:pStyle w:val="Heading1"/>
        <w:numPr>
          <w:ilvl w:val="0"/>
          <w:numId w:val="1"/>
        </w:numPr>
        <w:jc w:val="left"/>
      </w:pPr>
      <w:bookmarkStart w:id="8" w:name="_Toc29676067"/>
      <w:r>
        <w:t>Database Design</w:t>
      </w:r>
      <w:bookmarkEnd w:id="8"/>
    </w:p>
    <w:p w14:paraId="4481F096" w14:textId="3B4D0DEA" w:rsidR="00906B81" w:rsidRPr="00662345" w:rsidRDefault="00662345" w:rsidP="00AB4902">
      <w:pPr>
        <w:rPr>
          <w:rFonts w:ascii="Arial" w:hAnsi="Arial" w:cs="Arial"/>
          <w:b/>
          <w:bCs/>
          <w:sz w:val="30"/>
          <w:szCs w:val="30"/>
        </w:rPr>
      </w:pPr>
      <w:r w:rsidRPr="00662345">
        <w:rPr>
          <w:rFonts w:ascii="Arial" w:hAnsi="Arial" w:cs="Arial"/>
          <w:b/>
          <w:bCs/>
          <w:sz w:val="30"/>
          <w:szCs w:val="30"/>
        </w:rPr>
        <w:t xml:space="preserve">1. </w:t>
      </w:r>
      <w:bookmarkStart w:id="9" w:name="_Toc29676068"/>
      <w:r w:rsidR="00906B81" w:rsidRPr="00662345">
        <w:rPr>
          <w:rFonts w:ascii="Arial" w:hAnsi="Arial" w:cs="Arial"/>
          <w:b/>
          <w:bCs/>
          <w:sz w:val="30"/>
          <w:szCs w:val="30"/>
        </w:rPr>
        <w:t>Entity Relationship Diagrams</w:t>
      </w:r>
      <w:bookmarkEnd w:id="9"/>
    </w:p>
    <w:p w14:paraId="7B607C49" w14:textId="6191E558" w:rsidR="00B66E9A" w:rsidRDefault="00194D0D" w:rsidP="00AB4902">
      <w:r w:rsidRPr="006F620B">
        <w:rPr>
          <w:noProof/>
          <w:sz w:val="28"/>
          <w:szCs w:val="28"/>
        </w:rPr>
        <w:drawing>
          <wp:inline distT="0" distB="0" distL="0" distR="0" wp14:anchorId="7AB72933" wp14:editId="10AD408C">
            <wp:extent cx="5940425" cy="1972066"/>
            <wp:effectExtent l="0" t="0" r="317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3A6F" w14:textId="77777777" w:rsidR="00194D0D" w:rsidRDefault="00194D0D" w:rsidP="00AB4902"/>
    <w:p w14:paraId="03B7F561" w14:textId="2A5DC0AE" w:rsidR="00AC251B" w:rsidRPr="00662345" w:rsidRDefault="002F3DA3" w:rsidP="00AC251B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2</w:t>
      </w:r>
      <w:r w:rsidR="00AC251B" w:rsidRPr="00662345">
        <w:rPr>
          <w:rFonts w:ascii="Arial" w:hAnsi="Arial" w:cs="Arial"/>
          <w:b/>
          <w:bCs/>
          <w:sz w:val="30"/>
          <w:szCs w:val="30"/>
        </w:rPr>
        <w:t>. Entity</w:t>
      </w:r>
    </w:p>
    <w:p w14:paraId="7826BB2D" w14:textId="1241A0A8" w:rsidR="00B80881" w:rsidRPr="00B80881" w:rsidRDefault="00B80881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  <w:r w:rsidRPr="00B80881">
        <w:rPr>
          <w:rFonts w:ascii="Arial" w:hAnsi="Arial" w:cs="Arial"/>
          <w:b/>
          <w:szCs w:val="26"/>
        </w:rPr>
        <w:t>a. Admins</w:t>
      </w:r>
    </w:p>
    <w:p w14:paraId="00E7B6D8" w14:textId="77777777" w:rsidR="00B80881" w:rsidRPr="006F620B" w:rsidRDefault="00B80881" w:rsidP="00B80881">
      <w:pPr>
        <w:spacing w:before="100" w:beforeAutospacing="1" w:after="100" w:afterAutospacing="1" w:line="240" w:lineRule="auto"/>
        <w:ind w:left="1080"/>
        <w:jc w:val="center"/>
        <w:textAlignment w:val="baseline"/>
        <w:rPr>
          <w:b/>
          <w:sz w:val="28"/>
          <w:szCs w:val="28"/>
        </w:rPr>
      </w:pPr>
      <w:r w:rsidRPr="006F620B">
        <w:rPr>
          <w:b/>
          <w:noProof/>
          <w:sz w:val="28"/>
          <w:szCs w:val="28"/>
        </w:rPr>
        <w:drawing>
          <wp:inline distT="0" distB="0" distL="0" distR="0" wp14:anchorId="54C7922B" wp14:editId="073F687F">
            <wp:extent cx="3360711" cy="24081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Admin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3BEF" w14:textId="77777777" w:rsidR="00B80881" w:rsidRDefault="00B80881" w:rsidP="00B80881">
      <w:pPr>
        <w:spacing w:before="100" w:beforeAutospacing="1" w:after="100" w:afterAutospacing="1" w:line="240" w:lineRule="auto"/>
        <w:textAlignment w:val="baseline"/>
        <w:rPr>
          <w:b/>
          <w:sz w:val="28"/>
          <w:szCs w:val="28"/>
        </w:rPr>
      </w:pPr>
    </w:p>
    <w:p w14:paraId="3E2E13E5" w14:textId="77777777" w:rsidR="00B80881" w:rsidRDefault="00B80881" w:rsidP="00B80881">
      <w:pPr>
        <w:spacing w:before="100" w:beforeAutospacing="1" w:after="100" w:afterAutospacing="1" w:line="240" w:lineRule="auto"/>
        <w:textAlignment w:val="baseline"/>
        <w:rPr>
          <w:b/>
          <w:sz w:val="28"/>
          <w:szCs w:val="28"/>
        </w:rPr>
      </w:pPr>
    </w:p>
    <w:p w14:paraId="08BE15DB" w14:textId="77777777" w:rsidR="00B80881" w:rsidRPr="006F620B" w:rsidRDefault="00B80881" w:rsidP="00B80881">
      <w:pPr>
        <w:spacing w:before="100" w:beforeAutospacing="1" w:after="100" w:afterAutospacing="1" w:line="240" w:lineRule="auto"/>
        <w:textAlignment w:val="baseline"/>
        <w:rPr>
          <w:b/>
          <w:sz w:val="28"/>
          <w:szCs w:val="28"/>
        </w:rPr>
      </w:pPr>
    </w:p>
    <w:p w14:paraId="7F5927FB" w14:textId="433045B6" w:rsidR="00B80881" w:rsidRPr="00B80881" w:rsidRDefault="00B80881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b</w:t>
      </w:r>
      <w:r w:rsidRPr="00B80881">
        <w:rPr>
          <w:rFonts w:ascii="Arial" w:hAnsi="Arial" w:cs="Arial"/>
          <w:b/>
          <w:szCs w:val="26"/>
        </w:rPr>
        <w:t>. Categories</w:t>
      </w:r>
    </w:p>
    <w:p w14:paraId="1A5FB595" w14:textId="77777777" w:rsidR="00B80881" w:rsidRPr="006F620B" w:rsidRDefault="00B80881" w:rsidP="00B80881">
      <w:pPr>
        <w:spacing w:before="100" w:beforeAutospacing="1" w:after="100" w:afterAutospacing="1" w:line="240" w:lineRule="auto"/>
        <w:jc w:val="center"/>
        <w:textAlignment w:val="baseline"/>
        <w:rPr>
          <w:sz w:val="28"/>
          <w:szCs w:val="28"/>
        </w:rPr>
      </w:pPr>
      <w:r w:rsidRPr="006F620B">
        <w:rPr>
          <w:noProof/>
          <w:sz w:val="28"/>
          <w:szCs w:val="28"/>
        </w:rPr>
        <w:drawing>
          <wp:inline distT="0" distB="0" distL="0" distR="0" wp14:anchorId="269880B1" wp14:editId="438DD4C0">
            <wp:extent cx="3558848" cy="285774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ategori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018" w14:textId="77777777" w:rsidR="00B80881" w:rsidRPr="006F620B" w:rsidRDefault="00B80881" w:rsidP="00B80881">
      <w:pPr>
        <w:spacing w:before="100" w:beforeAutospacing="1" w:after="100" w:afterAutospacing="1" w:line="240" w:lineRule="auto"/>
        <w:ind w:left="360"/>
        <w:textAlignment w:val="baseline"/>
        <w:rPr>
          <w:sz w:val="28"/>
          <w:szCs w:val="28"/>
        </w:rPr>
      </w:pPr>
    </w:p>
    <w:p w14:paraId="64C7DE12" w14:textId="77777777" w:rsidR="00A62FB5" w:rsidRDefault="00A62FB5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</w:p>
    <w:p w14:paraId="117BF7FB" w14:textId="77777777" w:rsidR="00A62FB5" w:rsidRDefault="00A62FB5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</w:p>
    <w:p w14:paraId="13CD270D" w14:textId="629F39DE" w:rsidR="00B80881" w:rsidRPr="00B80881" w:rsidRDefault="00B80881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lastRenderedPageBreak/>
        <w:t>c</w:t>
      </w:r>
      <w:r w:rsidRPr="00B80881">
        <w:rPr>
          <w:rFonts w:ascii="Arial" w:hAnsi="Arial" w:cs="Arial"/>
          <w:b/>
          <w:szCs w:val="26"/>
        </w:rPr>
        <w:t>. Types</w:t>
      </w:r>
    </w:p>
    <w:p w14:paraId="405FDAA4" w14:textId="77777777" w:rsidR="00B80881" w:rsidRPr="006F620B" w:rsidRDefault="00B80881" w:rsidP="00B80881">
      <w:pPr>
        <w:spacing w:before="100" w:beforeAutospacing="1" w:after="100" w:afterAutospacing="1" w:line="240" w:lineRule="auto"/>
        <w:ind w:left="360"/>
        <w:textAlignment w:val="baseline"/>
        <w:rPr>
          <w:b/>
          <w:sz w:val="28"/>
          <w:szCs w:val="28"/>
        </w:rPr>
      </w:pPr>
    </w:p>
    <w:p w14:paraId="385392E8" w14:textId="77777777" w:rsidR="00B80881" w:rsidRPr="006F620B" w:rsidRDefault="00B80881" w:rsidP="00B80881">
      <w:pPr>
        <w:spacing w:before="100" w:beforeAutospacing="1" w:after="100" w:afterAutospacing="1" w:line="240" w:lineRule="auto"/>
        <w:jc w:val="center"/>
        <w:textAlignment w:val="baseline"/>
        <w:rPr>
          <w:sz w:val="28"/>
          <w:szCs w:val="28"/>
        </w:rPr>
      </w:pPr>
      <w:r w:rsidRPr="006F620B">
        <w:rPr>
          <w:noProof/>
          <w:sz w:val="28"/>
          <w:szCs w:val="28"/>
        </w:rPr>
        <w:drawing>
          <wp:inline distT="0" distB="0" distL="0" distR="0" wp14:anchorId="3327AA69" wp14:editId="13C13DC3">
            <wp:extent cx="3551228" cy="28577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Type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9323" w14:textId="77777777" w:rsidR="00B80881" w:rsidRPr="006F620B" w:rsidRDefault="00B80881" w:rsidP="00B80881">
      <w:pPr>
        <w:spacing w:before="100" w:beforeAutospacing="1" w:after="100" w:afterAutospacing="1" w:line="240" w:lineRule="auto"/>
        <w:textAlignment w:val="baseline"/>
        <w:rPr>
          <w:sz w:val="28"/>
          <w:szCs w:val="28"/>
        </w:rPr>
      </w:pPr>
    </w:p>
    <w:p w14:paraId="6414A325" w14:textId="1692A1A4" w:rsidR="00B80881" w:rsidRPr="008F6A00" w:rsidRDefault="008F6A00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d</w:t>
      </w:r>
      <w:r w:rsidR="00B80881" w:rsidRPr="008F6A00">
        <w:rPr>
          <w:rFonts w:ascii="Arial" w:hAnsi="Arial" w:cs="Arial"/>
          <w:b/>
          <w:szCs w:val="26"/>
        </w:rPr>
        <w:t>. Products</w:t>
      </w:r>
    </w:p>
    <w:p w14:paraId="06C39EFB" w14:textId="77777777" w:rsidR="00B80881" w:rsidRPr="006F620B" w:rsidRDefault="00B80881" w:rsidP="00B80881">
      <w:pPr>
        <w:spacing w:before="100" w:beforeAutospacing="1" w:after="100" w:afterAutospacing="1" w:line="240" w:lineRule="auto"/>
        <w:ind w:left="1080"/>
        <w:jc w:val="center"/>
        <w:textAlignment w:val="baseline"/>
        <w:rPr>
          <w:b/>
          <w:sz w:val="28"/>
          <w:szCs w:val="28"/>
        </w:rPr>
      </w:pPr>
      <w:r w:rsidRPr="006F620B">
        <w:rPr>
          <w:b/>
          <w:noProof/>
          <w:sz w:val="28"/>
          <w:szCs w:val="28"/>
        </w:rPr>
        <w:drawing>
          <wp:inline distT="0" distB="0" distL="0" distR="0" wp14:anchorId="776B1D7B" wp14:editId="6356E800">
            <wp:extent cx="3894157" cy="28577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Product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C32D" w14:textId="77777777" w:rsidR="00B80881" w:rsidRPr="006F620B" w:rsidRDefault="00B80881" w:rsidP="00B80881">
      <w:pPr>
        <w:spacing w:before="100" w:beforeAutospacing="1" w:after="100" w:afterAutospacing="1" w:line="240" w:lineRule="auto"/>
        <w:ind w:left="1080"/>
        <w:textAlignment w:val="baseline"/>
        <w:rPr>
          <w:b/>
          <w:sz w:val="28"/>
          <w:szCs w:val="28"/>
        </w:rPr>
      </w:pPr>
    </w:p>
    <w:p w14:paraId="136A4D79" w14:textId="77777777" w:rsidR="00B80881" w:rsidRDefault="00B80881" w:rsidP="00B80881">
      <w:pPr>
        <w:spacing w:before="100" w:beforeAutospacing="1" w:after="100" w:afterAutospacing="1" w:line="240" w:lineRule="auto"/>
        <w:ind w:left="1080"/>
        <w:textAlignment w:val="baseline"/>
        <w:rPr>
          <w:b/>
          <w:sz w:val="28"/>
          <w:szCs w:val="28"/>
        </w:rPr>
      </w:pPr>
    </w:p>
    <w:p w14:paraId="702AD04E" w14:textId="77777777" w:rsidR="00B80881" w:rsidRPr="006F620B" w:rsidRDefault="00B80881" w:rsidP="00B80881">
      <w:pPr>
        <w:spacing w:before="100" w:beforeAutospacing="1" w:after="100" w:afterAutospacing="1" w:line="240" w:lineRule="auto"/>
        <w:ind w:left="1080"/>
        <w:textAlignment w:val="baseline"/>
        <w:rPr>
          <w:b/>
          <w:sz w:val="28"/>
          <w:szCs w:val="28"/>
        </w:rPr>
      </w:pPr>
    </w:p>
    <w:p w14:paraId="358626C4" w14:textId="77777777" w:rsidR="00B80881" w:rsidRPr="006F620B" w:rsidRDefault="00B80881" w:rsidP="00B80881">
      <w:pPr>
        <w:spacing w:before="100" w:beforeAutospacing="1" w:after="100" w:afterAutospacing="1" w:line="240" w:lineRule="auto"/>
        <w:ind w:left="1080"/>
        <w:textAlignment w:val="baseline"/>
        <w:rPr>
          <w:b/>
          <w:sz w:val="28"/>
          <w:szCs w:val="28"/>
        </w:rPr>
      </w:pPr>
    </w:p>
    <w:p w14:paraId="7689EC5D" w14:textId="7B4F8B53" w:rsidR="00B80881" w:rsidRPr="00500699" w:rsidRDefault="00500699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lastRenderedPageBreak/>
        <w:t>e</w:t>
      </w:r>
      <w:r w:rsidR="00B80881" w:rsidRPr="00500699">
        <w:rPr>
          <w:rFonts w:ascii="Arial" w:hAnsi="Arial" w:cs="Arial"/>
          <w:b/>
          <w:szCs w:val="26"/>
        </w:rPr>
        <w:t>. Orders</w:t>
      </w:r>
    </w:p>
    <w:p w14:paraId="243DB0B6" w14:textId="77777777" w:rsidR="00B80881" w:rsidRPr="006F620B" w:rsidRDefault="00B80881" w:rsidP="00B80881">
      <w:pPr>
        <w:spacing w:before="100" w:beforeAutospacing="1" w:after="100" w:afterAutospacing="1" w:line="240" w:lineRule="auto"/>
        <w:jc w:val="center"/>
        <w:textAlignment w:val="baseline"/>
        <w:rPr>
          <w:sz w:val="28"/>
          <w:szCs w:val="28"/>
        </w:rPr>
      </w:pPr>
      <w:r w:rsidRPr="006F620B">
        <w:rPr>
          <w:noProof/>
          <w:sz w:val="28"/>
          <w:szCs w:val="28"/>
        </w:rPr>
        <w:drawing>
          <wp:inline distT="0" distB="0" distL="0" distR="0" wp14:anchorId="180F2CA2" wp14:editId="192FF428">
            <wp:extent cx="5326842" cy="285774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Order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F295" w14:textId="77777777" w:rsidR="00B80881" w:rsidRPr="006F620B" w:rsidRDefault="00B80881" w:rsidP="00B80881">
      <w:pPr>
        <w:spacing w:before="100" w:beforeAutospacing="1" w:after="100" w:afterAutospacing="1" w:line="240" w:lineRule="auto"/>
        <w:jc w:val="center"/>
        <w:textAlignment w:val="baseline"/>
        <w:rPr>
          <w:sz w:val="28"/>
          <w:szCs w:val="28"/>
        </w:rPr>
      </w:pPr>
    </w:p>
    <w:p w14:paraId="38572E5F" w14:textId="7E6753C5" w:rsidR="00B80881" w:rsidRPr="00A62FB5" w:rsidRDefault="00A62FB5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f</w:t>
      </w:r>
      <w:r w:rsidR="00B80881" w:rsidRPr="00A62FB5">
        <w:rPr>
          <w:rFonts w:ascii="Arial" w:hAnsi="Arial" w:cs="Arial"/>
          <w:b/>
          <w:szCs w:val="26"/>
        </w:rPr>
        <w:t>. Orders Details</w:t>
      </w:r>
    </w:p>
    <w:p w14:paraId="039AD040" w14:textId="77777777" w:rsidR="00B80881" w:rsidRDefault="00B80881" w:rsidP="00B80881">
      <w:pPr>
        <w:spacing w:before="100" w:beforeAutospacing="1" w:after="100" w:afterAutospacing="1" w:line="240" w:lineRule="auto"/>
        <w:jc w:val="center"/>
        <w:textAlignment w:val="baseline"/>
        <w:rPr>
          <w:sz w:val="28"/>
          <w:szCs w:val="28"/>
        </w:rPr>
      </w:pPr>
      <w:r w:rsidRPr="006F620B">
        <w:rPr>
          <w:noProof/>
          <w:sz w:val="28"/>
          <w:szCs w:val="28"/>
        </w:rPr>
        <w:drawing>
          <wp:inline distT="0" distB="0" distL="0" distR="0" wp14:anchorId="5FB669F0" wp14:editId="740AF9FF">
            <wp:extent cx="3154953" cy="2743438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OrdersDetail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3A4" w14:textId="77777777" w:rsidR="00B80881" w:rsidRDefault="00B80881" w:rsidP="00B80881">
      <w:pPr>
        <w:spacing w:before="100" w:beforeAutospacing="1" w:after="100" w:afterAutospacing="1" w:line="240" w:lineRule="auto"/>
        <w:jc w:val="center"/>
        <w:textAlignment w:val="baseline"/>
        <w:rPr>
          <w:sz w:val="28"/>
          <w:szCs w:val="28"/>
        </w:rPr>
      </w:pPr>
    </w:p>
    <w:p w14:paraId="12B0F3DB" w14:textId="77777777" w:rsidR="00B80881" w:rsidRDefault="00B80881" w:rsidP="00B80881">
      <w:pPr>
        <w:spacing w:before="100" w:beforeAutospacing="1" w:after="100" w:afterAutospacing="1" w:line="240" w:lineRule="auto"/>
        <w:jc w:val="center"/>
        <w:textAlignment w:val="baseline"/>
        <w:rPr>
          <w:sz w:val="28"/>
          <w:szCs w:val="28"/>
        </w:rPr>
      </w:pPr>
    </w:p>
    <w:p w14:paraId="2987D3E7" w14:textId="77777777" w:rsidR="00B80881" w:rsidRPr="006F620B" w:rsidRDefault="00B80881" w:rsidP="00B80881">
      <w:pPr>
        <w:spacing w:before="100" w:beforeAutospacing="1" w:after="100" w:afterAutospacing="1" w:line="240" w:lineRule="auto"/>
        <w:jc w:val="center"/>
        <w:textAlignment w:val="baseline"/>
        <w:rPr>
          <w:sz w:val="28"/>
          <w:szCs w:val="28"/>
        </w:rPr>
      </w:pPr>
    </w:p>
    <w:p w14:paraId="66967F89" w14:textId="77777777" w:rsidR="00A24C23" w:rsidRDefault="00A24C23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</w:p>
    <w:p w14:paraId="581AB25B" w14:textId="77777777" w:rsidR="00A24C23" w:rsidRDefault="00A24C23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</w:p>
    <w:p w14:paraId="1176A42A" w14:textId="77777777" w:rsidR="00A24C23" w:rsidRDefault="00A24C23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</w:p>
    <w:p w14:paraId="5AD9195C" w14:textId="13391F68" w:rsidR="00B80881" w:rsidRPr="00A62FB5" w:rsidRDefault="00A62FB5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lastRenderedPageBreak/>
        <w:t>g</w:t>
      </w:r>
      <w:r w:rsidR="00B80881" w:rsidRPr="00A62FB5">
        <w:rPr>
          <w:rFonts w:ascii="Arial" w:hAnsi="Arial" w:cs="Arial"/>
          <w:b/>
          <w:szCs w:val="26"/>
        </w:rPr>
        <w:t>. Brands</w:t>
      </w:r>
    </w:p>
    <w:p w14:paraId="55AED375" w14:textId="77777777" w:rsidR="00B80881" w:rsidRPr="006F620B" w:rsidRDefault="00B80881" w:rsidP="00B80881">
      <w:pPr>
        <w:spacing w:before="100" w:beforeAutospacing="1" w:after="100" w:afterAutospacing="1" w:line="240" w:lineRule="auto"/>
        <w:ind w:left="360"/>
        <w:jc w:val="center"/>
        <w:textAlignment w:val="baseline"/>
        <w:rPr>
          <w:b/>
          <w:sz w:val="28"/>
          <w:szCs w:val="28"/>
        </w:rPr>
      </w:pPr>
      <w:r w:rsidRPr="006F620B">
        <w:rPr>
          <w:b/>
          <w:noProof/>
          <w:sz w:val="28"/>
          <w:szCs w:val="28"/>
        </w:rPr>
        <w:drawing>
          <wp:inline distT="0" distB="0" distL="0" distR="0" wp14:anchorId="6425955C" wp14:editId="10DFCFA7">
            <wp:extent cx="3375953" cy="24081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Brand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2511" w14:textId="77777777" w:rsidR="00B80881" w:rsidRDefault="00B80881" w:rsidP="00B80881">
      <w:pPr>
        <w:spacing w:before="100" w:beforeAutospacing="1" w:after="100" w:afterAutospacing="1" w:line="240" w:lineRule="auto"/>
        <w:textAlignment w:val="baseline"/>
        <w:rPr>
          <w:b/>
          <w:sz w:val="28"/>
          <w:szCs w:val="28"/>
        </w:rPr>
      </w:pPr>
    </w:p>
    <w:p w14:paraId="40E1D6CA" w14:textId="77777777" w:rsidR="00B80881" w:rsidRPr="006F620B" w:rsidRDefault="00B80881" w:rsidP="00B80881">
      <w:pPr>
        <w:spacing w:before="100" w:beforeAutospacing="1" w:after="100" w:afterAutospacing="1" w:line="240" w:lineRule="auto"/>
        <w:textAlignment w:val="baseline"/>
        <w:rPr>
          <w:b/>
          <w:sz w:val="28"/>
          <w:szCs w:val="28"/>
        </w:rPr>
      </w:pPr>
    </w:p>
    <w:p w14:paraId="32F9E684" w14:textId="6A7159D0" w:rsidR="00B80881" w:rsidRPr="00A24C23" w:rsidRDefault="00A24C23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h</w:t>
      </w:r>
      <w:r w:rsidR="00B80881" w:rsidRPr="00A24C23">
        <w:rPr>
          <w:rFonts w:ascii="Arial" w:hAnsi="Arial" w:cs="Arial"/>
          <w:b/>
          <w:szCs w:val="26"/>
        </w:rPr>
        <w:t>. Customers</w:t>
      </w:r>
    </w:p>
    <w:p w14:paraId="380D1558" w14:textId="77777777" w:rsidR="00B80881" w:rsidRDefault="00B80881" w:rsidP="00B80881">
      <w:pPr>
        <w:spacing w:before="100" w:beforeAutospacing="1" w:after="100" w:afterAutospacing="1" w:line="240" w:lineRule="auto"/>
        <w:ind w:left="360"/>
        <w:jc w:val="center"/>
        <w:textAlignment w:val="baseline"/>
        <w:rPr>
          <w:b/>
          <w:sz w:val="28"/>
          <w:szCs w:val="28"/>
        </w:rPr>
      </w:pPr>
      <w:r w:rsidRPr="006F620B">
        <w:rPr>
          <w:b/>
          <w:noProof/>
          <w:sz w:val="28"/>
          <w:szCs w:val="28"/>
        </w:rPr>
        <w:drawing>
          <wp:inline distT="0" distB="0" distL="0" distR="0" wp14:anchorId="752DFC5A" wp14:editId="0036FBDD">
            <wp:extent cx="3726503" cy="285774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ustomer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9E11" w14:textId="77777777" w:rsidR="00B80881" w:rsidRDefault="00B80881" w:rsidP="00B80881">
      <w:pPr>
        <w:spacing w:before="100" w:beforeAutospacing="1" w:after="100" w:afterAutospacing="1" w:line="240" w:lineRule="auto"/>
        <w:ind w:left="360"/>
        <w:jc w:val="center"/>
        <w:textAlignment w:val="baseline"/>
        <w:rPr>
          <w:b/>
          <w:sz w:val="28"/>
          <w:szCs w:val="28"/>
        </w:rPr>
      </w:pPr>
    </w:p>
    <w:p w14:paraId="24D4EEDC" w14:textId="77777777" w:rsidR="00B80881" w:rsidRDefault="00B80881" w:rsidP="00B80881">
      <w:pPr>
        <w:spacing w:before="100" w:beforeAutospacing="1" w:after="100" w:afterAutospacing="1" w:line="240" w:lineRule="auto"/>
        <w:ind w:left="360"/>
        <w:jc w:val="center"/>
        <w:textAlignment w:val="baseline"/>
        <w:rPr>
          <w:b/>
          <w:sz w:val="28"/>
          <w:szCs w:val="28"/>
        </w:rPr>
      </w:pPr>
    </w:p>
    <w:p w14:paraId="17DC2AFE" w14:textId="77777777" w:rsidR="00B80881" w:rsidRDefault="00B80881" w:rsidP="00B80881">
      <w:pPr>
        <w:spacing w:before="100" w:beforeAutospacing="1" w:after="100" w:afterAutospacing="1" w:line="240" w:lineRule="auto"/>
        <w:ind w:left="360"/>
        <w:jc w:val="center"/>
        <w:textAlignment w:val="baseline"/>
        <w:rPr>
          <w:b/>
          <w:sz w:val="28"/>
          <w:szCs w:val="28"/>
        </w:rPr>
      </w:pPr>
    </w:p>
    <w:p w14:paraId="746A072C" w14:textId="77777777" w:rsidR="00B80881" w:rsidRPr="006F620B" w:rsidRDefault="00B80881" w:rsidP="00B80881">
      <w:pPr>
        <w:spacing w:before="100" w:beforeAutospacing="1" w:after="100" w:afterAutospacing="1" w:line="240" w:lineRule="auto"/>
        <w:ind w:left="360"/>
        <w:jc w:val="center"/>
        <w:textAlignment w:val="baseline"/>
        <w:rPr>
          <w:b/>
          <w:sz w:val="28"/>
          <w:szCs w:val="28"/>
        </w:rPr>
      </w:pPr>
    </w:p>
    <w:p w14:paraId="2AA3E6BE" w14:textId="77777777" w:rsidR="007A0CA4" w:rsidRDefault="007A0CA4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</w:p>
    <w:p w14:paraId="2CF1FCF7" w14:textId="77777777" w:rsidR="007A0CA4" w:rsidRDefault="007A0CA4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</w:p>
    <w:p w14:paraId="22A205F7" w14:textId="6CD7C6C9" w:rsidR="00B80881" w:rsidRPr="007A0CA4" w:rsidRDefault="007A0CA4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lastRenderedPageBreak/>
        <w:t>i</w:t>
      </w:r>
      <w:r w:rsidR="00B80881" w:rsidRPr="007A0CA4">
        <w:rPr>
          <w:rFonts w:ascii="Arial" w:hAnsi="Arial" w:cs="Arial"/>
          <w:b/>
          <w:szCs w:val="26"/>
        </w:rPr>
        <w:t>. Wishlists</w:t>
      </w:r>
    </w:p>
    <w:p w14:paraId="3CCBAC9F" w14:textId="77777777" w:rsidR="00B80881" w:rsidRDefault="00B80881" w:rsidP="00B80881">
      <w:pPr>
        <w:spacing w:before="100" w:beforeAutospacing="1" w:after="100" w:afterAutospacing="1" w:line="240" w:lineRule="auto"/>
        <w:ind w:left="360"/>
        <w:jc w:val="center"/>
        <w:textAlignment w:val="baseline"/>
        <w:rPr>
          <w:b/>
          <w:sz w:val="28"/>
          <w:szCs w:val="28"/>
        </w:rPr>
      </w:pPr>
      <w:r w:rsidRPr="006F620B">
        <w:rPr>
          <w:b/>
          <w:noProof/>
          <w:sz w:val="28"/>
          <w:szCs w:val="28"/>
        </w:rPr>
        <w:drawing>
          <wp:inline distT="0" distB="0" distL="0" distR="0" wp14:anchorId="586907CE" wp14:editId="505D3E5B">
            <wp:extent cx="3558848" cy="285774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Wishli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2C12" w14:textId="77777777" w:rsidR="00B80881" w:rsidRPr="006F620B" w:rsidRDefault="00B80881" w:rsidP="00B80881">
      <w:pPr>
        <w:spacing w:before="100" w:beforeAutospacing="1" w:after="100" w:afterAutospacing="1" w:line="240" w:lineRule="auto"/>
        <w:ind w:left="360"/>
        <w:jc w:val="center"/>
        <w:textAlignment w:val="baseline"/>
        <w:rPr>
          <w:b/>
          <w:sz w:val="28"/>
          <w:szCs w:val="28"/>
        </w:rPr>
      </w:pPr>
    </w:p>
    <w:p w14:paraId="5769A659" w14:textId="50C519F0" w:rsidR="00B80881" w:rsidRPr="00784106" w:rsidRDefault="00784106" w:rsidP="00B80881">
      <w:pPr>
        <w:spacing w:before="100" w:beforeAutospacing="1" w:after="100" w:afterAutospacing="1" w:line="240" w:lineRule="auto"/>
        <w:ind w:left="360"/>
        <w:textAlignment w:val="baseline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j</w:t>
      </w:r>
      <w:r w:rsidR="00B80881" w:rsidRPr="00784106">
        <w:rPr>
          <w:rFonts w:ascii="Arial" w:hAnsi="Arial" w:cs="Arial"/>
          <w:b/>
          <w:szCs w:val="26"/>
        </w:rPr>
        <w:t>. Ratings</w:t>
      </w:r>
    </w:p>
    <w:p w14:paraId="0B1F8F42" w14:textId="77777777" w:rsidR="00B80881" w:rsidRPr="006F620B" w:rsidRDefault="00B80881" w:rsidP="00B80881">
      <w:pPr>
        <w:spacing w:before="100" w:beforeAutospacing="1" w:after="100" w:afterAutospacing="1" w:line="240" w:lineRule="auto"/>
        <w:ind w:left="360"/>
        <w:jc w:val="center"/>
        <w:textAlignment w:val="baseline"/>
        <w:rPr>
          <w:b/>
          <w:sz w:val="28"/>
          <w:szCs w:val="28"/>
        </w:rPr>
      </w:pPr>
      <w:r w:rsidRPr="006F620B">
        <w:rPr>
          <w:b/>
          <w:noProof/>
          <w:sz w:val="28"/>
          <w:szCs w:val="28"/>
        </w:rPr>
        <w:drawing>
          <wp:inline distT="0" distB="0" distL="0" distR="0" wp14:anchorId="242E0D17" wp14:editId="15B8F1A4">
            <wp:extent cx="3330229" cy="2408129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Rating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87C3" w14:textId="4A1E01C8" w:rsidR="00C46596" w:rsidRDefault="00C46596" w:rsidP="00B66E9A"/>
    <w:p w14:paraId="6FC63188" w14:textId="14FC8A7A" w:rsidR="00C46596" w:rsidRDefault="00C46596" w:rsidP="00B66E9A"/>
    <w:p w14:paraId="37592FEE" w14:textId="73908D7B" w:rsidR="00E02CEA" w:rsidRDefault="00E02CEA" w:rsidP="00B66E9A"/>
    <w:p w14:paraId="0B90A797" w14:textId="477A01BB" w:rsidR="00E02CEA" w:rsidRDefault="00E02CEA" w:rsidP="00B66E9A"/>
    <w:p w14:paraId="2EA12D6A" w14:textId="7858041C" w:rsidR="00E02CEA" w:rsidRDefault="00E02CEA" w:rsidP="00B66E9A"/>
    <w:p w14:paraId="63A2A6BF" w14:textId="77777777" w:rsidR="00E02CEA" w:rsidRDefault="00E02CEA" w:rsidP="00B66E9A"/>
    <w:p w14:paraId="045B804C" w14:textId="45C1FCE6" w:rsidR="00F74451" w:rsidRDefault="00F74451" w:rsidP="00F74451">
      <w:pPr>
        <w:pStyle w:val="Heading1"/>
        <w:numPr>
          <w:ilvl w:val="0"/>
          <w:numId w:val="1"/>
        </w:numPr>
        <w:jc w:val="left"/>
      </w:pPr>
      <w:r>
        <w:lastRenderedPageBreak/>
        <w:t>Task Sheet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899"/>
        <w:gridCol w:w="1620"/>
        <w:gridCol w:w="2695"/>
        <w:gridCol w:w="1558"/>
        <w:gridCol w:w="1560"/>
        <w:gridCol w:w="1558"/>
      </w:tblGrid>
      <w:tr w:rsidR="00911BE7" w14:paraId="57E06A78" w14:textId="77777777" w:rsidTr="0050250A">
        <w:trPr>
          <w:trHeight w:val="782"/>
        </w:trPr>
        <w:tc>
          <w:tcPr>
            <w:tcW w:w="2519" w:type="dxa"/>
            <w:gridSpan w:val="2"/>
          </w:tcPr>
          <w:p w14:paraId="3FB9D82C" w14:textId="3A3AEDEB" w:rsidR="00911BE7" w:rsidRDefault="00911BE7" w:rsidP="00A812D9">
            <w:r w:rsidRPr="00A812D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Project Ref. No.</w:t>
            </w:r>
          </w:p>
        </w:tc>
        <w:tc>
          <w:tcPr>
            <w:tcW w:w="2695" w:type="dxa"/>
          </w:tcPr>
          <w:p w14:paraId="3FCFFFE2" w14:textId="77777777" w:rsidR="00911BE7" w:rsidRPr="00911BE7" w:rsidRDefault="00911BE7" w:rsidP="00911BE7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1BE7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Project Name:</w:t>
            </w:r>
          </w:p>
          <w:p w14:paraId="57A6EE65" w14:textId="2998564C" w:rsidR="00911BE7" w:rsidRDefault="00911BE7" w:rsidP="00911BE7">
            <w:r w:rsidRPr="00911BE7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Furniture Store</w:t>
            </w:r>
          </w:p>
        </w:tc>
        <w:tc>
          <w:tcPr>
            <w:tcW w:w="4676" w:type="dxa"/>
            <w:gridSpan w:val="3"/>
          </w:tcPr>
          <w:p w14:paraId="5934C117" w14:textId="3B874220" w:rsidR="00911BE7" w:rsidRPr="00911BE7" w:rsidRDefault="00911BE7" w:rsidP="00A812D9">
            <w:pPr>
              <w:rPr>
                <w:rFonts w:ascii="Arial" w:hAnsi="Arial" w:cs="Arial"/>
                <w:sz w:val="26"/>
                <w:szCs w:val="26"/>
              </w:rPr>
            </w:pPr>
            <w:r w:rsidRPr="00911BE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Date of Preparation</w:t>
            </w:r>
          </w:p>
        </w:tc>
      </w:tr>
      <w:tr w:rsidR="00A812D9" w14:paraId="66D9B833" w14:textId="77777777" w:rsidTr="0050250A">
        <w:tc>
          <w:tcPr>
            <w:tcW w:w="899" w:type="dxa"/>
          </w:tcPr>
          <w:p w14:paraId="576152A3" w14:textId="5E431E74" w:rsidR="00A812D9" w:rsidRPr="00551EE3" w:rsidRDefault="00551EE3" w:rsidP="00A812D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14:paraId="4BAC1746" w14:textId="45ADA20E" w:rsidR="00A812D9" w:rsidRPr="00551EE3" w:rsidRDefault="00551EE3" w:rsidP="00A812D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695" w:type="dxa"/>
          </w:tcPr>
          <w:p w14:paraId="2405AD07" w14:textId="55945728" w:rsidR="00A812D9" w:rsidRPr="00551EE3" w:rsidRDefault="00551EE3" w:rsidP="00A812D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8" w:type="dxa"/>
          </w:tcPr>
          <w:p w14:paraId="08CB9BCB" w14:textId="400EA605" w:rsidR="00A812D9" w:rsidRPr="00551EE3" w:rsidRDefault="00551EE3" w:rsidP="00A812D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Start Date</w:t>
            </w:r>
          </w:p>
        </w:tc>
        <w:tc>
          <w:tcPr>
            <w:tcW w:w="1560" w:type="dxa"/>
          </w:tcPr>
          <w:p w14:paraId="062481B5" w14:textId="6AFB63A4" w:rsidR="00A812D9" w:rsidRPr="00551EE3" w:rsidRDefault="00551EE3" w:rsidP="00A812D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Completed Date</w:t>
            </w:r>
          </w:p>
        </w:tc>
        <w:tc>
          <w:tcPr>
            <w:tcW w:w="1558" w:type="dxa"/>
          </w:tcPr>
          <w:p w14:paraId="4190B0C1" w14:textId="207EDA5C" w:rsidR="00A812D9" w:rsidRPr="00551EE3" w:rsidRDefault="00551EE3" w:rsidP="00A812D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Team member</w:t>
            </w:r>
          </w:p>
        </w:tc>
      </w:tr>
      <w:tr w:rsidR="0050250A" w:rsidRPr="0050250A" w14:paraId="52C8AA1D" w14:textId="77777777" w:rsidTr="0050250A">
        <w:tc>
          <w:tcPr>
            <w:tcW w:w="899" w:type="dxa"/>
          </w:tcPr>
          <w:p w14:paraId="497C5F6F" w14:textId="2CE75B97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  <w:r w:rsidRPr="0050250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</w:tcPr>
          <w:p w14:paraId="4365F62C" w14:textId="6C28EA45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  <w:r w:rsidRPr="0050250A">
              <w:rPr>
                <w:rFonts w:ascii="Arial" w:hAnsi="Arial" w:cs="Arial"/>
                <w:sz w:val="26"/>
                <w:szCs w:val="26"/>
              </w:rPr>
              <w:t>Review 2</w:t>
            </w:r>
          </w:p>
        </w:tc>
        <w:tc>
          <w:tcPr>
            <w:tcW w:w="2695" w:type="dxa"/>
          </w:tcPr>
          <w:p w14:paraId="39A1CF73" w14:textId="76CA1C8E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  <w:r w:rsidRPr="0050250A">
              <w:rPr>
                <w:rFonts w:ascii="Arial" w:hAnsi="Arial" w:cs="Arial"/>
                <w:sz w:val="26"/>
                <w:szCs w:val="26"/>
              </w:rPr>
              <w:t>Architecture and Design of System</w:t>
            </w:r>
          </w:p>
        </w:tc>
        <w:tc>
          <w:tcPr>
            <w:tcW w:w="1558" w:type="dxa"/>
            <w:vMerge w:val="restart"/>
          </w:tcPr>
          <w:p w14:paraId="0FA043F9" w14:textId="007D835A" w:rsidR="0050250A" w:rsidRPr="0050250A" w:rsidRDefault="000319BE" w:rsidP="00A812D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50250A" w:rsidRPr="0050250A">
              <w:rPr>
                <w:rFonts w:ascii="Arial" w:hAnsi="Arial" w:cs="Arial"/>
                <w:sz w:val="26"/>
                <w:szCs w:val="26"/>
              </w:rPr>
              <w:t>/1</w:t>
            </w:r>
            <w:r w:rsidR="00E72626">
              <w:rPr>
                <w:rFonts w:ascii="Arial" w:hAnsi="Arial" w:cs="Arial"/>
                <w:sz w:val="26"/>
                <w:szCs w:val="26"/>
              </w:rPr>
              <w:t>1</w:t>
            </w:r>
            <w:r w:rsidR="0050250A" w:rsidRPr="0050250A">
              <w:rPr>
                <w:rFonts w:ascii="Arial" w:hAnsi="Arial" w:cs="Arial"/>
                <w:sz w:val="26"/>
                <w:szCs w:val="26"/>
              </w:rPr>
              <w:t>/2020</w:t>
            </w:r>
          </w:p>
        </w:tc>
        <w:tc>
          <w:tcPr>
            <w:tcW w:w="1560" w:type="dxa"/>
            <w:vMerge w:val="restart"/>
          </w:tcPr>
          <w:p w14:paraId="125C6F17" w14:textId="2044714C" w:rsidR="0050250A" w:rsidRPr="0050250A" w:rsidRDefault="000319BE" w:rsidP="00A812D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45AEE">
              <w:rPr>
                <w:rFonts w:ascii="Arial" w:hAnsi="Arial" w:cs="Arial"/>
                <w:sz w:val="26"/>
                <w:szCs w:val="26"/>
              </w:rPr>
              <w:t>8</w:t>
            </w:r>
            <w:r w:rsidR="0050250A" w:rsidRPr="0050250A">
              <w:rPr>
                <w:rFonts w:ascii="Arial" w:hAnsi="Arial" w:cs="Arial"/>
                <w:sz w:val="26"/>
                <w:szCs w:val="26"/>
              </w:rPr>
              <w:t>/1</w:t>
            </w:r>
            <w:r w:rsidR="00E72626">
              <w:rPr>
                <w:rFonts w:ascii="Arial" w:hAnsi="Arial" w:cs="Arial"/>
                <w:sz w:val="26"/>
                <w:szCs w:val="26"/>
              </w:rPr>
              <w:t>1</w:t>
            </w:r>
            <w:r w:rsidR="0050250A" w:rsidRPr="0050250A">
              <w:rPr>
                <w:rFonts w:ascii="Arial" w:hAnsi="Arial" w:cs="Arial"/>
                <w:sz w:val="26"/>
                <w:szCs w:val="26"/>
              </w:rPr>
              <w:t>/2020</w:t>
            </w:r>
          </w:p>
        </w:tc>
        <w:tc>
          <w:tcPr>
            <w:tcW w:w="1558" w:type="dxa"/>
            <w:vMerge w:val="restart"/>
          </w:tcPr>
          <w:p w14:paraId="7F1E91B4" w14:textId="1E04BF32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  <w:r w:rsidRPr="0050250A">
              <w:rPr>
                <w:rFonts w:ascii="Arial" w:hAnsi="Arial" w:cs="Arial"/>
                <w:sz w:val="26"/>
                <w:szCs w:val="26"/>
              </w:rPr>
              <w:t>All team member</w:t>
            </w:r>
          </w:p>
        </w:tc>
      </w:tr>
      <w:tr w:rsidR="0050250A" w:rsidRPr="0050250A" w14:paraId="0266FE84" w14:textId="77777777" w:rsidTr="0050250A">
        <w:tc>
          <w:tcPr>
            <w:tcW w:w="899" w:type="dxa"/>
          </w:tcPr>
          <w:p w14:paraId="773300F6" w14:textId="42B1819A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  <w:r w:rsidRPr="0050250A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620" w:type="dxa"/>
            <w:vMerge/>
          </w:tcPr>
          <w:p w14:paraId="7AB8C2D1" w14:textId="77777777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5" w:type="dxa"/>
          </w:tcPr>
          <w:p w14:paraId="1D16CA08" w14:textId="779F38D2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  <w:r w:rsidRPr="0050250A">
              <w:rPr>
                <w:rFonts w:ascii="Arial" w:hAnsi="Arial" w:cs="Arial"/>
                <w:sz w:val="26"/>
                <w:szCs w:val="26"/>
              </w:rPr>
              <w:t>Flow Chart</w:t>
            </w:r>
          </w:p>
        </w:tc>
        <w:tc>
          <w:tcPr>
            <w:tcW w:w="1558" w:type="dxa"/>
            <w:vMerge/>
          </w:tcPr>
          <w:p w14:paraId="0E51635C" w14:textId="77777777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35D7AB7" w14:textId="77777777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  <w:vMerge/>
          </w:tcPr>
          <w:p w14:paraId="1439A476" w14:textId="77777777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0250A" w:rsidRPr="0050250A" w14:paraId="7EF67185" w14:textId="77777777" w:rsidTr="0050250A">
        <w:tc>
          <w:tcPr>
            <w:tcW w:w="899" w:type="dxa"/>
          </w:tcPr>
          <w:p w14:paraId="443EB18B" w14:textId="2EC5D14E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  <w:r w:rsidRPr="0050250A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620" w:type="dxa"/>
            <w:vMerge/>
          </w:tcPr>
          <w:p w14:paraId="342E060E" w14:textId="77777777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5" w:type="dxa"/>
          </w:tcPr>
          <w:p w14:paraId="64AB086C" w14:textId="15AB877B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  <w:r w:rsidRPr="0050250A">
              <w:rPr>
                <w:rFonts w:ascii="Arial" w:hAnsi="Arial" w:cs="Arial"/>
                <w:sz w:val="26"/>
                <w:szCs w:val="26"/>
              </w:rPr>
              <w:t>Use Case and Sequence Diagram</w:t>
            </w:r>
          </w:p>
        </w:tc>
        <w:tc>
          <w:tcPr>
            <w:tcW w:w="1558" w:type="dxa"/>
            <w:vMerge/>
          </w:tcPr>
          <w:p w14:paraId="106F0010" w14:textId="77777777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D621DB6" w14:textId="77777777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  <w:vMerge/>
          </w:tcPr>
          <w:p w14:paraId="081A95EE" w14:textId="77777777" w:rsidR="0050250A" w:rsidRPr="0050250A" w:rsidRDefault="0050250A" w:rsidP="00A812D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0FEE67" w14:textId="77777777" w:rsidR="00A812D9" w:rsidRPr="0050250A" w:rsidRDefault="00A812D9" w:rsidP="00A812D9">
      <w:pPr>
        <w:rPr>
          <w:rFonts w:ascii="Arial" w:hAnsi="Arial" w:cs="Arial"/>
          <w:szCs w:val="26"/>
        </w:rPr>
      </w:pPr>
    </w:p>
    <w:p w14:paraId="28A8A7C1" w14:textId="77777777" w:rsidR="00015924" w:rsidRPr="00BA77BC" w:rsidRDefault="00015924" w:rsidP="00AB4902">
      <w:pPr>
        <w:rPr>
          <w:color w:val="FF0000"/>
        </w:rPr>
      </w:pPr>
    </w:p>
    <w:sectPr w:rsidR="00015924" w:rsidRPr="00BA77BC" w:rsidSect="00F7127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A6E"/>
    <w:multiLevelType w:val="hybridMultilevel"/>
    <w:tmpl w:val="E20E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1D7"/>
    <w:multiLevelType w:val="hybridMultilevel"/>
    <w:tmpl w:val="6C0A4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F11"/>
    <w:multiLevelType w:val="hybridMultilevel"/>
    <w:tmpl w:val="6BCA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BEA"/>
    <w:multiLevelType w:val="hybridMultilevel"/>
    <w:tmpl w:val="2EEEC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124F"/>
    <w:multiLevelType w:val="hybridMultilevel"/>
    <w:tmpl w:val="E5BE37FA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2017"/>
    <w:multiLevelType w:val="hybridMultilevel"/>
    <w:tmpl w:val="79FE6FB0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6AA3"/>
    <w:multiLevelType w:val="hybridMultilevel"/>
    <w:tmpl w:val="8EA0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67B73"/>
    <w:multiLevelType w:val="hybridMultilevel"/>
    <w:tmpl w:val="D474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62E7"/>
    <w:multiLevelType w:val="hybridMultilevel"/>
    <w:tmpl w:val="01FEA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0A3D"/>
    <w:multiLevelType w:val="multilevel"/>
    <w:tmpl w:val="A6DA6434"/>
    <w:styleLink w:val="StyleDescription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EB"/>
    <w:multiLevelType w:val="hybridMultilevel"/>
    <w:tmpl w:val="0C88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D57"/>
    <w:multiLevelType w:val="hybridMultilevel"/>
    <w:tmpl w:val="E20E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40661"/>
    <w:multiLevelType w:val="hybridMultilevel"/>
    <w:tmpl w:val="724C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37A8C"/>
    <w:multiLevelType w:val="hybridMultilevel"/>
    <w:tmpl w:val="612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3929"/>
    <w:multiLevelType w:val="hybridMultilevel"/>
    <w:tmpl w:val="EC26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ADA"/>
    <w:multiLevelType w:val="hybridMultilevel"/>
    <w:tmpl w:val="DFF8AA9A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5485"/>
    <w:multiLevelType w:val="hybridMultilevel"/>
    <w:tmpl w:val="4FEA1DEE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B7AA8890">
      <w:start w:val="1"/>
      <w:numFmt w:val="lowerLetter"/>
      <w:lvlText w:val="%2."/>
      <w:lvlJc w:val="left"/>
      <w:pPr>
        <w:ind w:left="1440" w:hanging="360"/>
      </w:pPr>
    </w:lvl>
    <w:lvl w:ilvl="2" w:tplc="6BF86DA0">
      <w:start w:val="1"/>
      <w:numFmt w:val="lowerRoman"/>
      <w:lvlText w:val="%3."/>
      <w:lvlJc w:val="right"/>
      <w:pPr>
        <w:ind w:left="2160" w:hanging="180"/>
      </w:pPr>
    </w:lvl>
    <w:lvl w:ilvl="3" w:tplc="22488BB0">
      <w:start w:val="1"/>
      <w:numFmt w:val="decimal"/>
      <w:lvlText w:val="%4."/>
      <w:lvlJc w:val="left"/>
      <w:pPr>
        <w:ind w:left="2880" w:hanging="360"/>
      </w:pPr>
    </w:lvl>
    <w:lvl w:ilvl="4" w:tplc="45646BEA">
      <w:start w:val="1"/>
      <w:numFmt w:val="lowerLetter"/>
      <w:lvlText w:val="%5."/>
      <w:lvlJc w:val="left"/>
      <w:pPr>
        <w:ind w:left="3600" w:hanging="360"/>
      </w:pPr>
    </w:lvl>
    <w:lvl w:ilvl="5" w:tplc="7422B592">
      <w:start w:val="1"/>
      <w:numFmt w:val="lowerRoman"/>
      <w:lvlText w:val="%6."/>
      <w:lvlJc w:val="right"/>
      <w:pPr>
        <w:ind w:left="4320" w:hanging="180"/>
      </w:pPr>
    </w:lvl>
    <w:lvl w:ilvl="6" w:tplc="1868D1DA">
      <w:start w:val="1"/>
      <w:numFmt w:val="decimal"/>
      <w:lvlText w:val="%7."/>
      <w:lvlJc w:val="left"/>
      <w:pPr>
        <w:ind w:left="5040" w:hanging="360"/>
      </w:pPr>
    </w:lvl>
    <w:lvl w:ilvl="7" w:tplc="0D5009DA">
      <w:start w:val="1"/>
      <w:numFmt w:val="lowerLetter"/>
      <w:lvlText w:val="%8."/>
      <w:lvlJc w:val="left"/>
      <w:pPr>
        <w:ind w:left="5760" w:hanging="360"/>
      </w:pPr>
    </w:lvl>
    <w:lvl w:ilvl="8" w:tplc="64F457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7515A"/>
    <w:multiLevelType w:val="hybridMultilevel"/>
    <w:tmpl w:val="4954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47828"/>
    <w:multiLevelType w:val="hybridMultilevel"/>
    <w:tmpl w:val="CB369068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71611"/>
    <w:multiLevelType w:val="hybridMultilevel"/>
    <w:tmpl w:val="2CF2C0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F43FC"/>
    <w:multiLevelType w:val="hybridMultilevel"/>
    <w:tmpl w:val="1BE0C9B2"/>
    <w:lvl w:ilvl="0" w:tplc="F3442F26">
      <w:start w:val="2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C1A79"/>
    <w:multiLevelType w:val="hybridMultilevel"/>
    <w:tmpl w:val="7B22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66825"/>
    <w:multiLevelType w:val="hybridMultilevel"/>
    <w:tmpl w:val="660A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A7CC5"/>
    <w:multiLevelType w:val="hybridMultilevel"/>
    <w:tmpl w:val="5E5C8074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B7AA8890">
      <w:start w:val="1"/>
      <w:numFmt w:val="lowerLetter"/>
      <w:lvlText w:val="%2."/>
      <w:lvlJc w:val="left"/>
      <w:pPr>
        <w:ind w:left="1440" w:hanging="360"/>
      </w:pPr>
    </w:lvl>
    <w:lvl w:ilvl="2" w:tplc="6BF86DA0">
      <w:start w:val="1"/>
      <w:numFmt w:val="lowerRoman"/>
      <w:lvlText w:val="%3."/>
      <w:lvlJc w:val="right"/>
      <w:pPr>
        <w:ind w:left="2160" w:hanging="180"/>
      </w:pPr>
    </w:lvl>
    <w:lvl w:ilvl="3" w:tplc="22488BB0">
      <w:start w:val="1"/>
      <w:numFmt w:val="decimal"/>
      <w:lvlText w:val="%4."/>
      <w:lvlJc w:val="left"/>
      <w:pPr>
        <w:ind w:left="2880" w:hanging="360"/>
      </w:pPr>
    </w:lvl>
    <w:lvl w:ilvl="4" w:tplc="45646BEA">
      <w:start w:val="1"/>
      <w:numFmt w:val="lowerLetter"/>
      <w:lvlText w:val="%5."/>
      <w:lvlJc w:val="left"/>
      <w:pPr>
        <w:ind w:left="3600" w:hanging="360"/>
      </w:pPr>
    </w:lvl>
    <w:lvl w:ilvl="5" w:tplc="7422B592">
      <w:start w:val="1"/>
      <w:numFmt w:val="lowerRoman"/>
      <w:lvlText w:val="%6."/>
      <w:lvlJc w:val="right"/>
      <w:pPr>
        <w:ind w:left="4320" w:hanging="180"/>
      </w:pPr>
    </w:lvl>
    <w:lvl w:ilvl="6" w:tplc="1868D1DA">
      <w:start w:val="1"/>
      <w:numFmt w:val="decimal"/>
      <w:lvlText w:val="%7."/>
      <w:lvlJc w:val="left"/>
      <w:pPr>
        <w:ind w:left="5040" w:hanging="360"/>
      </w:pPr>
    </w:lvl>
    <w:lvl w:ilvl="7" w:tplc="0D5009DA">
      <w:start w:val="1"/>
      <w:numFmt w:val="lowerLetter"/>
      <w:lvlText w:val="%8."/>
      <w:lvlJc w:val="left"/>
      <w:pPr>
        <w:ind w:left="5760" w:hanging="360"/>
      </w:pPr>
    </w:lvl>
    <w:lvl w:ilvl="8" w:tplc="64F457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E2C99"/>
    <w:multiLevelType w:val="hybridMultilevel"/>
    <w:tmpl w:val="660A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C0BBB"/>
    <w:multiLevelType w:val="hybridMultilevel"/>
    <w:tmpl w:val="A6DA6434"/>
    <w:lvl w:ilvl="0" w:tplc="DC6CC4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4B80"/>
    <w:multiLevelType w:val="hybridMultilevel"/>
    <w:tmpl w:val="3CA0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9274E"/>
    <w:multiLevelType w:val="hybridMultilevel"/>
    <w:tmpl w:val="3CA0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DA8"/>
    <w:multiLevelType w:val="hybridMultilevel"/>
    <w:tmpl w:val="DFF8AA9A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74CB2"/>
    <w:multiLevelType w:val="hybridMultilevel"/>
    <w:tmpl w:val="404CF864"/>
    <w:lvl w:ilvl="0" w:tplc="61F8C0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25"/>
  </w:num>
  <w:num w:numId="5">
    <w:abstractNumId w:val="4"/>
  </w:num>
  <w:num w:numId="6">
    <w:abstractNumId w:val="18"/>
  </w:num>
  <w:num w:numId="7">
    <w:abstractNumId w:val="5"/>
  </w:num>
  <w:num w:numId="8">
    <w:abstractNumId w:val="9"/>
  </w:num>
  <w:num w:numId="9">
    <w:abstractNumId w:val="17"/>
  </w:num>
  <w:num w:numId="10">
    <w:abstractNumId w:val="10"/>
  </w:num>
  <w:num w:numId="11">
    <w:abstractNumId w:val="6"/>
  </w:num>
  <w:num w:numId="12">
    <w:abstractNumId w:val="3"/>
  </w:num>
  <w:num w:numId="13">
    <w:abstractNumId w:val="29"/>
  </w:num>
  <w:num w:numId="14">
    <w:abstractNumId w:val="1"/>
  </w:num>
  <w:num w:numId="15">
    <w:abstractNumId w:val="21"/>
  </w:num>
  <w:num w:numId="16">
    <w:abstractNumId w:val="14"/>
  </w:num>
  <w:num w:numId="17">
    <w:abstractNumId w:val="16"/>
  </w:num>
  <w:num w:numId="18">
    <w:abstractNumId w:val="2"/>
  </w:num>
  <w:num w:numId="19">
    <w:abstractNumId w:val="11"/>
  </w:num>
  <w:num w:numId="20">
    <w:abstractNumId w:val="26"/>
  </w:num>
  <w:num w:numId="21">
    <w:abstractNumId w:val="0"/>
  </w:num>
  <w:num w:numId="22">
    <w:abstractNumId w:val="13"/>
  </w:num>
  <w:num w:numId="23">
    <w:abstractNumId w:val="8"/>
  </w:num>
  <w:num w:numId="24">
    <w:abstractNumId w:val="27"/>
  </w:num>
  <w:num w:numId="25">
    <w:abstractNumId w:val="22"/>
  </w:num>
  <w:num w:numId="26">
    <w:abstractNumId w:val="24"/>
  </w:num>
  <w:num w:numId="27">
    <w:abstractNumId w:val="23"/>
  </w:num>
  <w:num w:numId="28">
    <w:abstractNumId w:val="15"/>
  </w:num>
  <w:num w:numId="29">
    <w:abstractNumId w:val="28"/>
  </w:num>
  <w:num w:numId="3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36"/>
    <w:rsid w:val="0000542F"/>
    <w:rsid w:val="000106A9"/>
    <w:rsid w:val="00010F6D"/>
    <w:rsid w:val="000126EF"/>
    <w:rsid w:val="00015924"/>
    <w:rsid w:val="0002348C"/>
    <w:rsid w:val="00030B1A"/>
    <w:rsid w:val="000319BE"/>
    <w:rsid w:val="0003354B"/>
    <w:rsid w:val="000456FB"/>
    <w:rsid w:val="00062AFC"/>
    <w:rsid w:val="0007342D"/>
    <w:rsid w:val="00074AB1"/>
    <w:rsid w:val="00084115"/>
    <w:rsid w:val="00090615"/>
    <w:rsid w:val="00091EDF"/>
    <w:rsid w:val="00092242"/>
    <w:rsid w:val="000A0E2A"/>
    <w:rsid w:val="000A3C26"/>
    <w:rsid w:val="000A3E6A"/>
    <w:rsid w:val="000A5EA0"/>
    <w:rsid w:val="000C07B7"/>
    <w:rsid w:val="000C7756"/>
    <w:rsid w:val="000D538F"/>
    <w:rsid w:val="000E199B"/>
    <w:rsid w:val="000E7AA0"/>
    <w:rsid w:val="000F3117"/>
    <w:rsid w:val="001027F6"/>
    <w:rsid w:val="00106E48"/>
    <w:rsid w:val="00107E90"/>
    <w:rsid w:val="0012108A"/>
    <w:rsid w:val="001253B5"/>
    <w:rsid w:val="001316AB"/>
    <w:rsid w:val="001369AE"/>
    <w:rsid w:val="00143D9E"/>
    <w:rsid w:val="0015507A"/>
    <w:rsid w:val="00181B94"/>
    <w:rsid w:val="0018226D"/>
    <w:rsid w:val="00184EE0"/>
    <w:rsid w:val="00194D0D"/>
    <w:rsid w:val="001A1F6A"/>
    <w:rsid w:val="001A5AD1"/>
    <w:rsid w:val="001A61A1"/>
    <w:rsid w:val="001A79D5"/>
    <w:rsid w:val="001B7C93"/>
    <w:rsid w:val="001B7F1F"/>
    <w:rsid w:val="001C5937"/>
    <w:rsid w:val="001C6516"/>
    <w:rsid w:val="001D34F0"/>
    <w:rsid w:val="001E1D56"/>
    <w:rsid w:val="001E30FF"/>
    <w:rsid w:val="001E55BE"/>
    <w:rsid w:val="001E595F"/>
    <w:rsid w:val="001F1CD8"/>
    <w:rsid w:val="001F7EEE"/>
    <w:rsid w:val="00201103"/>
    <w:rsid w:val="00202724"/>
    <w:rsid w:val="0020342E"/>
    <w:rsid w:val="00206DEF"/>
    <w:rsid w:val="00210DCC"/>
    <w:rsid w:val="00222668"/>
    <w:rsid w:val="00224891"/>
    <w:rsid w:val="00224A51"/>
    <w:rsid w:val="00231280"/>
    <w:rsid w:val="00231C9F"/>
    <w:rsid w:val="002343B0"/>
    <w:rsid w:val="00241A35"/>
    <w:rsid w:val="00252BF0"/>
    <w:rsid w:val="00253659"/>
    <w:rsid w:val="002555B8"/>
    <w:rsid w:val="00270342"/>
    <w:rsid w:val="002747D9"/>
    <w:rsid w:val="002766C7"/>
    <w:rsid w:val="00280B00"/>
    <w:rsid w:val="00282134"/>
    <w:rsid w:val="00286648"/>
    <w:rsid w:val="00291848"/>
    <w:rsid w:val="002A0723"/>
    <w:rsid w:val="002A0DAF"/>
    <w:rsid w:val="002A2125"/>
    <w:rsid w:val="002C6D98"/>
    <w:rsid w:val="002D07D7"/>
    <w:rsid w:val="002D0E46"/>
    <w:rsid w:val="002D27DA"/>
    <w:rsid w:val="002D5AD2"/>
    <w:rsid w:val="002D6E11"/>
    <w:rsid w:val="002D70CF"/>
    <w:rsid w:val="002E028D"/>
    <w:rsid w:val="002E6F2A"/>
    <w:rsid w:val="002F3DA3"/>
    <w:rsid w:val="002F63F0"/>
    <w:rsid w:val="003018C0"/>
    <w:rsid w:val="00305895"/>
    <w:rsid w:val="00306343"/>
    <w:rsid w:val="00310F7E"/>
    <w:rsid w:val="00311E5B"/>
    <w:rsid w:val="00314CD6"/>
    <w:rsid w:val="00315C16"/>
    <w:rsid w:val="0032183B"/>
    <w:rsid w:val="00321B1D"/>
    <w:rsid w:val="00341989"/>
    <w:rsid w:val="003463E0"/>
    <w:rsid w:val="00350057"/>
    <w:rsid w:val="00360516"/>
    <w:rsid w:val="0036393C"/>
    <w:rsid w:val="00363F30"/>
    <w:rsid w:val="003679EE"/>
    <w:rsid w:val="0038562A"/>
    <w:rsid w:val="00393E7A"/>
    <w:rsid w:val="003A0722"/>
    <w:rsid w:val="003A5D78"/>
    <w:rsid w:val="003B77D4"/>
    <w:rsid w:val="003C0468"/>
    <w:rsid w:val="003C7C16"/>
    <w:rsid w:val="003D0105"/>
    <w:rsid w:val="003E399A"/>
    <w:rsid w:val="003E43DA"/>
    <w:rsid w:val="003E74CF"/>
    <w:rsid w:val="003F300F"/>
    <w:rsid w:val="004106B3"/>
    <w:rsid w:val="00412D49"/>
    <w:rsid w:val="00421692"/>
    <w:rsid w:val="00423955"/>
    <w:rsid w:val="004248B1"/>
    <w:rsid w:val="00424CB8"/>
    <w:rsid w:val="00430976"/>
    <w:rsid w:val="00432599"/>
    <w:rsid w:val="00433041"/>
    <w:rsid w:val="00440C46"/>
    <w:rsid w:val="004456C2"/>
    <w:rsid w:val="0045002E"/>
    <w:rsid w:val="00450929"/>
    <w:rsid w:val="00450DB8"/>
    <w:rsid w:val="00456414"/>
    <w:rsid w:val="0046588B"/>
    <w:rsid w:val="00477C26"/>
    <w:rsid w:val="00477F31"/>
    <w:rsid w:val="00486C78"/>
    <w:rsid w:val="00492C49"/>
    <w:rsid w:val="0049380D"/>
    <w:rsid w:val="004A0C3E"/>
    <w:rsid w:val="004A4692"/>
    <w:rsid w:val="004B1DC4"/>
    <w:rsid w:val="004B3E32"/>
    <w:rsid w:val="004B77F6"/>
    <w:rsid w:val="004C2795"/>
    <w:rsid w:val="004D1932"/>
    <w:rsid w:val="004D4C04"/>
    <w:rsid w:val="004E0C2E"/>
    <w:rsid w:val="004E6B54"/>
    <w:rsid w:val="004E6C53"/>
    <w:rsid w:val="004F4EAD"/>
    <w:rsid w:val="00500204"/>
    <w:rsid w:val="00500699"/>
    <w:rsid w:val="0050250A"/>
    <w:rsid w:val="005064AB"/>
    <w:rsid w:val="005076A3"/>
    <w:rsid w:val="00514E05"/>
    <w:rsid w:val="00516E9A"/>
    <w:rsid w:val="00517B29"/>
    <w:rsid w:val="00525D88"/>
    <w:rsid w:val="0054192A"/>
    <w:rsid w:val="00545AEE"/>
    <w:rsid w:val="0054677B"/>
    <w:rsid w:val="00547706"/>
    <w:rsid w:val="0055081A"/>
    <w:rsid w:val="00551EE3"/>
    <w:rsid w:val="00556C0B"/>
    <w:rsid w:val="00570133"/>
    <w:rsid w:val="00583A58"/>
    <w:rsid w:val="005855AC"/>
    <w:rsid w:val="005922BD"/>
    <w:rsid w:val="005928CF"/>
    <w:rsid w:val="005A3D31"/>
    <w:rsid w:val="005A553F"/>
    <w:rsid w:val="005B44F1"/>
    <w:rsid w:val="005B52D7"/>
    <w:rsid w:val="005B69F9"/>
    <w:rsid w:val="005C4461"/>
    <w:rsid w:val="005D2F1C"/>
    <w:rsid w:val="005E7A22"/>
    <w:rsid w:val="005F4950"/>
    <w:rsid w:val="00613AFD"/>
    <w:rsid w:val="00621B2C"/>
    <w:rsid w:val="00622DD3"/>
    <w:rsid w:val="00627F7F"/>
    <w:rsid w:val="00630708"/>
    <w:rsid w:val="00636994"/>
    <w:rsid w:val="00650E12"/>
    <w:rsid w:val="0065118A"/>
    <w:rsid w:val="00651890"/>
    <w:rsid w:val="00652B71"/>
    <w:rsid w:val="006550B9"/>
    <w:rsid w:val="0065513E"/>
    <w:rsid w:val="006603F8"/>
    <w:rsid w:val="00661F8D"/>
    <w:rsid w:val="00662345"/>
    <w:rsid w:val="006638AA"/>
    <w:rsid w:val="0068274D"/>
    <w:rsid w:val="00687A89"/>
    <w:rsid w:val="006947DC"/>
    <w:rsid w:val="006A466B"/>
    <w:rsid w:val="006A728A"/>
    <w:rsid w:val="006B511B"/>
    <w:rsid w:val="006B70EA"/>
    <w:rsid w:val="006C5100"/>
    <w:rsid w:val="006E2490"/>
    <w:rsid w:val="006F1A79"/>
    <w:rsid w:val="006F6058"/>
    <w:rsid w:val="00706293"/>
    <w:rsid w:val="00707B13"/>
    <w:rsid w:val="00712094"/>
    <w:rsid w:val="0071454E"/>
    <w:rsid w:val="0072240F"/>
    <w:rsid w:val="00722614"/>
    <w:rsid w:val="00723A1C"/>
    <w:rsid w:val="007248DD"/>
    <w:rsid w:val="00726851"/>
    <w:rsid w:val="00727E74"/>
    <w:rsid w:val="00730AB4"/>
    <w:rsid w:val="007315E2"/>
    <w:rsid w:val="00744751"/>
    <w:rsid w:val="007473FA"/>
    <w:rsid w:val="00754333"/>
    <w:rsid w:val="007548F1"/>
    <w:rsid w:val="007609D6"/>
    <w:rsid w:val="00767D74"/>
    <w:rsid w:val="00784106"/>
    <w:rsid w:val="0078509C"/>
    <w:rsid w:val="007953CB"/>
    <w:rsid w:val="00795AE8"/>
    <w:rsid w:val="007967C9"/>
    <w:rsid w:val="007A0CA4"/>
    <w:rsid w:val="007A3F91"/>
    <w:rsid w:val="007B369E"/>
    <w:rsid w:val="007C4B5E"/>
    <w:rsid w:val="007D0A0E"/>
    <w:rsid w:val="007D455B"/>
    <w:rsid w:val="007E5C36"/>
    <w:rsid w:val="007F13AB"/>
    <w:rsid w:val="00801C57"/>
    <w:rsid w:val="00812E08"/>
    <w:rsid w:val="0081357F"/>
    <w:rsid w:val="00816ADC"/>
    <w:rsid w:val="008202DA"/>
    <w:rsid w:val="00826B06"/>
    <w:rsid w:val="0084019E"/>
    <w:rsid w:val="008427A7"/>
    <w:rsid w:val="008562CF"/>
    <w:rsid w:val="00857935"/>
    <w:rsid w:val="00857CD4"/>
    <w:rsid w:val="0086299A"/>
    <w:rsid w:val="00867390"/>
    <w:rsid w:val="00871775"/>
    <w:rsid w:val="00873B37"/>
    <w:rsid w:val="00877484"/>
    <w:rsid w:val="00894BB9"/>
    <w:rsid w:val="008C251E"/>
    <w:rsid w:val="008C3CCF"/>
    <w:rsid w:val="008D3C53"/>
    <w:rsid w:val="008E0D61"/>
    <w:rsid w:val="008E607D"/>
    <w:rsid w:val="008F6A00"/>
    <w:rsid w:val="009007DB"/>
    <w:rsid w:val="00901544"/>
    <w:rsid w:val="00903803"/>
    <w:rsid w:val="00906952"/>
    <w:rsid w:val="00906B81"/>
    <w:rsid w:val="00911BE7"/>
    <w:rsid w:val="00915A10"/>
    <w:rsid w:val="009230D0"/>
    <w:rsid w:val="009266D4"/>
    <w:rsid w:val="00927C96"/>
    <w:rsid w:val="0093315A"/>
    <w:rsid w:val="009355AD"/>
    <w:rsid w:val="00940BFD"/>
    <w:rsid w:val="00944360"/>
    <w:rsid w:val="00953644"/>
    <w:rsid w:val="00954A3B"/>
    <w:rsid w:val="009651B4"/>
    <w:rsid w:val="00967085"/>
    <w:rsid w:val="009712EF"/>
    <w:rsid w:val="00972BA0"/>
    <w:rsid w:val="00973B16"/>
    <w:rsid w:val="00974E89"/>
    <w:rsid w:val="00975932"/>
    <w:rsid w:val="00975941"/>
    <w:rsid w:val="00981095"/>
    <w:rsid w:val="009A2A97"/>
    <w:rsid w:val="009A312D"/>
    <w:rsid w:val="009B7C5B"/>
    <w:rsid w:val="009D1914"/>
    <w:rsid w:val="009D2D8B"/>
    <w:rsid w:val="009D4FAC"/>
    <w:rsid w:val="009D5E8E"/>
    <w:rsid w:val="009D5F84"/>
    <w:rsid w:val="009D7BEB"/>
    <w:rsid w:val="009E0050"/>
    <w:rsid w:val="009E2C54"/>
    <w:rsid w:val="009E41C5"/>
    <w:rsid w:val="009E60BB"/>
    <w:rsid w:val="00A0241F"/>
    <w:rsid w:val="00A03A9F"/>
    <w:rsid w:val="00A05441"/>
    <w:rsid w:val="00A20002"/>
    <w:rsid w:val="00A24C23"/>
    <w:rsid w:val="00A30295"/>
    <w:rsid w:val="00A313A6"/>
    <w:rsid w:val="00A313F3"/>
    <w:rsid w:val="00A31FFA"/>
    <w:rsid w:val="00A3588A"/>
    <w:rsid w:val="00A35C75"/>
    <w:rsid w:val="00A46232"/>
    <w:rsid w:val="00A4740C"/>
    <w:rsid w:val="00A62FB5"/>
    <w:rsid w:val="00A6332C"/>
    <w:rsid w:val="00A66697"/>
    <w:rsid w:val="00A70EF9"/>
    <w:rsid w:val="00A71DFE"/>
    <w:rsid w:val="00A812D9"/>
    <w:rsid w:val="00A82052"/>
    <w:rsid w:val="00A90A30"/>
    <w:rsid w:val="00A978C7"/>
    <w:rsid w:val="00AB4902"/>
    <w:rsid w:val="00AB7145"/>
    <w:rsid w:val="00AC251B"/>
    <w:rsid w:val="00AC5C3A"/>
    <w:rsid w:val="00AC5E4A"/>
    <w:rsid w:val="00AD4762"/>
    <w:rsid w:val="00AD558D"/>
    <w:rsid w:val="00AD6BE1"/>
    <w:rsid w:val="00AE0EC2"/>
    <w:rsid w:val="00AE2C63"/>
    <w:rsid w:val="00AF44C7"/>
    <w:rsid w:val="00AF7945"/>
    <w:rsid w:val="00AF7F8D"/>
    <w:rsid w:val="00B01AE4"/>
    <w:rsid w:val="00B02DD2"/>
    <w:rsid w:val="00B0583A"/>
    <w:rsid w:val="00B0777A"/>
    <w:rsid w:val="00B11C1A"/>
    <w:rsid w:val="00B12708"/>
    <w:rsid w:val="00B37EDF"/>
    <w:rsid w:val="00B507AA"/>
    <w:rsid w:val="00B540B7"/>
    <w:rsid w:val="00B66C3B"/>
    <w:rsid w:val="00B66E9A"/>
    <w:rsid w:val="00B7591A"/>
    <w:rsid w:val="00B80881"/>
    <w:rsid w:val="00B855B1"/>
    <w:rsid w:val="00B93256"/>
    <w:rsid w:val="00B94098"/>
    <w:rsid w:val="00BA2A94"/>
    <w:rsid w:val="00BA5F70"/>
    <w:rsid w:val="00BA77BC"/>
    <w:rsid w:val="00BA7BD8"/>
    <w:rsid w:val="00BB27C0"/>
    <w:rsid w:val="00BB68A7"/>
    <w:rsid w:val="00BC48E9"/>
    <w:rsid w:val="00BC6AFF"/>
    <w:rsid w:val="00BD3216"/>
    <w:rsid w:val="00BE13C6"/>
    <w:rsid w:val="00BE1832"/>
    <w:rsid w:val="00BE56EA"/>
    <w:rsid w:val="00BF02F7"/>
    <w:rsid w:val="00BF677D"/>
    <w:rsid w:val="00C108E5"/>
    <w:rsid w:val="00C11A54"/>
    <w:rsid w:val="00C125EB"/>
    <w:rsid w:val="00C13C6E"/>
    <w:rsid w:val="00C35A5D"/>
    <w:rsid w:val="00C43FD7"/>
    <w:rsid w:val="00C46596"/>
    <w:rsid w:val="00C61D95"/>
    <w:rsid w:val="00C640B2"/>
    <w:rsid w:val="00C73CC8"/>
    <w:rsid w:val="00C7625F"/>
    <w:rsid w:val="00CA0FD1"/>
    <w:rsid w:val="00CA6359"/>
    <w:rsid w:val="00CB2041"/>
    <w:rsid w:val="00CD1BAE"/>
    <w:rsid w:val="00CF09DB"/>
    <w:rsid w:val="00CF4D2C"/>
    <w:rsid w:val="00CF79A4"/>
    <w:rsid w:val="00D02B3E"/>
    <w:rsid w:val="00D0356A"/>
    <w:rsid w:val="00D04762"/>
    <w:rsid w:val="00D056ED"/>
    <w:rsid w:val="00D11C88"/>
    <w:rsid w:val="00D12056"/>
    <w:rsid w:val="00D122E4"/>
    <w:rsid w:val="00D13629"/>
    <w:rsid w:val="00D15246"/>
    <w:rsid w:val="00D16087"/>
    <w:rsid w:val="00D16F4A"/>
    <w:rsid w:val="00D504DE"/>
    <w:rsid w:val="00D52CF0"/>
    <w:rsid w:val="00D545E6"/>
    <w:rsid w:val="00D65085"/>
    <w:rsid w:val="00D665A4"/>
    <w:rsid w:val="00D70B4E"/>
    <w:rsid w:val="00D93B53"/>
    <w:rsid w:val="00D94975"/>
    <w:rsid w:val="00DA6A81"/>
    <w:rsid w:val="00DB1FB6"/>
    <w:rsid w:val="00DB4134"/>
    <w:rsid w:val="00DB42F5"/>
    <w:rsid w:val="00DB5338"/>
    <w:rsid w:val="00DC2D55"/>
    <w:rsid w:val="00DD1605"/>
    <w:rsid w:val="00DD7A36"/>
    <w:rsid w:val="00DE17BE"/>
    <w:rsid w:val="00DF4300"/>
    <w:rsid w:val="00DF46AF"/>
    <w:rsid w:val="00E00C37"/>
    <w:rsid w:val="00E01FAC"/>
    <w:rsid w:val="00E02CEA"/>
    <w:rsid w:val="00E0469F"/>
    <w:rsid w:val="00E231F6"/>
    <w:rsid w:val="00E24EA8"/>
    <w:rsid w:val="00E33AF7"/>
    <w:rsid w:val="00E3422D"/>
    <w:rsid w:val="00E36EC3"/>
    <w:rsid w:val="00E4201A"/>
    <w:rsid w:val="00E538DF"/>
    <w:rsid w:val="00E701A1"/>
    <w:rsid w:val="00E72626"/>
    <w:rsid w:val="00E72B1F"/>
    <w:rsid w:val="00E77347"/>
    <w:rsid w:val="00E77BD9"/>
    <w:rsid w:val="00E82A84"/>
    <w:rsid w:val="00E92E22"/>
    <w:rsid w:val="00E952E5"/>
    <w:rsid w:val="00EB03CF"/>
    <w:rsid w:val="00EB2BD3"/>
    <w:rsid w:val="00EB3BD3"/>
    <w:rsid w:val="00EB784D"/>
    <w:rsid w:val="00EC3266"/>
    <w:rsid w:val="00EC4FBB"/>
    <w:rsid w:val="00EC649D"/>
    <w:rsid w:val="00ED10BD"/>
    <w:rsid w:val="00ED51F1"/>
    <w:rsid w:val="00EF094B"/>
    <w:rsid w:val="00EF1FC0"/>
    <w:rsid w:val="00F00C44"/>
    <w:rsid w:val="00F0179B"/>
    <w:rsid w:val="00F0201C"/>
    <w:rsid w:val="00F10359"/>
    <w:rsid w:val="00F10573"/>
    <w:rsid w:val="00F20638"/>
    <w:rsid w:val="00F2164F"/>
    <w:rsid w:val="00F22A25"/>
    <w:rsid w:val="00F51B94"/>
    <w:rsid w:val="00F71279"/>
    <w:rsid w:val="00F72F52"/>
    <w:rsid w:val="00F74451"/>
    <w:rsid w:val="00F75C41"/>
    <w:rsid w:val="00F80AE2"/>
    <w:rsid w:val="00F82796"/>
    <w:rsid w:val="00F87B2C"/>
    <w:rsid w:val="00F91CB7"/>
    <w:rsid w:val="00FA42B0"/>
    <w:rsid w:val="00FA4AF7"/>
    <w:rsid w:val="00FC639D"/>
    <w:rsid w:val="00FD4EC7"/>
    <w:rsid w:val="00FD58BD"/>
    <w:rsid w:val="00FD7CAE"/>
    <w:rsid w:val="00FE043A"/>
    <w:rsid w:val="00FE70F6"/>
    <w:rsid w:val="00FF0EB1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CB5D3"/>
  <w15:chartTrackingRefBased/>
  <w15:docId w15:val="{576F3630-3F99-4857-94B7-0E73D82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544"/>
    <w:pPr>
      <w:keepNext/>
      <w:keepLines/>
      <w:spacing w:before="240" w:after="360" w:line="240" w:lineRule="auto"/>
      <w:ind w:firstLine="624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1544"/>
    <w:pPr>
      <w:numPr>
        <w:numId w:val="2"/>
      </w:numPr>
      <w:tabs>
        <w:tab w:val="left" w:pos="4215"/>
      </w:tabs>
      <w:spacing w:before="240" w:after="240"/>
      <w:jc w:val="left"/>
      <w:outlineLvl w:val="1"/>
    </w:pPr>
    <w:rPr>
      <w:rFonts w:cs="Arial"/>
      <w:b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44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1544"/>
    <w:rPr>
      <w:rFonts w:ascii="Arial" w:hAnsi="Arial" w:cs="Arial"/>
      <w:b/>
      <w:sz w:val="30"/>
      <w:szCs w:val="24"/>
    </w:rPr>
  </w:style>
  <w:style w:type="paragraph" w:styleId="ListParagraph">
    <w:name w:val="List Paragraph"/>
    <w:basedOn w:val="Normal"/>
    <w:uiPriority w:val="1"/>
    <w:qFormat/>
    <w:rsid w:val="00901544"/>
    <w:pPr>
      <w:spacing w:before="0" w:after="160" w:line="240" w:lineRule="auto"/>
      <w:ind w:left="720" w:firstLine="624"/>
      <w:contextualSpacing/>
      <w:jc w:val="both"/>
    </w:pPr>
    <w:rPr>
      <w:rFonts w:ascii="Arial" w:hAnsi="Arial"/>
    </w:rPr>
  </w:style>
  <w:style w:type="table" w:styleId="TableGrid">
    <w:name w:val="Table Grid"/>
    <w:basedOn w:val="TableNormal"/>
    <w:uiPriority w:val="39"/>
    <w:rsid w:val="00867390"/>
    <w:pPr>
      <w:spacing w:before="0"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7390"/>
    <w:pPr>
      <w:spacing w:before="0" w:after="0" w:line="240" w:lineRule="auto"/>
      <w:jc w:val="both"/>
    </w:pPr>
    <w:rPr>
      <w:rFonts w:eastAsia="Times New Roman" w:cs="Times New Roman"/>
      <w:sz w:val="22"/>
      <w:lang w:val="en-GB" w:eastAsia="en-GB"/>
    </w:rPr>
  </w:style>
  <w:style w:type="numbering" w:customStyle="1" w:styleId="StyleDescription">
    <w:name w:val="StyleDescription"/>
    <w:uiPriority w:val="99"/>
    <w:rsid w:val="00F71279"/>
    <w:pPr>
      <w:numPr>
        <w:numId w:val="8"/>
      </w:numPr>
    </w:pPr>
  </w:style>
  <w:style w:type="table" w:styleId="GridTable1Light-Accent6">
    <w:name w:val="Grid Table 1 Light Accent 6"/>
    <w:basedOn w:val="TableNormal"/>
    <w:uiPriority w:val="46"/>
    <w:rsid w:val="00BA7B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A7B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A7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">
    <w:name w:val="Grid Table 4"/>
    <w:basedOn w:val="TableNormal"/>
    <w:uiPriority w:val="49"/>
    <w:rsid w:val="00525D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0">
    <w:name w:val="TableGrid"/>
    <w:rsid w:val="00015924"/>
    <w:pPr>
      <w:spacing w:before="0"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A2D5-BB25-4F54-8F96-D080FF2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39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Trung</dc:creator>
  <cp:keywords/>
  <dc:description/>
  <cp:lastModifiedBy>Admin</cp:lastModifiedBy>
  <cp:revision>338</cp:revision>
  <dcterms:created xsi:type="dcterms:W3CDTF">2020-08-28T11:36:00Z</dcterms:created>
  <dcterms:modified xsi:type="dcterms:W3CDTF">2020-12-27T02:02:00Z</dcterms:modified>
</cp:coreProperties>
</file>